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2976" w14:textId="25DB3F9F" w:rsidR="00125CED" w:rsidRPr="00B41CB9" w:rsidRDefault="00FB3AF9" w:rsidP="00FB3AF9">
      <w:pPr>
        <w:pStyle w:val="siwz-3"/>
        <w:tabs>
          <w:tab w:val="left" w:pos="3150"/>
          <w:tab w:val="right" w:pos="9411"/>
        </w:tabs>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bookmarkStart w:id="0" w:name="_Toc131152361"/>
      <w:r w:rsidR="00125CED" w:rsidRPr="001C2569">
        <w:rPr>
          <w:rFonts w:asciiTheme="minorHAnsi" w:hAnsiTheme="minorHAnsi" w:cstheme="minorHAnsi"/>
          <w:b/>
          <w:sz w:val="18"/>
          <w:szCs w:val="18"/>
        </w:rPr>
        <w:t>Załącznik nr 1A do SWZ</w:t>
      </w:r>
      <w:r w:rsidR="00125CED" w:rsidRPr="00B41CB9">
        <w:rPr>
          <w:rFonts w:asciiTheme="minorHAnsi" w:hAnsiTheme="minorHAnsi" w:cstheme="minorHAnsi"/>
          <w:sz w:val="18"/>
          <w:szCs w:val="18"/>
        </w:rPr>
        <w:t xml:space="preserve"> – wzór Formularza Ofertowego</w:t>
      </w:r>
      <w:bookmarkEnd w:id="0"/>
    </w:p>
    <w:p w14:paraId="6CFA97D0" w14:textId="77777777" w:rsidR="00125CED" w:rsidRPr="00FB3AF9" w:rsidRDefault="00125CED" w:rsidP="00125CED">
      <w:pPr>
        <w:tabs>
          <w:tab w:val="left" w:pos="2244"/>
        </w:tabs>
        <w:contextualSpacing/>
        <w:jc w:val="center"/>
        <w:rPr>
          <w:rFonts w:asciiTheme="minorHAnsi" w:hAnsiTheme="minorHAnsi" w:cstheme="minorHAnsi"/>
          <w:b/>
          <w:sz w:val="18"/>
          <w:szCs w:val="16"/>
        </w:rPr>
      </w:pPr>
    </w:p>
    <w:p w14:paraId="3EF7900E" w14:textId="77777777" w:rsidR="00FB7CA3" w:rsidRPr="00125CED" w:rsidRDefault="00FB7CA3" w:rsidP="00FB7CA3">
      <w:pPr>
        <w:jc w:val="center"/>
        <w:rPr>
          <w:rFonts w:ascii="Calibri" w:hAnsi="Calibri" w:cs="Calibri"/>
          <w:b/>
          <w:sz w:val="18"/>
          <w:szCs w:val="18"/>
          <w:u w:val="single"/>
        </w:rPr>
      </w:pPr>
      <w:r w:rsidRPr="00125CED">
        <w:rPr>
          <w:rFonts w:ascii="Calibri" w:hAnsi="Calibri" w:cs="Calibri"/>
          <w:b/>
          <w:sz w:val="18"/>
          <w:szCs w:val="18"/>
        </w:rPr>
        <w:t xml:space="preserve">Formularz Ofertowy </w:t>
      </w:r>
      <w:r w:rsidRPr="00125CED">
        <w:rPr>
          <w:rFonts w:ascii="Calibri" w:hAnsi="Calibri" w:cs="Calibri"/>
          <w:b/>
          <w:bCs/>
          <w:sz w:val="18"/>
          <w:szCs w:val="18"/>
        </w:rPr>
        <w:t xml:space="preserve">na realizację kontroli </w:t>
      </w:r>
      <w:r w:rsidRPr="00125CED">
        <w:rPr>
          <w:rFonts w:ascii="Calibri" w:hAnsi="Calibri" w:cs="Calibri"/>
          <w:b/>
          <w:bCs/>
          <w:sz w:val="18"/>
          <w:szCs w:val="18"/>
          <w:u w:val="single"/>
        </w:rPr>
        <w:t>metodą FOTO</w:t>
      </w:r>
    </w:p>
    <w:p w14:paraId="3A5E43AD" w14:textId="77777777" w:rsidR="00FB7CA3" w:rsidRPr="00125CED" w:rsidRDefault="00FB7CA3" w:rsidP="00FB7CA3">
      <w:pPr>
        <w:jc w:val="center"/>
        <w:rPr>
          <w:rFonts w:ascii="Calibri" w:hAnsi="Calibri" w:cs="Calibri"/>
          <w:b/>
          <w:sz w:val="18"/>
          <w:szCs w:val="18"/>
          <w:u w:val="single"/>
        </w:rPr>
      </w:pPr>
    </w:p>
    <w:p w14:paraId="4D570E7A" w14:textId="2DB75C5C" w:rsidR="00FB7CA3" w:rsidRPr="00125CED" w:rsidRDefault="00FB7CA3" w:rsidP="00FB7CA3">
      <w:pPr>
        <w:spacing w:after="60"/>
        <w:jc w:val="center"/>
        <w:rPr>
          <w:rFonts w:ascii="Calibri" w:hAnsi="Calibri" w:cs="Calibri"/>
          <w:b/>
          <w:sz w:val="18"/>
          <w:szCs w:val="18"/>
        </w:rPr>
      </w:pPr>
      <w:bookmarkStart w:id="1" w:name="_Hlk156987709"/>
      <w:r w:rsidRPr="00125CED">
        <w:rPr>
          <w:rFonts w:ascii="Calibri" w:hAnsi="Calibri" w:cs="Calibri"/>
          <w:b/>
          <w:sz w:val="18"/>
          <w:szCs w:val="18"/>
        </w:rPr>
        <w:t>DPiZP.2610.</w:t>
      </w:r>
      <w:r w:rsidR="0044666E">
        <w:rPr>
          <w:rFonts w:ascii="Calibri" w:hAnsi="Calibri" w:cs="Calibri"/>
          <w:b/>
          <w:sz w:val="18"/>
          <w:szCs w:val="18"/>
        </w:rPr>
        <w:t>1</w:t>
      </w:r>
      <w:r w:rsidRPr="00125CED">
        <w:rPr>
          <w:rFonts w:ascii="Calibri" w:hAnsi="Calibri" w:cs="Calibri"/>
          <w:b/>
          <w:sz w:val="18"/>
          <w:szCs w:val="18"/>
        </w:rPr>
        <w:t>.202</w:t>
      </w:r>
      <w:r w:rsidR="0044666E">
        <w:rPr>
          <w:rFonts w:ascii="Calibri" w:hAnsi="Calibri" w:cs="Calibri"/>
          <w:b/>
          <w:sz w:val="18"/>
          <w:szCs w:val="18"/>
        </w:rPr>
        <w:t>4</w:t>
      </w:r>
    </w:p>
    <w:bookmarkEnd w:id="1"/>
    <w:p w14:paraId="1FD334DD"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 xml:space="preserve">Ja(my) niżej podpisany(-i) </w:t>
      </w:r>
      <w:r w:rsidRPr="00125CED">
        <w:rPr>
          <w:rFonts w:ascii="Calibri" w:hAnsi="Calibri" w:cs="Calibri"/>
          <w:sz w:val="18"/>
          <w:szCs w:val="18"/>
        </w:rPr>
        <w:tab/>
      </w:r>
    </w:p>
    <w:p w14:paraId="049FD443"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 xml:space="preserve">działając w imieniu i na rzecz </w:t>
      </w:r>
      <w:r w:rsidRPr="00125CED">
        <w:rPr>
          <w:rFonts w:ascii="Calibri" w:hAnsi="Calibri" w:cs="Calibri"/>
          <w:sz w:val="18"/>
          <w:szCs w:val="18"/>
        </w:rPr>
        <w:tab/>
      </w:r>
    </w:p>
    <w:p w14:paraId="029EB6E1"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ab/>
      </w:r>
    </w:p>
    <w:p w14:paraId="1DDA937B" w14:textId="77777777" w:rsidR="00FB7CA3" w:rsidRPr="00125CED" w:rsidRDefault="00FB7CA3" w:rsidP="00FB7CA3">
      <w:pPr>
        <w:spacing w:line="360" w:lineRule="auto"/>
        <w:ind w:right="23"/>
        <w:jc w:val="both"/>
        <w:rPr>
          <w:rFonts w:ascii="Calibri" w:hAnsi="Calibri" w:cs="Calibri"/>
          <w:sz w:val="18"/>
          <w:szCs w:val="18"/>
        </w:rPr>
      </w:pPr>
    </w:p>
    <w:p w14:paraId="6558A2EF" w14:textId="735D9AAB" w:rsidR="00FB7CA3" w:rsidRPr="00125CED" w:rsidRDefault="00FB7CA3" w:rsidP="00FB7CA3">
      <w:pPr>
        <w:suppressAutoHyphens/>
        <w:spacing w:after="120"/>
        <w:jc w:val="both"/>
        <w:rPr>
          <w:rFonts w:ascii="Calibri" w:hAnsi="Calibri" w:cs="Calibri"/>
          <w:sz w:val="18"/>
          <w:szCs w:val="18"/>
        </w:rPr>
      </w:pPr>
      <w:r w:rsidRPr="00125CED">
        <w:rPr>
          <w:rFonts w:ascii="Calibri" w:hAnsi="Calibri" w:cs="Calibri"/>
          <w:sz w:val="18"/>
          <w:szCs w:val="18"/>
        </w:rPr>
        <w:t>W odpowiedzi na ogłoszone postępowanie prowadzone w trybie przetargu nieograniczonego na „</w:t>
      </w:r>
      <w:r w:rsidR="00125CED">
        <w:rPr>
          <w:rFonts w:ascii="Calibri" w:hAnsi="Calibri" w:cs="Calibri"/>
          <w:b/>
          <w:bCs/>
          <w:sz w:val="18"/>
          <w:szCs w:val="18"/>
        </w:rPr>
        <w:t>R</w:t>
      </w:r>
      <w:r w:rsidRPr="00125CED">
        <w:rPr>
          <w:rFonts w:ascii="Calibri" w:hAnsi="Calibri" w:cs="Calibri"/>
          <w:b/>
          <w:bCs/>
          <w:sz w:val="18"/>
          <w:szCs w:val="18"/>
        </w:rPr>
        <w:t>ealizację kontroli na miejscu metodą FOTO i IT na terenie 16 województw</w:t>
      </w:r>
      <w:r w:rsidRPr="00125CED">
        <w:rPr>
          <w:rFonts w:ascii="Calibri" w:hAnsi="Calibri" w:cs="Calibri"/>
          <w:i/>
          <w:iCs/>
          <w:sz w:val="18"/>
          <w:szCs w:val="18"/>
        </w:rPr>
        <w:t>”</w:t>
      </w:r>
      <w:r w:rsidRPr="00125CED">
        <w:rPr>
          <w:rFonts w:ascii="Calibri" w:hAnsi="Calibri" w:cs="Calibri"/>
          <w:sz w:val="18"/>
          <w:szCs w:val="18"/>
        </w:rPr>
        <w:t xml:space="preserve">, </w:t>
      </w:r>
      <w:r w:rsidR="00125CED">
        <w:rPr>
          <w:rFonts w:ascii="Calibri" w:hAnsi="Calibri" w:cs="Calibri"/>
          <w:sz w:val="18"/>
          <w:szCs w:val="18"/>
        </w:rPr>
        <w:t xml:space="preserve">zgodnie z </w:t>
      </w:r>
      <w:r w:rsidR="00125CED" w:rsidRPr="00125CED">
        <w:rPr>
          <w:rFonts w:ascii="Calibri" w:hAnsi="Calibri" w:cs="Calibri"/>
          <w:sz w:val="18"/>
          <w:szCs w:val="18"/>
        </w:rPr>
        <w:t>wymaganiami określonymi w specyfikacji warunków zamówienia i</w:t>
      </w:r>
      <w:r w:rsidR="0009689C">
        <w:rPr>
          <w:rFonts w:ascii="Calibri" w:hAnsi="Calibri" w:cs="Calibri"/>
          <w:sz w:val="18"/>
          <w:szCs w:val="18"/>
        </w:rPr>
        <w:t> </w:t>
      </w:r>
      <w:r w:rsidR="00125CED" w:rsidRPr="00125CED">
        <w:rPr>
          <w:rFonts w:ascii="Calibri" w:hAnsi="Calibri" w:cs="Calibri"/>
          <w:sz w:val="18"/>
          <w:szCs w:val="18"/>
        </w:rPr>
        <w:t>projektowanych postanowieniach umowy wraz z załącznikami, oferuję(-emy) realizację przedmiotu zamówienia</w:t>
      </w:r>
      <w:r w:rsidR="00125CED">
        <w:rPr>
          <w:rFonts w:ascii="Calibri" w:hAnsi="Calibri" w:cs="Calibri"/>
          <w:sz w:val="18"/>
          <w:szCs w:val="18"/>
        </w:rPr>
        <w:t>:</w:t>
      </w:r>
      <w:r w:rsidRPr="00125CED">
        <w:rPr>
          <w:rFonts w:ascii="Calibri" w:hAnsi="Calibri" w:cs="Calibri"/>
          <w:sz w:val="18"/>
          <w:szCs w:val="18"/>
        </w:rPr>
        <w:t xml:space="preserve"> </w:t>
      </w:r>
    </w:p>
    <w:p w14:paraId="146FA616" w14:textId="77777777" w:rsidR="00FB7CA3" w:rsidRPr="00125CED" w:rsidRDefault="00FB7CA3" w:rsidP="00FB7CA3">
      <w:pPr>
        <w:ind w:right="23"/>
        <w:jc w:val="both"/>
        <w:rPr>
          <w:rFonts w:ascii="Calibri" w:hAnsi="Calibri" w:cs="Calibri"/>
          <w:sz w:val="18"/>
          <w:szCs w:val="18"/>
        </w:rPr>
      </w:pPr>
    </w:p>
    <w:p w14:paraId="1A4345C1" w14:textId="77777777" w:rsidR="00FB7CA3" w:rsidRPr="00125CED" w:rsidRDefault="00FB7CA3" w:rsidP="00FB7CA3">
      <w:pPr>
        <w:jc w:val="center"/>
        <w:rPr>
          <w:rFonts w:ascii="Calibri" w:hAnsi="Calibri" w:cs="Calibri"/>
          <w:b/>
          <w:bCs/>
          <w:sz w:val="18"/>
          <w:szCs w:val="18"/>
        </w:rPr>
      </w:pPr>
      <w:r w:rsidRPr="00125CED">
        <w:rPr>
          <w:rFonts w:ascii="Calibri" w:hAnsi="Calibri" w:cs="Calibri"/>
          <w:b/>
          <w:bCs/>
          <w:sz w:val="18"/>
          <w:szCs w:val="18"/>
        </w:rPr>
        <w:t>Część ______</w:t>
      </w:r>
      <w:r w:rsidRPr="00125CED">
        <w:rPr>
          <w:rFonts w:ascii="Calibri" w:hAnsi="Calibri" w:cs="Calibri"/>
          <w:b/>
          <w:bCs/>
          <w:sz w:val="18"/>
          <w:szCs w:val="18"/>
        </w:rPr>
        <w:tab/>
        <w:t xml:space="preserve">(województwo) ___________________ </w:t>
      </w:r>
    </w:p>
    <w:p w14:paraId="21D7B397" w14:textId="34C1B161" w:rsidR="00FB7CA3" w:rsidRPr="00125CED" w:rsidRDefault="00125CED" w:rsidP="000B789E">
      <w:pPr>
        <w:numPr>
          <w:ilvl w:val="2"/>
          <w:numId w:val="73"/>
        </w:numPr>
        <w:ind w:left="284" w:hanging="284"/>
        <w:jc w:val="both"/>
        <w:rPr>
          <w:rFonts w:ascii="Calibri" w:hAnsi="Calibri" w:cs="Calibri"/>
          <w:b/>
          <w:sz w:val="18"/>
          <w:szCs w:val="18"/>
        </w:rPr>
      </w:pPr>
      <w:r>
        <w:rPr>
          <w:rFonts w:ascii="Calibri" w:hAnsi="Calibri" w:cs="Calibri"/>
          <w:b/>
          <w:sz w:val="18"/>
          <w:szCs w:val="18"/>
        </w:rPr>
        <w:t>Za cenę:</w:t>
      </w:r>
    </w:p>
    <w:p w14:paraId="6B115D5A" w14:textId="77777777" w:rsidR="00FB7CA3" w:rsidRPr="00125CED" w:rsidRDefault="00FB7CA3" w:rsidP="00FB7CA3">
      <w:pPr>
        <w:spacing w:after="144" w:line="1" w:lineRule="exact"/>
        <w:rPr>
          <w:rFonts w:ascii="Calibri" w:hAnsi="Calibri" w:cs="Calibri"/>
          <w:sz w:val="18"/>
          <w:szCs w:val="18"/>
        </w:rPr>
      </w:pPr>
    </w:p>
    <w:tbl>
      <w:tblPr>
        <w:tblW w:w="9923"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26"/>
        <w:gridCol w:w="1559"/>
        <w:gridCol w:w="1276"/>
        <w:gridCol w:w="1134"/>
        <w:gridCol w:w="1135"/>
        <w:gridCol w:w="1134"/>
        <w:gridCol w:w="708"/>
        <w:gridCol w:w="994"/>
        <w:gridCol w:w="1557"/>
      </w:tblGrid>
      <w:tr w:rsidR="00FB7CA3" w:rsidRPr="00125CED" w14:paraId="0172E995" w14:textId="77777777" w:rsidTr="006D4796">
        <w:tc>
          <w:tcPr>
            <w:tcW w:w="42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14373A10"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Lp</w:t>
            </w:r>
          </w:p>
        </w:tc>
        <w:tc>
          <w:tcPr>
            <w:tcW w:w="1559"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25BB2EBD" w14:textId="77777777" w:rsidR="00FB7CA3" w:rsidRPr="00125CED" w:rsidRDefault="00FB7CA3" w:rsidP="006D4796">
            <w:pPr>
              <w:spacing w:line="182" w:lineRule="exact"/>
              <w:jc w:val="center"/>
              <w:rPr>
                <w:rFonts w:ascii="Calibri" w:hAnsi="Calibri" w:cs="Calibri"/>
                <w:b/>
                <w:bCs/>
                <w:sz w:val="18"/>
                <w:szCs w:val="18"/>
              </w:rPr>
            </w:pPr>
            <w:r w:rsidRPr="00125CED">
              <w:rPr>
                <w:rFonts w:ascii="Calibri" w:hAnsi="Calibri" w:cs="Calibri"/>
                <w:b/>
                <w:bCs/>
                <w:sz w:val="18"/>
                <w:szCs w:val="18"/>
              </w:rPr>
              <w:t>Rodzaj czynności</w:t>
            </w:r>
          </w:p>
          <w:p w14:paraId="18FCC19C" w14:textId="1F67618F" w:rsidR="00FB7CA3" w:rsidRPr="00125CED" w:rsidRDefault="00EE4F80" w:rsidP="006D4796">
            <w:pPr>
              <w:spacing w:line="182" w:lineRule="exact"/>
              <w:jc w:val="center"/>
              <w:rPr>
                <w:rFonts w:ascii="Calibri" w:hAnsi="Calibri" w:cs="Calibri"/>
                <w:b/>
                <w:bCs/>
                <w:sz w:val="18"/>
                <w:szCs w:val="18"/>
              </w:rPr>
            </w:pPr>
            <w:r>
              <w:rPr>
                <w:rFonts w:ascii="Calibri" w:hAnsi="Calibri" w:cs="Calibri"/>
                <w:b/>
                <w:bCs/>
                <w:sz w:val="18"/>
                <w:szCs w:val="18"/>
              </w:rPr>
              <w:t>k</w:t>
            </w:r>
            <w:r w:rsidRPr="00125CED">
              <w:rPr>
                <w:rFonts w:ascii="Calibri" w:hAnsi="Calibri" w:cs="Calibri"/>
                <w:b/>
                <w:bCs/>
                <w:sz w:val="18"/>
                <w:szCs w:val="18"/>
              </w:rPr>
              <w:t>ontrol</w:t>
            </w:r>
            <w:r>
              <w:rPr>
                <w:rFonts w:ascii="Calibri" w:hAnsi="Calibri" w:cs="Calibri"/>
                <w:b/>
                <w:bCs/>
                <w:sz w:val="18"/>
                <w:szCs w:val="18"/>
              </w:rPr>
              <w:t>nych w zakresie płatności bezpośrednich</w:t>
            </w:r>
          </w:p>
        </w:tc>
        <w:tc>
          <w:tcPr>
            <w:tcW w:w="1276"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339C32F2" w14:textId="2DF98FBD" w:rsidR="00FB7CA3" w:rsidRPr="00125CED" w:rsidRDefault="00FB7CA3" w:rsidP="004915C9">
            <w:pPr>
              <w:jc w:val="center"/>
              <w:rPr>
                <w:rFonts w:ascii="Calibri" w:hAnsi="Calibri" w:cs="Calibri"/>
                <w:b/>
                <w:bCs/>
                <w:sz w:val="18"/>
                <w:szCs w:val="18"/>
              </w:rPr>
            </w:pPr>
            <w:r w:rsidRPr="00125CED">
              <w:rPr>
                <w:rFonts w:ascii="Calibri" w:hAnsi="Calibri" w:cs="Calibri"/>
                <w:b/>
                <w:bCs/>
                <w:sz w:val="18"/>
                <w:szCs w:val="18"/>
              </w:rPr>
              <w:t>Nazwa jednostki</w:t>
            </w:r>
          </w:p>
        </w:tc>
        <w:tc>
          <w:tcPr>
            <w:tcW w:w="1134"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0A5B4D60" w14:textId="77777777" w:rsidR="00FB7CA3" w:rsidRPr="00125CED" w:rsidRDefault="00FB7CA3" w:rsidP="006D4796">
            <w:pPr>
              <w:spacing w:line="182" w:lineRule="exact"/>
              <w:jc w:val="center"/>
              <w:rPr>
                <w:rFonts w:ascii="Calibri" w:hAnsi="Calibri" w:cs="Calibri"/>
                <w:b/>
                <w:bCs/>
                <w:sz w:val="18"/>
                <w:szCs w:val="18"/>
              </w:rPr>
            </w:pPr>
            <w:r w:rsidRPr="00125CED">
              <w:rPr>
                <w:rFonts w:ascii="Calibri" w:hAnsi="Calibri" w:cs="Calibri"/>
                <w:b/>
                <w:bCs/>
                <w:sz w:val="18"/>
                <w:szCs w:val="18"/>
              </w:rPr>
              <w:t>Cena jednostkowa netto(zł)</w:t>
            </w:r>
          </w:p>
        </w:tc>
        <w:tc>
          <w:tcPr>
            <w:tcW w:w="113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6BB41F15" w14:textId="77777777" w:rsidR="00FB7CA3" w:rsidRPr="00125CED" w:rsidRDefault="00FB7CA3" w:rsidP="006D4796">
            <w:pPr>
              <w:spacing w:line="192" w:lineRule="exact"/>
              <w:jc w:val="center"/>
              <w:rPr>
                <w:rFonts w:ascii="Calibri" w:hAnsi="Calibri" w:cs="Calibri"/>
                <w:b/>
                <w:bCs/>
                <w:sz w:val="18"/>
                <w:szCs w:val="18"/>
                <w:vertAlign w:val="superscript"/>
              </w:rPr>
            </w:pPr>
            <w:r w:rsidRPr="00125CED">
              <w:rPr>
                <w:rFonts w:ascii="Calibri" w:hAnsi="Calibri" w:cs="Calibri"/>
                <w:b/>
                <w:bCs/>
                <w:sz w:val="18"/>
                <w:szCs w:val="18"/>
              </w:rPr>
              <w:t>Liczba jednostek</w:t>
            </w:r>
            <w:r w:rsidRPr="00125CED">
              <w:rPr>
                <w:rFonts w:ascii="Calibri" w:hAnsi="Calibri" w:cs="Calibri"/>
                <w:b/>
                <w:bCs/>
                <w:sz w:val="18"/>
                <w:szCs w:val="18"/>
                <w:vertAlign w:val="superscript"/>
              </w:rPr>
              <w:footnoteReference w:id="2"/>
            </w:r>
          </w:p>
        </w:tc>
        <w:tc>
          <w:tcPr>
            <w:tcW w:w="4393" w:type="dxa"/>
            <w:gridSpan w:val="4"/>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8196635"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Łączna cena (wartość wynagrodzenia)</w:t>
            </w:r>
          </w:p>
        </w:tc>
      </w:tr>
      <w:tr w:rsidR="00FB7CA3" w:rsidRPr="00125CED" w14:paraId="321E8B38" w14:textId="77777777" w:rsidTr="006D4796">
        <w:tc>
          <w:tcPr>
            <w:tcW w:w="42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077A304" w14:textId="77777777" w:rsidR="00FB7CA3" w:rsidRPr="00125CED" w:rsidRDefault="00FB7CA3" w:rsidP="006D4796">
            <w:pPr>
              <w:jc w:val="center"/>
              <w:rPr>
                <w:rFonts w:ascii="Calibri" w:hAnsi="Calibri" w:cs="Calibri"/>
                <w:b/>
                <w:bCs/>
                <w:sz w:val="18"/>
                <w:szCs w:val="18"/>
              </w:rPr>
            </w:pPr>
          </w:p>
        </w:tc>
        <w:tc>
          <w:tcPr>
            <w:tcW w:w="1559" w:type="dxa"/>
            <w:vMerge/>
            <w:tcBorders>
              <w:left w:val="single" w:sz="6" w:space="0" w:color="00000A"/>
              <w:bottom w:val="single" w:sz="6" w:space="0" w:color="00000A"/>
              <w:right w:val="single" w:sz="6" w:space="0" w:color="00000A"/>
            </w:tcBorders>
            <w:shd w:val="clear" w:color="auto" w:fill="auto"/>
            <w:tcMar>
              <w:left w:w="32" w:type="dxa"/>
            </w:tcMar>
            <w:vAlign w:val="center"/>
          </w:tcPr>
          <w:p w14:paraId="78B59888" w14:textId="77777777" w:rsidR="00FB7CA3" w:rsidRPr="00125CED" w:rsidRDefault="00FB7CA3" w:rsidP="006D4796">
            <w:pPr>
              <w:jc w:val="center"/>
              <w:rPr>
                <w:rFonts w:ascii="Calibri" w:hAnsi="Calibri" w:cs="Calibri"/>
                <w:b/>
                <w:bCs/>
                <w:sz w:val="18"/>
                <w:szCs w:val="18"/>
              </w:rPr>
            </w:pPr>
          </w:p>
        </w:tc>
        <w:tc>
          <w:tcPr>
            <w:tcW w:w="1276" w:type="dxa"/>
            <w:vMerge/>
            <w:tcBorders>
              <w:left w:val="single" w:sz="6" w:space="0" w:color="00000A"/>
              <w:bottom w:val="single" w:sz="6" w:space="0" w:color="00000A"/>
              <w:right w:val="single" w:sz="6" w:space="0" w:color="00000A"/>
            </w:tcBorders>
            <w:shd w:val="clear" w:color="auto" w:fill="auto"/>
            <w:tcMar>
              <w:left w:w="32" w:type="dxa"/>
            </w:tcMar>
            <w:vAlign w:val="center"/>
          </w:tcPr>
          <w:p w14:paraId="69A99B11" w14:textId="77777777" w:rsidR="00FB7CA3" w:rsidRPr="00125CED" w:rsidRDefault="00FB7CA3" w:rsidP="006D4796">
            <w:pPr>
              <w:jc w:val="center"/>
              <w:rPr>
                <w:rFonts w:ascii="Calibri" w:hAnsi="Calibri" w:cs="Calibri"/>
                <w:b/>
                <w:bCs/>
                <w:sz w:val="18"/>
                <w:szCs w:val="18"/>
              </w:rPr>
            </w:pPr>
          </w:p>
        </w:tc>
        <w:tc>
          <w:tcPr>
            <w:tcW w:w="1134" w:type="dxa"/>
            <w:vMerge/>
            <w:tcBorders>
              <w:left w:val="single" w:sz="6" w:space="0" w:color="00000A"/>
              <w:bottom w:val="single" w:sz="6" w:space="0" w:color="00000A"/>
              <w:right w:val="single" w:sz="6" w:space="0" w:color="00000A"/>
            </w:tcBorders>
            <w:shd w:val="clear" w:color="auto" w:fill="auto"/>
            <w:tcMar>
              <w:left w:w="32" w:type="dxa"/>
            </w:tcMar>
            <w:vAlign w:val="center"/>
          </w:tcPr>
          <w:p w14:paraId="2AAED4F0" w14:textId="77777777" w:rsidR="00FB7CA3" w:rsidRPr="00125CED" w:rsidRDefault="00FB7CA3" w:rsidP="006D4796">
            <w:pPr>
              <w:jc w:val="center"/>
              <w:rPr>
                <w:rFonts w:ascii="Calibri" w:hAnsi="Calibri" w:cs="Calibri"/>
                <w:b/>
                <w:bCs/>
                <w:sz w:val="18"/>
                <w:szCs w:val="18"/>
              </w:rPr>
            </w:pPr>
          </w:p>
        </w:tc>
        <w:tc>
          <w:tcPr>
            <w:tcW w:w="113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102BB509" w14:textId="77777777" w:rsidR="00FB7CA3" w:rsidRPr="00125CED" w:rsidRDefault="00FB7CA3" w:rsidP="006D4796">
            <w:pPr>
              <w:jc w:val="center"/>
              <w:rPr>
                <w:rFonts w:ascii="Calibri" w:hAnsi="Calibri" w:cs="Calibri"/>
                <w:b/>
                <w:bCs/>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7CCD66F" w14:textId="77777777" w:rsidR="00FB7CA3" w:rsidRPr="00125CED" w:rsidRDefault="00FB7CA3" w:rsidP="004915C9">
            <w:pPr>
              <w:spacing w:line="211" w:lineRule="exact"/>
              <w:jc w:val="center"/>
              <w:rPr>
                <w:rFonts w:ascii="Calibri" w:hAnsi="Calibri" w:cs="Calibri"/>
                <w:b/>
                <w:bCs/>
                <w:sz w:val="18"/>
                <w:szCs w:val="18"/>
              </w:rPr>
            </w:pPr>
            <w:r w:rsidRPr="00125CED">
              <w:rPr>
                <w:rFonts w:ascii="Calibri" w:hAnsi="Calibri" w:cs="Calibri"/>
                <w:b/>
                <w:bCs/>
                <w:sz w:val="18"/>
                <w:szCs w:val="18"/>
              </w:rPr>
              <w:t>Netto (zł)</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84B5B0F"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VAT (%)</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DF1164E"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VAT (zł)</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4F18F98" w14:textId="77777777" w:rsidR="00FB7CA3" w:rsidRPr="00125CED" w:rsidRDefault="00FB7CA3" w:rsidP="004915C9">
            <w:pPr>
              <w:jc w:val="center"/>
              <w:rPr>
                <w:rFonts w:ascii="Calibri" w:hAnsi="Calibri" w:cs="Calibri"/>
                <w:b/>
                <w:bCs/>
                <w:sz w:val="18"/>
                <w:szCs w:val="18"/>
              </w:rPr>
            </w:pPr>
            <w:r w:rsidRPr="00125CED">
              <w:rPr>
                <w:rFonts w:ascii="Calibri" w:hAnsi="Calibri" w:cs="Calibri"/>
                <w:b/>
                <w:bCs/>
                <w:sz w:val="18"/>
                <w:szCs w:val="18"/>
              </w:rPr>
              <w:t>Brutto (zł)</w:t>
            </w:r>
          </w:p>
        </w:tc>
      </w:tr>
      <w:tr w:rsidR="00FB7CA3" w:rsidRPr="00125CED" w14:paraId="4A5B7E2C"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8CFA461"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0E2108E" w14:textId="77777777" w:rsidR="00FB7CA3" w:rsidRPr="00125CED" w:rsidRDefault="00FB7CA3" w:rsidP="006D4796">
            <w:pPr>
              <w:ind w:left="-40"/>
              <w:jc w:val="center"/>
              <w:rPr>
                <w:rFonts w:ascii="Calibri" w:hAnsi="Calibri" w:cs="Calibri"/>
                <w:sz w:val="18"/>
                <w:szCs w:val="18"/>
              </w:rPr>
            </w:pPr>
            <w:r w:rsidRPr="00125CED">
              <w:rPr>
                <w:rFonts w:ascii="Calibri" w:hAnsi="Calibri" w:cs="Calibri"/>
                <w:sz w:val="18"/>
                <w:szCs w:val="18"/>
              </w:rPr>
              <w:t>[b]</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BA1DFF7"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C19F267"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d]</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A753402"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D58FB5C"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f]=[d]x[e]</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9AFA89A"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g]</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2E3EDEB"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h]=[f]x[g]</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D2B1F46"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i]=[f]+[h]</w:t>
            </w:r>
          </w:p>
        </w:tc>
      </w:tr>
      <w:tr w:rsidR="00FB7CA3" w:rsidRPr="00125CED" w14:paraId="4F65AED5"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3042B3D" w14:textId="77777777" w:rsidR="00FB7CA3" w:rsidRPr="00125CED" w:rsidRDefault="00FB7CA3" w:rsidP="006D4796">
            <w:pPr>
              <w:rPr>
                <w:rFonts w:ascii="Calibri" w:hAnsi="Calibri" w:cs="Calibri"/>
                <w:b/>
                <w:bCs/>
                <w:sz w:val="18"/>
                <w:szCs w:val="18"/>
              </w:rPr>
            </w:pPr>
            <w:r w:rsidRPr="00125CED">
              <w:rPr>
                <w:rFonts w:ascii="Calibri" w:hAnsi="Calibri" w:cs="Calibri"/>
                <w:b/>
                <w:bCs/>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1FB810D" w14:textId="77777777" w:rsidR="00FB7CA3" w:rsidRPr="00125CED" w:rsidRDefault="00FB7CA3" w:rsidP="004915C9">
            <w:pPr>
              <w:jc w:val="center"/>
              <w:rPr>
                <w:rFonts w:ascii="Calibri" w:hAnsi="Calibri" w:cs="Calibri"/>
                <w:sz w:val="18"/>
                <w:szCs w:val="18"/>
              </w:rPr>
            </w:pPr>
            <w:r w:rsidRPr="00125CED">
              <w:rPr>
                <w:rFonts w:ascii="Calibri" w:hAnsi="Calibri" w:cs="Calibri"/>
                <w:sz w:val="18"/>
                <w:szCs w:val="18"/>
              </w:rPr>
              <w:t>Prace terenow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892AAE9" w14:textId="77777777" w:rsidR="00FB7CA3" w:rsidRPr="00125CED" w:rsidRDefault="00FB7CA3" w:rsidP="006D4796">
            <w:pPr>
              <w:spacing w:line="182" w:lineRule="exact"/>
              <w:jc w:val="center"/>
              <w:rPr>
                <w:rFonts w:ascii="Calibri" w:hAnsi="Calibri" w:cs="Calibri"/>
                <w:sz w:val="18"/>
                <w:szCs w:val="18"/>
              </w:rPr>
            </w:pPr>
            <w:r w:rsidRPr="00125CED">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DB388A8"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B8E70F8" w14:textId="77777777" w:rsidR="00FB7CA3" w:rsidRPr="00125CED" w:rsidRDefault="00FB7CA3" w:rsidP="006D4796">
            <w:pPr>
              <w:jc w:val="center"/>
              <w:rPr>
                <w:rFonts w:ascii="Calibri" w:hAnsi="Calibri" w:cs="Calibri"/>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290AF10"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398D1E6" w14:textId="77777777" w:rsidR="00FB7CA3" w:rsidRPr="00125CED"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8B963A2" w14:textId="77777777" w:rsidR="00FB7CA3" w:rsidRPr="00125CED"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B301A18" w14:textId="77777777" w:rsidR="00FB7CA3" w:rsidRPr="00125CED" w:rsidRDefault="00FB7CA3" w:rsidP="006D4796">
            <w:pPr>
              <w:spacing w:line="264" w:lineRule="exact"/>
              <w:jc w:val="center"/>
              <w:rPr>
                <w:rFonts w:ascii="Calibri" w:hAnsi="Calibri" w:cs="Calibri"/>
                <w:b/>
                <w:i/>
                <w:sz w:val="18"/>
                <w:szCs w:val="18"/>
              </w:rPr>
            </w:pPr>
          </w:p>
        </w:tc>
      </w:tr>
      <w:tr w:rsidR="00FB7CA3" w:rsidRPr="00125CED" w14:paraId="48797D16"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AF1105A" w14:textId="77777777" w:rsidR="00FB7CA3" w:rsidRPr="00125CED" w:rsidRDefault="00FB7CA3" w:rsidP="006D4796">
            <w:pPr>
              <w:rPr>
                <w:rFonts w:ascii="Calibri" w:hAnsi="Calibri" w:cs="Calibri"/>
                <w:b/>
                <w:bCs/>
                <w:sz w:val="18"/>
                <w:szCs w:val="18"/>
              </w:rPr>
            </w:pPr>
            <w:r w:rsidRPr="00125CED">
              <w:rPr>
                <w:rFonts w:ascii="Calibri" w:hAnsi="Calibri" w:cs="Calibri"/>
                <w:b/>
                <w:bCs/>
                <w:sz w:val="18"/>
                <w:szCs w:val="18"/>
              </w:rPr>
              <w:t>B.</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D0D008B" w14:textId="77777777" w:rsidR="00FB7CA3" w:rsidRPr="00125CED" w:rsidRDefault="00FB7CA3" w:rsidP="004915C9">
            <w:pPr>
              <w:jc w:val="center"/>
              <w:rPr>
                <w:rFonts w:ascii="Calibri" w:hAnsi="Calibri" w:cs="Calibri"/>
                <w:sz w:val="18"/>
                <w:szCs w:val="18"/>
              </w:rPr>
            </w:pPr>
            <w:r w:rsidRPr="00125CED">
              <w:rPr>
                <w:rFonts w:ascii="Calibri" w:hAnsi="Calibri" w:cs="Calibri"/>
                <w:sz w:val="18"/>
                <w:szCs w:val="18"/>
              </w:rPr>
              <w:t>Prace pozostał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6DAC902" w14:textId="77777777" w:rsidR="00FB7CA3" w:rsidRPr="00125CED" w:rsidRDefault="00FB7CA3" w:rsidP="006D4796">
            <w:pPr>
              <w:spacing w:line="182" w:lineRule="exact"/>
              <w:jc w:val="center"/>
              <w:rPr>
                <w:rFonts w:ascii="Calibri" w:hAnsi="Calibri" w:cs="Calibri"/>
                <w:sz w:val="18"/>
                <w:szCs w:val="18"/>
              </w:rPr>
            </w:pPr>
            <w:r w:rsidRPr="00125CED">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225E3CE0"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4522D7A" w14:textId="77777777" w:rsidR="00FB7CA3" w:rsidRPr="00125CED" w:rsidRDefault="00FB7CA3" w:rsidP="006D4796">
            <w:pPr>
              <w:spacing w:line="29" w:lineRule="exact"/>
              <w:ind w:hanging="259"/>
              <w:jc w:val="center"/>
              <w:rPr>
                <w:rFonts w:ascii="Calibri" w:hAnsi="Calibri" w:cs="Calibri"/>
                <w:b/>
                <w:bCs/>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2FA75B77"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26CBC45" w14:textId="77777777" w:rsidR="00FB7CA3" w:rsidRPr="00125CED"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07F8D50" w14:textId="77777777" w:rsidR="00FB7CA3" w:rsidRPr="00125CED"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85D25A2" w14:textId="77777777" w:rsidR="00FB7CA3" w:rsidRPr="00125CED" w:rsidRDefault="00FB7CA3" w:rsidP="006D4796">
            <w:pPr>
              <w:spacing w:line="264" w:lineRule="exact"/>
              <w:jc w:val="center"/>
              <w:rPr>
                <w:rFonts w:ascii="Calibri" w:hAnsi="Calibri" w:cs="Calibri"/>
                <w:b/>
                <w:i/>
                <w:sz w:val="18"/>
                <w:szCs w:val="18"/>
              </w:rPr>
            </w:pPr>
          </w:p>
        </w:tc>
      </w:tr>
      <w:tr w:rsidR="00FB7CA3" w:rsidRPr="00125CED" w14:paraId="0FF76827" w14:textId="77777777" w:rsidTr="006D4796">
        <w:tc>
          <w:tcPr>
            <w:tcW w:w="3260"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7C08889" w14:textId="77777777" w:rsidR="00FB7CA3" w:rsidRPr="00125CED" w:rsidRDefault="00FB7CA3" w:rsidP="006D4796">
            <w:pPr>
              <w:ind w:left="1430"/>
              <w:rPr>
                <w:rFonts w:ascii="Calibri" w:hAnsi="Calibri" w:cs="Calibri"/>
                <w:b/>
                <w:bCs/>
                <w:sz w:val="18"/>
                <w:szCs w:val="18"/>
              </w:rPr>
            </w:pPr>
            <w:r w:rsidRPr="00125CED">
              <w:rPr>
                <w:rFonts w:ascii="Calibri" w:hAnsi="Calibri" w:cs="Calibri"/>
                <w:b/>
                <w:bCs/>
                <w:sz w:val="18"/>
                <w:szCs w:val="18"/>
              </w:rPr>
              <w:t>Razem</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042DDEA"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0483473" w14:textId="77777777" w:rsidR="00FB7CA3" w:rsidRPr="00125CED" w:rsidRDefault="00FB7CA3" w:rsidP="006D4796">
            <w:pPr>
              <w:jc w:val="center"/>
              <w:rPr>
                <w:rFonts w:ascii="Calibri" w:hAnsi="Calibri" w:cs="Calibri"/>
                <w:b/>
                <w:i/>
                <w:iCs/>
                <w:sz w:val="18"/>
                <w:szCs w:val="18"/>
              </w:rPr>
            </w:pPr>
            <w:r w:rsidRPr="00125CED">
              <w:rPr>
                <w:rFonts w:ascii="Calibri" w:hAnsi="Calibri" w:cs="Calibri"/>
                <w:b/>
                <w:i/>
                <w:iCs/>
                <w:sz w:val="18"/>
                <w:szCs w:val="18"/>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D10DC78"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AE6C661" w14:textId="77777777" w:rsidR="00FB7CA3" w:rsidRPr="00125CED" w:rsidRDefault="00FB7CA3" w:rsidP="006D4796">
            <w:pPr>
              <w:spacing w:line="264" w:lineRule="exact"/>
              <w:jc w:val="center"/>
              <w:rPr>
                <w:rFonts w:ascii="Calibri" w:hAnsi="Calibri" w:cs="Calibri"/>
                <w:b/>
                <w:i/>
                <w:sz w:val="18"/>
                <w:szCs w:val="18"/>
              </w:rPr>
            </w:pPr>
            <w:r w:rsidRPr="00125CED">
              <w:rPr>
                <w:rFonts w:ascii="Calibri" w:hAnsi="Calibri" w:cs="Calibri"/>
                <w:b/>
                <w:i/>
                <w:sz w:val="18"/>
                <w:szCs w:val="18"/>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2554877" w14:textId="77777777" w:rsidR="00FB7CA3" w:rsidRPr="00125CED" w:rsidRDefault="00FB7CA3" w:rsidP="006D4796">
            <w:pPr>
              <w:spacing w:line="264" w:lineRule="exact"/>
              <w:jc w:val="center"/>
              <w:rPr>
                <w:rFonts w:ascii="Calibri" w:hAnsi="Calibri" w:cs="Calibri"/>
                <w:b/>
                <w:i/>
                <w:sz w:val="18"/>
                <w:szCs w:val="18"/>
              </w:rPr>
            </w:pPr>
            <w:r w:rsidRPr="00125CED">
              <w:rPr>
                <w:rFonts w:ascii="Calibri" w:hAnsi="Calibri" w:cs="Calibri"/>
                <w:b/>
                <w:i/>
                <w:sz w:val="18"/>
                <w:szCs w:val="18"/>
              </w:rPr>
              <w:t>-------</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CC9ACCF" w14:textId="77777777" w:rsidR="00FB7CA3" w:rsidRPr="00125CED" w:rsidRDefault="00FB7CA3" w:rsidP="006D4796">
            <w:pPr>
              <w:spacing w:line="264" w:lineRule="exact"/>
              <w:jc w:val="center"/>
              <w:rPr>
                <w:rFonts w:ascii="Calibri" w:hAnsi="Calibri" w:cs="Calibri"/>
                <w:b/>
                <w:i/>
                <w:sz w:val="18"/>
                <w:szCs w:val="18"/>
              </w:rPr>
            </w:pPr>
          </w:p>
        </w:tc>
      </w:tr>
    </w:tbl>
    <w:p w14:paraId="216369D3" w14:textId="77777777" w:rsidR="00FB7CA3" w:rsidRPr="00125CED" w:rsidRDefault="00FB7CA3" w:rsidP="00FB7CA3">
      <w:pPr>
        <w:spacing w:line="240" w:lineRule="exact"/>
        <w:ind w:left="360"/>
        <w:jc w:val="both"/>
        <w:rPr>
          <w:rFonts w:ascii="Calibri" w:hAnsi="Calibri" w:cs="Calibri"/>
          <w:sz w:val="18"/>
          <w:szCs w:val="18"/>
        </w:rPr>
      </w:pPr>
    </w:p>
    <w:p w14:paraId="7DDF8C54" w14:textId="6DF8C6BB" w:rsidR="00FB7CA3" w:rsidRPr="00B62E42" w:rsidRDefault="00FB7CA3" w:rsidP="00B62E42">
      <w:pPr>
        <w:spacing w:after="120" w:line="480" w:lineRule="auto"/>
        <w:rPr>
          <w:rFonts w:ascii="Calibri" w:hAnsi="Calibri" w:cs="Calibri"/>
          <w:iCs/>
          <w:sz w:val="18"/>
          <w:szCs w:val="18"/>
        </w:rPr>
      </w:pPr>
      <w:r w:rsidRPr="00B62E42">
        <w:rPr>
          <w:rFonts w:ascii="Calibri" w:hAnsi="Calibri" w:cs="Calibri"/>
          <w:b/>
          <w:sz w:val="18"/>
          <w:szCs w:val="18"/>
        </w:rPr>
        <w:t xml:space="preserve">Łączna cena ofertowa (wartość wynagrodzenia) netto zł </w:t>
      </w:r>
      <w:r w:rsidRPr="00B62E42">
        <w:rPr>
          <w:rFonts w:ascii="Calibri" w:hAnsi="Calibri" w:cs="Calibri"/>
          <w:bCs/>
          <w:i/>
          <w:iCs/>
          <w:sz w:val="18"/>
          <w:szCs w:val="18"/>
        </w:rPr>
        <w:t>(słownie):</w:t>
      </w:r>
      <w:r w:rsidRPr="00B62E42">
        <w:rPr>
          <w:rFonts w:ascii="Calibri" w:hAnsi="Calibri" w:cs="Calibri"/>
          <w:iCs/>
          <w:sz w:val="18"/>
          <w:szCs w:val="18"/>
        </w:rPr>
        <w:t>__________________________________________________</w:t>
      </w:r>
    </w:p>
    <w:p w14:paraId="04177A11" w14:textId="43605772" w:rsidR="00FB7CA3" w:rsidRPr="00B62E42" w:rsidRDefault="00FB7CA3" w:rsidP="00B62E42">
      <w:pPr>
        <w:spacing w:after="120"/>
        <w:rPr>
          <w:rFonts w:ascii="Calibri" w:hAnsi="Calibri" w:cs="Calibri"/>
          <w:iCs/>
          <w:sz w:val="18"/>
          <w:szCs w:val="18"/>
        </w:rPr>
      </w:pPr>
      <w:r w:rsidRPr="00B62E42">
        <w:rPr>
          <w:rFonts w:ascii="Calibri" w:hAnsi="Calibri" w:cs="Calibri"/>
          <w:b/>
          <w:sz w:val="18"/>
          <w:szCs w:val="18"/>
        </w:rPr>
        <w:t xml:space="preserve">Łączna cena ofertowa (wartość wynagrodzenia) brutto zł </w:t>
      </w:r>
      <w:r w:rsidRPr="00B62E42">
        <w:rPr>
          <w:rFonts w:ascii="Calibri" w:hAnsi="Calibri" w:cs="Calibri"/>
          <w:bCs/>
          <w:i/>
          <w:iCs/>
          <w:sz w:val="18"/>
          <w:szCs w:val="18"/>
        </w:rPr>
        <w:t>(słownie):</w:t>
      </w:r>
      <w:r w:rsidRPr="00B62E42">
        <w:rPr>
          <w:rFonts w:ascii="Calibri" w:hAnsi="Calibri" w:cs="Calibri"/>
          <w:iCs/>
          <w:sz w:val="18"/>
          <w:szCs w:val="18"/>
        </w:rPr>
        <w:t>_________________________________________________</w:t>
      </w:r>
    </w:p>
    <w:p w14:paraId="13B281EB" w14:textId="77777777" w:rsidR="00FB7CA3" w:rsidRPr="00B62E42" w:rsidRDefault="00FB7CA3" w:rsidP="00FB7CA3">
      <w:pPr>
        <w:spacing w:before="48" w:line="192" w:lineRule="exact"/>
        <w:jc w:val="both"/>
        <w:rPr>
          <w:rFonts w:ascii="Calibri" w:hAnsi="Calibri" w:cs="Calibri"/>
          <w:b/>
          <w:bCs/>
          <w:iCs/>
          <w:sz w:val="18"/>
          <w:szCs w:val="18"/>
          <w:u w:val="single"/>
        </w:rPr>
      </w:pPr>
      <w:r w:rsidRPr="00B62E42">
        <w:rPr>
          <w:rFonts w:ascii="Calibri" w:hAnsi="Calibri" w:cs="Calibri"/>
          <w:b/>
          <w:bCs/>
          <w:i/>
          <w:iCs/>
          <w:sz w:val="18"/>
          <w:szCs w:val="18"/>
          <w:u w:val="single"/>
        </w:rPr>
        <w:t>Uwaga:</w:t>
      </w:r>
    </w:p>
    <w:p w14:paraId="422EE080" w14:textId="77777777" w:rsidR="00FB7CA3" w:rsidRPr="00125CED" w:rsidRDefault="00FB7CA3" w:rsidP="000B789E">
      <w:pPr>
        <w:numPr>
          <w:ilvl w:val="0"/>
          <w:numId w:val="74"/>
        </w:numPr>
        <w:tabs>
          <w:tab w:val="left" w:pos="426"/>
        </w:tabs>
        <w:spacing w:before="48" w:line="192" w:lineRule="exact"/>
        <w:ind w:left="426" w:hanging="426"/>
        <w:jc w:val="both"/>
        <w:rPr>
          <w:rFonts w:ascii="Calibri" w:hAnsi="Calibri" w:cs="Calibri"/>
          <w:bCs/>
          <w:iCs/>
          <w:sz w:val="18"/>
          <w:szCs w:val="18"/>
        </w:rPr>
      </w:pPr>
      <w:r w:rsidRPr="00125CED">
        <w:rPr>
          <w:rFonts w:ascii="Calibri" w:hAnsi="Calibri" w:cs="Calibri"/>
          <w:bCs/>
          <w:i/>
          <w:iCs/>
          <w:sz w:val="18"/>
          <w:szCs w:val="18"/>
        </w:rPr>
        <w:t xml:space="preserve">Zamawiający zastrzega, że prace terenowe w odniesieniu do jednego gospodarstwa nie mogą przekroczyć 75% ceny jednostkowej. </w:t>
      </w:r>
    </w:p>
    <w:p w14:paraId="1B6756F5" w14:textId="77777777" w:rsidR="00FB7CA3" w:rsidRPr="00125CED" w:rsidRDefault="00FB7CA3" w:rsidP="000B789E">
      <w:pPr>
        <w:numPr>
          <w:ilvl w:val="0"/>
          <w:numId w:val="74"/>
        </w:numPr>
        <w:tabs>
          <w:tab w:val="left" w:leader="underscore" w:pos="0"/>
          <w:tab w:val="left" w:pos="426"/>
          <w:tab w:val="left" w:leader="underscore" w:pos="9000"/>
        </w:tabs>
        <w:ind w:left="426" w:hanging="426"/>
        <w:jc w:val="both"/>
        <w:rPr>
          <w:rFonts w:ascii="Calibri" w:hAnsi="Calibri" w:cs="Calibri"/>
          <w:bCs/>
          <w:iCs/>
          <w:sz w:val="18"/>
          <w:szCs w:val="18"/>
        </w:rPr>
      </w:pPr>
      <w:r w:rsidRPr="00125CED">
        <w:rPr>
          <w:rFonts w:ascii="Calibri" w:hAnsi="Calibri" w:cs="Calibri"/>
          <w:bCs/>
          <w:i/>
          <w:iCs/>
          <w:sz w:val="18"/>
          <w:szCs w:val="18"/>
        </w:rPr>
        <w:t>Zamawiający dopuszcza złożenie przez jednego Wykonawcę ofert nie więcej niż na 2 dowolnie wybrane części w ramach metody FOTO.</w:t>
      </w:r>
    </w:p>
    <w:p w14:paraId="667FC147" w14:textId="77777777" w:rsidR="00FB7CA3" w:rsidRPr="00125CED" w:rsidRDefault="00FB7CA3" w:rsidP="00FB7CA3">
      <w:pPr>
        <w:rPr>
          <w:rFonts w:ascii="Calibri" w:hAnsi="Calibri" w:cs="Calibri"/>
          <w:b/>
          <w:bCs/>
          <w:sz w:val="18"/>
          <w:szCs w:val="18"/>
        </w:rPr>
      </w:pPr>
    </w:p>
    <w:p w14:paraId="4E26BD8C" w14:textId="4EEA22B0" w:rsidR="00FB7CA3" w:rsidRPr="00125CED" w:rsidRDefault="00125CED" w:rsidP="000B789E">
      <w:pPr>
        <w:numPr>
          <w:ilvl w:val="2"/>
          <w:numId w:val="73"/>
        </w:numPr>
        <w:ind w:left="284" w:hanging="284"/>
        <w:jc w:val="both"/>
        <w:rPr>
          <w:rFonts w:ascii="Calibri" w:hAnsi="Calibri" w:cs="Calibri"/>
          <w:bCs/>
          <w:sz w:val="18"/>
          <w:szCs w:val="18"/>
        </w:rPr>
      </w:pPr>
      <w:r>
        <w:rPr>
          <w:rFonts w:ascii="Calibri" w:hAnsi="Calibri" w:cs="Calibri"/>
          <w:b/>
          <w:bCs/>
          <w:sz w:val="18"/>
          <w:szCs w:val="18"/>
        </w:rPr>
        <w:t>Deklarowany</w:t>
      </w:r>
      <w:r w:rsidR="00FB7CA3" w:rsidRPr="00125CED">
        <w:rPr>
          <w:rFonts w:ascii="Calibri" w:hAnsi="Calibri" w:cs="Calibri"/>
          <w:b/>
          <w:bCs/>
          <w:sz w:val="18"/>
          <w:szCs w:val="18"/>
        </w:rPr>
        <w:t xml:space="preserve"> </w:t>
      </w:r>
      <w:r w:rsidR="00FB7CA3" w:rsidRPr="00125CED">
        <w:rPr>
          <w:rFonts w:ascii="Calibri" w:hAnsi="Calibri" w:cs="Calibri"/>
          <w:b/>
          <w:sz w:val="18"/>
          <w:szCs w:val="18"/>
        </w:rPr>
        <w:t xml:space="preserve">„Termin przekazania pakietów zwrotnych” </w:t>
      </w:r>
      <w:r w:rsidR="00FB7CA3" w:rsidRPr="00125CED">
        <w:rPr>
          <w:rFonts w:ascii="Calibri" w:hAnsi="Calibri" w:cs="Calibri"/>
          <w:sz w:val="18"/>
          <w:szCs w:val="18"/>
        </w:rPr>
        <w:t xml:space="preserve">(§ 3 ust. 5 pkt </w:t>
      </w:r>
      <w:r w:rsidR="004455CD">
        <w:rPr>
          <w:rFonts w:ascii="Calibri" w:hAnsi="Calibri" w:cs="Calibri"/>
          <w:sz w:val="18"/>
          <w:szCs w:val="18"/>
        </w:rPr>
        <w:t>3</w:t>
      </w:r>
      <w:r w:rsidR="00FB7CA3" w:rsidRPr="00125CED">
        <w:rPr>
          <w:rFonts w:ascii="Calibri" w:hAnsi="Calibri" w:cs="Calibri"/>
          <w:sz w:val="18"/>
          <w:szCs w:val="18"/>
        </w:rPr>
        <w:t xml:space="preserve"> </w:t>
      </w:r>
      <w:bookmarkStart w:id="2" w:name="_Hlk94003594"/>
      <w:r>
        <w:rPr>
          <w:rFonts w:ascii="Calibri" w:hAnsi="Calibri" w:cs="Calibri"/>
          <w:color w:val="00000A"/>
          <w:sz w:val="18"/>
          <w:szCs w:val="18"/>
        </w:rPr>
        <w:t>projektowanych postanowień</w:t>
      </w:r>
      <w:r w:rsidR="00FB7CA3" w:rsidRPr="00125CED">
        <w:rPr>
          <w:rFonts w:ascii="Calibri" w:hAnsi="Calibri" w:cs="Calibri"/>
          <w:color w:val="00000A"/>
          <w:sz w:val="18"/>
          <w:szCs w:val="18"/>
        </w:rPr>
        <w:t xml:space="preserve"> umowy </w:t>
      </w:r>
      <w:r w:rsidR="002A4E06">
        <w:rPr>
          <w:rFonts w:ascii="Calibri" w:hAnsi="Calibri" w:cs="Calibri"/>
          <w:color w:val="00000A"/>
          <w:sz w:val="18"/>
          <w:szCs w:val="18"/>
        </w:rPr>
        <w:t>stanowiących</w:t>
      </w:r>
      <w:r w:rsidR="00FB7CA3" w:rsidRPr="00125CED">
        <w:rPr>
          <w:rFonts w:ascii="Calibri" w:hAnsi="Calibri" w:cs="Calibri"/>
          <w:color w:val="00000A"/>
          <w:sz w:val="18"/>
          <w:szCs w:val="18"/>
        </w:rPr>
        <w:t xml:space="preserve"> </w:t>
      </w:r>
      <w:r>
        <w:rPr>
          <w:rFonts w:ascii="Calibri" w:hAnsi="Calibri" w:cs="Calibri"/>
          <w:color w:val="00000A"/>
          <w:sz w:val="18"/>
          <w:szCs w:val="18"/>
        </w:rPr>
        <w:t>Z</w:t>
      </w:r>
      <w:r w:rsidR="00FB7CA3" w:rsidRPr="00125CED">
        <w:rPr>
          <w:rFonts w:ascii="Calibri" w:hAnsi="Calibri" w:cs="Calibri"/>
          <w:color w:val="00000A"/>
          <w:sz w:val="18"/>
          <w:szCs w:val="18"/>
        </w:rPr>
        <w:t xml:space="preserve">ałącznik nr </w:t>
      </w:r>
      <w:r>
        <w:rPr>
          <w:rFonts w:ascii="Calibri" w:hAnsi="Calibri" w:cs="Calibri"/>
          <w:color w:val="00000A"/>
          <w:sz w:val="18"/>
          <w:szCs w:val="18"/>
        </w:rPr>
        <w:t>10</w:t>
      </w:r>
      <w:bookmarkEnd w:id="2"/>
      <w:r w:rsidR="00FB7CA3" w:rsidRPr="00125CED">
        <w:rPr>
          <w:rFonts w:ascii="Calibri" w:hAnsi="Calibri" w:cs="Calibri"/>
          <w:color w:val="00000A"/>
          <w:sz w:val="18"/>
          <w:szCs w:val="18"/>
        </w:rPr>
        <w:t xml:space="preserve"> do SWZ</w:t>
      </w:r>
      <w:r w:rsidR="00FB7CA3" w:rsidRPr="00125CED">
        <w:rPr>
          <w:rFonts w:ascii="Calibri" w:hAnsi="Calibri" w:cs="Calibri"/>
          <w:sz w:val="18"/>
          <w:szCs w:val="18"/>
        </w:rPr>
        <w:t>)</w:t>
      </w:r>
      <w:r w:rsidR="00FB7CA3" w:rsidRPr="00125CED">
        <w:rPr>
          <w:rFonts w:ascii="Calibri" w:hAnsi="Calibri" w:cs="Calibri"/>
          <w:bCs/>
          <w:sz w:val="18"/>
          <w:szCs w:val="18"/>
        </w:rPr>
        <w:t>.</w:t>
      </w:r>
    </w:p>
    <w:p w14:paraId="3F428E42" w14:textId="77777777" w:rsidR="00FB7CA3" w:rsidRPr="00125CED" w:rsidRDefault="00FB7CA3" w:rsidP="00FB7CA3">
      <w:pPr>
        <w:jc w:val="both"/>
        <w:rPr>
          <w:rFonts w:ascii="Calibri" w:hAnsi="Calibri" w:cs="Calibri"/>
          <w:bCs/>
          <w:sz w:val="18"/>
          <w:szCs w:val="18"/>
        </w:rPr>
      </w:pPr>
    </w:p>
    <w:p w14:paraId="7758511D" w14:textId="11299A0B" w:rsidR="00FB7CA3" w:rsidRPr="00125CED" w:rsidRDefault="00FB7CA3" w:rsidP="00FB7CA3">
      <w:pPr>
        <w:jc w:val="both"/>
        <w:rPr>
          <w:rFonts w:ascii="Calibri" w:hAnsi="Calibri" w:cs="Calibri"/>
          <w:bCs/>
          <w:sz w:val="18"/>
          <w:szCs w:val="18"/>
        </w:rPr>
      </w:pPr>
      <w:r w:rsidRPr="00125CED">
        <w:rPr>
          <w:rFonts w:ascii="Calibri" w:hAnsi="Calibri" w:cs="Calibri"/>
          <w:bCs/>
          <w:sz w:val="18"/>
          <w:szCs w:val="18"/>
        </w:rPr>
        <w:t>Zobowiązuję</w:t>
      </w:r>
      <w:r w:rsidR="00F12C4A">
        <w:rPr>
          <w:rFonts w:ascii="Calibri" w:hAnsi="Calibri" w:cs="Calibri"/>
          <w:bCs/>
          <w:sz w:val="18"/>
          <w:szCs w:val="18"/>
        </w:rPr>
        <w:t xml:space="preserve"> </w:t>
      </w:r>
      <w:r w:rsidR="001F6DC1">
        <w:rPr>
          <w:rFonts w:ascii="Calibri" w:hAnsi="Calibri" w:cs="Calibri"/>
          <w:bCs/>
          <w:sz w:val="18"/>
          <w:szCs w:val="18"/>
        </w:rPr>
        <w:t>(-</w:t>
      </w:r>
      <w:r w:rsidR="00781353">
        <w:rPr>
          <w:rFonts w:ascii="Calibri" w:hAnsi="Calibri" w:cs="Calibri"/>
          <w:bCs/>
          <w:sz w:val="18"/>
          <w:szCs w:val="18"/>
        </w:rPr>
        <w:t>emy</w:t>
      </w:r>
      <w:r w:rsidR="001F6DC1">
        <w:rPr>
          <w:rFonts w:ascii="Calibri" w:hAnsi="Calibri" w:cs="Calibri"/>
          <w:bCs/>
          <w:sz w:val="18"/>
          <w:szCs w:val="18"/>
        </w:rPr>
        <w:t>)</w:t>
      </w:r>
      <w:r w:rsidRPr="00125CED">
        <w:rPr>
          <w:rFonts w:ascii="Calibri" w:hAnsi="Calibri" w:cs="Calibri"/>
          <w:bCs/>
          <w:sz w:val="18"/>
          <w:szCs w:val="18"/>
        </w:rPr>
        <w:t xml:space="preserve"> się do przekazania pakietów zwrotnych w terminie …….. dni roboczych*, </w:t>
      </w:r>
      <w:r w:rsidRPr="00125CED">
        <w:rPr>
          <w:rFonts w:ascii="Calibri" w:hAnsi="Calibri" w:cs="Calibri"/>
          <w:sz w:val="18"/>
          <w:szCs w:val="18"/>
        </w:rPr>
        <w:t xml:space="preserve">z zastrzeżeniem § 3 ust. 5 pkt </w:t>
      </w:r>
      <w:r w:rsidR="004455CD">
        <w:rPr>
          <w:rFonts w:ascii="Calibri" w:hAnsi="Calibri" w:cs="Calibri"/>
          <w:sz w:val="18"/>
          <w:szCs w:val="18"/>
        </w:rPr>
        <w:t>3</w:t>
      </w:r>
      <w:r w:rsidRPr="00125CED">
        <w:rPr>
          <w:rFonts w:ascii="Calibri" w:hAnsi="Calibri" w:cs="Calibri"/>
          <w:sz w:val="18"/>
          <w:szCs w:val="18"/>
        </w:rPr>
        <w:t xml:space="preserve"> </w:t>
      </w:r>
      <w:r w:rsidR="00125CED" w:rsidRPr="00125CED">
        <w:rPr>
          <w:rFonts w:ascii="Calibri" w:hAnsi="Calibri" w:cs="Calibri"/>
          <w:sz w:val="18"/>
          <w:szCs w:val="18"/>
        </w:rPr>
        <w:t>projektowanych postanowień umowy stanowiąc</w:t>
      </w:r>
      <w:r w:rsidR="004E3ADC">
        <w:rPr>
          <w:rFonts w:ascii="Calibri" w:hAnsi="Calibri" w:cs="Calibri"/>
          <w:sz w:val="18"/>
          <w:szCs w:val="18"/>
        </w:rPr>
        <w:t>ych</w:t>
      </w:r>
      <w:r w:rsidR="00125CED" w:rsidRPr="00125CED">
        <w:rPr>
          <w:rFonts w:ascii="Calibri" w:hAnsi="Calibri" w:cs="Calibri"/>
          <w:sz w:val="18"/>
          <w:szCs w:val="18"/>
        </w:rPr>
        <w:t xml:space="preserve"> Załącznik nr 10</w:t>
      </w:r>
      <w:r w:rsidR="00125CED">
        <w:rPr>
          <w:rFonts w:ascii="Calibri" w:hAnsi="Calibri" w:cs="Calibri"/>
          <w:sz w:val="18"/>
          <w:szCs w:val="18"/>
        </w:rPr>
        <w:t xml:space="preserve"> do SWZ</w:t>
      </w:r>
      <w:r w:rsidRPr="00125CED">
        <w:rPr>
          <w:rFonts w:ascii="Calibri" w:hAnsi="Calibri" w:cs="Calibri"/>
          <w:sz w:val="18"/>
          <w:szCs w:val="18"/>
        </w:rPr>
        <w:t>.</w:t>
      </w:r>
    </w:p>
    <w:p w14:paraId="122CCF42" w14:textId="77777777" w:rsidR="00FB7CA3" w:rsidRPr="00125CED" w:rsidRDefault="00FB7CA3" w:rsidP="00FB7CA3">
      <w:pPr>
        <w:jc w:val="both"/>
        <w:rPr>
          <w:rFonts w:ascii="Calibri" w:hAnsi="Calibri" w:cs="Calibri"/>
          <w:bCs/>
          <w:sz w:val="18"/>
          <w:szCs w:val="18"/>
        </w:rPr>
      </w:pPr>
    </w:p>
    <w:p w14:paraId="5C17C50E" w14:textId="4DBE930C" w:rsidR="00FB7CA3" w:rsidRPr="00125CED" w:rsidRDefault="00FB7CA3" w:rsidP="00FB7CA3">
      <w:pPr>
        <w:jc w:val="both"/>
        <w:rPr>
          <w:rFonts w:ascii="Calibri" w:hAnsi="Calibri" w:cs="Calibri"/>
          <w:bCs/>
          <w:i/>
          <w:sz w:val="18"/>
          <w:szCs w:val="18"/>
        </w:rPr>
      </w:pPr>
      <w:r w:rsidRPr="00125CED">
        <w:rPr>
          <w:rFonts w:ascii="Calibri" w:hAnsi="Calibri" w:cs="Calibri"/>
          <w:bCs/>
          <w:i/>
          <w:sz w:val="18"/>
          <w:szCs w:val="18"/>
        </w:rPr>
        <w:t>* - niewypełni</w:t>
      </w:r>
      <w:r w:rsidR="009070D1">
        <w:rPr>
          <w:rFonts w:ascii="Calibri" w:hAnsi="Calibri" w:cs="Calibri"/>
          <w:bCs/>
          <w:i/>
          <w:sz w:val="18"/>
          <w:szCs w:val="18"/>
        </w:rPr>
        <w:t>e</w:t>
      </w:r>
      <w:r w:rsidRPr="00125CED">
        <w:rPr>
          <w:rFonts w:ascii="Calibri" w:hAnsi="Calibri" w:cs="Calibri"/>
          <w:bCs/>
          <w:i/>
          <w:sz w:val="18"/>
          <w:szCs w:val="18"/>
        </w:rPr>
        <w:t>nie wskazanego miejsca lub przekreślenie przez Wykonawcę oznacza, że Wykonawca przekaże pakiety zwrotne w</w:t>
      </w:r>
      <w:r w:rsidR="0009689C">
        <w:rPr>
          <w:rFonts w:ascii="Calibri" w:hAnsi="Calibri" w:cs="Calibri"/>
          <w:bCs/>
          <w:i/>
          <w:sz w:val="18"/>
          <w:szCs w:val="18"/>
        </w:rPr>
        <w:t> </w:t>
      </w:r>
      <w:r w:rsidRPr="00125CED">
        <w:rPr>
          <w:rFonts w:ascii="Calibri" w:hAnsi="Calibri" w:cs="Calibri"/>
          <w:bCs/>
          <w:i/>
          <w:sz w:val="18"/>
          <w:szCs w:val="18"/>
        </w:rPr>
        <w:t>terminie do 50 dni roboczych.</w:t>
      </w:r>
    </w:p>
    <w:p w14:paraId="16EF9F20" w14:textId="77777777" w:rsidR="00FB7CA3" w:rsidRPr="00125CED" w:rsidRDefault="00FB7CA3" w:rsidP="00FB7CA3">
      <w:pPr>
        <w:jc w:val="center"/>
        <w:rPr>
          <w:rFonts w:ascii="Calibri" w:hAnsi="Calibri" w:cs="Calibri"/>
          <w:b/>
          <w:bCs/>
          <w:sz w:val="18"/>
          <w:szCs w:val="18"/>
        </w:rPr>
      </w:pPr>
    </w:p>
    <w:p w14:paraId="044A3A94" w14:textId="201A79F5" w:rsidR="00FB7CA3" w:rsidRPr="004915C9" w:rsidRDefault="00FB7CA3" w:rsidP="00FB7CA3">
      <w:pPr>
        <w:spacing w:after="120"/>
        <w:jc w:val="center"/>
        <w:rPr>
          <w:rFonts w:ascii="Calibri" w:hAnsi="Calibri" w:cs="Calibri"/>
          <w:b/>
          <w:bCs/>
          <w:sz w:val="18"/>
          <w:szCs w:val="18"/>
        </w:rPr>
      </w:pPr>
      <w:bookmarkStart w:id="3" w:name="_Hlk94011932"/>
      <w:r w:rsidRPr="004915C9">
        <w:rPr>
          <w:rFonts w:ascii="Calibri" w:hAnsi="Calibri" w:cs="Calibri"/>
          <w:b/>
          <w:bCs/>
          <w:sz w:val="18"/>
          <w:szCs w:val="18"/>
        </w:rPr>
        <w:t>Oświadczamy, że:</w:t>
      </w:r>
    </w:p>
    <w:p w14:paraId="2EB5F3EB" w14:textId="4D112DBF" w:rsidR="00FB7CA3" w:rsidRPr="004915C9" w:rsidRDefault="006D4796" w:rsidP="000B789E">
      <w:pPr>
        <w:numPr>
          <w:ilvl w:val="2"/>
          <w:numId w:val="72"/>
        </w:numPr>
        <w:tabs>
          <w:tab w:val="left" w:pos="709"/>
        </w:tabs>
        <w:spacing w:after="30"/>
        <w:ind w:left="426" w:hanging="426"/>
        <w:jc w:val="both"/>
        <w:rPr>
          <w:rFonts w:ascii="Calibri" w:hAnsi="Calibri" w:cs="Calibri"/>
          <w:sz w:val="18"/>
          <w:szCs w:val="18"/>
        </w:rPr>
      </w:pPr>
      <w:r w:rsidRPr="004915C9">
        <w:rPr>
          <w:rFonts w:asciiTheme="minorHAnsi" w:hAnsiTheme="minorHAnsi" w:cstheme="minorHAnsi"/>
          <w:sz w:val="18"/>
          <w:szCs w:val="16"/>
        </w:rPr>
        <w:t>Zapozna</w:t>
      </w:r>
      <w:r w:rsidR="00781353">
        <w:rPr>
          <w:rFonts w:asciiTheme="minorHAnsi" w:hAnsiTheme="minorHAnsi" w:cstheme="minorHAnsi"/>
          <w:sz w:val="18"/>
          <w:szCs w:val="16"/>
        </w:rPr>
        <w:t>łem</w:t>
      </w:r>
      <w:r w:rsidR="001F6DC1">
        <w:rPr>
          <w:rFonts w:asciiTheme="minorHAnsi" w:hAnsiTheme="minorHAnsi" w:cstheme="minorHAnsi"/>
          <w:sz w:val="18"/>
          <w:szCs w:val="16"/>
        </w:rPr>
        <w:t xml:space="preserve"> (-</w:t>
      </w:r>
      <w:r w:rsidRPr="004915C9">
        <w:rPr>
          <w:rFonts w:asciiTheme="minorHAnsi" w:hAnsiTheme="minorHAnsi" w:cstheme="minorHAnsi"/>
          <w:sz w:val="18"/>
          <w:szCs w:val="16"/>
        </w:rPr>
        <w:t>liśmy</w:t>
      </w:r>
      <w:r w:rsidR="001F6DC1">
        <w:rPr>
          <w:rFonts w:asciiTheme="minorHAnsi" w:hAnsiTheme="minorHAnsi" w:cstheme="minorHAnsi"/>
          <w:sz w:val="18"/>
          <w:szCs w:val="16"/>
        </w:rPr>
        <w:t>)</w:t>
      </w:r>
      <w:r w:rsidRPr="004915C9">
        <w:rPr>
          <w:rFonts w:asciiTheme="minorHAnsi" w:hAnsiTheme="minorHAnsi" w:cstheme="minorHAnsi"/>
          <w:sz w:val="18"/>
          <w:szCs w:val="16"/>
        </w:rPr>
        <w:t xml:space="preserve"> się z treścią specyfikacji warunków zamówienia (SWZ), w tym projektowanych postanowień umowy i nie wnos</w:t>
      </w:r>
      <w:r w:rsidR="00781353">
        <w:rPr>
          <w:rFonts w:asciiTheme="minorHAnsi" w:hAnsiTheme="minorHAnsi" w:cstheme="minorHAnsi"/>
          <w:sz w:val="18"/>
          <w:szCs w:val="16"/>
        </w:rPr>
        <w:t>zę/wnos</w:t>
      </w:r>
      <w:r w:rsidRPr="004915C9">
        <w:rPr>
          <w:rFonts w:asciiTheme="minorHAnsi" w:hAnsiTheme="minorHAnsi" w:cstheme="minorHAnsi"/>
          <w:sz w:val="18"/>
          <w:szCs w:val="16"/>
        </w:rPr>
        <w:t>imy do nich zastrzeżeń oraz przyjmuj</w:t>
      </w:r>
      <w:r w:rsidR="00781353">
        <w:rPr>
          <w:rFonts w:asciiTheme="minorHAnsi" w:hAnsiTheme="minorHAnsi" w:cstheme="minorHAnsi"/>
          <w:sz w:val="18"/>
          <w:szCs w:val="16"/>
        </w:rPr>
        <w:t>ę</w:t>
      </w:r>
      <w:r w:rsidR="001F6DC1">
        <w:rPr>
          <w:rFonts w:asciiTheme="minorHAnsi" w:hAnsiTheme="minorHAnsi" w:cstheme="minorHAnsi"/>
          <w:sz w:val="18"/>
          <w:szCs w:val="16"/>
        </w:rPr>
        <w:t xml:space="preserve"> (-</w:t>
      </w:r>
      <w:r w:rsidRPr="004915C9">
        <w:rPr>
          <w:rFonts w:asciiTheme="minorHAnsi" w:hAnsiTheme="minorHAnsi" w:cstheme="minorHAnsi"/>
          <w:sz w:val="18"/>
          <w:szCs w:val="16"/>
        </w:rPr>
        <w:t>emy</w:t>
      </w:r>
      <w:r w:rsidR="001F6DC1">
        <w:rPr>
          <w:rFonts w:asciiTheme="minorHAnsi" w:hAnsiTheme="minorHAnsi" w:cstheme="minorHAnsi"/>
          <w:sz w:val="18"/>
          <w:szCs w:val="16"/>
        </w:rPr>
        <w:t>)</w:t>
      </w:r>
      <w:r w:rsidRPr="004915C9">
        <w:rPr>
          <w:rFonts w:asciiTheme="minorHAnsi" w:hAnsiTheme="minorHAnsi" w:cstheme="minorHAnsi"/>
          <w:sz w:val="18"/>
          <w:szCs w:val="16"/>
        </w:rPr>
        <w:t xml:space="preserve"> warunki w nich zawarte</w:t>
      </w:r>
      <w:r w:rsidR="00FB7CA3" w:rsidRPr="004915C9">
        <w:rPr>
          <w:rFonts w:ascii="Calibri" w:hAnsi="Calibri" w:cs="Calibri"/>
          <w:sz w:val="18"/>
          <w:szCs w:val="18"/>
        </w:rPr>
        <w:t>.</w:t>
      </w:r>
    </w:p>
    <w:p w14:paraId="2213B92E" w14:textId="4395064F" w:rsidR="00821C16" w:rsidRPr="004915C9" w:rsidRDefault="00821C16" w:rsidP="000B789E">
      <w:pPr>
        <w:numPr>
          <w:ilvl w:val="2"/>
          <w:numId w:val="72"/>
        </w:numPr>
        <w:tabs>
          <w:tab w:val="left" w:pos="709"/>
        </w:tabs>
        <w:spacing w:after="30"/>
        <w:ind w:left="426" w:hanging="426"/>
        <w:jc w:val="both"/>
        <w:rPr>
          <w:rFonts w:ascii="Calibri" w:hAnsi="Calibri" w:cs="Calibri"/>
          <w:sz w:val="18"/>
          <w:szCs w:val="18"/>
        </w:rPr>
      </w:pPr>
      <w:r w:rsidRPr="004915C9">
        <w:rPr>
          <w:rFonts w:asciiTheme="minorHAnsi" w:hAnsiTheme="minorHAnsi" w:cstheme="minorHAnsi"/>
          <w:sz w:val="18"/>
          <w:szCs w:val="16"/>
        </w:rPr>
        <w:t>Realizację przedmiotu zamówienia wykonam</w:t>
      </w:r>
      <w:r w:rsidR="00781353">
        <w:rPr>
          <w:rFonts w:asciiTheme="minorHAnsi" w:hAnsiTheme="minorHAnsi" w:cstheme="minorHAnsi"/>
          <w:sz w:val="18"/>
          <w:szCs w:val="16"/>
        </w:rPr>
        <w:t>/</w:t>
      </w:r>
      <w:r w:rsidRPr="004915C9">
        <w:rPr>
          <w:rFonts w:asciiTheme="minorHAnsi" w:hAnsiTheme="minorHAnsi" w:cstheme="minorHAnsi"/>
          <w:sz w:val="18"/>
          <w:szCs w:val="16"/>
        </w:rPr>
        <w:t>y w terminach określonych w Rozdz. II SWZ oraz projektowanych postanowieniach umowy.</w:t>
      </w:r>
    </w:p>
    <w:p w14:paraId="155B4209" w14:textId="69B3E7DC" w:rsidR="00FB7CA3" w:rsidRPr="004915C9" w:rsidRDefault="00FB7CA3" w:rsidP="000B789E">
      <w:pPr>
        <w:numPr>
          <w:ilvl w:val="2"/>
          <w:numId w:val="72"/>
        </w:numPr>
        <w:tabs>
          <w:tab w:val="left" w:pos="709"/>
        </w:tabs>
        <w:spacing w:after="30"/>
        <w:ind w:left="426" w:hanging="426"/>
        <w:jc w:val="both"/>
        <w:rPr>
          <w:rFonts w:ascii="Calibri" w:hAnsi="Calibri" w:cs="Calibri"/>
          <w:sz w:val="18"/>
          <w:szCs w:val="18"/>
        </w:rPr>
      </w:pPr>
      <w:r w:rsidRPr="004915C9">
        <w:rPr>
          <w:rFonts w:ascii="Calibri" w:hAnsi="Calibri" w:cs="Calibri"/>
          <w:sz w:val="18"/>
          <w:szCs w:val="18"/>
        </w:rPr>
        <w:t>W cenie naszej oferty zostały uwzględnione wszystkie koszty wykonania zamówienia.</w:t>
      </w:r>
    </w:p>
    <w:p w14:paraId="678C3DA2" w14:textId="3F294488" w:rsidR="00FB7CA3" w:rsidRPr="006D4796" w:rsidRDefault="006D4796"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Uważam</w:t>
      </w:r>
      <w:r w:rsidR="001F6DC1">
        <w:rPr>
          <w:rFonts w:ascii="Calibri" w:hAnsi="Calibri" w:cs="Calibri"/>
          <w:sz w:val="18"/>
          <w:szCs w:val="18"/>
        </w:rPr>
        <w:t xml:space="preserve"> (-</w:t>
      </w:r>
      <w:r w:rsidRPr="006D4796">
        <w:rPr>
          <w:rFonts w:ascii="Calibri" w:hAnsi="Calibri" w:cs="Calibri"/>
          <w:sz w:val="18"/>
          <w:szCs w:val="18"/>
        </w:rPr>
        <w:t>y</w:t>
      </w:r>
      <w:r w:rsidR="001F6DC1">
        <w:rPr>
          <w:rFonts w:ascii="Calibri" w:hAnsi="Calibri" w:cs="Calibri"/>
          <w:sz w:val="18"/>
          <w:szCs w:val="18"/>
        </w:rPr>
        <w:t>)</w:t>
      </w:r>
      <w:r w:rsidRPr="006D4796">
        <w:rPr>
          <w:rFonts w:ascii="Calibri" w:hAnsi="Calibri" w:cs="Calibri"/>
          <w:sz w:val="18"/>
          <w:szCs w:val="18"/>
        </w:rPr>
        <w:t xml:space="preserve"> się za związan</w:t>
      </w:r>
      <w:r w:rsidR="00781353">
        <w:rPr>
          <w:rFonts w:ascii="Calibri" w:hAnsi="Calibri" w:cs="Calibri"/>
          <w:sz w:val="18"/>
          <w:szCs w:val="18"/>
        </w:rPr>
        <w:t>ego</w:t>
      </w:r>
      <w:r w:rsidR="001F6DC1">
        <w:rPr>
          <w:rFonts w:ascii="Calibri" w:hAnsi="Calibri" w:cs="Calibri"/>
          <w:sz w:val="18"/>
          <w:szCs w:val="18"/>
        </w:rPr>
        <w:t xml:space="preserve"> (-</w:t>
      </w:r>
      <w:r w:rsidRPr="006D4796">
        <w:rPr>
          <w:rFonts w:ascii="Calibri" w:hAnsi="Calibri" w:cs="Calibri"/>
          <w:sz w:val="18"/>
          <w:szCs w:val="18"/>
        </w:rPr>
        <w:t>ych</w:t>
      </w:r>
      <w:r w:rsidR="001F6DC1">
        <w:rPr>
          <w:rFonts w:ascii="Calibri" w:hAnsi="Calibri" w:cs="Calibri"/>
          <w:sz w:val="18"/>
          <w:szCs w:val="18"/>
        </w:rPr>
        <w:t>)</w:t>
      </w:r>
      <w:r w:rsidRPr="006D4796">
        <w:rPr>
          <w:rFonts w:ascii="Calibri" w:hAnsi="Calibri" w:cs="Calibri"/>
          <w:sz w:val="18"/>
          <w:szCs w:val="18"/>
        </w:rPr>
        <w:t xml:space="preserve"> niniejszą ofertą do terminu określonego w SWZ</w:t>
      </w:r>
      <w:r w:rsidR="00FB7CA3" w:rsidRPr="006D4796">
        <w:rPr>
          <w:rFonts w:ascii="Calibri" w:hAnsi="Calibri" w:cs="Calibri"/>
          <w:sz w:val="18"/>
          <w:szCs w:val="18"/>
        </w:rPr>
        <w:t>.</w:t>
      </w:r>
    </w:p>
    <w:p w14:paraId="0A2568A4" w14:textId="11A2CB74"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Wadium w wysokości ……….. zł (słownie: …………..) wni</w:t>
      </w:r>
      <w:r w:rsidR="00781353">
        <w:rPr>
          <w:rFonts w:ascii="Calibri" w:hAnsi="Calibri" w:cs="Calibri"/>
          <w:sz w:val="18"/>
          <w:szCs w:val="18"/>
        </w:rPr>
        <w:t>osłem</w:t>
      </w:r>
      <w:r w:rsidR="001F6DC1">
        <w:rPr>
          <w:rFonts w:ascii="Calibri" w:hAnsi="Calibri" w:cs="Calibri"/>
          <w:sz w:val="18"/>
          <w:szCs w:val="18"/>
        </w:rPr>
        <w:t xml:space="preserve"> (-</w:t>
      </w:r>
      <w:r w:rsidRPr="006D4796">
        <w:rPr>
          <w:rFonts w:ascii="Calibri" w:hAnsi="Calibri" w:cs="Calibri"/>
          <w:sz w:val="18"/>
          <w:szCs w:val="18"/>
        </w:rPr>
        <w:t>eśliśmy</w:t>
      </w:r>
      <w:r w:rsidR="001F6DC1">
        <w:rPr>
          <w:rFonts w:ascii="Calibri" w:hAnsi="Calibri" w:cs="Calibri"/>
          <w:sz w:val="18"/>
          <w:szCs w:val="18"/>
        </w:rPr>
        <w:t>)</w:t>
      </w:r>
      <w:r w:rsidRPr="006D4796">
        <w:rPr>
          <w:rFonts w:ascii="Calibri" w:hAnsi="Calibri" w:cs="Calibri"/>
          <w:sz w:val="18"/>
          <w:szCs w:val="18"/>
        </w:rPr>
        <w:t xml:space="preserve"> przed upływem terminu składania ofert.</w:t>
      </w:r>
    </w:p>
    <w:p w14:paraId="582C078F" w14:textId="77777777"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 xml:space="preserve">Wadium wniesione w formie pieniądza należy zwrócić na rachunek bankowy nr __________________________________ prowadzony w banku ________________________________. </w:t>
      </w:r>
    </w:p>
    <w:p w14:paraId="0E56F67E" w14:textId="366F6BD5" w:rsidR="006D4796" w:rsidRPr="006D4796" w:rsidRDefault="006D4796" w:rsidP="00821C16">
      <w:pPr>
        <w:tabs>
          <w:tab w:val="left" w:pos="709"/>
        </w:tabs>
        <w:spacing w:after="30"/>
        <w:ind w:left="426"/>
        <w:jc w:val="both"/>
        <w:rPr>
          <w:rFonts w:ascii="Calibri" w:hAnsi="Calibri" w:cs="Calibri"/>
          <w:sz w:val="18"/>
          <w:szCs w:val="18"/>
        </w:rPr>
      </w:pPr>
      <w:r w:rsidRPr="006D4796">
        <w:rPr>
          <w:rFonts w:ascii="Calibri" w:hAnsi="Calibri" w:cs="Calibri"/>
          <w:sz w:val="18"/>
          <w:szCs w:val="18"/>
        </w:rPr>
        <w:t>Oświadczenie o zwolnieniu wadium wniesionego w innej formie niż pieniądz należy przekazać gwarantowi/poręczycielowi na następujący adres e-mail……………………………………..</w:t>
      </w:r>
    </w:p>
    <w:p w14:paraId="2C2AEAB1" w14:textId="7F1968A5"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lastRenderedPageBreak/>
        <w:t>Zobowiązuj</w:t>
      </w:r>
      <w:r w:rsidR="00781353">
        <w:rPr>
          <w:rFonts w:ascii="Calibri" w:hAnsi="Calibri" w:cs="Calibri"/>
          <w:sz w:val="18"/>
          <w:szCs w:val="18"/>
        </w:rPr>
        <w:t>ę</w:t>
      </w:r>
      <w:r w:rsidR="001F6DC1">
        <w:rPr>
          <w:rFonts w:ascii="Calibri" w:hAnsi="Calibri" w:cs="Calibri"/>
          <w:sz w:val="18"/>
          <w:szCs w:val="18"/>
        </w:rPr>
        <w:t xml:space="preserve"> (-</w:t>
      </w:r>
      <w:r w:rsidRPr="006D4796">
        <w:rPr>
          <w:rFonts w:ascii="Calibri" w:hAnsi="Calibri" w:cs="Calibri"/>
          <w:sz w:val="18"/>
          <w:szCs w:val="18"/>
        </w:rPr>
        <w:t>emy</w:t>
      </w:r>
      <w:r w:rsidR="001F6DC1">
        <w:rPr>
          <w:rFonts w:ascii="Calibri" w:hAnsi="Calibri" w:cs="Calibri"/>
          <w:sz w:val="18"/>
          <w:szCs w:val="18"/>
        </w:rPr>
        <w:t>)</w:t>
      </w:r>
      <w:r w:rsidRPr="006D4796">
        <w:rPr>
          <w:rFonts w:ascii="Calibri" w:hAnsi="Calibri" w:cs="Calibri"/>
          <w:sz w:val="18"/>
          <w:szCs w:val="18"/>
        </w:rPr>
        <w:t xml:space="preserve"> się do wniesienia przed podpisaniem umowy zabezpieczenia należytego wykonania umowy w wysokości </w:t>
      </w:r>
      <w:r w:rsidRPr="006D4796">
        <w:rPr>
          <w:rFonts w:ascii="Calibri" w:hAnsi="Calibri" w:cs="Calibri"/>
          <w:b/>
          <w:sz w:val="18"/>
          <w:szCs w:val="18"/>
        </w:rPr>
        <w:t>5 %</w:t>
      </w:r>
      <w:r w:rsidRPr="006D4796">
        <w:rPr>
          <w:rFonts w:ascii="Calibri" w:hAnsi="Calibri" w:cs="Calibri"/>
          <w:sz w:val="18"/>
          <w:szCs w:val="18"/>
        </w:rPr>
        <w:t xml:space="preserve"> całkowitej ceny brutto podanej w ofercie.</w:t>
      </w:r>
    </w:p>
    <w:p w14:paraId="057A57CE" w14:textId="34D3A1D7" w:rsidR="00FB7CA3" w:rsidRPr="00D679E6" w:rsidRDefault="004F5039" w:rsidP="000B789E">
      <w:pPr>
        <w:numPr>
          <w:ilvl w:val="2"/>
          <w:numId w:val="72"/>
        </w:numPr>
        <w:tabs>
          <w:tab w:val="left" w:pos="709"/>
        </w:tabs>
        <w:spacing w:after="30"/>
        <w:ind w:left="426" w:hanging="426"/>
        <w:jc w:val="both"/>
        <w:rPr>
          <w:rFonts w:ascii="Calibri" w:hAnsi="Calibri" w:cs="Calibri"/>
          <w:sz w:val="18"/>
          <w:szCs w:val="18"/>
        </w:rPr>
      </w:pPr>
      <w:r w:rsidRPr="004F5039">
        <w:rPr>
          <w:rFonts w:ascii="Calibri" w:hAnsi="Calibri" w:cs="Calibri"/>
          <w:sz w:val="18"/>
          <w:szCs w:val="18"/>
        </w:rPr>
        <w:t xml:space="preserve">W przypadku udzielenia </w:t>
      </w:r>
      <w:r w:rsidR="00EC1F20">
        <w:rPr>
          <w:rFonts w:ascii="Calibri" w:hAnsi="Calibri" w:cs="Calibri"/>
          <w:sz w:val="18"/>
          <w:szCs w:val="18"/>
        </w:rPr>
        <w:t>mi</w:t>
      </w:r>
      <w:r w:rsidR="001F6DC1">
        <w:rPr>
          <w:rFonts w:ascii="Calibri" w:hAnsi="Calibri" w:cs="Calibri"/>
          <w:sz w:val="18"/>
          <w:szCs w:val="18"/>
        </w:rPr>
        <w:t xml:space="preserve"> (-</w:t>
      </w:r>
      <w:r w:rsidRPr="004F5039">
        <w:rPr>
          <w:rFonts w:ascii="Calibri" w:hAnsi="Calibri" w:cs="Calibri"/>
          <w:sz w:val="18"/>
          <w:szCs w:val="18"/>
        </w:rPr>
        <w:t>nam</w:t>
      </w:r>
      <w:r w:rsidR="001F6DC1">
        <w:rPr>
          <w:rFonts w:ascii="Calibri" w:hAnsi="Calibri" w:cs="Calibri"/>
          <w:sz w:val="18"/>
          <w:szCs w:val="18"/>
        </w:rPr>
        <w:t>)</w:t>
      </w:r>
      <w:r w:rsidRPr="004F5039">
        <w:rPr>
          <w:rFonts w:ascii="Calibri" w:hAnsi="Calibri" w:cs="Calibri"/>
          <w:sz w:val="18"/>
          <w:szCs w:val="18"/>
        </w:rPr>
        <w:t xml:space="preserve"> zamówienia, zobowiązuj</w:t>
      </w:r>
      <w:r w:rsidR="00EC1F20">
        <w:rPr>
          <w:rFonts w:ascii="Calibri" w:hAnsi="Calibri" w:cs="Calibri"/>
          <w:sz w:val="18"/>
          <w:szCs w:val="18"/>
        </w:rPr>
        <w:t>ę</w:t>
      </w:r>
      <w:r w:rsidR="001F6DC1">
        <w:rPr>
          <w:rFonts w:ascii="Calibri" w:hAnsi="Calibri" w:cs="Calibri"/>
          <w:sz w:val="18"/>
          <w:szCs w:val="18"/>
        </w:rPr>
        <w:t xml:space="preserve"> (-</w:t>
      </w:r>
      <w:r w:rsidRPr="004F5039">
        <w:rPr>
          <w:rFonts w:ascii="Calibri" w:hAnsi="Calibri" w:cs="Calibri"/>
          <w:sz w:val="18"/>
          <w:szCs w:val="18"/>
        </w:rPr>
        <w:t>emy</w:t>
      </w:r>
      <w:r w:rsidR="001F6DC1">
        <w:rPr>
          <w:rFonts w:ascii="Calibri" w:hAnsi="Calibri" w:cs="Calibri"/>
          <w:sz w:val="18"/>
          <w:szCs w:val="18"/>
        </w:rPr>
        <w:t>)</w:t>
      </w:r>
      <w:r w:rsidRPr="004F5039">
        <w:rPr>
          <w:rFonts w:ascii="Calibri" w:hAnsi="Calibri" w:cs="Calibri"/>
          <w:sz w:val="18"/>
          <w:szCs w:val="18"/>
        </w:rPr>
        <w:t xml:space="preserve"> się do zawarcia umowy w miejscu i terminie wskazanym przez Zamawiającego</w:t>
      </w:r>
      <w:r w:rsidR="00FB7CA3" w:rsidRPr="004F142B">
        <w:rPr>
          <w:rFonts w:ascii="Calibri" w:hAnsi="Calibri" w:cs="Calibri"/>
          <w:color w:val="2E74B5" w:themeColor="accent1" w:themeShade="BF"/>
          <w:sz w:val="18"/>
          <w:szCs w:val="18"/>
        </w:rPr>
        <w:t>.</w:t>
      </w:r>
    </w:p>
    <w:p w14:paraId="69AF8160" w14:textId="77F1DB94" w:rsidR="008A11DB" w:rsidRPr="00AE4658" w:rsidRDefault="008A11DB" w:rsidP="000B789E">
      <w:pPr>
        <w:numPr>
          <w:ilvl w:val="2"/>
          <w:numId w:val="72"/>
        </w:numPr>
        <w:tabs>
          <w:tab w:val="clear" w:pos="2340"/>
          <w:tab w:val="left" w:pos="426"/>
        </w:tabs>
        <w:spacing w:after="30"/>
        <w:ind w:left="426" w:hanging="426"/>
        <w:jc w:val="both"/>
        <w:rPr>
          <w:rFonts w:ascii="Calibri" w:hAnsi="Calibri" w:cs="Calibri"/>
          <w:color w:val="2E74B5" w:themeColor="accent1" w:themeShade="BF"/>
          <w:sz w:val="18"/>
          <w:szCs w:val="18"/>
        </w:rPr>
      </w:pPr>
      <w:r w:rsidRPr="008A11DB">
        <w:rPr>
          <w:rFonts w:asciiTheme="minorHAnsi" w:hAnsiTheme="minorHAnsi" w:cstheme="minorHAnsi"/>
          <w:sz w:val="18"/>
          <w:szCs w:val="16"/>
        </w:rPr>
        <w:t>Podwykonawcom zamierzam</w:t>
      </w:r>
      <w:r w:rsidR="001F6DC1">
        <w:rPr>
          <w:rFonts w:asciiTheme="minorHAnsi" w:hAnsiTheme="minorHAnsi" w:cstheme="minorHAnsi"/>
          <w:sz w:val="18"/>
          <w:szCs w:val="16"/>
        </w:rPr>
        <w:t xml:space="preserve"> (-</w:t>
      </w:r>
      <w:r w:rsidRPr="008A11DB">
        <w:rPr>
          <w:rFonts w:asciiTheme="minorHAnsi" w:hAnsiTheme="minorHAnsi" w:cstheme="minorHAnsi"/>
          <w:sz w:val="18"/>
          <w:szCs w:val="16"/>
        </w:rPr>
        <w:t>y</w:t>
      </w:r>
      <w:r w:rsidR="001F6DC1">
        <w:rPr>
          <w:rFonts w:asciiTheme="minorHAnsi" w:hAnsiTheme="minorHAnsi" w:cstheme="minorHAnsi"/>
          <w:sz w:val="18"/>
          <w:szCs w:val="16"/>
        </w:rPr>
        <w:t>)</w:t>
      </w:r>
      <w:r w:rsidRPr="008A11DB">
        <w:rPr>
          <w:rFonts w:asciiTheme="minorHAnsi" w:hAnsiTheme="minorHAnsi" w:cstheme="minorHAnsi"/>
          <w:sz w:val="18"/>
          <w:szCs w:val="16"/>
        </w:rPr>
        <w:t xml:space="preserve"> powierzyć wykonanie następującej(-ych) części zamówienia (należy podać zakres prac oraz firmę Podwykonawcy</w:t>
      </w:r>
      <w:r w:rsidR="00EC1F20">
        <w:rPr>
          <w:rFonts w:asciiTheme="minorHAnsi" w:hAnsiTheme="minorHAnsi" w:cstheme="minorHAnsi"/>
          <w:sz w:val="18"/>
          <w:szCs w:val="16"/>
        </w:rPr>
        <w:t>)</w:t>
      </w:r>
      <w:r>
        <w:rPr>
          <w:rFonts w:asciiTheme="minorHAnsi" w:hAnsiTheme="minorHAnsi" w:cstheme="minorHAnsi"/>
          <w:sz w:val="18"/>
          <w:szCs w:val="16"/>
        </w:rPr>
        <w:t>:</w:t>
      </w:r>
    </w:p>
    <w:p w14:paraId="0D0331FF" w14:textId="7CAA84D2"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1. ………</w:t>
      </w:r>
      <w:r w:rsidR="008A11DB">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p>
    <w:p w14:paraId="4EA1A940" w14:textId="10E4D109"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 xml:space="preserve">.2. </w:t>
      </w:r>
      <w:r w:rsidR="005813D8">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r w:rsidR="008A11DB" w:rsidRPr="00AE4658">
        <w:rPr>
          <w:rFonts w:asciiTheme="minorHAnsi" w:hAnsiTheme="minorHAnsi" w:cstheme="minorHAnsi"/>
          <w:sz w:val="18"/>
          <w:szCs w:val="16"/>
        </w:rPr>
        <w:t>,</w:t>
      </w:r>
    </w:p>
    <w:p w14:paraId="2AE6DD22" w14:textId="17E448EC"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3. […],</w:t>
      </w:r>
    </w:p>
    <w:p w14:paraId="65C9A790" w14:textId="4D2F6893" w:rsidR="008A11DB" w:rsidRPr="005C0671" w:rsidRDefault="00821C16" w:rsidP="005C0671">
      <w:pPr>
        <w:tabs>
          <w:tab w:val="left" w:pos="709"/>
        </w:tabs>
        <w:spacing w:after="30"/>
        <w:ind w:left="426"/>
        <w:jc w:val="both"/>
        <w:rPr>
          <w:rFonts w:ascii="Calibri" w:hAnsi="Calibri" w:cs="Calibri"/>
          <w:sz w:val="18"/>
          <w:szCs w:val="18"/>
        </w:rPr>
      </w:pPr>
      <w:r w:rsidRPr="00822A6D">
        <w:rPr>
          <w:rFonts w:asciiTheme="minorHAnsi" w:hAnsiTheme="minorHAnsi" w:cstheme="minorHAnsi"/>
          <w:b/>
          <w:i/>
          <w:sz w:val="18"/>
          <w:szCs w:val="16"/>
          <w:vertAlign w:val="superscript"/>
        </w:rPr>
        <w:t>1</w:t>
      </w:r>
      <w:r w:rsidR="005C0671">
        <w:rPr>
          <w:rFonts w:asciiTheme="minorHAnsi" w:hAnsiTheme="minorHAnsi" w:cstheme="minorHAnsi"/>
          <w:b/>
          <w:sz w:val="18"/>
          <w:szCs w:val="16"/>
          <w:vertAlign w:val="superscript"/>
        </w:rPr>
        <w:t xml:space="preserve"> </w:t>
      </w:r>
      <w:r w:rsidR="005C0671">
        <w:rPr>
          <w:rFonts w:asciiTheme="minorHAnsi" w:hAnsiTheme="minorHAnsi" w:cstheme="minorHAnsi"/>
          <w:b/>
          <w:sz w:val="18"/>
          <w:szCs w:val="16"/>
        </w:rPr>
        <w:t xml:space="preserve"> </w:t>
      </w:r>
      <w:r w:rsidR="005C0671" w:rsidRPr="005C0671">
        <w:rPr>
          <w:rFonts w:asciiTheme="minorHAnsi" w:hAnsiTheme="minorHAnsi" w:cstheme="minorHAnsi"/>
          <w:i/>
          <w:sz w:val="18"/>
          <w:szCs w:val="16"/>
        </w:rPr>
        <w:t xml:space="preserve">w </w:t>
      </w:r>
      <w:r w:rsidR="005C0671" w:rsidRPr="005C0671">
        <w:rPr>
          <w:rFonts w:asciiTheme="minorHAnsi" w:hAnsiTheme="minorHAnsi" w:cstheme="minorHAnsi"/>
          <w:sz w:val="18"/>
          <w:szCs w:val="16"/>
        </w:rPr>
        <w:t>przypadku</w:t>
      </w:r>
      <w:r w:rsidR="005C0671" w:rsidRPr="005C0671">
        <w:rPr>
          <w:rFonts w:asciiTheme="minorHAnsi" w:hAnsiTheme="minorHAnsi" w:cstheme="minorHAnsi"/>
          <w:i/>
          <w:sz w:val="18"/>
          <w:szCs w:val="16"/>
        </w:rPr>
        <w:t xml:space="preserve"> niewypełnienia Zamawiający uzna, że Wykonawca nie zamierza powierzyć wykonania żadnej części zamówienia Podwykonawcom</w:t>
      </w:r>
    </w:p>
    <w:p w14:paraId="2118EEFD" w14:textId="77777777" w:rsidR="00FB7CA3" w:rsidRPr="00D679E6" w:rsidRDefault="00FB7CA3" w:rsidP="00FB7CA3">
      <w:pPr>
        <w:tabs>
          <w:tab w:val="left" w:pos="709"/>
        </w:tabs>
        <w:spacing w:after="120"/>
        <w:ind w:left="426"/>
        <w:jc w:val="both"/>
        <w:rPr>
          <w:rFonts w:ascii="Calibri" w:hAnsi="Calibri" w:cs="Calibri"/>
          <w:b/>
          <w:i/>
          <w:sz w:val="18"/>
          <w:szCs w:val="18"/>
          <w:u w:val="single"/>
        </w:rPr>
      </w:pPr>
      <w:r w:rsidRPr="00D679E6">
        <w:rPr>
          <w:rFonts w:ascii="Calibri" w:hAnsi="Calibri" w:cs="Calibri"/>
          <w:b/>
          <w:i/>
          <w:sz w:val="18"/>
          <w:szCs w:val="18"/>
          <w:u w:val="single"/>
        </w:rPr>
        <w:t>UWAGA:</w:t>
      </w:r>
    </w:p>
    <w:p w14:paraId="55168604" w14:textId="77777777" w:rsidR="00D679E6" w:rsidRDefault="004F5039" w:rsidP="00D679E6">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F4B1C2C" w14:textId="6A1C2724" w:rsidR="004F5039" w:rsidRPr="004F5039" w:rsidRDefault="004F5039" w:rsidP="00D679E6">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w:t>
      </w:r>
      <w:r w:rsidRPr="004F5039">
        <w:rPr>
          <w:rFonts w:asciiTheme="minorHAnsi" w:hAnsiTheme="minorHAnsi" w:cstheme="minorHAnsi"/>
          <w:b/>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4F5039">
        <w:rPr>
          <w:rFonts w:asciiTheme="minorHAnsi" w:hAnsiTheme="minorHAnsi" w:cstheme="minorHAnsi"/>
          <w:i/>
          <w:sz w:val="16"/>
          <w:szCs w:val="16"/>
        </w:rPr>
        <w:t xml:space="preserve">.” </w:t>
      </w:r>
    </w:p>
    <w:p w14:paraId="28FDBBFB" w14:textId="724C9545" w:rsidR="004F5039" w:rsidRDefault="004F5039" w:rsidP="00D679E6">
      <w:pPr>
        <w:tabs>
          <w:tab w:val="left" w:pos="709"/>
        </w:tabs>
        <w:spacing w:after="120"/>
        <w:ind w:left="426"/>
        <w:jc w:val="both"/>
        <w:rPr>
          <w:rFonts w:ascii="Calibri" w:hAnsi="Calibri" w:cs="Calibri"/>
          <w:b/>
          <w:i/>
          <w:color w:val="2E74B5" w:themeColor="accent1" w:themeShade="BF"/>
          <w:sz w:val="18"/>
          <w:szCs w:val="18"/>
        </w:rPr>
      </w:pPr>
      <w:r w:rsidRPr="004F5039">
        <w:rPr>
          <w:rFonts w:asciiTheme="minorHAnsi" w:hAnsiTheme="minorHAnsi" w:cstheme="minorHAnsi"/>
          <w:i/>
          <w:sz w:val="16"/>
          <w:szCs w:val="16"/>
        </w:rPr>
        <w:t xml:space="preserve">Udział innego podmiotu w realizacji zamówienia w odniesieniu do warunków winien mieć charakter podwykonawstwa, w związku z czym wypełnieniu </w:t>
      </w:r>
      <w:r w:rsidRPr="00D679E6">
        <w:rPr>
          <w:rFonts w:asciiTheme="minorHAnsi" w:hAnsiTheme="minorHAnsi" w:cstheme="minorHAnsi"/>
          <w:i/>
          <w:sz w:val="16"/>
          <w:szCs w:val="16"/>
          <w:u w:val="single"/>
        </w:rPr>
        <w:t xml:space="preserve">podlega pkt </w:t>
      </w:r>
      <w:r w:rsidR="0019313A">
        <w:rPr>
          <w:rFonts w:asciiTheme="minorHAnsi" w:hAnsiTheme="minorHAnsi" w:cstheme="minorHAnsi"/>
          <w:i/>
          <w:sz w:val="16"/>
          <w:szCs w:val="16"/>
          <w:u w:val="single"/>
        </w:rPr>
        <w:t>9.1</w:t>
      </w:r>
      <w:r w:rsidR="00115A86">
        <w:rPr>
          <w:rFonts w:asciiTheme="minorHAnsi" w:hAnsiTheme="minorHAnsi" w:cstheme="minorHAnsi"/>
          <w:i/>
          <w:sz w:val="16"/>
          <w:szCs w:val="16"/>
          <w:u w:val="single"/>
        </w:rPr>
        <w:t>, 9.2</w:t>
      </w:r>
      <w:r w:rsidR="0019313A">
        <w:rPr>
          <w:rFonts w:asciiTheme="minorHAnsi" w:hAnsiTheme="minorHAnsi" w:cstheme="minorHAnsi"/>
          <w:i/>
          <w:sz w:val="16"/>
          <w:szCs w:val="16"/>
          <w:u w:val="single"/>
        </w:rPr>
        <w:t xml:space="preserve"> [….]</w:t>
      </w:r>
      <w:r w:rsidRPr="00D679E6">
        <w:rPr>
          <w:rFonts w:asciiTheme="minorHAnsi" w:hAnsiTheme="minorHAnsi" w:cstheme="minorHAnsi"/>
          <w:i/>
          <w:sz w:val="16"/>
          <w:szCs w:val="16"/>
          <w:u w:val="single"/>
        </w:rPr>
        <w:t xml:space="preserve">  Formularza Ofertowego</w:t>
      </w:r>
      <w:r w:rsidRPr="004F5039">
        <w:rPr>
          <w:rFonts w:asciiTheme="minorHAnsi" w:hAnsiTheme="minorHAnsi" w:cstheme="minorHAnsi"/>
          <w:i/>
          <w:sz w:val="16"/>
          <w:szCs w:val="16"/>
        </w:rPr>
        <w:t>.</w:t>
      </w:r>
    </w:p>
    <w:p w14:paraId="5D25A9B5" w14:textId="7E0F1325" w:rsidR="000651EF" w:rsidRPr="004915C9" w:rsidRDefault="004915C9" w:rsidP="004915C9">
      <w:pPr>
        <w:numPr>
          <w:ilvl w:val="2"/>
          <w:numId w:val="72"/>
        </w:numPr>
        <w:tabs>
          <w:tab w:val="left" w:pos="709"/>
        </w:tabs>
        <w:spacing w:after="30"/>
        <w:ind w:left="426" w:hanging="426"/>
        <w:jc w:val="both"/>
        <w:rPr>
          <w:rFonts w:ascii="Calibri" w:hAnsi="Calibri" w:cs="Calibri"/>
          <w:sz w:val="18"/>
          <w:szCs w:val="18"/>
        </w:rPr>
      </w:pPr>
      <w:bookmarkStart w:id="4" w:name="_Hlk94185327"/>
      <w:bookmarkStart w:id="5" w:name="_Hlk94007962"/>
      <w:r>
        <w:rPr>
          <w:rFonts w:asciiTheme="minorHAnsi" w:hAnsiTheme="minorHAnsi" w:cstheme="minorHAnsi"/>
          <w:sz w:val="18"/>
          <w:szCs w:val="18"/>
        </w:rPr>
        <w:t>Zobowiązuj</w:t>
      </w:r>
      <w:r w:rsidR="00EC1F20">
        <w:rPr>
          <w:rFonts w:asciiTheme="minorHAnsi" w:hAnsiTheme="minorHAnsi" w:cstheme="minorHAnsi"/>
          <w:sz w:val="18"/>
          <w:szCs w:val="18"/>
        </w:rPr>
        <w:t>ę</w:t>
      </w:r>
      <w:r w:rsidR="001F6DC1">
        <w:rPr>
          <w:rFonts w:asciiTheme="minorHAnsi" w:hAnsiTheme="minorHAnsi" w:cstheme="minorHAnsi"/>
          <w:sz w:val="18"/>
          <w:szCs w:val="18"/>
        </w:rPr>
        <w:t>(-</w:t>
      </w:r>
      <w:r>
        <w:rPr>
          <w:rFonts w:asciiTheme="minorHAnsi" w:hAnsiTheme="minorHAnsi" w:cstheme="minorHAnsi"/>
          <w:sz w:val="18"/>
          <w:szCs w:val="18"/>
        </w:rPr>
        <w:t>emy</w:t>
      </w:r>
      <w:r w:rsidR="001F6DC1">
        <w:rPr>
          <w:rFonts w:asciiTheme="minorHAnsi" w:hAnsiTheme="minorHAnsi" w:cstheme="minorHAnsi"/>
          <w:sz w:val="18"/>
          <w:szCs w:val="18"/>
        </w:rPr>
        <w:t>)</w:t>
      </w:r>
      <w:r>
        <w:rPr>
          <w:rFonts w:asciiTheme="minorHAnsi" w:hAnsiTheme="minorHAnsi" w:cstheme="minorHAnsi"/>
          <w:sz w:val="18"/>
          <w:szCs w:val="18"/>
        </w:rPr>
        <w:t xml:space="preserve"> się do </w:t>
      </w:r>
      <w:r w:rsidRPr="00832CEB">
        <w:rPr>
          <w:rFonts w:asciiTheme="minorHAnsi" w:hAnsiTheme="minorHAnsi" w:cstheme="minorHAnsi"/>
          <w:sz w:val="18"/>
          <w:szCs w:val="18"/>
        </w:rPr>
        <w:t>osobiste</w:t>
      </w:r>
      <w:r>
        <w:rPr>
          <w:rFonts w:asciiTheme="minorHAnsi" w:hAnsiTheme="minorHAnsi" w:cstheme="minorHAnsi"/>
          <w:sz w:val="18"/>
          <w:szCs w:val="18"/>
        </w:rPr>
        <w:t xml:space="preserve">go wykonania </w:t>
      </w:r>
      <w:r w:rsidRPr="00832CEB">
        <w:rPr>
          <w:rFonts w:asciiTheme="minorHAnsi" w:hAnsiTheme="minorHAnsi" w:cstheme="minorHAnsi"/>
          <w:sz w:val="18"/>
          <w:szCs w:val="18"/>
        </w:rPr>
        <w:t xml:space="preserve">części zamówienia </w:t>
      </w:r>
      <w:r>
        <w:rPr>
          <w:rFonts w:asciiTheme="minorHAnsi" w:hAnsiTheme="minorHAnsi" w:cstheme="minorHAnsi"/>
          <w:sz w:val="18"/>
          <w:szCs w:val="18"/>
        </w:rPr>
        <w:t xml:space="preserve">tj. </w:t>
      </w:r>
      <w:r w:rsidRPr="00832CEB">
        <w:rPr>
          <w:rFonts w:asciiTheme="minorHAnsi" w:hAnsiTheme="minorHAnsi" w:cstheme="minorHAnsi"/>
          <w:sz w:val="18"/>
          <w:szCs w:val="18"/>
        </w:rPr>
        <w:t>wewnętrznej kontroli jakości dokumentacji pokontrolnej w rozumieniu pkt 13 Instrukcji, stanowiącej Załącznik nr 2 do projektowanych postanowień um</w:t>
      </w:r>
      <w:r>
        <w:rPr>
          <w:rFonts w:asciiTheme="minorHAnsi" w:hAnsiTheme="minorHAnsi" w:cstheme="minorHAnsi"/>
          <w:sz w:val="18"/>
          <w:szCs w:val="18"/>
        </w:rPr>
        <w:t>o</w:t>
      </w:r>
      <w:r w:rsidRPr="00832CEB">
        <w:rPr>
          <w:rFonts w:asciiTheme="minorHAnsi" w:hAnsiTheme="minorHAnsi" w:cstheme="minorHAnsi"/>
          <w:sz w:val="18"/>
          <w:szCs w:val="18"/>
        </w:rPr>
        <w:t>w</w:t>
      </w:r>
      <w:r>
        <w:rPr>
          <w:rFonts w:asciiTheme="minorHAnsi" w:hAnsiTheme="minorHAnsi" w:cstheme="minorHAnsi"/>
          <w:sz w:val="18"/>
          <w:szCs w:val="18"/>
        </w:rPr>
        <w:t>y</w:t>
      </w:r>
      <w:r w:rsidRPr="00832CEB">
        <w:rPr>
          <w:rFonts w:asciiTheme="minorHAnsi" w:hAnsiTheme="minorHAnsi" w:cstheme="minorHAnsi"/>
          <w:sz w:val="18"/>
          <w:szCs w:val="18"/>
        </w:rPr>
        <w:t xml:space="preserve"> stanowiących Załącznik nr 10 do SWZ</w:t>
      </w:r>
      <w:r>
        <w:rPr>
          <w:rFonts w:asciiTheme="minorHAnsi" w:hAnsiTheme="minorHAnsi" w:cstheme="minorHAnsi"/>
          <w:sz w:val="18"/>
          <w:szCs w:val="18"/>
        </w:rPr>
        <w:t xml:space="preserve">  l</w:t>
      </w:r>
      <w:r w:rsidRPr="00832CEB">
        <w:rPr>
          <w:rFonts w:asciiTheme="minorHAnsi" w:hAnsiTheme="minorHAnsi" w:cstheme="minorHAnsi"/>
          <w:sz w:val="18"/>
          <w:szCs w:val="18"/>
        </w:rPr>
        <w:t>ub</w:t>
      </w:r>
      <w:r>
        <w:rPr>
          <w:rFonts w:asciiTheme="minorHAnsi" w:hAnsiTheme="minorHAnsi" w:cstheme="minorHAnsi"/>
          <w:sz w:val="18"/>
          <w:szCs w:val="18"/>
        </w:rPr>
        <w:t xml:space="preserve"> wykonania tej części zamówienia </w:t>
      </w:r>
      <w:r w:rsidRPr="00832CEB">
        <w:rPr>
          <w:rFonts w:asciiTheme="minorHAnsi" w:hAnsiTheme="minorHAnsi" w:cstheme="minorHAnsi"/>
          <w:sz w:val="18"/>
          <w:szCs w:val="18"/>
        </w:rPr>
        <w:t>przy pomocy innych podmiotów w zakresie, w</w:t>
      </w:r>
      <w:r w:rsidR="00EC1F20">
        <w:rPr>
          <w:rFonts w:asciiTheme="minorHAnsi" w:hAnsiTheme="minorHAnsi" w:cstheme="minorHAnsi"/>
          <w:sz w:val="18"/>
          <w:szCs w:val="18"/>
        </w:rPr>
        <w:t> </w:t>
      </w:r>
      <w:r w:rsidRPr="00832CEB">
        <w:rPr>
          <w:rFonts w:asciiTheme="minorHAnsi" w:hAnsiTheme="minorHAnsi" w:cstheme="minorHAnsi"/>
          <w:sz w:val="18"/>
          <w:szCs w:val="18"/>
        </w:rPr>
        <w:t>jakim powoła</w:t>
      </w:r>
      <w:r w:rsidR="00EC1F20">
        <w:rPr>
          <w:rFonts w:asciiTheme="minorHAnsi" w:hAnsiTheme="minorHAnsi" w:cstheme="minorHAnsi"/>
          <w:sz w:val="18"/>
          <w:szCs w:val="18"/>
        </w:rPr>
        <w:t>łem</w:t>
      </w:r>
      <w:r w:rsidR="001F6DC1">
        <w:rPr>
          <w:rFonts w:asciiTheme="minorHAnsi" w:hAnsiTheme="minorHAnsi" w:cstheme="minorHAnsi"/>
          <w:sz w:val="18"/>
          <w:szCs w:val="18"/>
        </w:rPr>
        <w:t>(-</w:t>
      </w:r>
      <w:r>
        <w:rPr>
          <w:rFonts w:asciiTheme="minorHAnsi" w:hAnsiTheme="minorHAnsi" w:cstheme="minorHAnsi"/>
          <w:sz w:val="18"/>
          <w:szCs w:val="18"/>
        </w:rPr>
        <w:t>liśmy</w:t>
      </w:r>
      <w:r w:rsidR="001F6DC1">
        <w:rPr>
          <w:rFonts w:asciiTheme="minorHAnsi" w:hAnsiTheme="minorHAnsi" w:cstheme="minorHAnsi"/>
          <w:sz w:val="18"/>
          <w:szCs w:val="18"/>
        </w:rPr>
        <w:t>)</w:t>
      </w:r>
      <w:r w:rsidRPr="00832CEB">
        <w:rPr>
          <w:rFonts w:asciiTheme="minorHAnsi" w:hAnsiTheme="minorHAnsi" w:cstheme="minorHAnsi"/>
          <w:sz w:val="18"/>
          <w:szCs w:val="18"/>
        </w:rPr>
        <w:t xml:space="preserve"> się na zasoby tych podmiotów, na zasadach określonych w art. 118 ustawy, w celu wykazania spełniania warunków udziału w postępowaniu o udzielenie zamówienia publicznego</w:t>
      </w:r>
      <w:bookmarkEnd w:id="4"/>
      <w:r w:rsidR="00FB7CA3" w:rsidRPr="00AE4658">
        <w:rPr>
          <w:rFonts w:ascii="Calibri" w:hAnsi="Calibri" w:cs="Calibri"/>
          <w:sz w:val="18"/>
          <w:szCs w:val="18"/>
        </w:rPr>
        <w:t>.</w:t>
      </w:r>
      <w:bookmarkEnd w:id="5"/>
    </w:p>
    <w:p w14:paraId="6724CDF0" w14:textId="454B80E5" w:rsidR="00AE4658" w:rsidRPr="00AE4658" w:rsidRDefault="00AE4658"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752A9186" w14:textId="0A8A6324" w:rsidR="00AE4658" w:rsidRPr="00AE4658" w:rsidRDefault="00AE4658"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bookmarkStart w:id="6" w:name="_Hlk94009164"/>
      <w:r w:rsidRPr="002C0077">
        <w:rPr>
          <w:rFonts w:asciiTheme="minorHAnsi" w:hAnsiTheme="minorHAnsi" w:cstheme="minorHAnsi"/>
          <w:sz w:val="18"/>
          <w:szCs w:val="16"/>
        </w:rPr>
        <w:t>Dokumenty wymienione</w:t>
      </w:r>
      <w:r>
        <w:rPr>
          <w:rFonts w:asciiTheme="minorHAnsi" w:hAnsiTheme="minorHAnsi" w:cstheme="minorHAnsi"/>
          <w:sz w:val="18"/>
          <w:szCs w:val="16"/>
        </w:rPr>
        <w:t>:</w:t>
      </w:r>
    </w:p>
    <w:p w14:paraId="0E1ECE2A" w14:textId="414D4A40"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1. od strony ……… do strony ……… w pliku ……….. [należy wpisać nazwę pliku],</w:t>
      </w:r>
    </w:p>
    <w:p w14:paraId="4ED7D987" w14:textId="517C9478"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2. od strony ……… do strony ……… w pliku ……….. [należy wpisać nazwę pliku],</w:t>
      </w:r>
    </w:p>
    <w:p w14:paraId="49C0F9B1" w14:textId="6808F43F"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3. […],</w:t>
      </w:r>
    </w:p>
    <w:bookmarkEnd w:id="6"/>
    <w:p w14:paraId="0B37D97D" w14:textId="025AE891"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 xml:space="preserve">stanowią tajemnicę przedsiębiorstwa w rozumieniu ustawy z dnia 16 kwietnia 1993 r. o zwalczaniu nieuczciwej konkurencji </w:t>
      </w:r>
      <w:r w:rsidRPr="00E8485B">
        <w:rPr>
          <w:rFonts w:asciiTheme="minorHAnsi" w:hAnsiTheme="minorHAnsi" w:cstheme="minorHAnsi"/>
          <w:sz w:val="18"/>
          <w:szCs w:val="16"/>
        </w:rPr>
        <w:t>(</w:t>
      </w:r>
      <w:r w:rsidR="004657D6" w:rsidRPr="00E8485B">
        <w:rPr>
          <w:rFonts w:asciiTheme="minorHAnsi" w:hAnsiTheme="minorHAnsi" w:cstheme="minorHAnsi"/>
          <w:sz w:val="18"/>
          <w:szCs w:val="16"/>
        </w:rPr>
        <w:t xml:space="preserve">t.j. </w:t>
      </w:r>
      <w:r w:rsidR="000F32AC" w:rsidRPr="00E8485B">
        <w:rPr>
          <w:rFonts w:asciiTheme="minorHAnsi" w:hAnsiTheme="minorHAnsi" w:cstheme="minorHAnsi"/>
          <w:sz w:val="18"/>
          <w:szCs w:val="16"/>
        </w:rPr>
        <w:t>Dz. U. z 202</w:t>
      </w:r>
      <w:r w:rsidR="000F32AC">
        <w:rPr>
          <w:rFonts w:asciiTheme="minorHAnsi" w:hAnsiTheme="minorHAnsi" w:cstheme="minorHAnsi"/>
          <w:sz w:val="18"/>
          <w:szCs w:val="16"/>
        </w:rPr>
        <w:t>2</w:t>
      </w:r>
      <w:r w:rsidR="000F32AC" w:rsidRPr="00E8485B">
        <w:rPr>
          <w:rFonts w:asciiTheme="minorHAnsi" w:hAnsiTheme="minorHAnsi" w:cstheme="minorHAnsi"/>
          <w:sz w:val="18"/>
          <w:szCs w:val="16"/>
        </w:rPr>
        <w:t xml:space="preserve"> r. poz. 1</w:t>
      </w:r>
      <w:r w:rsidR="000F32AC">
        <w:rPr>
          <w:rFonts w:asciiTheme="minorHAnsi" w:hAnsiTheme="minorHAnsi" w:cstheme="minorHAnsi"/>
          <w:sz w:val="18"/>
          <w:szCs w:val="16"/>
        </w:rPr>
        <w:t>233</w:t>
      </w:r>
      <w:r w:rsidRPr="00E8485B">
        <w:rPr>
          <w:rFonts w:asciiTheme="minorHAnsi" w:hAnsiTheme="minorHAnsi" w:cstheme="minorHAnsi"/>
          <w:sz w:val="18"/>
          <w:szCs w:val="16"/>
        </w:rPr>
        <w:t>) i nie mogą być ujawnione pozostałym uczestnikom postępowania.</w:t>
      </w:r>
    </w:p>
    <w:p w14:paraId="789F503F" w14:textId="77777777" w:rsidR="00AE4658" w:rsidRPr="00AE4658" w:rsidRDefault="00AE4658" w:rsidP="00AE4658">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b/>
          <w:i/>
          <w:sz w:val="18"/>
          <w:szCs w:val="16"/>
          <w:u w:val="single"/>
        </w:rPr>
        <w:t>UWAGA</w:t>
      </w:r>
      <w:r w:rsidRPr="00AE4658">
        <w:rPr>
          <w:rFonts w:asciiTheme="minorHAnsi" w:hAnsiTheme="minorHAnsi" w:cstheme="minorHAnsi"/>
          <w:i/>
          <w:sz w:val="18"/>
          <w:szCs w:val="16"/>
        </w:rPr>
        <w:t>:</w:t>
      </w:r>
    </w:p>
    <w:p w14:paraId="12D677CD" w14:textId="77777777" w:rsidR="00AE4658" w:rsidRPr="00AE4658" w:rsidRDefault="00AE4658" w:rsidP="00AE4658">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i/>
          <w:sz w:val="18"/>
          <w:szCs w:val="16"/>
        </w:rPr>
        <w:t>Zamawiający przypomina, że stosownie do treści:</w:t>
      </w:r>
    </w:p>
    <w:p w14:paraId="48BEB123" w14:textId="27399E9A" w:rsidR="00AE4658" w:rsidRPr="00AE4658" w:rsidRDefault="00AE4658" w:rsidP="00821C16">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 xml:space="preserve">art. 18 ust. 3 ustawy </w:t>
      </w:r>
      <w:r w:rsidR="004B721B" w:rsidRPr="004B721B">
        <w:rPr>
          <w:rFonts w:asciiTheme="minorHAnsi" w:hAnsiTheme="minorHAnsi" w:cstheme="minorHAnsi"/>
          <w:i/>
          <w:sz w:val="18"/>
          <w:szCs w:val="16"/>
        </w:rPr>
        <w:t>Wykonawca winien  wraz z przekazaniem informacji stanowiących tajemnicę przedsiębiorstwa wykazać, że zastrzeżone informacje stanowią tajemnicę przedsiębiorstwa</w:t>
      </w:r>
    </w:p>
    <w:p w14:paraId="569E785C" w14:textId="74F8F40B" w:rsidR="00AE4658" w:rsidRPr="00AE4658" w:rsidRDefault="00AE4658" w:rsidP="00821C16">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Rozdz. VIII.1 pkt 5 SWZ wszelkie informacje stanowiące tajemnicę przedsiębiorstwa</w:t>
      </w:r>
      <w:r w:rsidRPr="00AE4658">
        <w:rPr>
          <w:rFonts w:asciiTheme="minorHAnsi" w:hAnsiTheme="minorHAnsi" w:cstheme="minorHAnsi"/>
          <w:sz w:val="18"/>
          <w:szCs w:val="16"/>
        </w:rPr>
        <w:t xml:space="preserve"> </w:t>
      </w:r>
      <w:r w:rsidRPr="00AE4658">
        <w:rPr>
          <w:rFonts w:asciiTheme="minorHAnsi" w:hAnsiTheme="minorHAnsi" w:cstheme="minorHAnsi"/>
          <w:i/>
          <w:sz w:val="18"/>
          <w:szCs w:val="16"/>
        </w:rPr>
        <w:t xml:space="preserve">muszą zostać odpowiednio oznaczone a następnie załączone na Platformie Zakupowej w osobnym pliku w miejscu właściwym dla Informacji stanowiących tajemnicę przedsiębiorstwa. </w:t>
      </w:r>
    </w:p>
    <w:p w14:paraId="18C3E7B8" w14:textId="5773CAE8" w:rsidR="00E02CC3" w:rsidRDefault="00E02CC3"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ypełni</w:t>
      </w:r>
      <w:r w:rsidR="0070586B">
        <w:rPr>
          <w:rFonts w:asciiTheme="minorHAnsi" w:hAnsiTheme="minorHAnsi" w:cstheme="minorHAnsi"/>
          <w:sz w:val="18"/>
          <w:szCs w:val="16"/>
        </w:rPr>
        <w:t>łem (-</w:t>
      </w:r>
      <w:r w:rsidRPr="002C0077">
        <w:rPr>
          <w:rFonts w:asciiTheme="minorHAnsi" w:hAnsiTheme="minorHAnsi" w:cstheme="minorHAnsi"/>
          <w:sz w:val="18"/>
          <w:szCs w:val="16"/>
        </w:rPr>
        <w:t>liśmy</w:t>
      </w:r>
      <w:r w:rsidR="0070586B">
        <w:rPr>
          <w:rFonts w:asciiTheme="minorHAnsi" w:hAnsiTheme="minorHAnsi" w:cstheme="minorHAnsi"/>
          <w:sz w:val="18"/>
          <w:szCs w:val="16"/>
        </w:rPr>
        <w:t>)</w:t>
      </w:r>
      <w:r w:rsidRPr="002C0077">
        <w:rPr>
          <w:rFonts w:asciiTheme="minorHAnsi" w:hAnsiTheme="minorHAnsi" w:cstheme="minorHAnsi"/>
          <w:sz w:val="18"/>
          <w:szCs w:val="16"/>
        </w:rPr>
        <w:t xml:space="preserve">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w:t>
      </w:r>
      <w:r w:rsidR="0070586B">
        <w:rPr>
          <w:rFonts w:asciiTheme="minorHAnsi" w:hAnsiTheme="minorHAnsi" w:cstheme="minorHAnsi"/>
          <w:sz w:val="18"/>
          <w:szCs w:val="16"/>
        </w:rPr>
        <w:t xml:space="preserve"> (-liśmy)</w:t>
      </w:r>
      <w:r w:rsidRPr="002C0077">
        <w:rPr>
          <w:rFonts w:asciiTheme="minorHAnsi" w:hAnsiTheme="minorHAnsi" w:cstheme="minorHAnsi"/>
          <w:sz w:val="18"/>
          <w:szCs w:val="16"/>
        </w:rPr>
        <w:t xml:space="preserve"> w celu ubiegania się o udzielenie zamówienia publicznego w niniejszym postępowaniu</w:t>
      </w:r>
      <w:bookmarkStart w:id="7" w:name="_Hlk94010239"/>
      <w:r w:rsidRPr="002C0077">
        <w:rPr>
          <w:rFonts w:asciiTheme="minorHAnsi" w:hAnsiTheme="minorHAnsi" w:cstheme="minorHAnsi"/>
          <w:sz w:val="18"/>
          <w:szCs w:val="16"/>
        </w:rPr>
        <w:t>.</w:t>
      </w:r>
      <w:r w:rsidRPr="002C0077">
        <w:rPr>
          <w:rFonts w:asciiTheme="minorHAnsi" w:hAnsiTheme="minorHAnsi" w:cstheme="minorHAnsi"/>
          <w:b/>
          <w:sz w:val="18"/>
          <w:szCs w:val="16"/>
          <w:vertAlign w:val="superscript"/>
        </w:rPr>
        <w:t>3</w:t>
      </w:r>
      <w:bookmarkEnd w:id="7"/>
    </w:p>
    <w:p w14:paraId="739E839F" w14:textId="77777777" w:rsidR="00E02CC3" w:rsidRPr="002C0077" w:rsidRDefault="00E02CC3" w:rsidP="00816C09">
      <w:pPr>
        <w:spacing w:after="60"/>
        <w:ind w:left="426"/>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32C6E6A" w14:textId="77777777" w:rsidR="00E02CC3" w:rsidRPr="002C0077" w:rsidRDefault="00E02CC3" w:rsidP="00816C09">
      <w:pPr>
        <w:ind w:left="426"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F1DEC99" w14:textId="37FDBB0C" w:rsidR="00E02CC3" w:rsidRDefault="00FF6DEC" w:rsidP="00FF6DEC">
      <w:pPr>
        <w:tabs>
          <w:tab w:val="left" w:pos="1769"/>
        </w:tabs>
        <w:spacing w:after="30"/>
        <w:ind w:left="426"/>
        <w:jc w:val="both"/>
        <w:rPr>
          <w:rFonts w:ascii="Calibri" w:hAnsi="Calibri" w:cs="Calibri"/>
          <w:color w:val="2E74B5" w:themeColor="accent1" w:themeShade="BF"/>
          <w:sz w:val="18"/>
          <w:szCs w:val="18"/>
        </w:rPr>
      </w:pPr>
      <w:r>
        <w:rPr>
          <w:rFonts w:ascii="Calibri" w:hAnsi="Calibri" w:cs="Calibri"/>
          <w:color w:val="2E74B5" w:themeColor="accent1" w:themeShade="BF"/>
          <w:sz w:val="18"/>
          <w:szCs w:val="18"/>
        </w:rPr>
        <w:tab/>
      </w:r>
    </w:p>
    <w:p w14:paraId="1A6B64C9" w14:textId="4DDF48F9" w:rsidR="00816C09" w:rsidRPr="002C0077" w:rsidRDefault="00816C09" w:rsidP="00CB7BF2">
      <w:pPr>
        <w:numPr>
          <w:ilvl w:val="0"/>
          <w:numId w:val="16"/>
        </w:numPr>
        <w:spacing w:before="60"/>
        <w:ind w:right="23"/>
        <w:jc w:val="both"/>
        <w:rPr>
          <w:rFonts w:asciiTheme="minorHAnsi" w:hAnsiTheme="minorHAnsi" w:cstheme="minorHAnsi"/>
          <w:sz w:val="18"/>
          <w:szCs w:val="16"/>
        </w:rPr>
      </w:pPr>
      <w:bookmarkStart w:id="8" w:name="_Hlk94008571"/>
      <w:r w:rsidRPr="002C0077">
        <w:rPr>
          <w:rFonts w:asciiTheme="minorHAnsi" w:hAnsiTheme="minorHAnsi" w:cstheme="minorHAnsi"/>
          <w:sz w:val="18"/>
          <w:szCs w:val="16"/>
        </w:rPr>
        <w:t>Jednocześnie, zgodnie z treścią art. 225 ust. 2 ustawy oświadczam</w:t>
      </w:r>
      <w:r w:rsidR="0070586B">
        <w:rPr>
          <w:rFonts w:asciiTheme="minorHAnsi" w:hAnsiTheme="minorHAnsi" w:cstheme="minorHAnsi"/>
          <w:sz w:val="18"/>
          <w:szCs w:val="16"/>
        </w:rPr>
        <w:t xml:space="preserve"> (-y)</w:t>
      </w:r>
      <w:r w:rsidRPr="002C0077">
        <w:rPr>
          <w:rFonts w:asciiTheme="minorHAnsi" w:hAnsiTheme="minorHAnsi" w:cstheme="minorHAnsi"/>
          <w:sz w:val="18"/>
          <w:szCs w:val="16"/>
        </w:rPr>
        <w:t>, że wybór niniejszej oferty</w:t>
      </w:r>
      <w:bookmarkEnd w:id="8"/>
      <w:r w:rsidRPr="002C0077">
        <w:rPr>
          <w:rFonts w:asciiTheme="minorHAnsi" w:hAnsiTheme="minorHAnsi" w:cstheme="minorHAnsi"/>
          <w:sz w:val="18"/>
          <w:szCs w:val="16"/>
        </w:rPr>
        <w:t>:</w:t>
      </w:r>
    </w:p>
    <w:p w14:paraId="25063CFA" w14:textId="77777777" w:rsidR="00816C09" w:rsidRPr="002C0077" w:rsidRDefault="00816C09" w:rsidP="00816C09">
      <w:pPr>
        <w:numPr>
          <w:ilvl w:val="1"/>
          <w:numId w:val="16"/>
        </w:numPr>
        <w:ind w:left="851" w:right="23" w:hanging="425"/>
        <w:jc w:val="both"/>
        <w:rPr>
          <w:rFonts w:asciiTheme="minorHAnsi" w:hAnsiTheme="minorHAnsi" w:cstheme="minorHAnsi"/>
          <w:sz w:val="18"/>
          <w:szCs w:val="16"/>
        </w:rPr>
      </w:pPr>
      <w:bookmarkStart w:id="9" w:name="_Hlk94008989"/>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B5E0102" w14:textId="77777777" w:rsidR="00816C09" w:rsidRPr="002C0077" w:rsidRDefault="00816C09" w:rsidP="00816C09">
      <w:pPr>
        <w:numPr>
          <w:ilvl w:val="1"/>
          <w:numId w:val="16"/>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059A0C9" w14:textId="77777777" w:rsidR="00816C09" w:rsidRPr="002C0077" w:rsidRDefault="00816C09" w:rsidP="00816C09">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97A30FC" w14:textId="77777777" w:rsidR="00816C09" w:rsidRPr="002C0077" w:rsidRDefault="00816C09" w:rsidP="00816C09">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FB617F4" w14:textId="49A0EF8D" w:rsidR="00816C09" w:rsidRPr="002C0077" w:rsidRDefault="00816C09" w:rsidP="00816C09">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lastRenderedPageBreak/>
        <w:t xml:space="preserve">5 </w:t>
      </w:r>
      <w:r w:rsidRPr="002C0077">
        <w:rPr>
          <w:rFonts w:asciiTheme="minorHAnsi" w:hAnsiTheme="minorHAnsi" w:cstheme="minorHAnsi"/>
          <w:i/>
          <w:sz w:val="16"/>
          <w:szCs w:val="14"/>
        </w:rPr>
        <w:t>W pkt. 1</w:t>
      </w:r>
      <w:r w:rsidR="00440642">
        <w:rPr>
          <w:rFonts w:asciiTheme="minorHAnsi" w:hAnsiTheme="minorHAnsi" w:cstheme="minorHAnsi"/>
          <w:i/>
          <w:sz w:val="16"/>
          <w:szCs w:val="14"/>
        </w:rPr>
        <w:t>4</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7C1AE67" w14:textId="261F38C8" w:rsidR="00816C09" w:rsidRPr="002C0077" w:rsidRDefault="00816C09" w:rsidP="00816C09">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C4C7930"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D2031F"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CEB08C"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757E777"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2579CC4"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B0815C" w14:textId="77777777" w:rsidR="005C0671" w:rsidRDefault="005C0671" w:rsidP="00816C09">
      <w:pPr>
        <w:ind w:right="23"/>
        <w:jc w:val="both"/>
        <w:rPr>
          <w:rFonts w:asciiTheme="minorHAnsi" w:hAnsiTheme="minorHAnsi" w:cstheme="minorHAnsi"/>
          <w:i/>
          <w:sz w:val="17"/>
          <w:szCs w:val="15"/>
        </w:rPr>
      </w:pPr>
    </w:p>
    <w:p w14:paraId="64276341" w14:textId="77777777" w:rsidR="005C0671" w:rsidRDefault="005C0671" w:rsidP="00816C09">
      <w:pPr>
        <w:ind w:right="23"/>
        <w:jc w:val="both"/>
        <w:rPr>
          <w:rFonts w:asciiTheme="minorHAnsi" w:hAnsiTheme="minorHAnsi" w:cstheme="minorHAnsi"/>
          <w:i/>
          <w:sz w:val="17"/>
          <w:szCs w:val="15"/>
        </w:rPr>
      </w:pPr>
    </w:p>
    <w:p w14:paraId="60C6898D" w14:textId="77777777" w:rsidR="005C0671" w:rsidRDefault="005C0671" w:rsidP="00816C09">
      <w:pPr>
        <w:ind w:right="23"/>
        <w:jc w:val="both"/>
        <w:rPr>
          <w:rFonts w:asciiTheme="minorHAnsi" w:hAnsiTheme="minorHAnsi" w:cstheme="minorHAnsi"/>
          <w:i/>
          <w:sz w:val="17"/>
          <w:szCs w:val="15"/>
        </w:rPr>
      </w:pPr>
    </w:p>
    <w:p w14:paraId="3625F18E" w14:textId="131C45B2" w:rsidR="00816C09" w:rsidRPr="002C0077" w:rsidRDefault="00816C09" w:rsidP="00816C09">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w:t>
      </w:r>
      <w:r w:rsidR="0070586B">
        <w:rPr>
          <w:rFonts w:asciiTheme="minorHAnsi" w:hAnsiTheme="minorHAnsi" w:cstheme="minorHAnsi"/>
          <w:i/>
          <w:sz w:val="17"/>
          <w:szCs w:val="15"/>
        </w:rPr>
        <w:t xml:space="preserve"> (-y)</w:t>
      </w:r>
      <w:r w:rsidRPr="002C0077">
        <w:rPr>
          <w:rFonts w:asciiTheme="minorHAnsi" w:hAnsiTheme="minorHAnsi" w:cstheme="minorHAnsi"/>
          <w:i/>
          <w:sz w:val="17"/>
          <w:szCs w:val="15"/>
        </w:rPr>
        <w:t>, że załączone do oferty dokumenty opisują stan prawny i faktyczny, aktualny na dzień złożenia oferty (art. 297 k.k.).</w:t>
      </w:r>
    </w:p>
    <w:bookmarkEnd w:id="9"/>
    <w:p w14:paraId="278A4BA1" w14:textId="7F8415F5" w:rsidR="00E02CC3" w:rsidRDefault="00E02CC3" w:rsidP="00E02CC3">
      <w:pPr>
        <w:tabs>
          <w:tab w:val="left" w:pos="709"/>
        </w:tabs>
        <w:spacing w:after="30"/>
        <w:ind w:left="426"/>
        <w:jc w:val="both"/>
        <w:rPr>
          <w:rFonts w:asciiTheme="minorHAnsi" w:hAnsiTheme="minorHAnsi" w:cstheme="minorHAnsi"/>
          <w:sz w:val="18"/>
          <w:szCs w:val="16"/>
        </w:rPr>
      </w:pPr>
    </w:p>
    <w:p w14:paraId="2FB03782" w14:textId="21A97869" w:rsidR="00FB7CA3" w:rsidRPr="004F142B" w:rsidRDefault="00FB7CA3" w:rsidP="00FB7CA3">
      <w:pPr>
        <w:spacing w:after="60"/>
        <w:jc w:val="both"/>
        <w:rPr>
          <w:rFonts w:ascii="Calibri" w:hAnsi="Calibri" w:cs="Calibri"/>
          <w:color w:val="2E74B5" w:themeColor="accent1" w:themeShade="BF"/>
          <w:sz w:val="18"/>
          <w:szCs w:val="18"/>
        </w:rPr>
      </w:pPr>
    </w:p>
    <w:p w14:paraId="164E3073" w14:textId="77777777" w:rsidR="00FB7CA3" w:rsidRPr="004F142B" w:rsidRDefault="00FB7CA3" w:rsidP="00FB7CA3">
      <w:pPr>
        <w:spacing w:after="30"/>
        <w:jc w:val="both"/>
        <w:rPr>
          <w:rFonts w:ascii="Calibri" w:hAnsi="Calibri" w:cs="Calibri"/>
          <w:color w:val="2E74B5" w:themeColor="accent1" w:themeShade="BF"/>
          <w:sz w:val="18"/>
          <w:szCs w:val="18"/>
        </w:rPr>
      </w:pPr>
    </w:p>
    <w:p w14:paraId="50A5646C" w14:textId="77777777" w:rsidR="00FB7CA3" w:rsidRPr="00125CED" w:rsidRDefault="00FB7CA3" w:rsidP="00FB7CA3">
      <w:pPr>
        <w:spacing w:after="30"/>
        <w:jc w:val="both"/>
        <w:rPr>
          <w:rFonts w:ascii="Calibri" w:hAnsi="Calibri" w:cs="Calibri"/>
          <w:sz w:val="18"/>
          <w:szCs w:val="18"/>
        </w:rPr>
      </w:pPr>
    </w:p>
    <w:bookmarkEnd w:id="3"/>
    <w:p w14:paraId="740A695C" w14:textId="77777777" w:rsidR="00FB7CA3" w:rsidRPr="00125CED" w:rsidRDefault="00FB7CA3" w:rsidP="00FB7CA3">
      <w:pPr>
        <w:spacing w:after="30"/>
        <w:jc w:val="both"/>
        <w:rPr>
          <w:rFonts w:ascii="Calibri" w:hAnsi="Calibri" w:cs="Calibri"/>
          <w:sz w:val="18"/>
          <w:szCs w:val="18"/>
        </w:rPr>
      </w:pPr>
    </w:p>
    <w:p w14:paraId="4E78DE5D" w14:textId="77777777" w:rsidR="00FB7CA3" w:rsidRPr="00125CED" w:rsidRDefault="00FB7CA3" w:rsidP="00FB7CA3">
      <w:pPr>
        <w:spacing w:after="30"/>
        <w:jc w:val="both"/>
        <w:rPr>
          <w:rFonts w:ascii="Calibri" w:hAnsi="Calibri" w:cs="Calibri"/>
          <w:sz w:val="18"/>
          <w:szCs w:val="18"/>
        </w:rPr>
      </w:pPr>
    </w:p>
    <w:p w14:paraId="766F321C" w14:textId="637A5CFE" w:rsidR="00FB7CA3" w:rsidRPr="004F142B" w:rsidRDefault="00FB7CA3" w:rsidP="00FB7CA3">
      <w:pPr>
        <w:pStyle w:val="siwz-3"/>
        <w:rPr>
          <w:rFonts w:ascii="Calibri" w:hAnsi="Calibri" w:cs="Calibri"/>
          <w:b/>
          <w:sz w:val="18"/>
          <w:szCs w:val="18"/>
        </w:rPr>
      </w:pPr>
      <w:r w:rsidRPr="00125CED">
        <w:rPr>
          <w:rFonts w:ascii="Calibri" w:hAnsi="Calibri" w:cs="Calibri"/>
          <w:sz w:val="18"/>
          <w:szCs w:val="18"/>
        </w:rPr>
        <w:br w:type="page"/>
      </w:r>
      <w:bookmarkStart w:id="10" w:name="_Toc131152362"/>
      <w:r w:rsidR="001C2569" w:rsidRPr="001C2569">
        <w:rPr>
          <w:rFonts w:asciiTheme="minorHAnsi" w:hAnsiTheme="minorHAnsi" w:cstheme="minorHAnsi"/>
          <w:b/>
          <w:sz w:val="18"/>
          <w:szCs w:val="18"/>
        </w:rPr>
        <w:lastRenderedPageBreak/>
        <w:t>Załącznik nr 1B do SWZ</w:t>
      </w:r>
      <w:r w:rsidR="001C2569" w:rsidRPr="00B41CB9">
        <w:rPr>
          <w:rFonts w:asciiTheme="minorHAnsi" w:hAnsiTheme="minorHAnsi" w:cstheme="minorHAnsi"/>
          <w:sz w:val="18"/>
          <w:szCs w:val="18"/>
        </w:rPr>
        <w:t xml:space="preserve"> – wzór Formularza Ofertowego</w:t>
      </w:r>
      <w:bookmarkEnd w:id="10"/>
    </w:p>
    <w:p w14:paraId="22E24C7E" w14:textId="77777777" w:rsidR="00FB7CA3" w:rsidRPr="004F142B" w:rsidRDefault="00FB7CA3" w:rsidP="00FB7CA3">
      <w:pPr>
        <w:tabs>
          <w:tab w:val="left" w:pos="2244"/>
        </w:tabs>
        <w:contextualSpacing/>
        <w:jc w:val="center"/>
        <w:rPr>
          <w:rFonts w:ascii="Calibri" w:hAnsi="Calibri" w:cs="Calibri"/>
          <w:b/>
          <w:sz w:val="18"/>
          <w:szCs w:val="18"/>
        </w:rPr>
      </w:pPr>
    </w:p>
    <w:p w14:paraId="167066C5" w14:textId="77777777" w:rsidR="00FB7CA3" w:rsidRPr="004F142B" w:rsidRDefault="00FB7CA3" w:rsidP="00FB7CA3">
      <w:pPr>
        <w:spacing w:after="60"/>
        <w:rPr>
          <w:rFonts w:ascii="Calibri" w:hAnsi="Calibri" w:cs="Calibri"/>
          <w:sz w:val="18"/>
          <w:szCs w:val="18"/>
        </w:rPr>
      </w:pPr>
    </w:p>
    <w:p w14:paraId="7123513B" w14:textId="77777777" w:rsidR="00FB7CA3" w:rsidRPr="004F142B" w:rsidRDefault="00FB7CA3" w:rsidP="00FB7CA3">
      <w:pPr>
        <w:jc w:val="center"/>
        <w:rPr>
          <w:rFonts w:ascii="Calibri" w:hAnsi="Calibri" w:cs="Calibri"/>
          <w:b/>
          <w:sz w:val="18"/>
          <w:szCs w:val="18"/>
        </w:rPr>
      </w:pPr>
    </w:p>
    <w:p w14:paraId="72F03114" w14:textId="77777777" w:rsidR="00FB7CA3" w:rsidRPr="004F142B" w:rsidRDefault="00FB7CA3" w:rsidP="00FB7CA3">
      <w:pPr>
        <w:jc w:val="center"/>
        <w:rPr>
          <w:rFonts w:ascii="Calibri" w:hAnsi="Calibri" w:cs="Calibri"/>
          <w:b/>
          <w:sz w:val="18"/>
          <w:szCs w:val="18"/>
          <w:u w:val="single"/>
        </w:rPr>
      </w:pPr>
      <w:r w:rsidRPr="004F142B">
        <w:rPr>
          <w:rFonts w:ascii="Calibri" w:hAnsi="Calibri" w:cs="Calibri"/>
          <w:b/>
          <w:sz w:val="18"/>
          <w:szCs w:val="18"/>
        </w:rPr>
        <w:t xml:space="preserve">Formularz Ofertowy </w:t>
      </w:r>
      <w:r w:rsidRPr="004F142B">
        <w:rPr>
          <w:rFonts w:ascii="Calibri" w:hAnsi="Calibri" w:cs="Calibri"/>
          <w:b/>
          <w:bCs/>
          <w:sz w:val="18"/>
          <w:szCs w:val="18"/>
        </w:rPr>
        <w:t xml:space="preserve">na realizację kontroli </w:t>
      </w:r>
      <w:r w:rsidRPr="004F142B">
        <w:rPr>
          <w:rFonts w:ascii="Calibri" w:hAnsi="Calibri" w:cs="Calibri"/>
          <w:b/>
          <w:bCs/>
          <w:sz w:val="18"/>
          <w:szCs w:val="18"/>
          <w:u w:val="single"/>
        </w:rPr>
        <w:t>metodą IT</w:t>
      </w:r>
      <w:r w:rsidRPr="004F142B">
        <w:rPr>
          <w:rFonts w:ascii="Calibri" w:hAnsi="Calibri" w:cs="Calibri"/>
          <w:b/>
          <w:sz w:val="18"/>
          <w:szCs w:val="18"/>
          <w:u w:val="single"/>
        </w:rPr>
        <w:t xml:space="preserve"> </w:t>
      </w:r>
    </w:p>
    <w:p w14:paraId="0397B4CB" w14:textId="77777777" w:rsidR="00FB7CA3" w:rsidRPr="004F142B" w:rsidRDefault="00FB7CA3" w:rsidP="00FB7CA3">
      <w:pPr>
        <w:jc w:val="center"/>
        <w:rPr>
          <w:rFonts w:ascii="Calibri" w:hAnsi="Calibri" w:cs="Calibri"/>
          <w:b/>
          <w:sz w:val="18"/>
          <w:szCs w:val="18"/>
          <w:u w:val="single"/>
        </w:rPr>
      </w:pPr>
    </w:p>
    <w:p w14:paraId="7AD0F7AF"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0098D985"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 xml:space="preserve">Ja(my) niżej podpisany(-i) </w:t>
      </w:r>
      <w:r w:rsidRPr="004F142B">
        <w:rPr>
          <w:rFonts w:ascii="Calibri" w:hAnsi="Calibri" w:cs="Calibri"/>
          <w:sz w:val="18"/>
          <w:szCs w:val="18"/>
        </w:rPr>
        <w:tab/>
      </w:r>
    </w:p>
    <w:p w14:paraId="02DD63EA"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 xml:space="preserve">działając w imieniu i na rzecz </w:t>
      </w:r>
      <w:r w:rsidRPr="004F142B">
        <w:rPr>
          <w:rFonts w:ascii="Calibri" w:hAnsi="Calibri" w:cs="Calibri"/>
          <w:sz w:val="18"/>
          <w:szCs w:val="18"/>
        </w:rPr>
        <w:tab/>
      </w:r>
    </w:p>
    <w:p w14:paraId="024EBC03"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ab/>
      </w:r>
    </w:p>
    <w:p w14:paraId="218F8051" w14:textId="77777777" w:rsidR="00FB7CA3" w:rsidRPr="004F142B" w:rsidRDefault="00FB7CA3" w:rsidP="00FB7CA3">
      <w:pPr>
        <w:spacing w:line="360" w:lineRule="auto"/>
        <w:ind w:right="23"/>
        <w:jc w:val="both"/>
        <w:rPr>
          <w:rFonts w:ascii="Calibri" w:hAnsi="Calibri" w:cs="Calibri"/>
          <w:sz w:val="18"/>
          <w:szCs w:val="18"/>
        </w:rPr>
      </w:pPr>
    </w:p>
    <w:p w14:paraId="50115294" w14:textId="77777777" w:rsidR="004F142B" w:rsidRPr="00125CED" w:rsidRDefault="004F142B" w:rsidP="004F142B">
      <w:pPr>
        <w:suppressAutoHyphens/>
        <w:spacing w:after="120"/>
        <w:jc w:val="both"/>
        <w:rPr>
          <w:rFonts w:ascii="Calibri" w:hAnsi="Calibri" w:cs="Calibri"/>
          <w:sz w:val="18"/>
          <w:szCs w:val="18"/>
        </w:rPr>
      </w:pPr>
      <w:r w:rsidRPr="00125CED">
        <w:rPr>
          <w:rFonts w:ascii="Calibri" w:hAnsi="Calibri" w:cs="Calibri"/>
          <w:sz w:val="18"/>
          <w:szCs w:val="18"/>
        </w:rPr>
        <w:t>W odpowiedzi na ogłoszone postępowanie prowadzone w trybie przetargu nieograniczonego na „</w:t>
      </w:r>
      <w:bookmarkStart w:id="11" w:name="_Hlk94086317"/>
      <w:r>
        <w:rPr>
          <w:rFonts w:ascii="Calibri" w:hAnsi="Calibri" w:cs="Calibri"/>
          <w:b/>
          <w:bCs/>
          <w:sz w:val="18"/>
          <w:szCs w:val="18"/>
        </w:rPr>
        <w:t>R</w:t>
      </w:r>
      <w:r w:rsidRPr="00125CED">
        <w:rPr>
          <w:rFonts w:ascii="Calibri" w:hAnsi="Calibri" w:cs="Calibri"/>
          <w:b/>
          <w:bCs/>
          <w:sz w:val="18"/>
          <w:szCs w:val="18"/>
        </w:rPr>
        <w:t>ealizację kontroli na miejscu metodą FOTO i IT na terenie 16 województw</w:t>
      </w:r>
      <w:bookmarkEnd w:id="11"/>
      <w:r w:rsidRPr="00125CED">
        <w:rPr>
          <w:rFonts w:ascii="Calibri" w:hAnsi="Calibri" w:cs="Calibri"/>
          <w:i/>
          <w:iCs/>
          <w:sz w:val="18"/>
          <w:szCs w:val="18"/>
        </w:rPr>
        <w:t>”</w:t>
      </w:r>
      <w:r w:rsidRPr="00125CED">
        <w:rPr>
          <w:rFonts w:ascii="Calibri" w:hAnsi="Calibri" w:cs="Calibri"/>
          <w:sz w:val="18"/>
          <w:szCs w:val="18"/>
        </w:rPr>
        <w:t xml:space="preserve">, </w:t>
      </w:r>
      <w:r>
        <w:rPr>
          <w:rFonts w:ascii="Calibri" w:hAnsi="Calibri" w:cs="Calibri"/>
          <w:sz w:val="18"/>
          <w:szCs w:val="18"/>
        </w:rPr>
        <w:t xml:space="preserve">zgodnie z </w:t>
      </w:r>
      <w:r w:rsidRPr="00125CED">
        <w:rPr>
          <w:rFonts w:ascii="Calibri" w:hAnsi="Calibri" w:cs="Calibri"/>
          <w:sz w:val="18"/>
          <w:szCs w:val="18"/>
        </w:rPr>
        <w:t>wymaganiami określonymi w specyfikacji warunków zamówienia i projektowanych postanowieniach umowy wraz z załącznikami, oferuję(-emy) realizację przedmiotu zamówienia</w:t>
      </w:r>
      <w:r>
        <w:rPr>
          <w:rFonts w:ascii="Calibri" w:hAnsi="Calibri" w:cs="Calibri"/>
          <w:sz w:val="18"/>
          <w:szCs w:val="18"/>
        </w:rPr>
        <w:t>:</w:t>
      </w:r>
      <w:r w:rsidRPr="00125CED">
        <w:rPr>
          <w:rFonts w:ascii="Calibri" w:hAnsi="Calibri" w:cs="Calibri"/>
          <w:sz w:val="18"/>
          <w:szCs w:val="18"/>
        </w:rPr>
        <w:t xml:space="preserve"> </w:t>
      </w:r>
    </w:p>
    <w:p w14:paraId="6E405855" w14:textId="77777777" w:rsidR="00FB7CA3" w:rsidRPr="004F142B" w:rsidRDefault="00FB7CA3" w:rsidP="00FB7CA3">
      <w:pPr>
        <w:ind w:right="23"/>
        <w:jc w:val="both"/>
        <w:rPr>
          <w:rFonts w:ascii="Calibri" w:hAnsi="Calibri" w:cs="Calibri"/>
          <w:sz w:val="18"/>
          <w:szCs w:val="18"/>
        </w:rPr>
      </w:pPr>
    </w:p>
    <w:p w14:paraId="3589B276" w14:textId="77777777" w:rsidR="00FB7CA3" w:rsidRPr="004F142B" w:rsidRDefault="00FB7CA3" w:rsidP="00FB7CA3">
      <w:pPr>
        <w:jc w:val="center"/>
        <w:rPr>
          <w:rFonts w:ascii="Calibri" w:hAnsi="Calibri" w:cs="Calibri"/>
          <w:b/>
          <w:bCs/>
          <w:sz w:val="18"/>
          <w:szCs w:val="18"/>
        </w:rPr>
      </w:pPr>
      <w:r w:rsidRPr="004F142B">
        <w:rPr>
          <w:rFonts w:ascii="Calibri" w:hAnsi="Calibri" w:cs="Calibri"/>
          <w:b/>
          <w:bCs/>
          <w:sz w:val="18"/>
          <w:szCs w:val="18"/>
        </w:rPr>
        <w:t>Część ______</w:t>
      </w:r>
      <w:r w:rsidRPr="004F142B">
        <w:rPr>
          <w:rFonts w:ascii="Calibri" w:hAnsi="Calibri" w:cs="Calibri"/>
          <w:b/>
          <w:bCs/>
          <w:sz w:val="18"/>
          <w:szCs w:val="18"/>
        </w:rPr>
        <w:tab/>
        <w:t xml:space="preserve">(województwo) ___________________ </w:t>
      </w:r>
    </w:p>
    <w:p w14:paraId="7E901CD3" w14:textId="50A7F45A" w:rsidR="00FB7CA3" w:rsidRPr="004F142B" w:rsidRDefault="004F142B" w:rsidP="000B789E">
      <w:pPr>
        <w:numPr>
          <w:ilvl w:val="0"/>
          <w:numId w:val="75"/>
        </w:numPr>
        <w:ind w:left="284" w:hanging="284"/>
        <w:contextualSpacing/>
        <w:jc w:val="both"/>
        <w:rPr>
          <w:rFonts w:ascii="Calibri" w:hAnsi="Calibri" w:cs="Calibri"/>
          <w:b/>
          <w:sz w:val="18"/>
          <w:szCs w:val="18"/>
        </w:rPr>
      </w:pPr>
      <w:r>
        <w:rPr>
          <w:rFonts w:ascii="Calibri" w:hAnsi="Calibri" w:cs="Calibri"/>
          <w:b/>
          <w:sz w:val="18"/>
          <w:szCs w:val="18"/>
        </w:rPr>
        <w:t>Za cenę:</w:t>
      </w:r>
    </w:p>
    <w:p w14:paraId="79AEC130" w14:textId="77777777" w:rsidR="00FB7CA3" w:rsidRPr="004F142B" w:rsidRDefault="00FB7CA3" w:rsidP="00FB7CA3">
      <w:pPr>
        <w:spacing w:after="144" w:line="1" w:lineRule="exact"/>
        <w:rPr>
          <w:rFonts w:ascii="Calibri" w:hAnsi="Calibri" w:cs="Calibri"/>
          <w:sz w:val="18"/>
          <w:szCs w:val="18"/>
        </w:rPr>
      </w:pPr>
    </w:p>
    <w:tbl>
      <w:tblPr>
        <w:tblW w:w="9923"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26"/>
        <w:gridCol w:w="1559"/>
        <w:gridCol w:w="1276"/>
        <w:gridCol w:w="1134"/>
        <w:gridCol w:w="1135"/>
        <w:gridCol w:w="1134"/>
        <w:gridCol w:w="708"/>
        <w:gridCol w:w="994"/>
        <w:gridCol w:w="1557"/>
      </w:tblGrid>
      <w:tr w:rsidR="00FB7CA3" w:rsidRPr="004F142B" w14:paraId="563C2CEB" w14:textId="77777777" w:rsidTr="006D4796">
        <w:tc>
          <w:tcPr>
            <w:tcW w:w="42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40363610"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Lp</w:t>
            </w:r>
          </w:p>
        </w:tc>
        <w:tc>
          <w:tcPr>
            <w:tcW w:w="1559"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7AC4E5BE" w14:textId="77777777" w:rsidR="00FB7CA3" w:rsidRPr="004F142B" w:rsidRDefault="00FB7CA3" w:rsidP="006D4796">
            <w:pPr>
              <w:spacing w:line="182" w:lineRule="exact"/>
              <w:jc w:val="center"/>
              <w:rPr>
                <w:rFonts w:ascii="Calibri" w:hAnsi="Calibri" w:cs="Calibri"/>
                <w:b/>
                <w:bCs/>
                <w:sz w:val="18"/>
                <w:szCs w:val="18"/>
              </w:rPr>
            </w:pPr>
            <w:r w:rsidRPr="004F142B">
              <w:rPr>
                <w:rFonts w:ascii="Calibri" w:hAnsi="Calibri" w:cs="Calibri"/>
                <w:b/>
                <w:bCs/>
                <w:sz w:val="18"/>
                <w:szCs w:val="18"/>
              </w:rPr>
              <w:t>Rodzaj czynności</w:t>
            </w:r>
          </w:p>
          <w:p w14:paraId="6EAE935F" w14:textId="68864386" w:rsidR="00FB7CA3" w:rsidRPr="004F142B" w:rsidRDefault="00EE4F80" w:rsidP="006D4796">
            <w:pPr>
              <w:spacing w:line="182" w:lineRule="exact"/>
              <w:jc w:val="center"/>
              <w:rPr>
                <w:rFonts w:ascii="Calibri" w:hAnsi="Calibri" w:cs="Calibri"/>
                <w:b/>
                <w:bCs/>
                <w:sz w:val="18"/>
                <w:szCs w:val="18"/>
              </w:rPr>
            </w:pPr>
            <w:r>
              <w:rPr>
                <w:rFonts w:ascii="Calibri" w:hAnsi="Calibri" w:cs="Calibri"/>
                <w:b/>
                <w:bCs/>
                <w:sz w:val="18"/>
                <w:szCs w:val="18"/>
              </w:rPr>
              <w:t>k</w:t>
            </w:r>
            <w:r w:rsidRPr="00125CED">
              <w:rPr>
                <w:rFonts w:ascii="Calibri" w:hAnsi="Calibri" w:cs="Calibri"/>
                <w:b/>
                <w:bCs/>
                <w:sz w:val="18"/>
                <w:szCs w:val="18"/>
              </w:rPr>
              <w:t>ontrol</w:t>
            </w:r>
            <w:r>
              <w:rPr>
                <w:rFonts w:ascii="Calibri" w:hAnsi="Calibri" w:cs="Calibri"/>
                <w:b/>
                <w:bCs/>
                <w:sz w:val="18"/>
                <w:szCs w:val="18"/>
              </w:rPr>
              <w:t xml:space="preserve">nych </w:t>
            </w:r>
            <w:r w:rsidR="00BD3228">
              <w:rPr>
                <w:rFonts w:ascii="Calibri" w:hAnsi="Calibri" w:cs="Calibri"/>
                <w:b/>
                <w:bCs/>
                <w:sz w:val="18"/>
                <w:szCs w:val="18"/>
              </w:rPr>
              <w:br/>
            </w:r>
            <w:r>
              <w:rPr>
                <w:rFonts w:ascii="Calibri" w:hAnsi="Calibri" w:cs="Calibri"/>
                <w:b/>
                <w:bCs/>
                <w:sz w:val="18"/>
                <w:szCs w:val="18"/>
              </w:rPr>
              <w:t>w zakresie płatności bezpośrednich</w:t>
            </w:r>
          </w:p>
        </w:tc>
        <w:tc>
          <w:tcPr>
            <w:tcW w:w="1276"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3A588C56" w14:textId="77777777" w:rsidR="00FB7CA3" w:rsidRPr="004F142B" w:rsidRDefault="00FB7CA3" w:rsidP="00036032">
            <w:pPr>
              <w:jc w:val="center"/>
              <w:rPr>
                <w:rFonts w:ascii="Calibri" w:hAnsi="Calibri" w:cs="Calibri"/>
                <w:b/>
                <w:bCs/>
                <w:sz w:val="18"/>
                <w:szCs w:val="18"/>
              </w:rPr>
            </w:pPr>
            <w:r w:rsidRPr="004F142B">
              <w:rPr>
                <w:rFonts w:ascii="Calibri" w:hAnsi="Calibri" w:cs="Calibri"/>
                <w:b/>
                <w:bCs/>
                <w:sz w:val="18"/>
                <w:szCs w:val="18"/>
              </w:rPr>
              <w:t>Nazwa jednostki</w:t>
            </w:r>
          </w:p>
        </w:tc>
        <w:tc>
          <w:tcPr>
            <w:tcW w:w="1134"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720C9D93" w14:textId="77777777" w:rsidR="00FB7CA3" w:rsidRPr="004F142B" w:rsidRDefault="00FB7CA3" w:rsidP="006D4796">
            <w:pPr>
              <w:spacing w:line="182" w:lineRule="exact"/>
              <w:jc w:val="center"/>
              <w:rPr>
                <w:rFonts w:ascii="Calibri" w:hAnsi="Calibri" w:cs="Calibri"/>
                <w:b/>
                <w:bCs/>
                <w:sz w:val="18"/>
                <w:szCs w:val="18"/>
              </w:rPr>
            </w:pPr>
            <w:r w:rsidRPr="004F142B">
              <w:rPr>
                <w:rFonts w:ascii="Calibri" w:hAnsi="Calibri" w:cs="Calibri"/>
                <w:b/>
                <w:bCs/>
                <w:sz w:val="18"/>
                <w:szCs w:val="18"/>
              </w:rPr>
              <w:t>Cena jednostkowa netto(zł)</w:t>
            </w:r>
          </w:p>
        </w:tc>
        <w:tc>
          <w:tcPr>
            <w:tcW w:w="113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6906048A" w14:textId="77777777" w:rsidR="00FB7CA3" w:rsidRPr="004F142B" w:rsidRDefault="00FB7CA3" w:rsidP="006D4796">
            <w:pPr>
              <w:spacing w:line="192" w:lineRule="exact"/>
              <w:jc w:val="center"/>
              <w:rPr>
                <w:rFonts w:ascii="Calibri" w:hAnsi="Calibri" w:cs="Calibri"/>
                <w:b/>
                <w:bCs/>
                <w:sz w:val="18"/>
                <w:szCs w:val="18"/>
                <w:vertAlign w:val="superscript"/>
              </w:rPr>
            </w:pPr>
            <w:r w:rsidRPr="004F142B">
              <w:rPr>
                <w:rFonts w:ascii="Calibri" w:hAnsi="Calibri" w:cs="Calibri"/>
                <w:b/>
                <w:bCs/>
                <w:sz w:val="18"/>
                <w:szCs w:val="18"/>
              </w:rPr>
              <w:t>Liczba jednostek</w:t>
            </w:r>
            <w:r w:rsidRPr="004F142B">
              <w:rPr>
                <w:rFonts w:ascii="Calibri" w:hAnsi="Calibri" w:cs="Calibri"/>
                <w:b/>
                <w:bCs/>
                <w:sz w:val="18"/>
                <w:szCs w:val="18"/>
                <w:vertAlign w:val="superscript"/>
              </w:rPr>
              <w:footnoteReference w:id="3"/>
            </w:r>
          </w:p>
        </w:tc>
        <w:tc>
          <w:tcPr>
            <w:tcW w:w="4393" w:type="dxa"/>
            <w:gridSpan w:val="4"/>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6E910F4"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Łączna cena (wartość wynagrodzenia)</w:t>
            </w:r>
          </w:p>
        </w:tc>
      </w:tr>
      <w:tr w:rsidR="00FB7CA3" w:rsidRPr="004F142B" w14:paraId="55941A40" w14:textId="77777777" w:rsidTr="006D4796">
        <w:tc>
          <w:tcPr>
            <w:tcW w:w="42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5D9409C3" w14:textId="77777777" w:rsidR="00FB7CA3" w:rsidRPr="004F142B" w:rsidRDefault="00FB7CA3" w:rsidP="006D4796">
            <w:pPr>
              <w:jc w:val="center"/>
              <w:rPr>
                <w:rFonts w:ascii="Calibri" w:hAnsi="Calibri" w:cs="Calibri"/>
                <w:b/>
                <w:bCs/>
                <w:sz w:val="18"/>
                <w:szCs w:val="18"/>
              </w:rPr>
            </w:pPr>
          </w:p>
        </w:tc>
        <w:tc>
          <w:tcPr>
            <w:tcW w:w="1559" w:type="dxa"/>
            <w:vMerge/>
            <w:tcBorders>
              <w:left w:val="single" w:sz="6" w:space="0" w:color="00000A"/>
              <w:bottom w:val="single" w:sz="6" w:space="0" w:color="00000A"/>
              <w:right w:val="single" w:sz="6" w:space="0" w:color="00000A"/>
            </w:tcBorders>
            <w:shd w:val="clear" w:color="auto" w:fill="auto"/>
            <w:tcMar>
              <w:left w:w="32" w:type="dxa"/>
            </w:tcMar>
            <w:vAlign w:val="center"/>
          </w:tcPr>
          <w:p w14:paraId="1347683E" w14:textId="77777777" w:rsidR="00FB7CA3" w:rsidRPr="004F142B" w:rsidRDefault="00FB7CA3" w:rsidP="006D4796">
            <w:pPr>
              <w:jc w:val="center"/>
              <w:rPr>
                <w:rFonts w:ascii="Calibri" w:hAnsi="Calibri" w:cs="Calibri"/>
                <w:b/>
                <w:bCs/>
                <w:sz w:val="18"/>
                <w:szCs w:val="18"/>
              </w:rPr>
            </w:pPr>
          </w:p>
        </w:tc>
        <w:tc>
          <w:tcPr>
            <w:tcW w:w="1276"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576C34D" w14:textId="77777777" w:rsidR="00FB7CA3" w:rsidRPr="004F142B" w:rsidRDefault="00FB7CA3" w:rsidP="006D4796">
            <w:pPr>
              <w:jc w:val="center"/>
              <w:rPr>
                <w:rFonts w:ascii="Calibri" w:hAnsi="Calibri" w:cs="Calibri"/>
                <w:b/>
                <w:bCs/>
                <w:sz w:val="18"/>
                <w:szCs w:val="18"/>
              </w:rPr>
            </w:pPr>
          </w:p>
        </w:tc>
        <w:tc>
          <w:tcPr>
            <w:tcW w:w="1134" w:type="dxa"/>
            <w:vMerge/>
            <w:tcBorders>
              <w:left w:val="single" w:sz="6" w:space="0" w:color="00000A"/>
              <w:bottom w:val="single" w:sz="6" w:space="0" w:color="00000A"/>
              <w:right w:val="single" w:sz="6" w:space="0" w:color="00000A"/>
            </w:tcBorders>
            <w:shd w:val="clear" w:color="auto" w:fill="auto"/>
            <w:tcMar>
              <w:left w:w="32" w:type="dxa"/>
            </w:tcMar>
            <w:vAlign w:val="center"/>
          </w:tcPr>
          <w:p w14:paraId="282F4454" w14:textId="77777777" w:rsidR="00FB7CA3" w:rsidRPr="004F142B" w:rsidRDefault="00FB7CA3" w:rsidP="006D4796">
            <w:pPr>
              <w:jc w:val="center"/>
              <w:rPr>
                <w:rFonts w:ascii="Calibri" w:hAnsi="Calibri" w:cs="Calibri"/>
                <w:b/>
                <w:bCs/>
                <w:sz w:val="18"/>
                <w:szCs w:val="18"/>
              </w:rPr>
            </w:pPr>
          </w:p>
        </w:tc>
        <w:tc>
          <w:tcPr>
            <w:tcW w:w="113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85D1ED0" w14:textId="77777777" w:rsidR="00FB7CA3" w:rsidRPr="004F142B" w:rsidRDefault="00FB7CA3" w:rsidP="006D4796">
            <w:pPr>
              <w:jc w:val="center"/>
              <w:rPr>
                <w:rFonts w:ascii="Calibri" w:hAnsi="Calibri" w:cs="Calibri"/>
                <w:b/>
                <w:bCs/>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773D24C" w14:textId="77777777" w:rsidR="00FB7CA3" w:rsidRPr="004F142B" w:rsidRDefault="00FB7CA3" w:rsidP="00036032">
            <w:pPr>
              <w:spacing w:line="211" w:lineRule="exact"/>
              <w:jc w:val="center"/>
              <w:rPr>
                <w:rFonts w:ascii="Calibri" w:hAnsi="Calibri" w:cs="Calibri"/>
                <w:b/>
                <w:bCs/>
                <w:sz w:val="18"/>
                <w:szCs w:val="18"/>
              </w:rPr>
            </w:pPr>
            <w:r w:rsidRPr="004F142B">
              <w:rPr>
                <w:rFonts w:ascii="Calibri" w:hAnsi="Calibri" w:cs="Calibri"/>
                <w:b/>
                <w:bCs/>
                <w:sz w:val="18"/>
                <w:szCs w:val="18"/>
              </w:rPr>
              <w:t>Netto (zł)</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157AB6A"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VAT (%)</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B57DA5F"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VAT (zł)</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46158AF" w14:textId="77777777" w:rsidR="00FB7CA3" w:rsidRPr="004F142B" w:rsidRDefault="00FB7CA3" w:rsidP="00036032">
            <w:pPr>
              <w:jc w:val="center"/>
              <w:rPr>
                <w:rFonts w:ascii="Calibri" w:hAnsi="Calibri" w:cs="Calibri"/>
                <w:b/>
                <w:bCs/>
                <w:sz w:val="18"/>
                <w:szCs w:val="18"/>
              </w:rPr>
            </w:pPr>
            <w:r w:rsidRPr="004F142B">
              <w:rPr>
                <w:rFonts w:ascii="Calibri" w:hAnsi="Calibri" w:cs="Calibri"/>
                <w:b/>
                <w:bCs/>
                <w:sz w:val="18"/>
                <w:szCs w:val="18"/>
              </w:rPr>
              <w:t>Brutto (zł)</w:t>
            </w:r>
          </w:p>
        </w:tc>
      </w:tr>
      <w:tr w:rsidR="00FB7CA3" w:rsidRPr="004F142B" w14:paraId="1EEB494A"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DBFD9A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40D8B53" w14:textId="77777777" w:rsidR="00FB7CA3" w:rsidRPr="004F142B" w:rsidRDefault="00FB7CA3" w:rsidP="006D4796">
            <w:pPr>
              <w:ind w:left="-40"/>
              <w:jc w:val="center"/>
              <w:rPr>
                <w:rFonts w:ascii="Calibri" w:hAnsi="Calibri" w:cs="Calibri"/>
                <w:sz w:val="18"/>
                <w:szCs w:val="18"/>
              </w:rPr>
            </w:pPr>
            <w:r w:rsidRPr="004F142B">
              <w:rPr>
                <w:rFonts w:ascii="Calibri" w:hAnsi="Calibri" w:cs="Calibri"/>
                <w:sz w:val="18"/>
                <w:szCs w:val="18"/>
              </w:rPr>
              <w:t>[b]</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6A6B6B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4BC2980"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d]</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190F4FC"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113271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f]=[d]x[e]</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6CF5208"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g]</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1A8AD67C"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h]=[f]x[g]</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B531F79"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i]=[f]+[h]</w:t>
            </w:r>
          </w:p>
        </w:tc>
      </w:tr>
      <w:tr w:rsidR="00FB7CA3" w:rsidRPr="004F142B" w14:paraId="64F05D5E"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36757AD" w14:textId="77777777" w:rsidR="00FB7CA3" w:rsidRPr="004F142B" w:rsidRDefault="00FB7CA3" w:rsidP="006D4796">
            <w:pPr>
              <w:rPr>
                <w:rFonts w:ascii="Calibri" w:hAnsi="Calibri" w:cs="Calibri"/>
                <w:b/>
                <w:bCs/>
                <w:sz w:val="18"/>
                <w:szCs w:val="18"/>
              </w:rPr>
            </w:pPr>
            <w:r w:rsidRPr="004F142B">
              <w:rPr>
                <w:rFonts w:ascii="Calibri" w:hAnsi="Calibri" w:cs="Calibri"/>
                <w:b/>
                <w:bCs/>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E9B5FBC" w14:textId="77777777" w:rsidR="00FB7CA3" w:rsidRPr="004F142B" w:rsidRDefault="00FB7CA3" w:rsidP="006D4796">
            <w:pPr>
              <w:rPr>
                <w:rFonts w:ascii="Calibri" w:hAnsi="Calibri" w:cs="Calibri"/>
                <w:sz w:val="18"/>
                <w:szCs w:val="18"/>
              </w:rPr>
            </w:pPr>
            <w:r w:rsidRPr="004F142B">
              <w:rPr>
                <w:rFonts w:ascii="Calibri" w:hAnsi="Calibri" w:cs="Calibri"/>
                <w:sz w:val="18"/>
                <w:szCs w:val="18"/>
              </w:rPr>
              <w:t>Prace terenow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9B4B1F8" w14:textId="77777777" w:rsidR="00FB7CA3" w:rsidRPr="004F142B" w:rsidRDefault="00FB7CA3" w:rsidP="006D4796">
            <w:pPr>
              <w:spacing w:line="182" w:lineRule="exact"/>
              <w:jc w:val="center"/>
              <w:rPr>
                <w:rFonts w:ascii="Calibri" w:hAnsi="Calibri" w:cs="Calibri"/>
                <w:sz w:val="18"/>
                <w:szCs w:val="18"/>
              </w:rPr>
            </w:pPr>
            <w:r w:rsidRPr="004F142B">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41C6EE8"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1D77EC4" w14:textId="77777777" w:rsidR="00FB7CA3" w:rsidRPr="004F142B" w:rsidRDefault="00FB7CA3" w:rsidP="006D4796">
            <w:pPr>
              <w:jc w:val="center"/>
              <w:rPr>
                <w:rFonts w:ascii="Calibri" w:hAnsi="Calibri" w:cs="Calibri"/>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326FFCA"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A2FD961" w14:textId="77777777" w:rsidR="00FB7CA3" w:rsidRPr="004F142B"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8B30E6B" w14:textId="77777777" w:rsidR="00FB7CA3" w:rsidRPr="004F142B"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83CF0D8" w14:textId="77777777" w:rsidR="00FB7CA3" w:rsidRPr="004F142B" w:rsidRDefault="00FB7CA3" w:rsidP="006D4796">
            <w:pPr>
              <w:spacing w:line="264" w:lineRule="exact"/>
              <w:jc w:val="center"/>
              <w:rPr>
                <w:rFonts w:ascii="Calibri" w:hAnsi="Calibri" w:cs="Calibri"/>
                <w:b/>
                <w:i/>
                <w:sz w:val="18"/>
                <w:szCs w:val="18"/>
              </w:rPr>
            </w:pPr>
          </w:p>
        </w:tc>
      </w:tr>
      <w:tr w:rsidR="00FB7CA3" w:rsidRPr="004F142B" w14:paraId="6555208F"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43AC340" w14:textId="77777777" w:rsidR="00FB7CA3" w:rsidRPr="004F142B" w:rsidRDefault="00FB7CA3" w:rsidP="006D4796">
            <w:pPr>
              <w:rPr>
                <w:rFonts w:ascii="Calibri" w:hAnsi="Calibri" w:cs="Calibri"/>
                <w:b/>
                <w:bCs/>
                <w:sz w:val="18"/>
                <w:szCs w:val="18"/>
              </w:rPr>
            </w:pPr>
            <w:r w:rsidRPr="004F142B">
              <w:rPr>
                <w:rFonts w:ascii="Calibri" w:hAnsi="Calibri" w:cs="Calibri"/>
                <w:b/>
                <w:bCs/>
                <w:sz w:val="18"/>
                <w:szCs w:val="18"/>
              </w:rPr>
              <w:t>B.</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D6161DE" w14:textId="77777777" w:rsidR="00FB7CA3" w:rsidRPr="004F142B" w:rsidRDefault="00FB7CA3" w:rsidP="006D4796">
            <w:pPr>
              <w:rPr>
                <w:rFonts w:ascii="Calibri" w:hAnsi="Calibri" w:cs="Calibri"/>
                <w:sz w:val="18"/>
                <w:szCs w:val="18"/>
              </w:rPr>
            </w:pPr>
            <w:r w:rsidRPr="004F142B">
              <w:rPr>
                <w:rFonts w:ascii="Calibri" w:hAnsi="Calibri" w:cs="Calibri"/>
                <w:sz w:val="18"/>
                <w:szCs w:val="18"/>
              </w:rPr>
              <w:t>Prace pozostał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BF43F9D" w14:textId="77777777" w:rsidR="00FB7CA3" w:rsidRPr="004F142B" w:rsidRDefault="00FB7CA3" w:rsidP="006D4796">
            <w:pPr>
              <w:spacing w:line="182" w:lineRule="exact"/>
              <w:jc w:val="center"/>
              <w:rPr>
                <w:rFonts w:ascii="Calibri" w:hAnsi="Calibri" w:cs="Calibri"/>
                <w:sz w:val="18"/>
                <w:szCs w:val="18"/>
              </w:rPr>
            </w:pPr>
            <w:r w:rsidRPr="004F142B">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4394C32"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52CCBD7" w14:textId="77777777" w:rsidR="00FB7CA3" w:rsidRPr="004F142B" w:rsidRDefault="00FB7CA3" w:rsidP="006D4796">
            <w:pPr>
              <w:spacing w:line="29" w:lineRule="exact"/>
              <w:ind w:hanging="259"/>
              <w:jc w:val="center"/>
              <w:rPr>
                <w:rFonts w:ascii="Calibri" w:hAnsi="Calibri" w:cs="Calibri"/>
                <w:b/>
                <w:bCs/>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294E15A"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496296A" w14:textId="77777777" w:rsidR="00FB7CA3" w:rsidRPr="004F142B"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FBF9AAD" w14:textId="77777777" w:rsidR="00FB7CA3" w:rsidRPr="004F142B"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49DD083" w14:textId="77777777" w:rsidR="00FB7CA3" w:rsidRPr="004F142B" w:rsidRDefault="00FB7CA3" w:rsidP="006D4796">
            <w:pPr>
              <w:spacing w:line="264" w:lineRule="exact"/>
              <w:jc w:val="center"/>
              <w:rPr>
                <w:rFonts w:ascii="Calibri" w:hAnsi="Calibri" w:cs="Calibri"/>
                <w:b/>
                <w:i/>
                <w:sz w:val="18"/>
                <w:szCs w:val="18"/>
              </w:rPr>
            </w:pPr>
          </w:p>
        </w:tc>
      </w:tr>
      <w:tr w:rsidR="00FB7CA3" w:rsidRPr="004F142B" w14:paraId="56CE9484" w14:textId="77777777" w:rsidTr="006D4796">
        <w:tc>
          <w:tcPr>
            <w:tcW w:w="3260"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DCEE83E" w14:textId="77777777" w:rsidR="00FB7CA3" w:rsidRPr="004F142B" w:rsidRDefault="00FB7CA3" w:rsidP="006D4796">
            <w:pPr>
              <w:ind w:left="1430"/>
              <w:rPr>
                <w:rFonts w:ascii="Calibri" w:hAnsi="Calibri" w:cs="Calibri"/>
                <w:b/>
                <w:bCs/>
                <w:sz w:val="18"/>
                <w:szCs w:val="18"/>
              </w:rPr>
            </w:pPr>
            <w:r w:rsidRPr="004F142B">
              <w:rPr>
                <w:rFonts w:ascii="Calibri" w:hAnsi="Calibri" w:cs="Calibri"/>
                <w:b/>
                <w:bCs/>
                <w:sz w:val="18"/>
                <w:szCs w:val="18"/>
              </w:rPr>
              <w:t>Razem</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5B04147"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5C527D1" w14:textId="77777777" w:rsidR="00FB7CA3" w:rsidRPr="004F142B" w:rsidRDefault="00FB7CA3" w:rsidP="006D4796">
            <w:pPr>
              <w:jc w:val="center"/>
              <w:rPr>
                <w:rFonts w:ascii="Calibri" w:hAnsi="Calibri" w:cs="Calibri"/>
                <w:b/>
                <w:i/>
                <w:iCs/>
                <w:sz w:val="18"/>
                <w:szCs w:val="18"/>
              </w:rPr>
            </w:pPr>
            <w:r w:rsidRPr="004F142B">
              <w:rPr>
                <w:rFonts w:ascii="Calibri" w:hAnsi="Calibri" w:cs="Calibri"/>
                <w:b/>
                <w:i/>
                <w:iCs/>
                <w:sz w:val="18"/>
                <w:szCs w:val="18"/>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79573C3"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B86DCD4" w14:textId="77777777" w:rsidR="00FB7CA3" w:rsidRPr="004F142B" w:rsidRDefault="00FB7CA3" w:rsidP="006D4796">
            <w:pPr>
              <w:spacing w:line="264" w:lineRule="exact"/>
              <w:jc w:val="center"/>
              <w:rPr>
                <w:rFonts w:ascii="Calibri" w:hAnsi="Calibri" w:cs="Calibri"/>
                <w:b/>
                <w:i/>
                <w:sz w:val="18"/>
                <w:szCs w:val="18"/>
              </w:rPr>
            </w:pPr>
            <w:r w:rsidRPr="004F142B">
              <w:rPr>
                <w:rFonts w:ascii="Calibri" w:hAnsi="Calibri" w:cs="Calibri"/>
                <w:b/>
                <w:i/>
                <w:sz w:val="18"/>
                <w:szCs w:val="18"/>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FD27474" w14:textId="77777777" w:rsidR="00FB7CA3" w:rsidRPr="004F142B" w:rsidRDefault="00FB7CA3" w:rsidP="006D4796">
            <w:pPr>
              <w:spacing w:line="264" w:lineRule="exact"/>
              <w:jc w:val="center"/>
              <w:rPr>
                <w:rFonts w:ascii="Calibri" w:hAnsi="Calibri" w:cs="Calibri"/>
                <w:b/>
                <w:i/>
                <w:sz w:val="18"/>
                <w:szCs w:val="18"/>
              </w:rPr>
            </w:pPr>
            <w:r w:rsidRPr="004F142B">
              <w:rPr>
                <w:rFonts w:ascii="Calibri" w:hAnsi="Calibri" w:cs="Calibri"/>
                <w:b/>
                <w:i/>
                <w:sz w:val="18"/>
                <w:szCs w:val="18"/>
              </w:rPr>
              <w:t>-------</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7CA4BE6" w14:textId="77777777" w:rsidR="00FB7CA3" w:rsidRPr="004F142B" w:rsidRDefault="00FB7CA3" w:rsidP="006D4796">
            <w:pPr>
              <w:spacing w:line="264" w:lineRule="exact"/>
              <w:jc w:val="center"/>
              <w:rPr>
                <w:rFonts w:ascii="Calibri" w:hAnsi="Calibri" w:cs="Calibri"/>
                <w:b/>
                <w:i/>
                <w:sz w:val="18"/>
                <w:szCs w:val="18"/>
              </w:rPr>
            </w:pPr>
          </w:p>
        </w:tc>
      </w:tr>
    </w:tbl>
    <w:p w14:paraId="4E245D40" w14:textId="77777777" w:rsidR="00FB7CA3" w:rsidRPr="004F142B" w:rsidRDefault="00FB7CA3" w:rsidP="00FB7CA3">
      <w:pPr>
        <w:spacing w:line="240" w:lineRule="exact"/>
        <w:ind w:left="360"/>
        <w:jc w:val="both"/>
        <w:rPr>
          <w:rFonts w:ascii="Calibri" w:hAnsi="Calibri" w:cs="Calibri"/>
          <w:sz w:val="18"/>
          <w:szCs w:val="18"/>
        </w:rPr>
      </w:pPr>
    </w:p>
    <w:p w14:paraId="641A3D29" w14:textId="76CDB53F" w:rsidR="00FB7CA3" w:rsidRPr="002463B3" w:rsidRDefault="00FB7CA3" w:rsidP="00FB7CA3">
      <w:pPr>
        <w:spacing w:after="120" w:line="480" w:lineRule="auto"/>
        <w:rPr>
          <w:rFonts w:ascii="Calibri" w:hAnsi="Calibri" w:cs="Calibri"/>
          <w:iCs/>
          <w:sz w:val="18"/>
          <w:szCs w:val="18"/>
        </w:rPr>
      </w:pPr>
      <w:r w:rsidRPr="002463B3">
        <w:rPr>
          <w:rFonts w:ascii="Calibri" w:hAnsi="Calibri" w:cs="Calibri"/>
          <w:b/>
          <w:sz w:val="18"/>
          <w:szCs w:val="18"/>
        </w:rPr>
        <w:t xml:space="preserve">Łączna cena ofertowa (wartość wynagrodzenia) netto zł </w:t>
      </w:r>
      <w:r w:rsidRPr="002463B3">
        <w:rPr>
          <w:rFonts w:ascii="Calibri" w:hAnsi="Calibri" w:cs="Calibri"/>
          <w:bCs/>
          <w:i/>
          <w:iCs/>
          <w:sz w:val="18"/>
          <w:szCs w:val="18"/>
        </w:rPr>
        <w:t>(słownie):</w:t>
      </w:r>
      <w:r w:rsidRPr="002463B3">
        <w:rPr>
          <w:rFonts w:ascii="Calibri" w:hAnsi="Calibri" w:cs="Calibri"/>
          <w:iCs/>
          <w:sz w:val="18"/>
          <w:szCs w:val="18"/>
        </w:rPr>
        <w:t>__________________________________________________</w:t>
      </w:r>
    </w:p>
    <w:p w14:paraId="5DA930B9" w14:textId="66E5D621" w:rsidR="00FB7CA3" w:rsidRPr="002463B3" w:rsidRDefault="00FB7CA3" w:rsidP="00FB7CA3">
      <w:pPr>
        <w:spacing w:after="120"/>
        <w:rPr>
          <w:rFonts w:ascii="Calibri" w:hAnsi="Calibri" w:cs="Calibri"/>
          <w:iCs/>
          <w:sz w:val="18"/>
          <w:szCs w:val="18"/>
        </w:rPr>
      </w:pPr>
      <w:r w:rsidRPr="002463B3">
        <w:rPr>
          <w:rFonts w:ascii="Calibri" w:hAnsi="Calibri" w:cs="Calibri"/>
          <w:b/>
          <w:sz w:val="18"/>
          <w:szCs w:val="18"/>
        </w:rPr>
        <w:t xml:space="preserve">Łączna cena ofertowa (wartość wynagrodzenia) brutto zł </w:t>
      </w:r>
      <w:r w:rsidRPr="002463B3">
        <w:rPr>
          <w:rFonts w:ascii="Calibri" w:hAnsi="Calibri" w:cs="Calibri"/>
          <w:bCs/>
          <w:i/>
          <w:iCs/>
          <w:sz w:val="18"/>
          <w:szCs w:val="18"/>
        </w:rPr>
        <w:t>(słownie):</w:t>
      </w:r>
      <w:r w:rsidRPr="002463B3">
        <w:rPr>
          <w:rFonts w:ascii="Calibri" w:hAnsi="Calibri" w:cs="Calibri"/>
          <w:iCs/>
          <w:sz w:val="18"/>
          <w:szCs w:val="18"/>
        </w:rPr>
        <w:t>_________________________________________________</w:t>
      </w:r>
    </w:p>
    <w:p w14:paraId="3EBF1973" w14:textId="77777777" w:rsidR="00FB7CA3" w:rsidRPr="00B62E42" w:rsidRDefault="00FB7CA3" w:rsidP="00FB7CA3">
      <w:pPr>
        <w:spacing w:before="48" w:line="192" w:lineRule="exact"/>
        <w:jc w:val="both"/>
        <w:rPr>
          <w:rFonts w:ascii="Calibri" w:hAnsi="Calibri" w:cs="Calibri"/>
          <w:b/>
          <w:bCs/>
          <w:iCs/>
          <w:sz w:val="18"/>
          <w:szCs w:val="18"/>
        </w:rPr>
      </w:pPr>
      <w:r w:rsidRPr="00B62E42">
        <w:rPr>
          <w:rFonts w:ascii="Calibri" w:hAnsi="Calibri" w:cs="Calibri"/>
          <w:b/>
          <w:bCs/>
          <w:i/>
          <w:iCs/>
          <w:sz w:val="18"/>
          <w:szCs w:val="18"/>
        </w:rPr>
        <w:t>Uwaga:</w:t>
      </w:r>
    </w:p>
    <w:p w14:paraId="44402E5D" w14:textId="77777777" w:rsidR="00FB7CA3" w:rsidRPr="004F142B" w:rsidRDefault="00FB7CA3" w:rsidP="000B789E">
      <w:pPr>
        <w:numPr>
          <w:ilvl w:val="0"/>
          <w:numId w:val="76"/>
        </w:numPr>
        <w:tabs>
          <w:tab w:val="left" w:leader="underscore" w:pos="0"/>
          <w:tab w:val="left" w:pos="426"/>
          <w:tab w:val="left" w:leader="underscore" w:pos="9000"/>
        </w:tabs>
        <w:ind w:left="426" w:hanging="426"/>
        <w:rPr>
          <w:rFonts w:ascii="Calibri" w:hAnsi="Calibri" w:cs="Calibri"/>
          <w:bCs/>
          <w:i/>
          <w:iCs/>
          <w:sz w:val="18"/>
          <w:szCs w:val="18"/>
        </w:rPr>
      </w:pPr>
      <w:r w:rsidRPr="004F142B">
        <w:rPr>
          <w:rFonts w:ascii="Calibri" w:hAnsi="Calibri" w:cs="Calibri"/>
          <w:bCs/>
          <w:i/>
          <w:iCs/>
          <w:sz w:val="18"/>
          <w:szCs w:val="18"/>
        </w:rPr>
        <w:t xml:space="preserve">Zamawiający zastrzega, że prace terenowe w odniesieniu do jednego gospodarstwa nie mogą przekroczyć 75% ceny jednostkowej. </w:t>
      </w:r>
    </w:p>
    <w:p w14:paraId="6D3F7A9A" w14:textId="77777777" w:rsidR="00FB7CA3" w:rsidRPr="004F142B" w:rsidRDefault="00FB7CA3" w:rsidP="000B789E">
      <w:pPr>
        <w:numPr>
          <w:ilvl w:val="0"/>
          <w:numId w:val="76"/>
        </w:numPr>
        <w:tabs>
          <w:tab w:val="left" w:leader="underscore" w:pos="0"/>
          <w:tab w:val="left" w:pos="426"/>
          <w:tab w:val="left" w:leader="underscore" w:pos="9000"/>
        </w:tabs>
        <w:ind w:left="426" w:hanging="426"/>
        <w:jc w:val="both"/>
        <w:rPr>
          <w:rFonts w:ascii="Calibri" w:hAnsi="Calibri" w:cs="Calibri"/>
          <w:bCs/>
          <w:iCs/>
          <w:sz w:val="18"/>
          <w:szCs w:val="18"/>
        </w:rPr>
      </w:pPr>
      <w:r w:rsidRPr="004F142B">
        <w:rPr>
          <w:rFonts w:ascii="Calibri" w:hAnsi="Calibri" w:cs="Calibri"/>
          <w:bCs/>
          <w:i/>
          <w:iCs/>
          <w:sz w:val="18"/>
          <w:szCs w:val="18"/>
        </w:rPr>
        <w:t>Zamawiający dopuszcza złożenie przez jednego Wykonawcę ofert nie więcej niż na 4 dowolnie wybrane części w ramach metody IT, przy czym Wykonawca może złożyć ofertę łącznie w ramach całego postępowania nie więcej niż na łącznie 4 części zamówienia (w tym nie więcej niż na 2 części dotyczące kontroli metodą FOTO)</w:t>
      </w:r>
    </w:p>
    <w:p w14:paraId="374F5776" w14:textId="77777777" w:rsidR="00FB7CA3" w:rsidRPr="004F142B" w:rsidRDefault="00FB7CA3" w:rsidP="00FB7CA3">
      <w:pPr>
        <w:rPr>
          <w:rFonts w:ascii="Calibri" w:hAnsi="Calibri" w:cs="Calibri"/>
          <w:b/>
          <w:bCs/>
          <w:sz w:val="18"/>
          <w:szCs w:val="18"/>
        </w:rPr>
      </w:pPr>
    </w:p>
    <w:p w14:paraId="79DB2AE5" w14:textId="77777777" w:rsidR="00FB7CA3" w:rsidRPr="004F142B" w:rsidRDefault="00FB7CA3" w:rsidP="00FB7CA3">
      <w:pPr>
        <w:rPr>
          <w:rFonts w:ascii="Calibri" w:hAnsi="Calibri" w:cs="Calibri"/>
          <w:b/>
          <w:bCs/>
          <w:sz w:val="18"/>
          <w:szCs w:val="18"/>
        </w:rPr>
      </w:pPr>
    </w:p>
    <w:p w14:paraId="68099C02" w14:textId="23BE9B30" w:rsidR="00FB7CA3" w:rsidRPr="004F142B" w:rsidRDefault="004F142B" w:rsidP="000B789E">
      <w:pPr>
        <w:numPr>
          <w:ilvl w:val="0"/>
          <w:numId w:val="75"/>
        </w:numPr>
        <w:ind w:left="284" w:hanging="284"/>
        <w:contextualSpacing/>
        <w:jc w:val="both"/>
        <w:rPr>
          <w:rFonts w:ascii="Calibri" w:hAnsi="Calibri" w:cs="Calibri"/>
          <w:bCs/>
          <w:sz w:val="18"/>
          <w:szCs w:val="18"/>
        </w:rPr>
      </w:pPr>
      <w:r>
        <w:rPr>
          <w:rFonts w:ascii="Calibri" w:hAnsi="Calibri" w:cs="Calibri"/>
          <w:b/>
          <w:bCs/>
          <w:sz w:val="18"/>
          <w:szCs w:val="18"/>
        </w:rPr>
        <w:t>Deklarowany</w:t>
      </w:r>
      <w:r w:rsidR="00FB7CA3" w:rsidRPr="004F142B">
        <w:rPr>
          <w:rFonts w:ascii="Calibri" w:hAnsi="Calibri" w:cs="Calibri"/>
          <w:b/>
          <w:bCs/>
          <w:sz w:val="18"/>
          <w:szCs w:val="18"/>
        </w:rPr>
        <w:t xml:space="preserve"> </w:t>
      </w:r>
      <w:r w:rsidR="00FB7CA3" w:rsidRPr="004F142B">
        <w:rPr>
          <w:rFonts w:ascii="Calibri" w:hAnsi="Calibri" w:cs="Calibri"/>
          <w:b/>
          <w:sz w:val="18"/>
          <w:szCs w:val="18"/>
        </w:rPr>
        <w:t xml:space="preserve">„Termin przekazania pakietów zwrotnych” </w:t>
      </w:r>
      <w:r w:rsidR="00FB7CA3" w:rsidRPr="004F142B">
        <w:rPr>
          <w:rFonts w:ascii="Calibri" w:hAnsi="Calibri" w:cs="Calibri"/>
          <w:sz w:val="18"/>
          <w:szCs w:val="18"/>
        </w:rPr>
        <w:t xml:space="preserve">(§ 3 ust. 5 </w:t>
      </w:r>
      <w:r w:rsidR="00B62E42" w:rsidRPr="00B62E42">
        <w:rPr>
          <w:rFonts w:ascii="Calibri" w:hAnsi="Calibri" w:cs="Calibri"/>
          <w:sz w:val="18"/>
          <w:szCs w:val="18"/>
        </w:rPr>
        <w:t xml:space="preserve">projektowanych postanowieniach umowy </w:t>
      </w:r>
      <w:r w:rsidR="00FB7CA3" w:rsidRPr="004F142B">
        <w:rPr>
          <w:rFonts w:ascii="Calibri" w:hAnsi="Calibri" w:cs="Calibri"/>
          <w:color w:val="00000A"/>
          <w:sz w:val="18"/>
          <w:szCs w:val="18"/>
        </w:rPr>
        <w:t>stanowiąc</w:t>
      </w:r>
      <w:r w:rsidR="00B62E42">
        <w:rPr>
          <w:rFonts w:ascii="Calibri" w:hAnsi="Calibri" w:cs="Calibri"/>
          <w:color w:val="00000A"/>
          <w:sz w:val="18"/>
          <w:szCs w:val="18"/>
        </w:rPr>
        <w:t>ych Z</w:t>
      </w:r>
      <w:r w:rsidR="00FB7CA3" w:rsidRPr="004F142B">
        <w:rPr>
          <w:rFonts w:ascii="Calibri" w:hAnsi="Calibri" w:cs="Calibri"/>
          <w:color w:val="00000A"/>
          <w:sz w:val="18"/>
          <w:szCs w:val="18"/>
        </w:rPr>
        <w:t>ałącznik nr 1</w:t>
      </w:r>
      <w:r w:rsidR="00B62E42">
        <w:rPr>
          <w:rFonts w:ascii="Calibri" w:hAnsi="Calibri" w:cs="Calibri"/>
          <w:color w:val="00000A"/>
          <w:sz w:val="18"/>
          <w:szCs w:val="18"/>
        </w:rPr>
        <w:t>1</w:t>
      </w:r>
      <w:r w:rsidR="00FB7CA3" w:rsidRPr="004F142B">
        <w:rPr>
          <w:rFonts w:ascii="Calibri" w:hAnsi="Calibri" w:cs="Calibri"/>
          <w:color w:val="00000A"/>
          <w:sz w:val="18"/>
          <w:szCs w:val="18"/>
        </w:rPr>
        <w:t xml:space="preserve"> do SWZ</w:t>
      </w:r>
      <w:r w:rsidR="00FB7CA3" w:rsidRPr="004F142B">
        <w:rPr>
          <w:rFonts w:ascii="Calibri" w:hAnsi="Calibri" w:cs="Calibri"/>
          <w:sz w:val="18"/>
          <w:szCs w:val="18"/>
        </w:rPr>
        <w:t xml:space="preserve">) </w:t>
      </w:r>
    </w:p>
    <w:p w14:paraId="53B2ECA4" w14:textId="77777777" w:rsidR="00FB7CA3" w:rsidRPr="004F142B" w:rsidRDefault="00FB7CA3" w:rsidP="00FB7CA3">
      <w:pPr>
        <w:jc w:val="both"/>
        <w:rPr>
          <w:rFonts w:ascii="Calibri" w:hAnsi="Calibri" w:cs="Calibri"/>
          <w:bCs/>
          <w:sz w:val="18"/>
          <w:szCs w:val="18"/>
        </w:rPr>
      </w:pPr>
    </w:p>
    <w:p w14:paraId="122D2958" w14:textId="4A031CBA" w:rsidR="00FB7CA3" w:rsidRPr="004F142B" w:rsidRDefault="00FB7CA3" w:rsidP="00FB7CA3">
      <w:pPr>
        <w:jc w:val="both"/>
        <w:rPr>
          <w:rFonts w:ascii="Calibri" w:hAnsi="Calibri" w:cs="Calibri"/>
          <w:bCs/>
          <w:sz w:val="18"/>
          <w:szCs w:val="18"/>
        </w:rPr>
      </w:pPr>
      <w:r w:rsidRPr="004F142B">
        <w:rPr>
          <w:rFonts w:ascii="Calibri" w:hAnsi="Calibri" w:cs="Calibri"/>
          <w:bCs/>
          <w:sz w:val="18"/>
          <w:szCs w:val="18"/>
        </w:rPr>
        <w:t>Zobowiązuję</w:t>
      </w:r>
      <w:r w:rsidR="0070586B">
        <w:rPr>
          <w:rFonts w:ascii="Calibri" w:hAnsi="Calibri" w:cs="Calibri"/>
          <w:bCs/>
          <w:sz w:val="18"/>
          <w:szCs w:val="18"/>
        </w:rPr>
        <w:t xml:space="preserve"> (-emy)</w:t>
      </w:r>
      <w:r w:rsidRPr="004F142B">
        <w:rPr>
          <w:rFonts w:ascii="Calibri" w:hAnsi="Calibri" w:cs="Calibri"/>
          <w:bCs/>
          <w:sz w:val="18"/>
          <w:szCs w:val="18"/>
        </w:rPr>
        <w:t xml:space="preserve"> się do przekazania pakietów zwrotnych w terminie …….. dni roboczych (poz. …….. w </w:t>
      </w:r>
      <w:r w:rsidR="00B62E42">
        <w:rPr>
          <w:rFonts w:ascii="Calibri" w:hAnsi="Calibri" w:cs="Calibri"/>
          <w:bCs/>
          <w:sz w:val="18"/>
          <w:szCs w:val="18"/>
        </w:rPr>
        <w:t>T</w:t>
      </w:r>
      <w:r w:rsidRPr="004F142B">
        <w:rPr>
          <w:rFonts w:ascii="Calibri" w:hAnsi="Calibri" w:cs="Calibri"/>
          <w:bCs/>
          <w:sz w:val="18"/>
          <w:szCs w:val="18"/>
        </w:rPr>
        <w:t xml:space="preserve">abeli nr 11 SWZ) </w:t>
      </w:r>
      <w:r w:rsidRPr="004F142B">
        <w:rPr>
          <w:rFonts w:ascii="Calibri" w:hAnsi="Calibri" w:cs="Calibri"/>
          <w:sz w:val="18"/>
          <w:szCs w:val="18"/>
        </w:rPr>
        <w:t>od daty przekazania danego zlecenia</w:t>
      </w:r>
      <w:r w:rsidRPr="004F142B">
        <w:rPr>
          <w:rFonts w:ascii="Calibri" w:hAnsi="Calibri" w:cs="Calibri"/>
          <w:bCs/>
          <w:sz w:val="18"/>
          <w:szCs w:val="18"/>
        </w:rPr>
        <w:t>*.</w:t>
      </w:r>
    </w:p>
    <w:p w14:paraId="6997DFAC" w14:textId="77777777" w:rsidR="00FB7CA3" w:rsidRPr="004F142B" w:rsidRDefault="00FB7CA3" w:rsidP="00FB7CA3">
      <w:pPr>
        <w:jc w:val="both"/>
        <w:rPr>
          <w:rFonts w:ascii="Calibri" w:hAnsi="Calibri" w:cs="Calibri"/>
          <w:bCs/>
          <w:sz w:val="18"/>
          <w:szCs w:val="18"/>
        </w:rPr>
      </w:pPr>
    </w:p>
    <w:p w14:paraId="026CA700" w14:textId="5ED86A4D" w:rsidR="00FB7CA3" w:rsidRPr="004F142B" w:rsidRDefault="00FB7CA3" w:rsidP="00FB7CA3">
      <w:pPr>
        <w:jc w:val="both"/>
        <w:rPr>
          <w:rFonts w:ascii="Calibri" w:hAnsi="Calibri" w:cs="Calibri"/>
          <w:bCs/>
          <w:i/>
          <w:sz w:val="18"/>
          <w:szCs w:val="18"/>
        </w:rPr>
      </w:pPr>
      <w:r w:rsidRPr="004F142B">
        <w:rPr>
          <w:rFonts w:ascii="Calibri" w:hAnsi="Calibri" w:cs="Calibri"/>
          <w:bCs/>
          <w:i/>
          <w:sz w:val="18"/>
          <w:szCs w:val="18"/>
        </w:rPr>
        <w:t>* - niewypełnianie wskazanego miejsca lub przekreślenie przez Wykonawcę oznacza, że Wykonawca przekaże pakiety zwrotne w</w:t>
      </w:r>
      <w:r w:rsidR="0070586B">
        <w:rPr>
          <w:rFonts w:ascii="Calibri" w:hAnsi="Calibri" w:cs="Calibri"/>
          <w:bCs/>
          <w:i/>
          <w:sz w:val="18"/>
          <w:szCs w:val="18"/>
        </w:rPr>
        <w:t> </w:t>
      </w:r>
      <w:r w:rsidRPr="004F142B">
        <w:rPr>
          <w:rFonts w:ascii="Calibri" w:hAnsi="Calibri" w:cs="Calibri"/>
          <w:bCs/>
          <w:i/>
          <w:sz w:val="18"/>
          <w:szCs w:val="18"/>
        </w:rPr>
        <w:t>terminie do 35 dni roboczych.</w:t>
      </w:r>
    </w:p>
    <w:p w14:paraId="10469E31" w14:textId="77777777" w:rsidR="00FB7CA3" w:rsidRPr="00E70168" w:rsidRDefault="00FB7CA3" w:rsidP="00FB7CA3">
      <w:pPr>
        <w:jc w:val="right"/>
        <w:rPr>
          <w:rFonts w:ascii="Arial" w:hAnsi="Arial" w:cs="Arial"/>
          <w:b/>
          <w:bCs/>
          <w:i/>
          <w:iCs/>
          <w:sz w:val="16"/>
          <w:szCs w:val="16"/>
        </w:rPr>
      </w:pPr>
    </w:p>
    <w:p w14:paraId="65C9BD66" w14:textId="7CDCB72B" w:rsidR="00596DDF" w:rsidRPr="00596DDF" w:rsidRDefault="00596DDF" w:rsidP="00596DDF">
      <w:pPr>
        <w:spacing w:after="120"/>
        <w:jc w:val="center"/>
        <w:rPr>
          <w:rFonts w:ascii="Calibri" w:hAnsi="Calibri" w:cs="Calibri"/>
          <w:b/>
          <w:bCs/>
          <w:sz w:val="18"/>
          <w:szCs w:val="18"/>
        </w:rPr>
      </w:pPr>
      <w:r w:rsidRPr="00125CED">
        <w:rPr>
          <w:rFonts w:ascii="Calibri" w:hAnsi="Calibri" w:cs="Calibri"/>
          <w:b/>
          <w:bCs/>
          <w:sz w:val="18"/>
          <w:szCs w:val="18"/>
        </w:rPr>
        <w:t>Oświadczamy, że:</w:t>
      </w:r>
    </w:p>
    <w:p w14:paraId="24518B42" w14:textId="5A1773BC"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2C0077">
        <w:rPr>
          <w:rFonts w:asciiTheme="minorHAnsi" w:hAnsiTheme="minorHAnsi" w:cstheme="minorHAnsi"/>
          <w:sz w:val="18"/>
          <w:szCs w:val="16"/>
        </w:rPr>
        <w:t>Zapozna</w:t>
      </w:r>
      <w:r w:rsidR="0070586B">
        <w:rPr>
          <w:rFonts w:asciiTheme="minorHAnsi" w:hAnsiTheme="minorHAnsi" w:cstheme="minorHAnsi"/>
          <w:sz w:val="18"/>
          <w:szCs w:val="16"/>
        </w:rPr>
        <w:t>łem (-</w:t>
      </w:r>
      <w:r w:rsidRPr="002C0077">
        <w:rPr>
          <w:rFonts w:asciiTheme="minorHAnsi" w:hAnsiTheme="minorHAnsi" w:cstheme="minorHAnsi"/>
          <w:sz w:val="18"/>
          <w:szCs w:val="16"/>
        </w:rPr>
        <w:t>liśmy</w:t>
      </w:r>
      <w:r w:rsidR="0070586B">
        <w:rPr>
          <w:rFonts w:asciiTheme="minorHAnsi" w:hAnsiTheme="minorHAnsi" w:cstheme="minorHAnsi"/>
          <w:sz w:val="18"/>
          <w:szCs w:val="16"/>
        </w:rPr>
        <w:t>)</w:t>
      </w:r>
      <w:r w:rsidRPr="002C0077">
        <w:rPr>
          <w:rFonts w:asciiTheme="minorHAnsi" w:hAnsiTheme="minorHAnsi" w:cstheme="minorHAnsi"/>
          <w:sz w:val="18"/>
          <w:szCs w:val="16"/>
        </w:rPr>
        <w:t xml:space="preserve">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w:t>
      </w:r>
      <w:r w:rsidR="006413FC">
        <w:rPr>
          <w:rFonts w:asciiTheme="minorHAnsi" w:hAnsiTheme="minorHAnsi" w:cstheme="minorHAnsi"/>
          <w:sz w:val="18"/>
          <w:szCs w:val="16"/>
        </w:rPr>
        <w:t> </w:t>
      </w:r>
      <w:r w:rsidRPr="002C0077">
        <w:rPr>
          <w:rFonts w:asciiTheme="minorHAnsi" w:hAnsiTheme="minorHAnsi" w:cstheme="minorHAnsi"/>
          <w:sz w:val="18"/>
          <w:szCs w:val="16"/>
        </w:rPr>
        <w:t xml:space="preserve">nie </w:t>
      </w:r>
      <w:r w:rsidRPr="00036032">
        <w:rPr>
          <w:rFonts w:asciiTheme="minorHAnsi" w:hAnsiTheme="minorHAnsi" w:cstheme="minorHAnsi"/>
          <w:sz w:val="18"/>
          <w:szCs w:val="16"/>
        </w:rPr>
        <w:t>wnos</w:t>
      </w:r>
      <w:r w:rsidR="0070586B">
        <w:rPr>
          <w:rFonts w:asciiTheme="minorHAnsi" w:hAnsiTheme="minorHAnsi" w:cstheme="minorHAnsi"/>
          <w:sz w:val="18"/>
          <w:szCs w:val="16"/>
        </w:rPr>
        <w:t>zę (-</w:t>
      </w:r>
      <w:r w:rsidRPr="00036032">
        <w:rPr>
          <w:rFonts w:asciiTheme="minorHAnsi" w:hAnsiTheme="minorHAnsi" w:cstheme="minorHAnsi"/>
          <w:sz w:val="18"/>
          <w:szCs w:val="16"/>
        </w:rPr>
        <w:t>imy</w:t>
      </w:r>
      <w:r w:rsidR="0070586B">
        <w:rPr>
          <w:rFonts w:asciiTheme="minorHAnsi" w:hAnsiTheme="minorHAnsi" w:cstheme="minorHAnsi"/>
          <w:sz w:val="18"/>
          <w:szCs w:val="16"/>
        </w:rPr>
        <w:t>)</w:t>
      </w:r>
      <w:r w:rsidRPr="00036032">
        <w:rPr>
          <w:rFonts w:asciiTheme="minorHAnsi" w:hAnsiTheme="minorHAnsi" w:cstheme="minorHAnsi"/>
          <w:sz w:val="18"/>
          <w:szCs w:val="16"/>
        </w:rPr>
        <w:t xml:space="preserve"> do nich zastrzeżeń oraz przyjmuj</w:t>
      </w:r>
      <w:r w:rsidR="006413FC">
        <w:rPr>
          <w:rFonts w:asciiTheme="minorHAnsi" w:hAnsiTheme="minorHAnsi" w:cstheme="minorHAnsi"/>
          <w:sz w:val="18"/>
          <w:szCs w:val="16"/>
        </w:rPr>
        <w:t>ę (-</w:t>
      </w:r>
      <w:r w:rsidRPr="00036032">
        <w:rPr>
          <w:rFonts w:asciiTheme="minorHAnsi" w:hAnsiTheme="minorHAnsi" w:cstheme="minorHAnsi"/>
          <w:sz w:val="18"/>
          <w:szCs w:val="16"/>
        </w:rPr>
        <w:t>emy</w:t>
      </w:r>
      <w:r w:rsidR="006413FC">
        <w:rPr>
          <w:rFonts w:asciiTheme="minorHAnsi" w:hAnsiTheme="minorHAnsi" w:cstheme="minorHAnsi"/>
          <w:sz w:val="18"/>
          <w:szCs w:val="16"/>
        </w:rPr>
        <w:t>)</w:t>
      </w:r>
      <w:r w:rsidRPr="00036032">
        <w:rPr>
          <w:rFonts w:asciiTheme="minorHAnsi" w:hAnsiTheme="minorHAnsi" w:cstheme="minorHAnsi"/>
          <w:sz w:val="18"/>
          <w:szCs w:val="16"/>
        </w:rPr>
        <w:t xml:space="preserve"> warunki w nich zawarte.</w:t>
      </w:r>
    </w:p>
    <w:p w14:paraId="0773D5CA" w14:textId="359BD810"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036032">
        <w:rPr>
          <w:rFonts w:asciiTheme="minorHAnsi" w:hAnsiTheme="minorHAnsi" w:cstheme="minorHAnsi"/>
          <w:sz w:val="18"/>
          <w:szCs w:val="16"/>
        </w:rPr>
        <w:t>Realizację przedmiotu zamówienia wykonam</w:t>
      </w:r>
      <w:r w:rsidR="006413FC">
        <w:rPr>
          <w:rFonts w:asciiTheme="minorHAnsi" w:hAnsiTheme="minorHAnsi" w:cstheme="minorHAnsi"/>
          <w:sz w:val="18"/>
          <w:szCs w:val="16"/>
        </w:rPr>
        <w:t xml:space="preserve"> (-</w:t>
      </w:r>
      <w:r w:rsidRPr="00036032">
        <w:rPr>
          <w:rFonts w:asciiTheme="minorHAnsi" w:hAnsiTheme="minorHAnsi" w:cstheme="minorHAnsi"/>
          <w:sz w:val="18"/>
          <w:szCs w:val="16"/>
        </w:rPr>
        <w:t>y</w:t>
      </w:r>
      <w:r w:rsidR="006413FC">
        <w:rPr>
          <w:rFonts w:asciiTheme="minorHAnsi" w:hAnsiTheme="minorHAnsi" w:cstheme="minorHAnsi"/>
          <w:sz w:val="18"/>
          <w:szCs w:val="16"/>
        </w:rPr>
        <w:t>)</w:t>
      </w:r>
      <w:r w:rsidRPr="00036032">
        <w:rPr>
          <w:rFonts w:asciiTheme="minorHAnsi" w:hAnsiTheme="minorHAnsi" w:cstheme="minorHAnsi"/>
          <w:sz w:val="18"/>
          <w:szCs w:val="16"/>
        </w:rPr>
        <w:t xml:space="preserve"> w terminach określonych w Rozdz. II SWZ oraz projektowanych postanowieniach umowy.</w:t>
      </w:r>
    </w:p>
    <w:p w14:paraId="01DD50CC" w14:textId="69488206"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036032">
        <w:rPr>
          <w:rFonts w:ascii="Calibri" w:hAnsi="Calibri" w:cs="Calibri"/>
          <w:sz w:val="18"/>
          <w:szCs w:val="18"/>
        </w:rPr>
        <w:t xml:space="preserve">W cenie </w:t>
      </w:r>
      <w:r w:rsidR="006413FC">
        <w:rPr>
          <w:rFonts w:ascii="Calibri" w:hAnsi="Calibri" w:cs="Calibri"/>
          <w:sz w:val="18"/>
          <w:szCs w:val="18"/>
        </w:rPr>
        <w:t>mojej (</w:t>
      </w:r>
      <w:r w:rsidRPr="00036032">
        <w:rPr>
          <w:rFonts w:ascii="Calibri" w:hAnsi="Calibri" w:cs="Calibri"/>
          <w:sz w:val="18"/>
          <w:szCs w:val="18"/>
        </w:rPr>
        <w:t>naszej</w:t>
      </w:r>
      <w:r w:rsidR="006413FC">
        <w:rPr>
          <w:rFonts w:ascii="Calibri" w:hAnsi="Calibri" w:cs="Calibri"/>
          <w:sz w:val="18"/>
          <w:szCs w:val="18"/>
        </w:rPr>
        <w:t>)</w:t>
      </w:r>
      <w:r w:rsidRPr="00036032">
        <w:rPr>
          <w:rFonts w:ascii="Calibri" w:hAnsi="Calibri" w:cs="Calibri"/>
          <w:sz w:val="18"/>
          <w:szCs w:val="18"/>
        </w:rPr>
        <w:t xml:space="preserve"> oferty zostały uwzględnione wszystkie koszty wykonania zamówienia.</w:t>
      </w:r>
    </w:p>
    <w:p w14:paraId="22714E3F" w14:textId="00E4B52B"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Uważam</w:t>
      </w:r>
      <w:r w:rsidR="006413FC">
        <w:rPr>
          <w:rFonts w:ascii="Calibri" w:hAnsi="Calibri" w:cs="Calibri"/>
          <w:sz w:val="18"/>
          <w:szCs w:val="18"/>
        </w:rPr>
        <w:t xml:space="preserve"> (-</w:t>
      </w:r>
      <w:r w:rsidRPr="006D4796">
        <w:rPr>
          <w:rFonts w:ascii="Calibri" w:hAnsi="Calibri" w:cs="Calibri"/>
          <w:sz w:val="18"/>
          <w:szCs w:val="18"/>
        </w:rPr>
        <w:t>y</w:t>
      </w:r>
      <w:r w:rsidR="006413FC">
        <w:rPr>
          <w:rFonts w:ascii="Calibri" w:hAnsi="Calibri" w:cs="Calibri"/>
          <w:sz w:val="18"/>
          <w:szCs w:val="18"/>
        </w:rPr>
        <w:t>)</w:t>
      </w:r>
      <w:r w:rsidRPr="006D4796">
        <w:rPr>
          <w:rFonts w:ascii="Calibri" w:hAnsi="Calibri" w:cs="Calibri"/>
          <w:sz w:val="18"/>
          <w:szCs w:val="18"/>
        </w:rPr>
        <w:t xml:space="preserve"> się za związan</w:t>
      </w:r>
      <w:r w:rsidR="006413FC">
        <w:rPr>
          <w:rFonts w:ascii="Calibri" w:hAnsi="Calibri" w:cs="Calibri"/>
          <w:sz w:val="18"/>
          <w:szCs w:val="18"/>
        </w:rPr>
        <w:t>ego (-</w:t>
      </w:r>
      <w:r w:rsidRPr="006D4796">
        <w:rPr>
          <w:rFonts w:ascii="Calibri" w:hAnsi="Calibri" w:cs="Calibri"/>
          <w:sz w:val="18"/>
          <w:szCs w:val="18"/>
        </w:rPr>
        <w:t>ych</w:t>
      </w:r>
      <w:r w:rsidR="006413FC">
        <w:rPr>
          <w:rFonts w:ascii="Calibri" w:hAnsi="Calibri" w:cs="Calibri"/>
          <w:sz w:val="18"/>
          <w:szCs w:val="18"/>
        </w:rPr>
        <w:t>)</w:t>
      </w:r>
      <w:r w:rsidRPr="006D4796">
        <w:rPr>
          <w:rFonts w:ascii="Calibri" w:hAnsi="Calibri" w:cs="Calibri"/>
          <w:sz w:val="18"/>
          <w:szCs w:val="18"/>
        </w:rPr>
        <w:t xml:space="preserve"> niniejszą ofertą do terminu określonego w SWZ.</w:t>
      </w:r>
    </w:p>
    <w:p w14:paraId="6FD379D6" w14:textId="32F02510"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Wadium w wysokości ……….. zł (słownie: …………..) wni</w:t>
      </w:r>
      <w:r w:rsidR="006413FC">
        <w:rPr>
          <w:rFonts w:ascii="Calibri" w:hAnsi="Calibri" w:cs="Calibri"/>
          <w:sz w:val="18"/>
          <w:szCs w:val="18"/>
        </w:rPr>
        <w:t>osłem (-</w:t>
      </w:r>
      <w:r w:rsidRPr="006D4796">
        <w:rPr>
          <w:rFonts w:ascii="Calibri" w:hAnsi="Calibri" w:cs="Calibri"/>
          <w:sz w:val="18"/>
          <w:szCs w:val="18"/>
        </w:rPr>
        <w:t>eśliśmy</w:t>
      </w:r>
      <w:r w:rsidR="006413FC">
        <w:rPr>
          <w:rFonts w:ascii="Calibri" w:hAnsi="Calibri" w:cs="Calibri"/>
          <w:sz w:val="18"/>
          <w:szCs w:val="18"/>
        </w:rPr>
        <w:t>)</w:t>
      </w:r>
      <w:r w:rsidRPr="006D4796">
        <w:rPr>
          <w:rFonts w:ascii="Calibri" w:hAnsi="Calibri" w:cs="Calibri"/>
          <w:sz w:val="18"/>
          <w:szCs w:val="18"/>
        </w:rPr>
        <w:t xml:space="preserve"> przed upływem terminu składania ofert.</w:t>
      </w:r>
    </w:p>
    <w:p w14:paraId="1EF60B5E" w14:textId="77777777"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lastRenderedPageBreak/>
        <w:t xml:space="preserve">Wadium wniesione w formie pieniądza należy zwrócić na rachunek bankowy nr __________________________________ prowadzony w banku ________________________________. </w:t>
      </w:r>
    </w:p>
    <w:p w14:paraId="601EDC1B" w14:textId="77777777" w:rsidR="00596DDF" w:rsidRPr="006D4796" w:rsidRDefault="00596DDF" w:rsidP="00596DDF">
      <w:pPr>
        <w:tabs>
          <w:tab w:val="left" w:pos="709"/>
        </w:tabs>
        <w:spacing w:after="30"/>
        <w:ind w:left="426"/>
        <w:jc w:val="both"/>
        <w:rPr>
          <w:rFonts w:ascii="Calibri" w:hAnsi="Calibri" w:cs="Calibri"/>
          <w:sz w:val="18"/>
          <w:szCs w:val="18"/>
        </w:rPr>
      </w:pPr>
      <w:r w:rsidRPr="006D4796">
        <w:rPr>
          <w:rFonts w:ascii="Calibri" w:hAnsi="Calibri" w:cs="Calibri"/>
          <w:sz w:val="18"/>
          <w:szCs w:val="18"/>
        </w:rPr>
        <w:t>Oświadczenie o zwolnieniu wadium wniesionego w innej formie niż pieniądz należy przekazać gwarantowi/poręczycielowi na następujący adres e-mail……………………………………..</w:t>
      </w:r>
    </w:p>
    <w:p w14:paraId="1AEED22D" w14:textId="4DE5FF35"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Zobowiązuj</w:t>
      </w:r>
      <w:r w:rsidR="006413FC">
        <w:rPr>
          <w:rFonts w:ascii="Calibri" w:hAnsi="Calibri" w:cs="Calibri"/>
          <w:sz w:val="18"/>
          <w:szCs w:val="18"/>
        </w:rPr>
        <w:t>ę (-</w:t>
      </w:r>
      <w:r w:rsidRPr="006D4796">
        <w:rPr>
          <w:rFonts w:ascii="Calibri" w:hAnsi="Calibri" w:cs="Calibri"/>
          <w:sz w:val="18"/>
          <w:szCs w:val="18"/>
        </w:rPr>
        <w:t>emy</w:t>
      </w:r>
      <w:r w:rsidR="006413FC">
        <w:rPr>
          <w:rFonts w:ascii="Calibri" w:hAnsi="Calibri" w:cs="Calibri"/>
          <w:sz w:val="18"/>
          <w:szCs w:val="18"/>
        </w:rPr>
        <w:t>)</w:t>
      </w:r>
      <w:r w:rsidRPr="006D4796">
        <w:rPr>
          <w:rFonts w:ascii="Calibri" w:hAnsi="Calibri" w:cs="Calibri"/>
          <w:sz w:val="18"/>
          <w:szCs w:val="18"/>
        </w:rPr>
        <w:t xml:space="preserve"> się do wniesienia przed podpisaniem umowy zabezpieczenia należytego wykonania umowy w wysokości </w:t>
      </w:r>
      <w:r w:rsidRPr="006D4796">
        <w:rPr>
          <w:rFonts w:ascii="Calibri" w:hAnsi="Calibri" w:cs="Calibri"/>
          <w:b/>
          <w:sz w:val="18"/>
          <w:szCs w:val="18"/>
        </w:rPr>
        <w:t>5 %</w:t>
      </w:r>
      <w:r w:rsidRPr="006D4796">
        <w:rPr>
          <w:rFonts w:ascii="Calibri" w:hAnsi="Calibri" w:cs="Calibri"/>
          <w:sz w:val="18"/>
          <w:szCs w:val="18"/>
        </w:rPr>
        <w:t xml:space="preserve"> całkowitej ceny brutto podanej w ofercie.</w:t>
      </w:r>
    </w:p>
    <w:p w14:paraId="5701BE12" w14:textId="331DC195" w:rsidR="00596DDF" w:rsidRPr="00D679E6" w:rsidRDefault="00596DDF" w:rsidP="000B789E">
      <w:pPr>
        <w:numPr>
          <w:ilvl w:val="2"/>
          <w:numId w:val="77"/>
        </w:numPr>
        <w:tabs>
          <w:tab w:val="left" w:pos="709"/>
        </w:tabs>
        <w:spacing w:after="30"/>
        <w:ind w:left="426" w:hanging="426"/>
        <w:jc w:val="both"/>
        <w:rPr>
          <w:rFonts w:ascii="Calibri" w:hAnsi="Calibri" w:cs="Calibri"/>
          <w:sz w:val="18"/>
          <w:szCs w:val="18"/>
        </w:rPr>
      </w:pPr>
      <w:r w:rsidRPr="004F5039">
        <w:rPr>
          <w:rFonts w:ascii="Calibri" w:hAnsi="Calibri" w:cs="Calibri"/>
          <w:sz w:val="18"/>
          <w:szCs w:val="18"/>
        </w:rPr>
        <w:t xml:space="preserve">W przypadku udzielenia </w:t>
      </w:r>
      <w:r w:rsidR="003A6142">
        <w:rPr>
          <w:rFonts w:ascii="Calibri" w:hAnsi="Calibri" w:cs="Calibri"/>
          <w:sz w:val="18"/>
          <w:szCs w:val="18"/>
        </w:rPr>
        <w:t>mi (-</w:t>
      </w:r>
      <w:r w:rsidRPr="004F5039">
        <w:rPr>
          <w:rFonts w:ascii="Calibri" w:hAnsi="Calibri" w:cs="Calibri"/>
          <w:sz w:val="18"/>
          <w:szCs w:val="18"/>
        </w:rPr>
        <w:t>nam</w:t>
      </w:r>
      <w:r w:rsidR="003A6142">
        <w:rPr>
          <w:rFonts w:ascii="Calibri" w:hAnsi="Calibri" w:cs="Calibri"/>
          <w:sz w:val="18"/>
          <w:szCs w:val="18"/>
        </w:rPr>
        <w:t>)</w:t>
      </w:r>
      <w:r w:rsidRPr="004F5039">
        <w:rPr>
          <w:rFonts w:ascii="Calibri" w:hAnsi="Calibri" w:cs="Calibri"/>
          <w:sz w:val="18"/>
          <w:szCs w:val="18"/>
        </w:rPr>
        <w:t xml:space="preserve"> zamówienia, zobowiązuj</w:t>
      </w:r>
      <w:r w:rsidR="003A6142">
        <w:rPr>
          <w:rFonts w:ascii="Calibri" w:hAnsi="Calibri" w:cs="Calibri"/>
          <w:sz w:val="18"/>
          <w:szCs w:val="18"/>
        </w:rPr>
        <w:t>ę (-</w:t>
      </w:r>
      <w:r w:rsidRPr="004F5039">
        <w:rPr>
          <w:rFonts w:ascii="Calibri" w:hAnsi="Calibri" w:cs="Calibri"/>
          <w:sz w:val="18"/>
          <w:szCs w:val="18"/>
        </w:rPr>
        <w:t>emy</w:t>
      </w:r>
      <w:r w:rsidR="003A6142">
        <w:rPr>
          <w:rFonts w:ascii="Calibri" w:hAnsi="Calibri" w:cs="Calibri"/>
          <w:sz w:val="18"/>
          <w:szCs w:val="18"/>
        </w:rPr>
        <w:t>)</w:t>
      </w:r>
      <w:r w:rsidRPr="004F5039">
        <w:rPr>
          <w:rFonts w:ascii="Calibri" w:hAnsi="Calibri" w:cs="Calibri"/>
          <w:sz w:val="18"/>
          <w:szCs w:val="18"/>
        </w:rPr>
        <w:t xml:space="preserve"> się do zawarcia umowy w miejscu i terminie wskazanym przez Zamawiającego</w:t>
      </w:r>
      <w:r w:rsidRPr="004F142B">
        <w:rPr>
          <w:rFonts w:ascii="Calibri" w:hAnsi="Calibri" w:cs="Calibri"/>
          <w:color w:val="2E74B5" w:themeColor="accent1" w:themeShade="BF"/>
          <w:sz w:val="18"/>
          <w:szCs w:val="18"/>
        </w:rPr>
        <w:t>.</w:t>
      </w:r>
    </w:p>
    <w:p w14:paraId="78E59B71" w14:textId="580A816D" w:rsidR="00596DDF" w:rsidRPr="00AE4658" w:rsidRDefault="00596DDF" w:rsidP="000B789E">
      <w:pPr>
        <w:numPr>
          <w:ilvl w:val="2"/>
          <w:numId w:val="77"/>
        </w:numPr>
        <w:tabs>
          <w:tab w:val="clear" w:pos="2340"/>
          <w:tab w:val="left" w:pos="426"/>
        </w:tabs>
        <w:spacing w:after="30"/>
        <w:ind w:left="426" w:hanging="426"/>
        <w:jc w:val="both"/>
        <w:rPr>
          <w:rFonts w:ascii="Calibri" w:hAnsi="Calibri" w:cs="Calibri"/>
          <w:color w:val="2E74B5" w:themeColor="accent1" w:themeShade="BF"/>
          <w:sz w:val="18"/>
          <w:szCs w:val="18"/>
        </w:rPr>
      </w:pPr>
      <w:r w:rsidRPr="008A11DB">
        <w:rPr>
          <w:rFonts w:asciiTheme="minorHAnsi" w:hAnsiTheme="minorHAnsi" w:cstheme="minorHAnsi"/>
          <w:sz w:val="18"/>
          <w:szCs w:val="16"/>
        </w:rPr>
        <w:t>Podwykonawcom zamierzam</w:t>
      </w:r>
      <w:r w:rsidR="003A6142">
        <w:rPr>
          <w:rFonts w:asciiTheme="minorHAnsi" w:hAnsiTheme="minorHAnsi" w:cstheme="minorHAnsi"/>
          <w:sz w:val="18"/>
          <w:szCs w:val="16"/>
        </w:rPr>
        <w:t xml:space="preserve"> (-</w:t>
      </w:r>
      <w:r w:rsidRPr="008A11DB">
        <w:rPr>
          <w:rFonts w:asciiTheme="minorHAnsi" w:hAnsiTheme="minorHAnsi" w:cstheme="minorHAnsi"/>
          <w:sz w:val="18"/>
          <w:szCs w:val="16"/>
        </w:rPr>
        <w:t>y</w:t>
      </w:r>
      <w:r w:rsidR="003A6142">
        <w:rPr>
          <w:rFonts w:asciiTheme="minorHAnsi" w:hAnsiTheme="minorHAnsi" w:cstheme="minorHAnsi"/>
          <w:sz w:val="18"/>
          <w:szCs w:val="16"/>
        </w:rPr>
        <w:t>)</w:t>
      </w:r>
      <w:r w:rsidRPr="008A11DB">
        <w:rPr>
          <w:rFonts w:asciiTheme="minorHAnsi" w:hAnsiTheme="minorHAnsi" w:cstheme="minorHAnsi"/>
          <w:sz w:val="18"/>
          <w:szCs w:val="16"/>
        </w:rPr>
        <w:t xml:space="preserve"> powierzyć wykonanie następującej(-ych) części zamówienia (należy podać zakres prac oraz firmę Podwykonawcy</w:t>
      </w:r>
      <w:r w:rsidR="003A6142">
        <w:rPr>
          <w:rFonts w:asciiTheme="minorHAnsi" w:hAnsiTheme="minorHAnsi" w:cstheme="minorHAnsi"/>
          <w:sz w:val="18"/>
          <w:szCs w:val="16"/>
        </w:rPr>
        <w:t>)</w:t>
      </w:r>
      <w:r>
        <w:rPr>
          <w:rFonts w:asciiTheme="minorHAnsi" w:hAnsiTheme="minorHAnsi" w:cstheme="minorHAnsi"/>
          <w:sz w:val="18"/>
          <w:szCs w:val="16"/>
        </w:rPr>
        <w:t>:</w:t>
      </w:r>
    </w:p>
    <w:p w14:paraId="1B893544"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1. ………</w:t>
      </w:r>
      <w:r>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p>
    <w:p w14:paraId="79CD24E0"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 xml:space="preserve">.2. </w:t>
      </w:r>
      <w:r>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r w:rsidRPr="00AE4658">
        <w:rPr>
          <w:rFonts w:asciiTheme="minorHAnsi" w:hAnsiTheme="minorHAnsi" w:cstheme="minorHAnsi"/>
          <w:sz w:val="18"/>
          <w:szCs w:val="16"/>
        </w:rPr>
        <w:t>,</w:t>
      </w:r>
    </w:p>
    <w:p w14:paraId="4E0CA7E6"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3. […],</w:t>
      </w:r>
    </w:p>
    <w:p w14:paraId="56920C94" w14:textId="77777777" w:rsidR="00596DDF" w:rsidRPr="005C0671" w:rsidRDefault="00596DDF" w:rsidP="00596DDF">
      <w:pPr>
        <w:tabs>
          <w:tab w:val="left" w:pos="709"/>
        </w:tabs>
        <w:spacing w:after="30"/>
        <w:ind w:left="426"/>
        <w:jc w:val="both"/>
        <w:rPr>
          <w:rFonts w:ascii="Calibri" w:hAnsi="Calibri" w:cs="Calibri"/>
          <w:sz w:val="18"/>
          <w:szCs w:val="18"/>
        </w:rPr>
      </w:pPr>
      <w:r w:rsidRPr="00822A6D">
        <w:rPr>
          <w:rFonts w:asciiTheme="minorHAnsi" w:hAnsiTheme="minorHAnsi" w:cstheme="minorHAnsi"/>
          <w:b/>
          <w:i/>
          <w:sz w:val="18"/>
          <w:szCs w:val="16"/>
          <w:vertAlign w:val="superscript"/>
        </w:rPr>
        <w:t>1</w:t>
      </w:r>
      <w:r>
        <w:rPr>
          <w:rFonts w:asciiTheme="minorHAnsi" w:hAnsiTheme="minorHAnsi" w:cstheme="minorHAnsi"/>
          <w:b/>
          <w:sz w:val="18"/>
          <w:szCs w:val="16"/>
          <w:vertAlign w:val="superscript"/>
        </w:rPr>
        <w:t xml:space="preserve"> </w:t>
      </w:r>
      <w:r>
        <w:rPr>
          <w:rFonts w:asciiTheme="minorHAnsi" w:hAnsiTheme="minorHAnsi" w:cstheme="minorHAnsi"/>
          <w:b/>
          <w:sz w:val="18"/>
          <w:szCs w:val="16"/>
        </w:rPr>
        <w:t xml:space="preserve"> </w:t>
      </w:r>
      <w:r w:rsidRPr="005C0671">
        <w:rPr>
          <w:rFonts w:asciiTheme="minorHAnsi" w:hAnsiTheme="minorHAnsi" w:cstheme="minorHAnsi"/>
          <w:i/>
          <w:sz w:val="18"/>
          <w:szCs w:val="16"/>
        </w:rPr>
        <w:t xml:space="preserve">w </w:t>
      </w:r>
      <w:r w:rsidRPr="005C0671">
        <w:rPr>
          <w:rFonts w:asciiTheme="minorHAnsi" w:hAnsiTheme="minorHAnsi" w:cstheme="minorHAnsi"/>
          <w:sz w:val="18"/>
          <w:szCs w:val="16"/>
        </w:rPr>
        <w:t>przypadku</w:t>
      </w:r>
      <w:r w:rsidRPr="005C0671">
        <w:rPr>
          <w:rFonts w:asciiTheme="minorHAnsi" w:hAnsiTheme="minorHAnsi" w:cstheme="minorHAnsi"/>
          <w:i/>
          <w:sz w:val="18"/>
          <w:szCs w:val="16"/>
        </w:rPr>
        <w:t xml:space="preserve"> niewypełnienia Zamawiający uzna, że Wykonawca nie zamierza powierzyć wykonania żadnej części zamówienia Podwykonawcom</w:t>
      </w:r>
    </w:p>
    <w:p w14:paraId="3BF9646E" w14:textId="77777777" w:rsidR="00596DDF" w:rsidRPr="00D679E6" w:rsidRDefault="00596DDF" w:rsidP="00596DDF">
      <w:pPr>
        <w:tabs>
          <w:tab w:val="left" w:pos="709"/>
        </w:tabs>
        <w:spacing w:after="120"/>
        <w:ind w:left="426"/>
        <w:jc w:val="both"/>
        <w:rPr>
          <w:rFonts w:ascii="Calibri" w:hAnsi="Calibri" w:cs="Calibri"/>
          <w:b/>
          <w:i/>
          <w:sz w:val="18"/>
          <w:szCs w:val="18"/>
          <w:u w:val="single"/>
        </w:rPr>
      </w:pPr>
      <w:r w:rsidRPr="00D679E6">
        <w:rPr>
          <w:rFonts w:ascii="Calibri" w:hAnsi="Calibri" w:cs="Calibri"/>
          <w:b/>
          <w:i/>
          <w:sz w:val="18"/>
          <w:szCs w:val="18"/>
          <w:u w:val="single"/>
        </w:rPr>
        <w:t>UWAGA:</w:t>
      </w:r>
    </w:p>
    <w:p w14:paraId="698EA18E" w14:textId="77777777" w:rsidR="00596DDF" w:rsidRDefault="00596DDF" w:rsidP="00596DDF">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1FD8BD5F" w14:textId="77777777" w:rsidR="00596DDF" w:rsidRPr="004F5039" w:rsidRDefault="00596DDF" w:rsidP="00596DDF">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w:t>
      </w:r>
      <w:r w:rsidRPr="004F5039">
        <w:rPr>
          <w:rFonts w:asciiTheme="minorHAnsi" w:hAnsiTheme="minorHAnsi" w:cstheme="minorHAnsi"/>
          <w:b/>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4F5039">
        <w:rPr>
          <w:rFonts w:asciiTheme="minorHAnsi" w:hAnsiTheme="minorHAnsi" w:cstheme="minorHAnsi"/>
          <w:i/>
          <w:sz w:val="16"/>
          <w:szCs w:val="16"/>
        </w:rPr>
        <w:t xml:space="preserve">.” </w:t>
      </w:r>
    </w:p>
    <w:p w14:paraId="58E5B7DB" w14:textId="77777777" w:rsidR="00596DDF" w:rsidRDefault="00596DDF" w:rsidP="00596DDF">
      <w:pPr>
        <w:tabs>
          <w:tab w:val="left" w:pos="709"/>
        </w:tabs>
        <w:spacing w:after="120"/>
        <w:ind w:left="426"/>
        <w:jc w:val="both"/>
        <w:rPr>
          <w:rFonts w:ascii="Calibri" w:hAnsi="Calibri" w:cs="Calibri"/>
          <w:b/>
          <w:i/>
          <w:color w:val="2E74B5" w:themeColor="accent1" w:themeShade="BF"/>
          <w:sz w:val="18"/>
          <w:szCs w:val="18"/>
        </w:rPr>
      </w:pPr>
      <w:r w:rsidRPr="004F5039">
        <w:rPr>
          <w:rFonts w:asciiTheme="minorHAnsi" w:hAnsiTheme="minorHAnsi" w:cstheme="minorHAnsi"/>
          <w:i/>
          <w:sz w:val="16"/>
          <w:szCs w:val="16"/>
        </w:rPr>
        <w:t xml:space="preserve">Udział innego podmiotu w realizacji zamówienia w odniesieniu do warunków winien mieć charakter podwykonawstwa, w związku z czym wypełnieniu </w:t>
      </w:r>
      <w:r w:rsidRPr="00D679E6">
        <w:rPr>
          <w:rFonts w:asciiTheme="minorHAnsi" w:hAnsiTheme="minorHAnsi" w:cstheme="minorHAnsi"/>
          <w:i/>
          <w:sz w:val="16"/>
          <w:szCs w:val="16"/>
          <w:u w:val="single"/>
        </w:rPr>
        <w:t xml:space="preserve">podlega pkt </w:t>
      </w:r>
      <w:r>
        <w:rPr>
          <w:rFonts w:asciiTheme="minorHAnsi" w:hAnsiTheme="minorHAnsi" w:cstheme="minorHAnsi"/>
          <w:i/>
          <w:sz w:val="16"/>
          <w:szCs w:val="16"/>
          <w:u w:val="single"/>
        </w:rPr>
        <w:t>9.1, 9.2 [….]</w:t>
      </w:r>
      <w:r w:rsidRPr="00D679E6">
        <w:rPr>
          <w:rFonts w:asciiTheme="minorHAnsi" w:hAnsiTheme="minorHAnsi" w:cstheme="minorHAnsi"/>
          <w:i/>
          <w:sz w:val="16"/>
          <w:szCs w:val="16"/>
          <w:u w:val="single"/>
        </w:rPr>
        <w:t xml:space="preserve">  Formularza Ofertowego</w:t>
      </w:r>
      <w:r w:rsidRPr="004F5039">
        <w:rPr>
          <w:rFonts w:asciiTheme="minorHAnsi" w:hAnsiTheme="minorHAnsi" w:cstheme="minorHAnsi"/>
          <w:i/>
          <w:sz w:val="16"/>
          <w:szCs w:val="16"/>
        </w:rPr>
        <w:t>.</w:t>
      </w:r>
    </w:p>
    <w:p w14:paraId="3321DF79" w14:textId="33F8526D" w:rsidR="00596DDF" w:rsidRPr="00AE4658" w:rsidRDefault="003514C5"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Pr>
          <w:rFonts w:asciiTheme="minorHAnsi" w:hAnsiTheme="minorHAnsi" w:cstheme="minorHAnsi"/>
          <w:sz w:val="18"/>
          <w:szCs w:val="18"/>
        </w:rPr>
        <w:t>Zobowiązuj</w:t>
      </w:r>
      <w:r w:rsidR="003A6142">
        <w:rPr>
          <w:rFonts w:asciiTheme="minorHAnsi" w:hAnsiTheme="minorHAnsi" w:cstheme="minorHAnsi"/>
          <w:sz w:val="18"/>
          <w:szCs w:val="18"/>
        </w:rPr>
        <w:t>ę (-</w:t>
      </w:r>
      <w:r>
        <w:rPr>
          <w:rFonts w:asciiTheme="minorHAnsi" w:hAnsiTheme="minorHAnsi" w:cstheme="minorHAnsi"/>
          <w:sz w:val="18"/>
          <w:szCs w:val="18"/>
        </w:rPr>
        <w:t>emy</w:t>
      </w:r>
      <w:r w:rsidR="003A6142">
        <w:rPr>
          <w:rFonts w:asciiTheme="minorHAnsi" w:hAnsiTheme="minorHAnsi" w:cstheme="minorHAnsi"/>
          <w:sz w:val="18"/>
          <w:szCs w:val="18"/>
        </w:rPr>
        <w:t>)</w:t>
      </w:r>
      <w:r>
        <w:rPr>
          <w:rFonts w:asciiTheme="minorHAnsi" w:hAnsiTheme="minorHAnsi" w:cstheme="minorHAnsi"/>
          <w:sz w:val="18"/>
          <w:szCs w:val="18"/>
        </w:rPr>
        <w:t xml:space="preserve"> się do </w:t>
      </w:r>
      <w:r w:rsidRPr="00832CEB">
        <w:rPr>
          <w:rFonts w:asciiTheme="minorHAnsi" w:hAnsiTheme="minorHAnsi" w:cstheme="minorHAnsi"/>
          <w:sz w:val="18"/>
          <w:szCs w:val="18"/>
        </w:rPr>
        <w:t>osobiste</w:t>
      </w:r>
      <w:r>
        <w:rPr>
          <w:rFonts w:asciiTheme="minorHAnsi" w:hAnsiTheme="minorHAnsi" w:cstheme="minorHAnsi"/>
          <w:sz w:val="18"/>
          <w:szCs w:val="18"/>
        </w:rPr>
        <w:t xml:space="preserve">go wykonania </w:t>
      </w:r>
      <w:r w:rsidRPr="00832CEB">
        <w:rPr>
          <w:rFonts w:asciiTheme="minorHAnsi" w:hAnsiTheme="minorHAnsi" w:cstheme="minorHAnsi"/>
          <w:sz w:val="18"/>
          <w:szCs w:val="18"/>
        </w:rPr>
        <w:t xml:space="preserve">części zamówienia </w:t>
      </w:r>
      <w:r>
        <w:rPr>
          <w:rFonts w:asciiTheme="minorHAnsi" w:hAnsiTheme="minorHAnsi" w:cstheme="minorHAnsi"/>
          <w:sz w:val="18"/>
          <w:szCs w:val="18"/>
        </w:rPr>
        <w:t xml:space="preserve">tj. </w:t>
      </w:r>
      <w:r w:rsidRPr="00832CEB">
        <w:rPr>
          <w:rFonts w:asciiTheme="minorHAnsi" w:hAnsiTheme="minorHAnsi" w:cstheme="minorHAnsi"/>
          <w:sz w:val="18"/>
          <w:szCs w:val="18"/>
        </w:rPr>
        <w:t>wewnętrznej kontroli jakości dokumentacji pokontrolnej w rozumieniu pkt 13 Instrukcji, stanowiącej Załącznik nr 2 do projektowanych postanowień um</w:t>
      </w:r>
      <w:r>
        <w:rPr>
          <w:rFonts w:asciiTheme="minorHAnsi" w:hAnsiTheme="minorHAnsi" w:cstheme="minorHAnsi"/>
          <w:sz w:val="18"/>
          <w:szCs w:val="18"/>
        </w:rPr>
        <w:t>o</w:t>
      </w:r>
      <w:r w:rsidRPr="00832CEB">
        <w:rPr>
          <w:rFonts w:asciiTheme="minorHAnsi" w:hAnsiTheme="minorHAnsi" w:cstheme="minorHAnsi"/>
          <w:sz w:val="18"/>
          <w:szCs w:val="18"/>
        </w:rPr>
        <w:t>w</w:t>
      </w:r>
      <w:r>
        <w:rPr>
          <w:rFonts w:asciiTheme="minorHAnsi" w:hAnsiTheme="minorHAnsi" w:cstheme="minorHAnsi"/>
          <w:sz w:val="18"/>
          <w:szCs w:val="18"/>
        </w:rPr>
        <w:t>y</w:t>
      </w:r>
      <w:r w:rsidRPr="00832CEB">
        <w:rPr>
          <w:rFonts w:asciiTheme="minorHAnsi" w:hAnsiTheme="minorHAnsi" w:cstheme="minorHAnsi"/>
          <w:sz w:val="18"/>
          <w:szCs w:val="18"/>
        </w:rPr>
        <w:t xml:space="preserve"> stanowiących Załącznik nr 1</w:t>
      </w:r>
      <w:r>
        <w:rPr>
          <w:rFonts w:asciiTheme="minorHAnsi" w:hAnsiTheme="minorHAnsi" w:cstheme="minorHAnsi"/>
          <w:sz w:val="18"/>
          <w:szCs w:val="18"/>
        </w:rPr>
        <w:t>1</w:t>
      </w:r>
      <w:r w:rsidRPr="00832CEB">
        <w:rPr>
          <w:rFonts w:asciiTheme="minorHAnsi" w:hAnsiTheme="minorHAnsi" w:cstheme="minorHAnsi"/>
          <w:sz w:val="18"/>
          <w:szCs w:val="18"/>
        </w:rPr>
        <w:t xml:space="preserve"> do SWZ</w:t>
      </w:r>
      <w:r>
        <w:rPr>
          <w:rFonts w:asciiTheme="minorHAnsi" w:hAnsiTheme="minorHAnsi" w:cstheme="minorHAnsi"/>
          <w:sz w:val="18"/>
          <w:szCs w:val="18"/>
        </w:rPr>
        <w:t xml:space="preserve">  l</w:t>
      </w:r>
      <w:r w:rsidRPr="00832CEB">
        <w:rPr>
          <w:rFonts w:asciiTheme="minorHAnsi" w:hAnsiTheme="minorHAnsi" w:cstheme="minorHAnsi"/>
          <w:sz w:val="18"/>
          <w:szCs w:val="18"/>
        </w:rPr>
        <w:t>ub</w:t>
      </w:r>
      <w:r>
        <w:rPr>
          <w:rFonts w:asciiTheme="minorHAnsi" w:hAnsiTheme="minorHAnsi" w:cstheme="minorHAnsi"/>
          <w:sz w:val="18"/>
          <w:szCs w:val="18"/>
        </w:rPr>
        <w:t xml:space="preserve"> wykonania tej </w:t>
      </w:r>
      <w:r w:rsidRPr="00832CEB">
        <w:rPr>
          <w:rFonts w:asciiTheme="minorHAnsi" w:hAnsiTheme="minorHAnsi" w:cstheme="minorHAnsi"/>
          <w:sz w:val="18"/>
          <w:szCs w:val="18"/>
        </w:rPr>
        <w:t xml:space="preserve"> </w:t>
      </w:r>
      <w:r>
        <w:rPr>
          <w:rFonts w:asciiTheme="minorHAnsi" w:hAnsiTheme="minorHAnsi" w:cstheme="minorHAnsi"/>
          <w:sz w:val="18"/>
          <w:szCs w:val="18"/>
        </w:rPr>
        <w:t xml:space="preserve">części zamówienia </w:t>
      </w:r>
      <w:r w:rsidRPr="00832CEB">
        <w:rPr>
          <w:rFonts w:asciiTheme="minorHAnsi" w:hAnsiTheme="minorHAnsi" w:cstheme="minorHAnsi"/>
          <w:sz w:val="18"/>
          <w:szCs w:val="18"/>
        </w:rPr>
        <w:t>przy pomocy innych podmiotów w zakresie, w</w:t>
      </w:r>
      <w:r w:rsidR="003A6142">
        <w:rPr>
          <w:rFonts w:asciiTheme="minorHAnsi" w:hAnsiTheme="minorHAnsi" w:cstheme="minorHAnsi"/>
          <w:sz w:val="18"/>
          <w:szCs w:val="18"/>
        </w:rPr>
        <w:t> </w:t>
      </w:r>
      <w:r w:rsidRPr="00832CEB">
        <w:rPr>
          <w:rFonts w:asciiTheme="minorHAnsi" w:hAnsiTheme="minorHAnsi" w:cstheme="minorHAnsi"/>
          <w:sz w:val="18"/>
          <w:szCs w:val="18"/>
        </w:rPr>
        <w:t>jakim powoła</w:t>
      </w:r>
      <w:r w:rsidR="003A6142">
        <w:rPr>
          <w:rFonts w:asciiTheme="minorHAnsi" w:hAnsiTheme="minorHAnsi" w:cstheme="minorHAnsi"/>
          <w:sz w:val="18"/>
          <w:szCs w:val="18"/>
        </w:rPr>
        <w:t>łem (-</w:t>
      </w:r>
      <w:r>
        <w:rPr>
          <w:rFonts w:asciiTheme="minorHAnsi" w:hAnsiTheme="minorHAnsi" w:cstheme="minorHAnsi"/>
          <w:sz w:val="18"/>
          <w:szCs w:val="18"/>
        </w:rPr>
        <w:t>liśmy</w:t>
      </w:r>
      <w:r w:rsidR="003A6142">
        <w:rPr>
          <w:rFonts w:asciiTheme="minorHAnsi" w:hAnsiTheme="minorHAnsi" w:cstheme="minorHAnsi"/>
          <w:sz w:val="18"/>
          <w:szCs w:val="18"/>
        </w:rPr>
        <w:t>)</w:t>
      </w:r>
      <w:r w:rsidRPr="00832CEB">
        <w:rPr>
          <w:rFonts w:asciiTheme="minorHAnsi" w:hAnsiTheme="minorHAnsi" w:cstheme="minorHAnsi"/>
          <w:sz w:val="18"/>
          <w:szCs w:val="18"/>
        </w:rPr>
        <w:t xml:space="preserve"> się na zasoby tych podmiotów, na zasadach określonych w art. 118 ustawy, w celu wykazania spełniania warunków udziału w postępowaniu o udzielenie zamówienia publicznego</w:t>
      </w:r>
      <w:r w:rsidR="00596DDF" w:rsidRPr="00AE4658">
        <w:rPr>
          <w:rFonts w:ascii="Calibri" w:hAnsi="Calibri" w:cs="Calibri"/>
          <w:sz w:val="18"/>
          <w:szCs w:val="18"/>
        </w:rPr>
        <w:t>.</w:t>
      </w:r>
      <w:r w:rsidR="00596DDF" w:rsidRPr="002C0077">
        <w:rPr>
          <w:rFonts w:asciiTheme="minorHAnsi" w:hAnsiTheme="minorHAnsi" w:cstheme="minorHAnsi"/>
          <w:sz w:val="18"/>
          <w:szCs w:val="16"/>
        </w:rPr>
        <w:t>Wszelką korespondencję w sprawie niniejszego postępowania należy kierować na poniższy adres e-mail: …………………………………………………</w:t>
      </w:r>
      <w:r w:rsidR="00596DDF" w:rsidRPr="002C0077">
        <w:rPr>
          <w:rFonts w:asciiTheme="minorHAnsi" w:hAnsiTheme="minorHAnsi" w:cstheme="minorHAnsi"/>
          <w:sz w:val="18"/>
          <w:szCs w:val="16"/>
        </w:rPr>
        <w:br/>
        <w:t>Dane kontaktowe: imię i nazwisko ……………………………………………………, nr tel. ……………………………………………….., adres e-mail: ……………………………………………………..</w:t>
      </w:r>
    </w:p>
    <w:p w14:paraId="3586F428" w14:textId="77777777" w:rsidR="00596DDF" w:rsidRPr="00AE4658" w:rsidRDefault="00596DDF"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Dokumenty wymienione</w:t>
      </w:r>
      <w:r>
        <w:rPr>
          <w:rFonts w:asciiTheme="minorHAnsi" w:hAnsiTheme="minorHAnsi" w:cstheme="minorHAnsi"/>
          <w:sz w:val="18"/>
          <w:szCs w:val="16"/>
        </w:rPr>
        <w:t>:</w:t>
      </w:r>
    </w:p>
    <w:p w14:paraId="15517C26" w14:textId="4A19789F"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5E454F">
        <w:rPr>
          <w:rFonts w:asciiTheme="minorHAnsi" w:hAnsiTheme="minorHAnsi" w:cstheme="minorHAnsi"/>
          <w:sz w:val="18"/>
          <w:szCs w:val="16"/>
        </w:rPr>
        <w:t>2</w:t>
      </w:r>
      <w:r w:rsidRPr="00AE4658">
        <w:rPr>
          <w:rFonts w:asciiTheme="minorHAnsi" w:hAnsiTheme="minorHAnsi" w:cstheme="minorHAnsi"/>
          <w:sz w:val="18"/>
          <w:szCs w:val="16"/>
        </w:rPr>
        <w:t>.1. od strony ……… do strony ……… w pliku ……….. [należy wpisać nazwę pliku],</w:t>
      </w:r>
    </w:p>
    <w:p w14:paraId="72147A92" w14:textId="6DC18AD9"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5E454F">
        <w:rPr>
          <w:rFonts w:asciiTheme="minorHAnsi" w:hAnsiTheme="minorHAnsi" w:cstheme="minorHAnsi"/>
          <w:sz w:val="18"/>
          <w:szCs w:val="16"/>
        </w:rPr>
        <w:t>2</w:t>
      </w:r>
      <w:r w:rsidRPr="00AE4658">
        <w:rPr>
          <w:rFonts w:asciiTheme="minorHAnsi" w:hAnsiTheme="minorHAnsi" w:cstheme="minorHAnsi"/>
          <w:sz w:val="18"/>
          <w:szCs w:val="16"/>
        </w:rPr>
        <w:t>.2. od strony ……… do strony ……… w pliku ……….. [należy wpisać nazwę pliku],</w:t>
      </w:r>
    </w:p>
    <w:p w14:paraId="16AF18CB" w14:textId="25943A32"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14075E">
        <w:rPr>
          <w:rFonts w:asciiTheme="minorHAnsi" w:hAnsiTheme="minorHAnsi" w:cstheme="minorHAnsi"/>
          <w:sz w:val="18"/>
          <w:szCs w:val="16"/>
        </w:rPr>
        <w:t>2</w:t>
      </w:r>
      <w:r w:rsidRPr="00AE4658">
        <w:rPr>
          <w:rFonts w:asciiTheme="minorHAnsi" w:hAnsiTheme="minorHAnsi" w:cstheme="minorHAnsi"/>
          <w:sz w:val="18"/>
          <w:szCs w:val="16"/>
        </w:rPr>
        <w:t>.3. […],</w:t>
      </w:r>
    </w:p>
    <w:p w14:paraId="5656F0FF" w14:textId="18FE1CB8"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stanowią tajemnicę przedsiębiorstwa w rozumieniu ustawy z dnia 16 kwietnia 1993 r. o zwalczaniu nieuczciwej konkurencji (</w:t>
      </w:r>
      <w:r w:rsidR="008F4250" w:rsidRPr="008F4250">
        <w:rPr>
          <w:rFonts w:asciiTheme="minorHAnsi" w:hAnsiTheme="minorHAnsi" w:cstheme="minorHAnsi"/>
          <w:sz w:val="18"/>
          <w:szCs w:val="16"/>
        </w:rPr>
        <w:t xml:space="preserve">t.j. </w:t>
      </w:r>
      <w:r w:rsidR="000F32AC" w:rsidRPr="008F4250">
        <w:rPr>
          <w:rFonts w:asciiTheme="minorHAnsi" w:hAnsiTheme="minorHAnsi" w:cstheme="minorHAnsi"/>
          <w:sz w:val="18"/>
          <w:szCs w:val="16"/>
        </w:rPr>
        <w:t>Dz. U. z 202</w:t>
      </w:r>
      <w:r w:rsidR="000F32AC">
        <w:rPr>
          <w:rFonts w:asciiTheme="minorHAnsi" w:hAnsiTheme="minorHAnsi" w:cstheme="minorHAnsi"/>
          <w:sz w:val="18"/>
          <w:szCs w:val="16"/>
        </w:rPr>
        <w:t>2</w:t>
      </w:r>
      <w:r w:rsidR="000F32AC" w:rsidRPr="008F4250">
        <w:rPr>
          <w:rFonts w:asciiTheme="minorHAnsi" w:hAnsiTheme="minorHAnsi" w:cstheme="minorHAnsi"/>
          <w:sz w:val="18"/>
          <w:szCs w:val="16"/>
        </w:rPr>
        <w:t xml:space="preserve"> r. poz. 1</w:t>
      </w:r>
      <w:r w:rsidR="000F32AC">
        <w:rPr>
          <w:rFonts w:asciiTheme="minorHAnsi" w:hAnsiTheme="minorHAnsi" w:cstheme="minorHAnsi"/>
          <w:sz w:val="18"/>
          <w:szCs w:val="16"/>
        </w:rPr>
        <w:t>233</w:t>
      </w:r>
      <w:r w:rsidRPr="00AE4658">
        <w:rPr>
          <w:rFonts w:asciiTheme="minorHAnsi" w:hAnsiTheme="minorHAnsi" w:cstheme="minorHAnsi"/>
          <w:sz w:val="18"/>
          <w:szCs w:val="16"/>
        </w:rPr>
        <w:t>) i nie mogą być ujawnione pozostałym uczestnikom postępowania.</w:t>
      </w:r>
    </w:p>
    <w:p w14:paraId="60684AE4" w14:textId="77777777" w:rsidR="00596DDF" w:rsidRPr="00AE4658" w:rsidRDefault="00596DDF" w:rsidP="00596DDF">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b/>
          <w:i/>
          <w:sz w:val="18"/>
          <w:szCs w:val="16"/>
          <w:u w:val="single"/>
        </w:rPr>
        <w:t>UWAGA</w:t>
      </w:r>
      <w:r w:rsidRPr="00AE4658">
        <w:rPr>
          <w:rFonts w:asciiTheme="minorHAnsi" w:hAnsiTheme="minorHAnsi" w:cstheme="minorHAnsi"/>
          <w:i/>
          <w:sz w:val="18"/>
          <w:szCs w:val="16"/>
        </w:rPr>
        <w:t>:</w:t>
      </w:r>
    </w:p>
    <w:p w14:paraId="1C0DE805" w14:textId="7E518F07" w:rsidR="00596DDF" w:rsidRPr="00AE4658" w:rsidRDefault="00596DDF" w:rsidP="00596DDF">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i/>
          <w:sz w:val="18"/>
          <w:szCs w:val="16"/>
        </w:rPr>
        <w:t>Zamawiający przypomina, że stosownie do treści:</w:t>
      </w:r>
    </w:p>
    <w:p w14:paraId="5C8ABD77" w14:textId="1D4C8FDC" w:rsidR="00596DDF" w:rsidRPr="00AE4658" w:rsidRDefault="00596DDF" w:rsidP="00596DDF">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 xml:space="preserve">art. 18 ust. 3 ustawy </w:t>
      </w:r>
      <w:r w:rsidR="004B721B" w:rsidRPr="004B721B">
        <w:rPr>
          <w:rFonts w:asciiTheme="minorHAnsi" w:hAnsiTheme="minorHAnsi" w:cstheme="minorHAnsi"/>
          <w:i/>
          <w:sz w:val="18"/>
          <w:szCs w:val="16"/>
        </w:rPr>
        <w:t>Wykonawca winien  wraz z przekazaniem informacji stanowiących tajemnicę przedsiębiorstwa wykazać, że zastrzeżone informacje stanowią tajemnicę przedsiębiorstwa</w:t>
      </w:r>
    </w:p>
    <w:p w14:paraId="51935A2B" w14:textId="77777777" w:rsidR="00596DDF" w:rsidRPr="00AE4658" w:rsidRDefault="00596DDF" w:rsidP="00596DDF">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Rozdz. VIII.1. pkt 5 SWZ wszelkie informacje stanowiące tajemnicę przedsiębiorstwa</w:t>
      </w:r>
      <w:r w:rsidRPr="00AE4658">
        <w:rPr>
          <w:rFonts w:asciiTheme="minorHAnsi" w:hAnsiTheme="minorHAnsi" w:cstheme="minorHAnsi"/>
          <w:sz w:val="18"/>
          <w:szCs w:val="16"/>
        </w:rPr>
        <w:t xml:space="preserve"> </w:t>
      </w:r>
      <w:r w:rsidRPr="00AE4658">
        <w:rPr>
          <w:rFonts w:asciiTheme="minorHAnsi" w:hAnsiTheme="minorHAnsi" w:cstheme="minorHAnsi"/>
          <w:i/>
          <w:sz w:val="18"/>
          <w:szCs w:val="16"/>
        </w:rPr>
        <w:t xml:space="preserve">muszą zostać odpowiednio oznaczone a następnie załączone na Platformie Zakupowej w osobnym pliku w miejscu właściwym dla Informacji stanowiących tajemnicę przedsiębiorstwa. </w:t>
      </w:r>
    </w:p>
    <w:p w14:paraId="1CF6F898" w14:textId="671A4DF0" w:rsidR="00596DDF" w:rsidRDefault="00596DDF"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ypełni</w:t>
      </w:r>
      <w:r w:rsidR="003A6142">
        <w:rPr>
          <w:rFonts w:asciiTheme="minorHAnsi" w:hAnsiTheme="minorHAnsi" w:cstheme="minorHAnsi"/>
          <w:sz w:val="18"/>
          <w:szCs w:val="16"/>
        </w:rPr>
        <w:t>łem (-</w:t>
      </w:r>
      <w:r w:rsidR="00A70B83">
        <w:rPr>
          <w:rFonts w:asciiTheme="minorHAnsi" w:hAnsiTheme="minorHAnsi" w:cstheme="minorHAnsi"/>
          <w:sz w:val="18"/>
          <w:szCs w:val="16"/>
        </w:rPr>
        <w:t>liśmy</w:t>
      </w:r>
      <w:r w:rsidR="003A6142">
        <w:rPr>
          <w:rFonts w:asciiTheme="minorHAnsi" w:hAnsiTheme="minorHAnsi" w:cstheme="minorHAnsi"/>
          <w:sz w:val="18"/>
          <w:szCs w:val="16"/>
        </w:rPr>
        <w:t>)</w:t>
      </w:r>
      <w:r w:rsidRPr="002C0077">
        <w:rPr>
          <w:rFonts w:asciiTheme="minorHAnsi" w:hAnsiTheme="minorHAnsi" w:cstheme="minorHAnsi"/>
          <w:sz w:val="18"/>
          <w:szCs w:val="16"/>
        </w:rPr>
        <w:t xml:space="preserve">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9AB91F2" w14:textId="77777777" w:rsidR="00596DDF" w:rsidRPr="002C0077" w:rsidRDefault="00596DDF" w:rsidP="00596DDF">
      <w:pPr>
        <w:spacing w:after="60"/>
        <w:ind w:left="426"/>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60AC9A1" w14:textId="77777777" w:rsidR="00596DDF" w:rsidRPr="002C0077" w:rsidRDefault="00596DDF" w:rsidP="00596DDF">
      <w:pPr>
        <w:ind w:left="426"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6E601B9" w14:textId="77777777" w:rsidR="00596DDF" w:rsidRDefault="00596DDF" w:rsidP="00596DDF">
      <w:pPr>
        <w:tabs>
          <w:tab w:val="left" w:pos="1769"/>
        </w:tabs>
        <w:spacing w:after="30"/>
        <w:ind w:left="426"/>
        <w:jc w:val="both"/>
        <w:rPr>
          <w:rFonts w:ascii="Calibri" w:hAnsi="Calibri" w:cs="Calibri"/>
          <w:color w:val="2E74B5" w:themeColor="accent1" w:themeShade="BF"/>
          <w:sz w:val="18"/>
          <w:szCs w:val="18"/>
        </w:rPr>
      </w:pPr>
      <w:r>
        <w:rPr>
          <w:rFonts w:ascii="Calibri" w:hAnsi="Calibri" w:cs="Calibri"/>
          <w:color w:val="2E74B5" w:themeColor="accent1" w:themeShade="BF"/>
          <w:sz w:val="18"/>
          <w:szCs w:val="18"/>
        </w:rPr>
        <w:tab/>
      </w:r>
    </w:p>
    <w:p w14:paraId="70DD070C" w14:textId="2249630D" w:rsidR="00596DDF" w:rsidRPr="002C0077" w:rsidRDefault="00596DDF" w:rsidP="000B789E">
      <w:pPr>
        <w:numPr>
          <w:ilvl w:val="0"/>
          <w:numId w:val="78"/>
        </w:numPr>
        <w:spacing w:before="60"/>
        <w:ind w:right="23"/>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w:t>
      </w:r>
      <w:r w:rsidR="003A6142">
        <w:rPr>
          <w:rFonts w:asciiTheme="minorHAnsi" w:hAnsiTheme="minorHAnsi" w:cstheme="minorHAnsi"/>
          <w:sz w:val="18"/>
          <w:szCs w:val="16"/>
        </w:rPr>
        <w:t xml:space="preserve"> (-y)</w:t>
      </w:r>
      <w:r w:rsidRPr="002C0077">
        <w:rPr>
          <w:rFonts w:asciiTheme="minorHAnsi" w:hAnsiTheme="minorHAnsi" w:cstheme="minorHAnsi"/>
          <w:sz w:val="18"/>
          <w:szCs w:val="16"/>
        </w:rPr>
        <w:t>, że wybór niniejszej oferty:</w:t>
      </w:r>
    </w:p>
    <w:p w14:paraId="6A64467A" w14:textId="77777777" w:rsidR="00596DDF" w:rsidRPr="002C0077" w:rsidRDefault="00596DDF" w:rsidP="000B789E">
      <w:pPr>
        <w:numPr>
          <w:ilvl w:val="1"/>
          <w:numId w:val="78"/>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3F09E8C" w14:textId="77777777" w:rsidR="00596DDF" w:rsidRPr="002C0077" w:rsidRDefault="00596DDF" w:rsidP="000B789E">
      <w:pPr>
        <w:numPr>
          <w:ilvl w:val="1"/>
          <w:numId w:val="78"/>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0FF2DBC" w14:textId="77777777" w:rsidR="00596DDF" w:rsidRPr="002C0077" w:rsidRDefault="00596DDF" w:rsidP="000B789E">
      <w:pPr>
        <w:numPr>
          <w:ilvl w:val="2"/>
          <w:numId w:val="7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88A6D13" w14:textId="69C162FB" w:rsidR="00596DDF" w:rsidRPr="002C0077" w:rsidRDefault="00596DDF" w:rsidP="00596DDF">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nie skreślenia (nie wskazania) żadnej z ww. treści oświadczenia i niewypełnienia powyższego pola oznaczonego: „należy wskazać nazwę (rodzaj) towaru/usługi, których dostawa/świadczenie będzie prowadzić do jego powstania oraz ich </w:t>
      </w:r>
      <w:r w:rsidRPr="002C0077">
        <w:rPr>
          <w:rFonts w:asciiTheme="minorHAnsi" w:hAnsiTheme="minorHAnsi" w:cstheme="minorHAnsi"/>
          <w:i/>
          <w:sz w:val="16"/>
          <w:szCs w:val="14"/>
        </w:rPr>
        <w:lastRenderedPageBreak/>
        <w:t>wartość bez kwoty podatku od towarów i usług” – Zamawiający uzna, że wybór przedmiotowej oferty nie będzie prowadzić do powstania u</w:t>
      </w:r>
      <w:r w:rsidR="006A381B">
        <w:rPr>
          <w:rFonts w:asciiTheme="minorHAnsi" w:hAnsiTheme="minorHAnsi" w:cstheme="minorHAnsi"/>
          <w:i/>
          <w:sz w:val="16"/>
          <w:szCs w:val="14"/>
        </w:rPr>
        <w:t> </w:t>
      </w:r>
      <w:r w:rsidRPr="002C0077">
        <w:rPr>
          <w:rFonts w:asciiTheme="minorHAnsi" w:hAnsiTheme="minorHAnsi" w:cstheme="minorHAnsi"/>
          <w:i/>
          <w:sz w:val="16"/>
          <w:szCs w:val="14"/>
        </w:rPr>
        <w:t>Zamawiającego obowiązku podatkowego.</w:t>
      </w:r>
    </w:p>
    <w:p w14:paraId="31873B55" w14:textId="7FD19B22" w:rsidR="00596DDF" w:rsidRPr="002C0077" w:rsidRDefault="00596DDF" w:rsidP="00596DDF">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2E2943">
        <w:rPr>
          <w:rFonts w:asciiTheme="minorHAnsi" w:hAnsiTheme="minorHAnsi" w:cstheme="minorHAnsi"/>
          <w:i/>
          <w:sz w:val="16"/>
          <w:szCs w:val="14"/>
        </w:rPr>
        <w:t>4</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BFC0605" w14:textId="77777777" w:rsidR="00596DDF" w:rsidRPr="002C0077" w:rsidRDefault="00596DDF" w:rsidP="000B789E">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7E7FB4FF"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44F89E9"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A6A5914"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E83F43"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4CFD5DD"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4C6809" w14:textId="77777777" w:rsidR="00596DDF" w:rsidRDefault="00596DDF" w:rsidP="00596DDF">
      <w:pPr>
        <w:ind w:right="23"/>
        <w:jc w:val="both"/>
        <w:rPr>
          <w:rFonts w:asciiTheme="minorHAnsi" w:hAnsiTheme="minorHAnsi" w:cstheme="minorHAnsi"/>
          <w:i/>
          <w:sz w:val="17"/>
          <w:szCs w:val="15"/>
        </w:rPr>
      </w:pPr>
    </w:p>
    <w:p w14:paraId="423FF890" w14:textId="77777777" w:rsidR="00596DDF" w:rsidRDefault="00596DDF" w:rsidP="00596DDF">
      <w:pPr>
        <w:ind w:right="23"/>
        <w:jc w:val="both"/>
        <w:rPr>
          <w:rFonts w:asciiTheme="minorHAnsi" w:hAnsiTheme="minorHAnsi" w:cstheme="minorHAnsi"/>
          <w:i/>
          <w:sz w:val="17"/>
          <w:szCs w:val="15"/>
        </w:rPr>
      </w:pPr>
    </w:p>
    <w:p w14:paraId="2B2F773E" w14:textId="77777777" w:rsidR="00596DDF" w:rsidRDefault="00596DDF" w:rsidP="00596DDF">
      <w:pPr>
        <w:ind w:right="23"/>
        <w:jc w:val="both"/>
        <w:rPr>
          <w:rFonts w:asciiTheme="minorHAnsi" w:hAnsiTheme="minorHAnsi" w:cstheme="minorHAnsi"/>
          <w:i/>
          <w:sz w:val="17"/>
          <w:szCs w:val="15"/>
        </w:rPr>
      </w:pPr>
    </w:p>
    <w:p w14:paraId="56FE5193" w14:textId="011B1B06" w:rsidR="00596DDF" w:rsidRPr="002C0077" w:rsidRDefault="00596DDF" w:rsidP="00596DDF">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w:t>
      </w:r>
      <w:r w:rsidR="00A73AB9">
        <w:rPr>
          <w:rFonts w:asciiTheme="minorHAnsi" w:hAnsiTheme="minorHAnsi" w:cstheme="minorHAnsi"/>
          <w:i/>
          <w:sz w:val="17"/>
          <w:szCs w:val="15"/>
        </w:rPr>
        <w:t xml:space="preserve"> (-y)</w:t>
      </w:r>
      <w:r w:rsidRPr="002C0077">
        <w:rPr>
          <w:rFonts w:asciiTheme="minorHAnsi" w:hAnsiTheme="minorHAnsi" w:cstheme="minorHAnsi"/>
          <w:i/>
          <w:sz w:val="17"/>
          <w:szCs w:val="15"/>
        </w:rPr>
        <w:t>, że załączone do oferty dokumenty opisują stan prawny i faktyczny, aktualny na dzień złożenia oferty (art. 297 k.k.).</w:t>
      </w:r>
    </w:p>
    <w:p w14:paraId="758C5C40" w14:textId="77777777" w:rsidR="00596DDF" w:rsidRDefault="00596DDF" w:rsidP="00596DDF">
      <w:pPr>
        <w:tabs>
          <w:tab w:val="left" w:pos="709"/>
        </w:tabs>
        <w:spacing w:after="30"/>
        <w:ind w:left="426"/>
        <w:jc w:val="both"/>
        <w:rPr>
          <w:rFonts w:asciiTheme="minorHAnsi" w:hAnsiTheme="minorHAnsi" w:cstheme="minorHAnsi"/>
          <w:sz w:val="18"/>
          <w:szCs w:val="16"/>
        </w:rPr>
      </w:pPr>
    </w:p>
    <w:p w14:paraId="24BBFA03" w14:textId="77777777" w:rsidR="00596DDF" w:rsidRPr="004F142B" w:rsidRDefault="00596DDF" w:rsidP="00596DDF">
      <w:pPr>
        <w:spacing w:after="60"/>
        <w:jc w:val="both"/>
        <w:rPr>
          <w:rFonts w:ascii="Calibri" w:hAnsi="Calibri" w:cs="Calibri"/>
          <w:color w:val="2E74B5" w:themeColor="accent1" w:themeShade="BF"/>
          <w:sz w:val="18"/>
          <w:szCs w:val="18"/>
        </w:rPr>
      </w:pPr>
    </w:p>
    <w:p w14:paraId="24D01CA7" w14:textId="77777777" w:rsidR="00BD1740" w:rsidRPr="002C0077" w:rsidRDefault="00BD1740" w:rsidP="004A628E">
      <w:pPr>
        <w:spacing w:line="360" w:lineRule="auto"/>
        <w:ind w:left="4963" w:hanging="4963"/>
        <w:rPr>
          <w:rFonts w:asciiTheme="minorHAnsi" w:hAnsiTheme="minorHAnsi" w:cstheme="minorHAnsi"/>
          <w:sz w:val="18"/>
          <w:szCs w:val="16"/>
        </w:rPr>
      </w:pPr>
    </w:p>
    <w:p w14:paraId="64B63C5A" w14:textId="79C1B4EB" w:rsidR="00A664C7" w:rsidRPr="00C42576" w:rsidRDefault="00877984" w:rsidP="002C6565">
      <w:pPr>
        <w:spacing w:line="360" w:lineRule="auto"/>
        <w:ind w:left="5672"/>
        <w:rPr>
          <w:rFonts w:asciiTheme="minorHAnsi" w:hAnsiTheme="minorHAnsi" w:cstheme="minorHAnsi"/>
          <w:sz w:val="16"/>
          <w:szCs w:val="14"/>
          <w:highlight w:val="yellow"/>
        </w:rPr>
        <w:sectPr w:rsidR="00A664C7" w:rsidRPr="00C42576" w:rsidSect="00591629">
          <w:headerReference w:type="default" r:id="rId13"/>
          <w:footerReference w:type="default" r:id="rId14"/>
          <w:headerReference w:type="first" r:id="rId15"/>
          <w:footerReference w:type="first" r:id="rId16"/>
          <w:pgSz w:w="11906" w:h="16838"/>
          <w:pgMar w:top="1134" w:right="1134" w:bottom="1134" w:left="1361" w:header="709" w:footer="709" w:gutter="0"/>
          <w:cols w:space="708"/>
          <w:docGrid w:linePitch="360"/>
        </w:sectPr>
      </w:pPr>
      <w:r w:rsidRPr="002C0077">
        <w:rPr>
          <w:rFonts w:asciiTheme="minorHAnsi" w:hAnsiTheme="minorHAnsi" w:cstheme="minorHAnsi"/>
          <w:b/>
          <w:sz w:val="18"/>
          <w:szCs w:val="16"/>
        </w:rPr>
        <w:t xml:space="preserve">       </w:t>
      </w:r>
    </w:p>
    <w:p w14:paraId="7BEFCC22" w14:textId="4743A29C" w:rsidR="007E2F16" w:rsidRPr="002C0077" w:rsidRDefault="007E2F16" w:rsidP="008146B7">
      <w:pPr>
        <w:pStyle w:val="siwz-3"/>
        <w:rPr>
          <w:rFonts w:asciiTheme="minorHAnsi" w:hAnsiTheme="minorHAnsi" w:cstheme="minorHAnsi"/>
          <w:b/>
          <w:bCs/>
          <w:iCs w:val="0"/>
          <w:sz w:val="18"/>
        </w:rPr>
      </w:pPr>
      <w:bookmarkStart w:id="12" w:name="_Toc131152363"/>
      <w:r w:rsidRPr="008146B7">
        <w:rPr>
          <w:rFonts w:asciiTheme="minorHAnsi" w:hAnsiTheme="minorHAnsi" w:cstheme="minorHAnsi"/>
          <w:b/>
          <w:sz w:val="18"/>
          <w:szCs w:val="18"/>
        </w:rPr>
        <w:lastRenderedPageBreak/>
        <w:t xml:space="preserve">Załącznik nr 2 do SWZ </w:t>
      </w:r>
      <w:r w:rsidR="00FC3093"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o braku podstaw wykluczenia</w:t>
      </w:r>
      <w:bookmarkEnd w:id="12"/>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3DBAF2AE"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3DE57BBC"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E053E7" w:rsidRPr="00E053E7">
        <w:rPr>
          <w:rFonts w:asciiTheme="minorHAnsi" w:hAnsiTheme="minorHAnsi" w:cstheme="minorHAnsi"/>
          <w:b/>
          <w:bCs/>
          <w:i/>
          <w:iCs/>
          <w:sz w:val="18"/>
          <w:szCs w:val="18"/>
        </w:rPr>
        <w:t>Realizację kontroli na miejscu metodą FOTO i IT na terenie 16 województw</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234ECAAE"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4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w:t>
      </w:r>
      <w:r w:rsidR="00525ED7">
        <w:rPr>
          <w:rFonts w:asciiTheme="minorHAnsi" w:hAnsiTheme="minorHAnsi" w:cstheme="minorHAnsi"/>
          <w:sz w:val="18"/>
          <w:szCs w:val="16"/>
        </w:rPr>
        <w:t xml:space="preserve">dotyczących </w:t>
      </w:r>
      <w:r w:rsidRPr="002C0077">
        <w:rPr>
          <w:rFonts w:asciiTheme="minorHAnsi" w:hAnsiTheme="minorHAnsi" w:cstheme="minorHAnsi"/>
          <w:sz w:val="18"/>
          <w:szCs w:val="16"/>
        </w:rPr>
        <w:t xml:space="preserve">orzeczenia zakazu ubiegania się o zamówienie publiczne tytułem środka zapobiegawczego, </w:t>
      </w:r>
    </w:p>
    <w:p w14:paraId="1F89BF95" w14:textId="035D09D4"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5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w:t>
      </w:r>
      <w:r w:rsidR="00525ED7">
        <w:rPr>
          <w:rFonts w:asciiTheme="minorHAnsi" w:hAnsiTheme="minorHAnsi" w:cstheme="minorHAnsi"/>
          <w:sz w:val="18"/>
          <w:szCs w:val="16"/>
        </w:rPr>
        <w:t xml:space="preserve">dotyczących </w:t>
      </w:r>
      <w:r w:rsidRPr="002C0077">
        <w:rPr>
          <w:rFonts w:asciiTheme="minorHAnsi" w:hAnsiTheme="minorHAnsi" w:cstheme="minorHAnsi"/>
          <w:sz w:val="18"/>
          <w:szCs w:val="16"/>
        </w:rPr>
        <w:t xml:space="preserve">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2D83E944"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r w:rsidR="00840A00">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footerReference w:type="even" r:id="rId17"/>
          <w:footerReference w:type="default" r:id="rId18"/>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13" w:name="_Toc458753202"/>
      <w:bookmarkStart w:id="14" w:name="_Toc131152364"/>
      <w:r w:rsidRPr="008146B7">
        <w:rPr>
          <w:rFonts w:asciiTheme="minorHAnsi" w:hAnsiTheme="minorHAnsi" w:cstheme="minorHAnsi"/>
          <w:b/>
          <w:sz w:val="18"/>
          <w:szCs w:val="18"/>
        </w:rPr>
        <w:lastRenderedPageBreak/>
        <w:t xml:space="preserve">Załącznik nr 3 do SWZ </w:t>
      </w:r>
      <w:r w:rsidR="006F2AD6"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o przynależności lub braku przynależności do tej samej grupy kapitałowej</w:t>
      </w:r>
      <w:bookmarkEnd w:id="13"/>
      <w:bookmarkEnd w:id="14"/>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0A007F01"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1AEC2DAC"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E053E7" w:rsidRPr="00E053E7">
        <w:rPr>
          <w:rFonts w:asciiTheme="minorHAnsi" w:hAnsiTheme="minorHAnsi" w:cstheme="minorHAnsi"/>
          <w:b/>
          <w:bCs/>
          <w:i/>
          <w:iCs/>
          <w:sz w:val="18"/>
          <w:szCs w:val="18"/>
        </w:rPr>
        <w:t>Realizację kontroli na miejscu metodą FOTO i IT na terenie 16 województw</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68BA391B" w:rsidR="007E2F16" w:rsidRPr="002C0077" w:rsidRDefault="007E2F16" w:rsidP="000550A9">
      <w:pPr>
        <w:pStyle w:val="Akapitzlist"/>
        <w:numPr>
          <w:ilvl w:val="0"/>
          <w:numId w:val="37"/>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0966F5" w:rsidRPr="002C0077">
        <w:rPr>
          <w:rFonts w:asciiTheme="minorHAnsi" w:hAnsiTheme="minorHAnsi" w:cstheme="minorHAnsi"/>
          <w:sz w:val="18"/>
          <w:szCs w:val="18"/>
        </w:rPr>
        <w:t>t.j.:</w:t>
      </w:r>
      <w:r w:rsidR="00613A8C">
        <w:rPr>
          <w:rFonts w:asciiTheme="minorHAnsi" w:hAnsiTheme="minorHAnsi" w:cstheme="minorHAnsi"/>
          <w:sz w:val="18"/>
          <w:szCs w:val="18"/>
        </w:rPr>
        <w:t> </w:t>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A73AB9">
        <w:rPr>
          <w:rFonts w:asciiTheme="minorHAnsi" w:hAnsiTheme="minorHAnsi" w:cstheme="minorHAnsi"/>
          <w:sz w:val="18"/>
          <w:szCs w:val="18"/>
        </w:rPr>
        <w:t>3</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A73AB9">
        <w:rPr>
          <w:rFonts w:asciiTheme="minorHAnsi" w:hAnsiTheme="minorHAnsi" w:cstheme="minorHAnsi"/>
          <w:sz w:val="18"/>
          <w:szCs w:val="18"/>
        </w:rPr>
        <w:t>1689</w:t>
      </w:r>
      <w:r w:rsidR="00752EA4">
        <w:rPr>
          <w:rFonts w:asciiTheme="minorHAnsi" w:hAnsiTheme="minorHAnsi" w:cstheme="minorHAnsi"/>
          <w:sz w:val="18"/>
          <w:szCs w:val="18"/>
        </w:rPr>
        <w:t xml:space="preserve">, </w:t>
      </w:r>
      <w:r w:rsidR="00A73AB9">
        <w:rPr>
          <w:rFonts w:asciiTheme="minorHAnsi" w:hAnsiTheme="minorHAnsi" w:cstheme="minorHAnsi"/>
          <w:sz w:val="18"/>
          <w:szCs w:val="18"/>
        </w:rPr>
        <w:t>170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F7344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w:t>
      </w:r>
      <w:r w:rsidR="00E053E7">
        <w:rPr>
          <w:rFonts w:asciiTheme="minorHAnsi" w:hAnsiTheme="minorHAnsi" w:cstheme="minorHAnsi"/>
          <w:b/>
          <w:sz w:val="18"/>
          <w:szCs w:val="18"/>
        </w:rPr>
        <w:t xml:space="preserve">części </w:t>
      </w:r>
      <w:r w:rsidR="00E053E7" w:rsidRPr="00E053E7">
        <w:rPr>
          <w:rFonts w:asciiTheme="minorHAnsi" w:hAnsiTheme="minorHAnsi" w:cstheme="minorHAnsi"/>
          <w:sz w:val="18"/>
          <w:szCs w:val="18"/>
        </w:rPr>
        <w:t>……………</w:t>
      </w:r>
      <w:r w:rsidR="00C167BA" w:rsidRPr="00E53327">
        <w:rPr>
          <w:rFonts w:ascii="Arial" w:hAnsi="Arial" w:cs="Arial"/>
          <w:b/>
          <w:sz w:val="16"/>
          <w:szCs w:val="16"/>
        </w:rPr>
        <w:t>*</w:t>
      </w:r>
      <w:r w:rsidR="00E053E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przedmiotow</w:t>
      </w:r>
      <w:r w:rsidR="00E053E7">
        <w:rPr>
          <w:rFonts w:asciiTheme="minorHAnsi" w:hAnsiTheme="minorHAnsi" w:cstheme="minorHAnsi"/>
          <w:b/>
          <w:sz w:val="18"/>
          <w:szCs w:val="18"/>
        </w:rPr>
        <w:t>ego</w:t>
      </w:r>
      <w:r w:rsidR="00575101" w:rsidRPr="002C0077">
        <w:rPr>
          <w:rFonts w:asciiTheme="minorHAnsi" w:hAnsiTheme="minorHAnsi" w:cstheme="minorHAnsi"/>
          <w:b/>
          <w:sz w:val="18"/>
          <w:szCs w:val="18"/>
        </w:rPr>
        <w:t xml:space="preserve"> postępowani</w:t>
      </w:r>
      <w:r w:rsidR="00E053E7">
        <w:rPr>
          <w:rFonts w:asciiTheme="minorHAnsi" w:hAnsiTheme="minorHAnsi" w:cstheme="minorHAnsi"/>
          <w:b/>
          <w:sz w:val="18"/>
          <w:szCs w:val="18"/>
        </w:rPr>
        <w:t>a</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638F2B3D" w:rsidR="007E2F16" w:rsidRDefault="007E2F16" w:rsidP="000550A9">
      <w:pPr>
        <w:pStyle w:val="Akapitzlist"/>
        <w:numPr>
          <w:ilvl w:val="0"/>
          <w:numId w:val="37"/>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r w:rsidRPr="002C0077">
        <w:rPr>
          <w:rFonts w:asciiTheme="minorHAnsi" w:hAnsiTheme="minorHAnsi" w:cstheme="minorHAnsi"/>
          <w:b/>
          <w:sz w:val="18"/>
          <w:szCs w:val="16"/>
        </w:rPr>
        <w:t>ymy</w:t>
      </w:r>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0966F5" w:rsidRPr="002C0077">
        <w:rPr>
          <w:rFonts w:asciiTheme="minorHAnsi" w:hAnsiTheme="minorHAnsi" w:cstheme="minorHAnsi"/>
          <w:sz w:val="18"/>
          <w:szCs w:val="16"/>
        </w:rPr>
        <w:t>t.j.:</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F47A1D" w:rsidRPr="002C0077">
        <w:rPr>
          <w:rFonts w:asciiTheme="minorHAnsi" w:hAnsiTheme="minorHAnsi" w:cstheme="minorHAnsi"/>
          <w:sz w:val="18"/>
          <w:szCs w:val="18"/>
        </w:rPr>
        <w:t>202</w:t>
      </w:r>
      <w:r w:rsidR="00A73AB9">
        <w:rPr>
          <w:rFonts w:asciiTheme="minorHAnsi" w:hAnsiTheme="minorHAnsi" w:cstheme="minorHAnsi"/>
          <w:sz w:val="18"/>
          <w:szCs w:val="18"/>
        </w:rPr>
        <w:t>3</w:t>
      </w:r>
      <w:r w:rsidR="00F47A1D" w:rsidRPr="002C0077">
        <w:rPr>
          <w:rFonts w:asciiTheme="minorHAnsi" w:hAnsiTheme="minorHAnsi" w:cstheme="minorHAnsi"/>
          <w:sz w:val="18"/>
          <w:szCs w:val="18"/>
        </w:rPr>
        <w:t xml:space="preserve"> r., poz. </w:t>
      </w:r>
      <w:r w:rsidR="00A73AB9">
        <w:rPr>
          <w:rFonts w:asciiTheme="minorHAnsi" w:hAnsiTheme="minorHAnsi" w:cstheme="minorHAnsi"/>
          <w:sz w:val="18"/>
          <w:szCs w:val="18"/>
        </w:rPr>
        <w:t>1689</w:t>
      </w:r>
      <w:r w:rsidR="00F47A1D">
        <w:rPr>
          <w:rFonts w:asciiTheme="minorHAnsi" w:hAnsiTheme="minorHAnsi" w:cstheme="minorHAnsi"/>
          <w:sz w:val="18"/>
          <w:szCs w:val="18"/>
        </w:rPr>
        <w:t xml:space="preserve">, </w:t>
      </w:r>
      <w:r w:rsidR="00A73AB9">
        <w:rPr>
          <w:rFonts w:asciiTheme="minorHAnsi" w:hAnsiTheme="minorHAnsi" w:cstheme="minorHAnsi"/>
          <w:sz w:val="18"/>
          <w:szCs w:val="18"/>
        </w:rPr>
        <w:t>170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 xml:space="preserve">złożyli odrębną ofertę </w:t>
      </w:r>
      <w:bookmarkStart w:id="15" w:name="_Hlk94086850"/>
      <w:r w:rsidR="00F73447">
        <w:rPr>
          <w:rFonts w:asciiTheme="minorHAnsi" w:hAnsiTheme="minorHAnsi" w:cstheme="minorHAnsi"/>
          <w:b/>
          <w:sz w:val="18"/>
          <w:szCs w:val="16"/>
        </w:rPr>
        <w:t xml:space="preserve">w </w:t>
      </w:r>
      <w:r w:rsidR="00E053E7">
        <w:rPr>
          <w:rFonts w:asciiTheme="minorHAnsi" w:hAnsiTheme="minorHAnsi" w:cstheme="minorHAnsi"/>
          <w:b/>
          <w:sz w:val="18"/>
          <w:szCs w:val="16"/>
        </w:rPr>
        <w:t xml:space="preserve">części </w:t>
      </w:r>
      <w:r w:rsidR="00E053E7" w:rsidRPr="00E053E7">
        <w:rPr>
          <w:rFonts w:asciiTheme="minorHAnsi" w:hAnsiTheme="minorHAnsi" w:cstheme="minorHAnsi"/>
          <w:sz w:val="18"/>
          <w:szCs w:val="16"/>
        </w:rPr>
        <w:t>…………….</w:t>
      </w:r>
      <w:r w:rsidR="00C167BA" w:rsidRPr="00E53327">
        <w:rPr>
          <w:rFonts w:ascii="Arial" w:hAnsi="Arial" w:cs="Arial"/>
          <w:b/>
          <w:sz w:val="16"/>
          <w:szCs w:val="16"/>
        </w:rPr>
        <w:t>*</w:t>
      </w:r>
      <w:r w:rsidR="00E053E7">
        <w:rPr>
          <w:rFonts w:asciiTheme="minorHAnsi" w:hAnsiTheme="minorHAnsi" w:cstheme="minorHAnsi"/>
          <w:b/>
          <w:sz w:val="18"/>
          <w:szCs w:val="16"/>
        </w:rPr>
        <w:t xml:space="preserve"> </w:t>
      </w:r>
      <w:bookmarkEnd w:id="15"/>
      <w:r w:rsidR="00374B61" w:rsidRPr="002C0077">
        <w:rPr>
          <w:rFonts w:asciiTheme="minorHAnsi" w:hAnsiTheme="minorHAnsi" w:cstheme="minorHAnsi"/>
          <w:b/>
          <w:sz w:val="18"/>
          <w:szCs w:val="16"/>
        </w:rPr>
        <w:t>przedmiotow</w:t>
      </w:r>
      <w:r w:rsidR="00E053E7">
        <w:rPr>
          <w:rFonts w:asciiTheme="minorHAnsi" w:hAnsiTheme="minorHAnsi" w:cstheme="minorHAnsi"/>
          <w:b/>
          <w:sz w:val="18"/>
          <w:szCs w:val="16"/>
        </w:rPr>
        <w:t>ego</w:t>
      </w:r>
      <w:r w:rsidR="00374B61" w:rsidRPr="002C0077">
        <w:rPr>
          <w:rFonts w:asciiTheme="minorHAnsi" w:hAnsiTheme="minorHAnsi" w:cstheme="minorHAnsi"/>
          <w:b/>
          <w:sz w:val="18"/>
          <w:szCs w:val="16"/>
        </w:rPr>
        <w:t xml:space="preserve"> postępowani</w:t>
      </w:r>
      <w:r w:rsidR="00E053E7">
        <w:rPr>
          <w:rFonts w:asciiTheme="minorHAnsi" w:hAnsiTheme="minorHAnsi" w:cstheme="minorHAnsi"/>
          <w:b/>
          <w:sz w:val="18"/>
          <w:szCs w:val="16"/>
        </w:rPr>
        <w:t>a</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6144A9">
        <w:trPr>
          <w:jc w:val="center"/>
        </w:trPr>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6144A9">
        <w:trPr>
          <w:jc w:val="center"/>
        </w:trPr>
        <w:tc>
          <w:tcPr>
            <w:tcW w:w="805" w:type="dxa"/>
          </w:tcPr>
          <w:p w14:paraId="0E051BCD" w14:textId="28D8909E" w:rsidR="007E2F16" w:rsidRPr="002C0077" w:rsidRDefault="009122D7" w:rsidP="007F1BDC">
            <w:pPr>
              <w:spacing w:after="60"/>
              <w:jc w:val="center"/>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6144A9">
        <w:trPr>
          <w:jc w:val="center"/>
        </w:trPr>
        <w:tc>
          <w:tcPr>
            <w:tcW w:w="805" w:type="dxa"/>
          </w:tcPr>
          <w:p w14:paraId="4CF2AE79" w14:textId="2CA1D06B" w:rsidR="007E2F16" w:rsidRPr="002C0077" w:rsidRDefault="009122D7" w:rsidP="007F1BDC">
            <w:pPr>
              <w:spacing w:after="60"/>
              <w:jc w:val="center"/>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67B737D8"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 xml:space="preserve">Jednocześnie na potwierdzenie, że </w:t>
      </w:r>
      <w:r w:rsidR="00743394">
        <w:rPr>
          <w:rFonts w:asciiTheme="minorHAnsi" w:hAnsiTheme="minorHAnsi" w:cstheme="minorHAnsi"/>
          <w:sz w:val="18"/>
          <w:szCs w:val="16"/>
        </w:rPr>
        <w:t>moja (</w:t>
      </w:r>
      <w:r w:rsidRPr="002C0077">
        <w:rPr>
          <w:rFonts w:asciiTheme="minorHAnsi" w:hAnsiTheme="minorHAnsi" w:cstheme="minorHAnsi"/>
          <w:sz w:val="18"/>
          <w:szCs w:val="16"/>
        </w:rPr>
        <w:t>nasza</w:t>
      </w:r>
      <w:r w:rsidR="00743394">
        <w:rPr>
          <w:rFonts w:asciiTheme="minorHAnsi" w:hAnsiTheme="minorHAnsi" w:cstheme="minorHAnsi"/>
          <w:sz w:val="18"/>
          <w:szCs w:val="16"/>
        </w:rPr>
        <w:t>)</w:t>
      </w:r>
      <w:r w:rsidRPr="002C0077">
        <w:rPr>
          <w:rFonts w:asciiTheme="minorHAnsi" w:hAnsiTheme="minorHAnsi" w:cstheme="minorHAnsi"/>
          <w:sz w:val="18"/>
          <w:szCs w:val="16"/>
        </w:rPr>
        <w:t xml:space="preserve">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13886422"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6144A9">
        <w:rPr>
          <w:rFonts w:asciiTheme="minorHAnsi" w:hAnsiTheme="minorHAnsi" w:cstheme="minorHAnsi"/>
          <w:sz w:val="18"/>
          <w:szCs w:val="16"/>
        </w:rPr>
        <w:t>……………………………………………………</w:t>
      </w:r>
    </w:p>
    <w:p w14:paraId="46549514"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5B761FE3"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215AFBC7"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3A9C9E29"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7AA8A5C3"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6D08C35D"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38C73D93"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386E85F4"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68DE7C9E" w14:textId="77777777" w:rsidR="008922D9" w:rsidRPr="002C0077" w:rsidRDefault="008922D9" w:rsidP="008922D9">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Pr>
          <w:rFonts w:asciiTheme="minorHAnsi" w:hAnsiTheme="minorHAnsi" w:cstheme="minorHAnsi"/>
          <w:sz w:val="18"/>
          <w:szCs w:val="16"/>
        </w:rPr>
        <w:t>……………………………………………………</w:t>
      </w:r>
    </w:p>
    <w:p w14:paraId="64E390D2" w14:textId="7121D617" w:rsidR="00060C90" w:rsidRPr="002C0077" w:rsidRDefault="00060C90" w:rsidP="00060C90">
      <w:pPr>
        <w:spacing w:after="60"/>
        <w:ind w:left="284"/>
        <w:jc w:val="both"/>
        <w:rPr>
          <w:rFonts w:asciiTheme="minorHAnsi" w:hAnsiTheme="minorHAnsi" w:cstheme="minorHAnsi"/>
          <w:sz w:val="18"/>
          <w:szCs w:val="16"/>
        </w:rPr>
      </w:pP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C167BA" w:rsidRDefault="00347172" w:rsidP="00347172">
      <w:pPr>
        <w:spacing w:after="60"/>
        <w:jc w:val="both"/>
        <w:rPr>
          <w:rFonts w:asciiTheme="minorHAnsi" w:hAnsiTheme="minorHAnsi" w:cstheme="minorHAnsi"/>
          <w:b/>
          <w:sz w:val="18"/>
          <w:szCs w:val="18"/>
          <w:u w:val="single"/>
        </w:rPr>
      </w:pPr>
      <w:r w:rsidRPr="00C167BA">
        <w:rPr>
          <w:rFonts w:asciiTheme="minorHAnsi" w:hAnsiTheme="minorHAnsi" w:cstheme="minorHAnsi"/>
          <w:b/>
          <w:sz w:val="18"/>
          <w:szCs w:val="18"/>
          <w:u w:val="single"/>
        </w:rPr>
        <w:t>UWAG</w:t>
      </w:r>
      <w:r w:rsidR="007F73F9" w:rsidRPr="00C167BA">
        <w:rPr>
          <w:rFonts w:asciiTheme="minorHAnsi" w:hAnsiTheme="minorHAnsi" w:cstheme="minorHAnsi"/>
          <w:b/>
          <w:sz w:val="18"/>
          <w:szCs w:val="18"/>
          <w:u w:val="single"/>
        </w:rPr>
        <w:t>A</w:t>
      </w:r>
      <w:r w:rsidRPr="00C167BA">
        <w:rPr>
          <w:rFonts w:asciiTheme="minorHAnsi" w:hAnsiTheme="minorHAnsi" w:cstheme="minorHAnsi"/>
          <w:b/>
          <w:sz w:val="18"/>
          <w:szCs w:val="18"/>
          <w:u w:val="single"/>
        </w:rPr>
        <w:t>:</w:t>
      </w:r>
    </w:p>
    <w:p w14:paraId="7B06EEE9" w14:textId="1813C74E" w:rsidR="007E2F16" w:rsidRPr="00C167BA" w:rsidRDefault="00C167BA" w:rsidP="007E2F16">
      <w:pPr>
        <w:spacing w:after="60"/>
        <w:jc w:val="both"/>
        <w:rPr>
          <w:rFonts w:asciiTheme="minorHAnsi" w:hAnsiTheme="minorHAnsi" w:cstheme="minorHAnsi"/>
          <w:sz w:val="18"/>
          <w:szCs w:val="18"/>
          <w:highlight w:val="yellow"/>
        </w:rPr>
      </w:pPr>
      <w:r w:rsidRPr="00C167BA">
        <w:rPr>
          <w:rFonts w:asciiTheme="minorHAnsi" w:hAnsiTheme="minorHAnsi" w:cstheme="minorHAnsi"/>
          <w:b/>
          <w:sz w:val="18"/>
          <w:szCs w:val="18"/>
        </w:rPr>
        <w:t xml:space="preserve">*   </w:t>
      </w:r>
      <w:r w:rsidRPr="00C167BA">
        <w:rPr>
          <w:rFonts w:asciiTheme="minorHAnsi" w:hAnsiTheme="minorHAnsi" w:cstheme="minorHAnsi"/>
          <w:sz w:val="18"/>
          <w:szCs w:val="18"/>
        </w:rPr>
        <w:t>wpisać nr części, na którą Wykonawca składa ofertę</w:t>
      </w:r>
    </w:p>
    <w:p w14:paraId="50CB9ADA" w14:textId="77777777" w:rsidR="00C167BA" w:rsidRPr="00C167BA" w:rsidRDefault="00C167BA" w:rsidP="00C167BA">
      <w:pPr>
        <w:spacing w:after="60"/>
        <w:jc w:val="both"/>
        <w:rPr>
          <w:rFonts w:asciiTheme="minorHAnsi" w:hAnsiTheme="minorHAnsi" w:cstheme="minorHAnsi"/>
          <w:sz w:val="18"/>
          <w:szCs w:val="18"/>
        </w:rPr>
      </w:pPr>
      <w:r w:rsidRPr="00C167BA">
        <w:rPr>
          <w:rFonts w:asciiTheme="minorHAnsi" w:hAnsiTheme="minorHAnsi" w:cstheme="minorHAnsi"/>
          <w:b/>
          <w:sz w:val="18"/>
          <w:szCs w:val="18"/>
          <w:vertAlign w:val="superscript"/>
        </w:rPr>
        <w:t>1</w:t>
      </w:r>
      <w:r w:rsidRPr="00C167BA">
        <w:rPr>
          <w:rFonts w:asciiTheme="minorHAnsi" w:hAnsiTheme="minorHAnsi" w:cstheme="minorHAnsi"/>
          <w:sz w:val="18"/>
          <w:szCs w:val="18"/>
        </w:rPr>
        <w:t xml:space="preserve"> niepotrzebne skreślić </w:t>
      </w: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6EC95D0C"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16" w:name="_Toc131152365"/>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310B71">
        <w:rPr>
          <w:rFonts w:asciiTheme="minorHAnsi" w:hAnsiTheme="minorHAnsi" w:cstheme="minorHAnsi"/>
          <w:sz w:val="18"/>
          <w:szCs w:val="18"/>
        </w:rPr>
        <w:t xml:space="preserve">– </w:t>
      </w:r>
      <w:r w:rsidRPr="00310B71">
        <w:rPr>
          <w:rFonts w:asciiTheme="minorHAnsi" w:hAnsiTheme="minorHAnsi" w:cstheme="minorHAnsi"/>
          <w:sz w:val="18"/>
          <w:szCs w:val="18"/>
        </w:rPr>
        <w:t xml:space="preserve">wzór </w:t>
      </w:r>
      <w:r w:rsidR="00141C1D" w:rsidRPr="00310B71">
        <w:rPr>
          <w:rFonts w:asciiTheme="minorHAnsi" w:hAnsiTheme="minorHAnsi" w:cstheme="minorHAnsi"/>
          <w:sz w:val="18"/>
          <w:szCs w:val="18"/>
        </w:rPr>
        <w:t>Oświadczenia o podziale obowiązków w trakcie realizacji zamówienia</w:t>
      </w:r>
      <w:bookmarkEnd w:id="16"/>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01508C1"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6FD3F1F4" w14:textId="77777777" w:rsidR="008E5568" w:rsidRDefault="008E5568" w:rsidP="008E5568">
      <w:pPr>
        <w:jc w:val="center"/>
        <w:rPr>
          <w:rFonts w:ascii="Arial" w:hAnsi="Arial" w:cs="Arial"/>
          <w:b/>
          <w:bCs/>
          <w:color w:val="000000"/>
          <w:sz w:val="16"/>
          <w:szCs w:val="16"/>
        </w:rPr>
      </w:pPr>
    </w:p>
    <w:p w14:paraId="5E35458A" w14:textId="2B1C1810" w:rsidR="008E5568" w:rsidRPr="00E70168" w:rsidRDefault="008E5568" w:rsidP="008E5568">
      <w:pPr>
        <w:jc w:val="center"/>
        <w:rPr>
          <w:rFonts w:ascii="Arial" w:hAnsi="Arial" w:cs="Arial"/>
          <w:b/>
          <w:sz w:val="16"/>
          <w:szCs w:val="16"/>
          <w:u w:val="single"/>
        </w:rPr>
      </w:pPr>
      <w:r w:rsidRPr="00E70168">
        <w:rPr>
          <w:rFonts w:ascii="Arial" w:hAnsi="Arial" w:cs="Arial"/>
          <w:b/>
          <w:bCs/>
          <w:color w:val="000000"/>
          <w:sz w:val="16"/>
          <w:szCs w:val="16"/>
        </w:rPr>
        <w:t>Część ______</w:t>
      </w:r>
      <w:r w:rsidRPr="00E70168">
        <w:rPr>
          <w:rFonts w:ascii="Arial" w:hAnsi="Arial" w:cs="Arial"/>
          <w:b/>
          <w:bCs/>
          <w:color w:val="000000"/>
          <w:sz w:val="16"/>
          <w:szCs w:val="16"/>
        </w:rPr>
        <w:tab/>
        <w:t>(województwo) ___________________</w:t>
      </w:r>
    </w:p>
    <w:p w14:paraId="3ACED05B" w14:textId="77777777" w:rsidR="008E5568" w:rsidRDefault="008E5568" w:rsidP="002C0077">
      <w:pPr>
        <w:jc w:val="both"/>
        <w:rPr>
          <w:rFonts w:asciiTheme="minorHAnsi" w:hAnsiTheme="minorHAnsi" w:cstheme="minorHAnsi"/>
          <w:sz w:val="18"/>
          <w:szCs w:val="18"/>
        </w:rPr>
      </w:pPr>
    </w:p>
    <w:p w14:paraId="1B962362" w14:textId="03430B84"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CF6396" w:rsidRPr="00CF6396">
        <w:rPr>
          <w:rFonts w:asciiTheme="minorHAnsi" w:hAnsiTheme="minorHAnsi" w:cstheme="minorHAnsi"/>
          <w:b/>
          <w:i/>
          <w:sz w:val="18"/>
          <w:szCs w:val="18"/>
        </w:rPr>
        <w:t>Re</w:t>
      </w:r>
      <w:r w:rsidR="00CF6396" w:rsidRPr="00CF6396">
        <w:rPr>
          <w:rFonts w:asciiTheme="minorHAnsi" w:hAnsiTheme="minorHAnsi" w:cstheme="minorHAnsi"/>
          <w:b/>
          <w:bCs/>
          <w:i/>
          <w:iCs/>
          <w:sz w:val="18"/>
          <w:szCs w:val="18"/>
        </w:rPr>
        <w:t>alizację kontroli na miejscu metodą FOTO i IT na terenie 16 województw</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E1D80E0" w:rsidR="00FF73EA" w:rsidRPr="002C0077" w:rsidRDefault="00FF73EA"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0C6729E7" w14:textId="6D1D67C1" w:rsidR="00CB450A"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0CE5D484" w:rsidR="000F0E76" w:rsidRPr="002C0077" w:rsidRDefault="000F0E76"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534D3CB1"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68168CD7" w:rsidR="000F0E76" w:rsidRPr="002C0077" w:rsidRDefault="000F0E76"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0ACA2681"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17"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18" w:name="_Toc131152366"/>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 Wykaz usług</w:t>
      </w:r>
      <w:bookmarkEnd w:id="18"/>
    </w:p>
    <w:p w14:paraId="18A9051A" w14:textId="0CD12061" w:rsidR="0058274B" w:rsidRPr="002C0077" w:rsidRDefault="0058274B" w:rsidP="00A31852">
      <w:pPr>
        <w:spacing w:after="60"/>
        <w:jc w:val="right"/>
        <w:rPr>
          <w:rFonts w:asciiTheme="minorHAnsi" w:hAnsiTheme="minorHAnsi" w:cstheme="minorHAnsi"/>
          <w:b/>
          <w:bCs/>
          <w:iCs/>
          <w:sz w:val="18"/>
          <w:szCs w:val="16"/>
        </w:rPr>
      </w:pPr>
      <w:bookmarkStart w:id="19" w:name="_Hlk94160099"/>
      <w:r w:rsidRPr="002C0077">
        <w:rPr>
          <w:rFonts w:asciiTheme="minorHAnsi" w:hAnsiTheme="minorHAnsi" w:cstheme="minorHAnsi"/>
          <w:bCs/>
          <w:i/>
          <w:iCs/>
          <w:sz w:val="18"/>
          <w:szCs w:val="16"/>
        </w:rPr>
        <w:t>[warunek udziału w postępowaniu]</w:t>
      </w:r>
      <w:bookmarkEnd w:id="17"/>
      <w:r w:rsidR="00CA2A06" w:rsidRPr="002C0077">
        <w:rPr>
          <w:rFonts w:asciiTheme="minorHAnsi" w:hAnsiTheme="minorHAnsi" w:cstheme="minorHAnsi"/>
          <w:b/>
          <w:bCs/>
          <w:iCs/>
          <w:sz w:val="18"/>
          <w:szCs w:val="16"/>
        </w:rPr>
        <w:t xml:space="preserve"> </w:t>
      </w:r>
    </w:p>
    <w:bookmarkEnd w:id="19"/>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51FDA137"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3F0FD3FC" w:rsidR="007E2F16" w:rsidRPr="002C0077" w:rsidRDefault="007E2F16" w:rsidP="00A31852">
      <w:pPr>
        <w:jc w:val="both"/>
        <w:rPr>
          <w:rFonts w:asciiTheme="minorHAnsi" w:hAnsiTheme="minorHAnsi" w:cstheme="minorHAnsi"/>
          <w:sz w:val="18"/>
          <w:szCs w:val="16"/>
        </w:rPr>
      </w:pPr>
      <w:r w:rsidRPr="008E5568">
        <w:rPr>
          <w:rFonts w:asciiTheme="minorHAnsi" w:hAnsiTheme="minorHAnsi" w:cstheme="minorHAnsi"/>
          <w:sz w:val="18"/>
          <w:szCs w:val="16"/>
        </w:rPr>
        <w:t>Przystępując do udziału w postępowaniu o zamówienie publiczne na „</w:t>
      </w:r>
      <w:bookmarkStart w:id="20" w:name="_Hlk94090380"/>
      <w:r w:rsidR="00CD18FA" w:rsidRPr="008E5568">
        <w:rPr>
          <w:rFonts w:asciiTheme="minorHAnsi" w:hAnsiTheme="minorHAnsi" w:cstheme="minorHAnsi"/>
          <w:b/>
          <w:bCs/>
          <w:i/>
          <w:iCs/>
          <w:sz w:val="18"/>
          <w:szCs w:val="18"/>
        </w:rPr>
        <w:t>Realizację kontroli na miejscu metodą FOTO i IT na terenie 16 województw</w:t>
      </w:r>
      <w:bookmarkEnd w:id="20"/>
      <w:r w:rsidR="0095282E" w:rsidRPr="008E5568">
        <w:rPr>
          <w:rFonts w:asciiTheme="minorHAnsi" w:hAnsiTheme="minorHAnsi" w:cstheme="minorHAnsi"/>
          <w:b/>
          <w:bCs/>
          <w:sz w:val="18"/>
          <w:szCs w:val="16"/>
        </w:rPr>
        <w:t>”</w:t>
      </w:r>
      <w:r w:rsidRPr="008E5568">
        <w:rPr>
          <w:rFonts w:asciiTheme="minorHAnsi" w:hAnsiTheme="minorHAnsi" w:cstheme="minorHAnsi"/>
          <w:b/>
          <w:sz w:val="18"/>
          <w:szCs w:val="16"/>
        </w:rPr>
        <w:t>,</w:t>
      </w:r>
      <w:r w:rsidRPr="008E5568">
        <w:rPr>
          <w:rFonts w:asciiTheme="minorHAnsi" w:hAnsiTheme="minorHAnsi" w:cstheme="minorHAnsi"/>
          <w:sz w:val="18"/>
          <w:szCs w:val="16"/>
        </w:rPr>
        <w:t xml:space="preserve"> składam</w:t>
      </w:r>
      <w:r w:rsidR="006066FD" w:rsidRPr="008E5568">
        <w:rPr>
          <w:rFonts w:asciiTheme="minorHAnsi" w:hAnsiTheme="minorHAnsi" w:cstheme="minorHAnsi"/>
          <w:sz w:val="18"/>
          <w:szCs w:val="16"/>
        </w:rPr>
        <w:t>(-</w:t>
      </w:r>
      <w:r w:rsidRPr="008E5568">
        <w:rPr>
          <w:rFonts w:asciiTheme="minorHAnsi" w:hAnsiTheme="minorHAnsi" w:cstheme="minorHAnsi"/>
          <w:sz w:val="18"/>
          <w:szCs w:val="16"/>
        </w:rPr>
        <w:t>y</w:t>
      </w:r>
      <w:r w:rsidR="006066FD" w:rsidRPr="008E5568">
        <w:rPr>
          <w:rFonts w:asciiTheme="minorHAnsi" w:hAnsiTheme="minorHAnsi" w:cstheme="minorHAnsi"/>
          <w:sz w:val="18"/>
          <w:szCs w:val="16"/>
        </w:rPr>
        <w:t>)</w:t>
      </w:r>
      <w:r w:rsidRPr="008E5568">
        <w:rPr>
          <w:rFonts w:asciiTheme="minorHAnsi" w:hAnsiTheme="minorHAnsi" w:cstheme="minorHAnsi"/>
          <w:sz w:val="18"/>
          <w:szCs w:val="16"/>
        </w:rPr>
        <w:t xml:space="preserve"> wykaz </w:t>
      </w:r>
      <w:r w:rsidR="000E36D8" w:rsidRPr="008E5568">
        <w:rPr>
          <w:rFonts w:asciiTheme="minorHAnsi" w:hAnsiTheme="minorHAnsi" w:cstheme="minorHAnsi"/>
          <w:sz w:val="18"/>
          <w:szCs w:val="16"/>
        </w:rPr>
        <w:t xml:space="preserve">usług </w:t>
      </w:r>
      <w:r w:rsidRPr="008E5568">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8E5568">
        <w:rPr>
          <w:rFonts w:asciiTheme="minorHAnsi" w:hAnsiTheme="minorHAnsi" w:cstheme="minorHAnsi"/>
          <w:sz w:val="18"/>
          <w:szCs w:val="16"/>
          <w:vertAlign w:val="subscript"/>
        </w:rPr>
        <w:t xml:space="preserve"> </w:t>
      </w:r>
      <w:r w:rsidRPr="008E5568">
        <w:rPr>
          <w:rFonts w:asciiTheme="minorHAnsi" w:hAnsiTheme="minorHAnsi" w:cstheme="minorHAnsi"/>
          <w:sz w:val="18"/>
          <w:szCs w:val="16"/>
        </w:rPr>
        <w:t>na potwierdzenie spełniania warunk</w:t>
      </w:r>
      <w:r w:rsidR="00441099" w:rsidRPr="008E5568">
        <w:rPr>
          <w:rFonts w:asciiTheme="minorHAnsi" w:hAnsiTheme="minorHAnsi" w:cstheme="minorHAnsi"/>
          <w:sz w:val="18"/>
          <w:szCs w:val="16"/>
        </w:rPr>
        <w:t>u</w:t>
      </w:r>
      <w:r w:rsidR="000E36D8" w:rsidRPr="008E5568">
        <w:rPr>
          <w:rFonts w:asciiTheme="minorHAnsi" w:hAnsiTheme="minorHAnsi" w:cstheme="minorHAnsi"/>
          <w:sz w:val="18"/>
          <w:szCs w:val="16"/>
        </w:rPr>
        <w:t xml:space="preserve"> udziału w postępowaniu</w:t>
      </w:r>
      <w:r w:rsidRPr="008E5568">
        <w:rPr>
          <w:rFonts w:asciiTheme="minorHAnsi" w:hAnsiTheme="minorHAnsi" w:cstheme="minorHAnsi"/>
          <w:sz w:val="18"/>
          <w:szCs w:val="16"/>
        </w:rPr>
        <w:t xml:space="preserve">, </w:t>
      </w:r>
      <w:r w:rsidR="00441099" w:rsidRPr="008E5568">
        <w:rPr>
          <w:rFonts w:asciiTheme="minorHAnsi" w:hAnsiTheme="minorHAnsi" w:cstheme="minorHAnsi"/>
          <w:sz w:val="18"/>
          <w:szCs w:val="16"/>
        </w:rPr>
        <w:t>o którym mowa w Rozdz</w:t>
      </w:r>
      <w:r w:rsidR="00B65D0F" w:rsidRPr="008E5568">
        <w:rPr>
          <w:rFonts w:asciiTheme="minorHAnsi" w:hAnsiTheme="minorHAnsi" w:cstheme="minorHAnsi"/>
          <w:sz w:val="18"/>
          <w:szCs w:val="16"/>
        </w:rPr>
        <w:t>.</w:t>
      </w:r>
      <w:r w:rsidR="00164199" w:rsidRPr="008E5568">
        <w:rPr>
          <w:rFonts w:asciiTheme="minorHAnsi" w:hAnsiTheme="minorHAnsi" w:cstheme="minorHAnsi"/>
          <w:sz w:val="18"/>
          <w:szCs w:val="16"/>
        </w:rPr>
        <w:t xml:space="preserve"> III.2 pkt 1.</w:t>
      </w:r>
      <w:r w:rsidR="00DE48EB" w:rsidRPr="008E5568">
        <w:rPr>
          <w:rFonts w:asciiTheme="minorHAnsi" w:hAnsiTheme="minorHAnsi" w:cstheme="minorHAnsi"/>
          <w:sz w:val="18"/>
          <w:szCs w:val="16"/>
        </w:rPr>
        <w:t>1</w:t>
      </w:r>
      <w:r w:rsidR="00164199" w:rsidRPr="008E5568">
        <w:rPr>
          <w:rFonts w:asciiTheme="minorHAnsi" w:hAnsiTheme="minorHAnsi" w:cstheme="minorHAnsi"/>
          <w:sz w:val="18"/>
          <w:szCs w:val="16"/>
        </w:rPr>
        <w:t>.</w:t>
      </w:r>
      <w:r w:rsidR="00DE48EB" w:rsidRPr="008E5568">
        <w:rPr>
          <w:rFonts w:asciiTheme="minorHAnsi" w:hAnsiTheme="minorHAnsi" w:cstheme="minorHAnsi"/>
          <w:sz w:val="18"/>
          <w:szCs w:val="16"/>
        </w:rPr>
        <w:t>1</w:t>
      </w:r>
      <w:r w:rsidR="00441099" w:rsidRPr="008E5568">
        <w:rPr>
          <w:rFonts w:asciiTheme="minorHAnsi" w:hAnsiTheme="minorHAnsi" w:cstheme="minorHAnsi"/>
          <w:sz w:val="18"/>
          <w:szCs w:val="16"/>
        </w:rPr>
        <w:t xml:space="preserve"> SWZ.</w:t>
      </w:r>
    </w:p>
    <w:tbl>
      <w:tblPr>
        <w:tblW w:w="14553" w:type="dxa"/>
        <w:tblInd w:w="40" w:type="dxa"/>
        <w:tblLayout w:type="fixed"/>
        <w:tblCellMar>
          <w:left w:w="40" w:type="dxa"/>
          <w:right w:w="40" w:type="dxa"/>
        </w:tblCellMar>
        <w:tblLook w:val="0000" w:firstRow="0" w:lastRow="0" w:firstColumn="0" w:lastColumn="0" w:noHBand="0" w:noVBand="0"/>
      </w:tblPr>
      <w:tblGrid>
        <w:gridCol w:w="557"/>
        <w:gridCol w:w="3838"/>
        <w:gridCol w:w="3070"/>
        <w:gridCol w:w="1559"/>
        <w:gridCol w:w="993"/>
        <w:gridCol w:w="992"/>
        <w:gridCol w:w="1276"/>
        <w:gridCol w:w="1134"/>
        <w:gridCol w:w="1134"/>
      </w:tblGrid>
      <w:tr w:rsidR="000C2688" w:rsidRPr="0043190F" w14:paraId="73C9C0D8" w14:textId="77777777" w:rsidTr="000C2688">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BE4D4D" w:rsidRDefault="00296EBE" w:rsidP="00BA3D3C">
            <w:pPr>
              <w:pStyle w:val="Style6"/>
              <w:spacing w:after="60" w:line="240" w:lineRule="auto"/>
              <w:ind w:left="250"/>
              <w:rPr>
                <w:rStyle w:val="FontStyle22"/>
                <w:rFonts w:ascii="Calibri" w:hAnsi="Calibri" w:cs="Calibri"/>
                <w:b w:val="0"/>
                <w:sz w:val="18"/>
                <w:szCs w:val="18"/>
              </w:rPr>
            </w:pPr>
            <w:r w:rsidRPr="00BE4D4D">
              <w:rPr>
                <w:rStyle w:val="FontStyle22"/>
                <w:rFonts w:ascii="Calibri" w:hAnsi="Calibri" w:cs="Calibri"/>
                <w:b w:val="0"/>
                <w:sz w:val="18"/>
                <w:szCs w:val="18"/>
              </w:rPr>
              <w:t>Przedmiot wykonanych/</w:t>
            </w:r>
            <w:r w:rsidRPr="00BE4D4D">
              <w:rPr>
                <w:rFonts w:ascii="Calibri" w:hAnsi="Calibri" w:cs="Calibri"/>
                <w:bCs/>
                <w:sz w:val="18"/>
                <w:szCs w:val="18"/>
                <w:lang w:eastAsia="en-US"/>
              </w:rPr>
              <w:t xml:space="preserve">wykonywanych </w:t>
            </w:r>
            <w:r w:rsidRPr="00BE4D4D">
              <w:rPr>
                <w:rStyle w:val="FontStyle22"/>
                <w:rFonts w:ascii="Calibri" w:hAnsi="Calibri" w:cs="Calibri"/>
                <w:b w:val="0"/>
                <w:sz w:val="18"/>
                <w:szCs w:val="18"/>
              </w:rPr>
              <w:t>usług</w:t>
            </w:r>
          </w:p>
          <w:p w14:paraId="75CD7380" w14:textId="4425F97C" w:rsidR="00296EBE" w:rsidRPr="00BE4D4D" w:rsidRDefault="00296EBE" w:rsidP="00BA3D3C">
            <w:pPr>
              <w:spacing w:after="60"/>
              <w:jc w:val="center"/>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w:t>
            </w:r>
            <w:r w:rsidR="00BE4D4D" w:rsidRPr="00BE4D4D">
              <w:rPr>
                <w:rStyle w:val="FontStyle22"/>
                <w:rFonts w:ascii="Calibri" w:eastAsiaTheme="minorEastAsia" w:hAnsi="Calibri" w:cs="Calibri"/>
                <w:i/>
                <w:sz w:val="18"/>
                <w:szCs w:val="18"/>
              </w:rPr>
              <w:t>należy bezwzględnie podać tylko prace wskazane w warunku udziału</w:t>
            </w:r>
            <w:r w:rsidRPr="00BE4D4D">
              <w:rPr>
                <w:rStyle w:val="FontStyle22"/>
                <w:rFonts w:ascii="Calibri" w:eastAsiaTheme="minorEastAsia" w:hAnsi="Calibri" w:cs="Calibri"/>
                <w:b w:val="0"/>
                <w:sz w:val="18"/>
                <w:szCs w:val="18"/>
              </w:rPr>
              <w:t>)</w:t>
            </w:r>
          </w:p>
          <w:p w14:paraId="495016E5" w14:textId="7FE0DAAB" w:rsidR="0090223F" w:rsidRPr="00BE4D4D" w:rsidRDefault="000044B4"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w szczególności</w:t>
            </w:r>
            <w:r w:rsidR="0090223F" w:rsidRPr="00BE4D4D">
              <w:rPr>
                <w:rStyle w:val="FontStyle22"/>
                <w:rFonts w:ascii="Calibri" w:eastAsiaTheme="minorEastAsia" w:hAnsi="Calibri" w:cs="Calibri"/>
                <w:b w:val="0"/>
                <w:sz w:val="18"/>
                <w:szCs w:val="18"/>
              </w:rPr>
              <w:t xml:space="preserve"> czy usługa obejmowała swoim zakresem:</w:t>
            </w:r>
          </w:p>
          <w:p w14:paraId="208B3998" w14:textId="77777777" w:rsidR="0090223F" w:rsidRPr="00BE4D4D" w:rsidRDefault="0090223F"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 wykonanie pomiarów z wykorzystaniem sprzętu geodezyjnego lub odbiorników GNSS,</w:t>
            </w:r>
          </w:p>
          <w:p w14:paraId="182D2D00" w14:textId="7031BD0B" w:rsidR="0090223F" w:rsidRDefault="0090223F"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 realizację opracowań związanych z wykonaniem map numerycznych</w:t>
            </w:r>
            <w:r w:rsidR="006A381B">
              <w:rPr>
                <w:rStyle w:val="FontStyle22"/>
                <w:rFonts w:ascii="Calibri" w:eastAsiaTheme="minorEastAsia" w:hAnsi="Calibri" w:cs="Calibri"/>
                <w:b w:val="0"/>
                <w:sz w:val="18"/>
                <w:szCs w:val="18"/>
              </w:rPr>
              <w:t xml:space="preserve"> </w:t>
            </w:r>
            <w:r w:rsidR="006A381B">
              <w:rPr>
                <w:rFonts w:ascii="Calibri" w:hAnsi="Calibri" w:cs="Calibri"/>
                <w:sz w:val="18"/>
                <w:szCs w:val="18"/>
              </w:rPr>
              <w:t>(na podstawie bezpośredniego pomiaru lub z wykorzystaniem ortofotomap)</w:t>
            </w:r>
            <w:r w:rsidRPr="00BE4D4D">
              <w:rPr>
                <w:rStyle w:val="FontStyle22"/>
                <w:rFonts w:ascii="Calibri" w:eastAsiaTheme="minorEastAsia" w:hAnsi="Calibri" w:cs="Calibri"/>
                <w:b w:val="0"/>
                <w:sz w:val="18"/>
                <w:szCs w:val="18"/>
              </w:rPr>
              <w:t>,</w:t>
            </w:r>
          </w:p>
          <w:p w14:paraId="6DB2B5B9" w14:textId="2D657055" w:rsidR="0090223F" w:rsidRPr="0043190F" w:rsidRDefault="0090223F" w:rsidP="0090223F">
            <w:pPr>
              <w:spacing w:after="60"/>
              <w:rPr>
                <w:rStyle w:val="FontStyle22"/>
                <w:rFonts w:ascii="Calibri" w:hAnsi="Calibri" w:cs="Calibri"/>
                <w:b w:val="0"/>
                <w:sz w:val="16"/>
                <w:szCs w:val="14"/>
              </w:rPr>
            </w:pPr>
            <w:r w:rsidRPr="00BE4D4D">
              <w:rPr>
                <w:rStyle w:val="FontStyle22"/>
                <w:rFonts w:ascii="Calibri" w:eastAsiaTheme="minorEastAsia" w:hAnsi="Calibri" w:cs="Calibri"/>
                <w:b w:val="0"/>
                <w:sz w:val="18"/>
                <w:szCs w:val="18"/>
              </w:rPr>
              <w:t>- realizację prac związaną z modernizacją ewidencji gruntów</w:t>
            </w:r>
            <w:r w:rsidR="00AF5AC4">
              <w:rPr>
                <w:rStyle w:val="FontStyle22"/>
                <w:rFonts w:ascii="Calibri" w:eastAsiaTheme="minorEastAsia" w:hAnsi="Calibri" w:cs="Calibri"/>
                <w:b w:val="0"/>
                <w:sz w:val="18"/>
                <w:szCs w:val="18"/>
              </w:rPr>
              <w:t xml:space="preserve">, </w:t>
            </w:r>
          </w:p>
        </w:tc>
        <w:tc>
          <w:tcPr>
            <w:tcW w:w="3070"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BE4D4D" w:rsidRDefault="00296EBE" w:rsidP="00BA3D3C">
            <w:pPr>
              <w:pStyle w:val="Style7"/>
              <w:widowControl/>
              <w:spacing w:after="60" w:line="240" w:lineRule="auto"/>
              <w:ind w:left="48" w:hanging="48"/>
              <w:jc w:val="center"/>
              <w:rPr>
                <w:rStyle w:val="FontStyle22"/>
                <w:rFonts w:ascii="Calibri" w:hAnsi="Calibri" w:cs="Calibri"/>
                <w:b w:val="0"/>
                <w:sz w:val="18"/>
                <w:szCs w:val="18"/>
              </w:rPr>
            </w:pPr>
            <w:r w:rsidRPr="00BE4D4D">
              <w:rPr>
                <w:rStyle w:val="FontStyle22"/>
                <w:rFonts w:ascii="Calibri" w:hAnsi="Calibri" w:cs="Calibri"/>
                <w:b w:val="0"/>
                <w:sz w:val="18"/>
                <w:szCs w:val="18"/>
              </w:rPr>
              <w:t>Wartość brutto usługi w zł</w:t>
            </w:r>
          </w:p>
          <w:p w14:paraId="1F9CA7E9" w14:textId="49C90E0D" w:rsidR="00296EBE" w:rsidRPr="00BE4D4D" w:rsidRDefault="00296EBE" w:rsidP="00BA3D3C">
            <w:pPr>
              <w:spacing w:after="60"/>
              <w:jc w:val="center"/>
              <w:rPr>
                <w:rStyle w:val="FontStyle22"/>
                <w:rFonts w:ascii="Calibri" w:hAnsi="Calibri" w:cs="Calibri"/>
                <w:b w:val="0"/>
                <w:sz w:val="18"/>
                <w:szCs w:val="18"/>
              </w:rPr>
            </w:pPr>
            <w:r w:rsidRPr="00BE4D4D">
              <w:rPr>
                <w:rStyle w:val="FontStyle22"/>
                <w:rFonts w:ascii="Calibri" w:eastAsiaTheme="minorEastAsia" w:hAnsi="Calibri" w:cs="Calibri"/>
                <w:b w:val="0"/>
                <w:sz w:val="18"/>
                <w:szCs w:val="18"/>
              </w:rPr>
              <w:t>(</w:t>
            </w:r>
            <w:r w:rsidRPr="00BE4D4D">
              <w:rPr>
                <w:rStyle w:val="FontStyle22"/>
                <w:rFonts w:ascii="Calibri" w:eastAsiaTheme="minorEastAsia" w:hAnsi="Calibri" w:cs="Calibri"/>
                <w:b w:val="0"/>
                <w:i/>
                <w:sz w:val="18"/>
                <w:szCs w:val="18"/>
              </w:rPr>
              <w:t>w przypadku</w:t>
            </w:r>
            <w:r w:rsidR="000044B4">
              <w:rPr>
                <w:rStyle w:val="FontStyle22"/>
                <w:rFonts w:ascii="Calibri" w:eastAsiaTheme="minorEastAsia" w:hAnsi="Calibri" w:cs="Calibri"/>
                <w:b w:val="0"/>
                <w:i/>
                <w:sz w:val="18"/>
                <w:szCs w:val="18"/>
              </w:rPr>
              <w:t>,</w:t>
            </w:r>
            <w:r w:rsidRPr="00BE4D4D">
              <w:rPr>
                <w:rStyle w:val="FontStyle22"/>
                <w:rFonts w:ascii="Calibri" w:eastAsiaTheme="minorEastAsia" w:hAnsi="Calibri" w:cs="Calibri"/>
                <w:b w:val="0"/>
                <w:i/>
                <w:sz w:val="18"/>
                <w:szCs w:val="18"/>
              </w:rPr>
              <w:t xml:space="preserve"> gdy zakres usługi jest szerszy, należy </w:t>
            </w:r>
            <w:r w:rsidR="0090223F" w:rsidRPr="00BE4D4D">
              <w:rPr>
                <w:rStyle w:val="FontStyle22"/>
                <w:rFonts w:ascii="Calibri" w:eastAsiaTheme="minorEastAsia" w:hAnsi="Calibri" w:cs="Calibri"/>
                <w:i/>
                <w:sz w:val="18"/>
                <w:szCs w:val="18"/>
              </w:rPr>
              <w:t xml:space="preserve">bezwzględnie </w:t>
            </w:r>
            <w:r w:rsidRPr="00BE4D4D">
              <w:rPr>
                <w:rStyle w:val="FontStyle22"/>
                <w:rFonts w:ascii="Calibri" w:eastAsiaTheme="minorEastAsia" w:hAnsi="Calibri" w:cs="Calibri"/>
                <w:i/>
                <w:sz w:val="18"/>
                <w:szCs w:val="18"/>
              </w:rPr>
              <w:t>podać wyłącznie wartość usługi odpowiadającej treści warunku udziału</w:t>
            </w:r>
            <w:r w:rsidRPr="00BE4D4D">
              <w:rPr>
                <w:rStyle w:val="FontStyle22"/>
                <w:rFonts w:ascii="Calibri" w:eastAsiaTheme="minorEastAsia" w:hAnsi="Calibri" w:cs="Calibri"/>
                <w:b w:val="0"/>
                <w:i/>
                <w:sz w:val="18"/>
                <w:szCs w:val="18"/>
              </w:rPr>
              <w:t xml:space="preserve"> w postępowaniu w badanym zakresie, wg warunku udziału w postępowaniu</w:t>
            </w:r>
            <w:r w:rsidRPr="00BE4D4D">
              <w:rPr>
                <w:rStyle w:val="FontStyle22"/>
                <w:rFonts w:ascii="Calibri" w:eastAsiaTheme="minorEastAsia" w:hAnsi="Calibri" w:cs="Calibri"/>
                <w:b w:val="0"/>
                <w:sz w:val="18"/>
                <w:szCs w:val="18"/>
              </w:rPr>
              <w:t>)</w:t>
            </w:r>
          </w:p>
        </w:tc>
        <w:tc>
          <w:tcPr>
            <w:tcW w:w="1559"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592E7570" w:rsidR="00296EBE" w:rsidRPr="00BE4D4D" w:rsidRDefault="00296EBE" w:rsidP="00BA3D3C">
            <w:pPr>
              <w:pStyle w:val="Style7"/>
              <w:widowControl/>
              <w:spacing w:after="60" w:line="240" w:lineRule="auto"/>
              <w:ind w:left="10" w:hanging="10"/>
              <w:jc w:val="center"/>
              <w:rPr>
                <w:rStyle w:val="FontStyle22"/>
                <w:rFonts w:ascii="Calibri" w:hAnsi="Calibri" w:cs="Calibri"/>
                <w:b w:val="0"/>
                <w:sz w:val="18"/>
                <w:szCs w:val="18"/>
              </w:rPr>
            </w:pPr>
            <w:r w:rsidRPr="00BE4D4D">
              <w:rPr>
                <w:rStyle w:val="FontStyle22"/>
                <w:rFonts w:ascii="Calibri" w:hAnsi="Calibri" w:cs="Calibri"/>
                <w:b w:val="0"/>
                <w:sz w:val="18"/>
                <w:szCs w:val="18"/>
              </w:rPr>
              <w:t>Podmiot</w:t>
            </w:r>
            <w:r w:rsidR="000044B4">
              <w:rPr>
                <w:rStyle w:val="FontStyle22"/>
                <w:rFonts w:ascii="Calibri" w:hAnsi="Calibri" w:cs="Calibri"/>
                <w:b w:val="0"/>
                <w:sz w:val="18"/>
                <w:szCs w:val="18"/>
              </w:rPr>
              <w:t>,</w:t>
            </w:r>
            <w:r w:rsidRPr="00BE4D4D">
              <w:rPr>
                <w:rStyle w:val="FontStyle22"/>
                <w:rFonts w:ascii="Calibri" w:hAnsi="Calibri" w:cs="Calibri"/>
                <w:b w:val="0"/>
                <w:sz w:val="18"/>
                <w:szCs w:val="18"/>
              </w:rPr>
              <w:t xml:space="preserve"> na rzecz którego wykonano usługę</w:t>
            </w:r>
          </w:p>
          <w:p w14:paraId="23E484D8" w14:textId="77777777" w:rsidR="00296EBE" w:rsidRPr="00BE4D4D" w:rsidRDefault="00296EBE" w:rsidP="00BA3D3C">
            <w:pPr>
              <w:spacing w:after="60"/>
              <w:jc w:val="center"/>
              <w:rPr>
                <w:rStyle w:val="FontStyle23"/>
                <w:rFonts w:ascii="Calibri" w:hAnsi="Calibri" w:cs="Calibri"/>
              </w:rPr>
            </w:pPr>
            <w:r w:rsidRPr="00BE4D4D">
              <w:rPr>
                <w:rStyle w:val="FontStyle23"/>
                <w:rFonts w:ascii="Calibri" w:hAnsi="Calibri" w:cs="Calibri"/>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60DE50A9" w:rsidR="00296EBE" w:rsidRPr="00BE4D4D" w:rsidRDefault="00296EBE" w:rsidP="00BA3D3C">
            <w:pPr>
              <w:pStyle w:val="Style6"/>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Daty wykonania</w:t>
            </w:r>
            <w:r w:rsidR="00743394">
              <w:rPr>
                <w:rStyle w:val="FontStyle22"/>
                <w:rFonts w:ascii="Calibri" w:hAnsi="Calibri" w:cs="Calibri"/>
                <w:b w:val="0"/>
                <w:sz w:val="18"/>
                <w:szCs w:val="18"/>
              </w:rPr>
              <w:t xml:space="preserve"> usługi</w:t>
            </w:r>
          </w:p>
        </w:tc>
        <w:tc>
          <w:tcPr>
            <w:tcW w:w="1276"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5B7172A7" w:rsidR="00296EBE" w:rsidRPr="00BE4D4D" w:rsidRDefault="00296EBE" w:rsidP="00BA3D3C">
            <w:pPr>
              <w:pStyle w:val="Style7"/>
              <w:spacing w:after="60" w:line="240" w:lineRule="auto"/>
              <w:ind w:firstLine="19"/>
              <w:jc w:val="center"/>
              <w:rPr>
                <w:rStyle w:val="FontStyle22"/>
                <w:rFonts w:ascii="Calibri" w:hAnsi="Calibri" w:cs="Calibri"/>
                <w:b w:val="0"/>
                <w:sz w:val="18"/>
                <w:szCs w:val="18"/>
              </w:rPr>
            </w:pPr>
            <w:r w:rsidRPr="00BE4D4D">
              <w:rPr>
                <w:rStyle w:val="FontStyle22"/>
                <w:rFonts w:ascii="Calibri" w:hAnsi="Calibri" w:cs="Calibri"/>
                <w:b w:val="0"/>
                <w:sz w:val="18"/>
                <w:szCs w:val="18"/>
              </w:rPr>
              <w:t>Dowody</w:t>
            </w:r>
            <w:r w:rsidR="00743394">
              <w:rPr>
                <w:rStyle w:val="FontStyle22"/>
                <w:rFonts w:ascii="Calibri" w:hAnsi="Calibri" w:cs="Calibri"/>
                <w:b w:val="0"/>
                <w:sz w:val="18"/>
                <w:szCs w:val="18"/>
              </w:rPr>
              <w:t xml:space="preserve"> potwierdzające </w:t>
            </w:r>
            <w:r w:rsidR="00840A00">
              <w:rPr>
                <w:rStyle w:val="FontStyle22"/>
                <w:rFonts w:ascii="Calibri" w:hAnsi="Calibri" w:cs="Calibri"/>
                <w:b w:val="0"/>
                <w:sz w:val="18"/>
                <w:szCs w:val="18"/>
              </w:rPr>
              <w:t xml:space="preserve">należyte </w:t>
            </w:r>
            <w:r w:rsidR="00743394">
              <w:rPr>
                <w:rStyle w:val="FontStyle22"/>
                <w:rFonts w:ascii="Calibri" w:hAnsi="Calibri" w:cs="Calibri"/>
                <w:b w:val="0"/>
                <w:sz w:val="18"/>
                <w:szCs w:val="18"/>
              </w:rPr>
              <w:t>wykonanie usłu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BE4D4D" w:rsidRDefault="00296EBE" w:rsidP="00BA3D3C">
            <w:pPr>
              <w:pStyle w:val="Style11"/>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Informacje uzupełniające</w:t>
            </w:r>
          </w:p>
        </w:tc>
      </w:tr>
      <w:tr w:rsidR="000C2688" w:rsidRPr="0043190F" w14:paraId="589214AD" w14:textId="77777777" w:rsidTr="000C2688">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070"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BE4D4D" w:rsidRDefault="00296EBE" w:rsidP="00BA3D3C">
            <w:pPr>
              <w:spacing w:after="60"/>
              <w:jc w:val="center"/>
              <w:rPr>
                <w:rStyle w:val="FontStyle23"/>
                <w:rFonts w:ascii="Calibri" w:hAnsi="Calibri" w:cs="Calibri"/>
              </w:rPr>
            </w:pPr>
          </w:p>
        </w:tc>
        <w:tc>
          <w:tcPr>
            <w:tcW w:w="1559"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BE4D4D" w:rsidRDefault="00296EBE" w:rsidP="00BA3D3C">
            <w:pPr>
              <w:spacing w:after="60"/>
              <w:jc w:val="center"/>
              <w:rPr>
                <w:rStyle w:val="FontStyle23"/>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BE4D4D" w:rsidRDefault="00296EBE" w:rsidP="00BA3D3C">
            <w:pPr>
              <w:pStyle w:val="Style6"/>
              <w:widowControl/>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Od</w:t>
            </w:r>
          </w:p>
          <w:p w14:paraId="1AED6A5C" w14:textId="77777777" w:rsidR="00296EBE" w:rsidRPr="00BE4D4D" w:rsidRDefault="00296EBE" w:rsidP="00BA3D3C">
            <w:pPr>
              <w:pStyle w:val="Style7"/>
              <w:widowControl/>
              <w:spacing w:after="60" w:line="240" w:lineRule="auto"/>
              <w:ind w:left="29" w:hanging="29"/>
              <w:jc w:val="center"/>
              <w:rPr>
                <w:rStyle w:val="FontStyle22"/>
                <w:rFonts w:ascii="Calibri" w:hAnsi="Calibri" w:cs="Calibri"/>
                <w:b w:val="0"/>
                <w:sz w:val="18"/>
                <w:szCs w:val="18"/>
              </w:rPr>
            </w:pPr>
            <w:r w:rsidRPr="00BE4D4D">
              <w:rPr>
                <w:rStyle w:val="FontStyle22"/>
                <w:rFonts w:ascii="Calibri" w:hAnsi="Calibri" w:cs="Calibri"/>
                <w:b w:val="0"/>
                <w:sz w:val="18"/>
                <w:szCs w:val="18"/>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BE4D4D" w:rsidRDefault="00296EBE" w:rsidP="00BA3D3C">
            <w:pPr>
              <w:pStyle w:val="Style6"/>
              <w:widowControl/>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Do</w:t>
            </w:r>
          </w:p>
          <w:p w14:paraId="65591E48" w14:textId="77777777" w:rsidR="00296EBE" w:rsidRPr="00BE4D4D" w:rsidRDefault="00296EBE" w:rsidP="00BA3D3C">
            <w:pPr>
              <w:pStyle w:val="Style7"/>
              <w:widowControl/>
              <w:spacing w:after="60" w:line="240" w:lineRule="auto"/>
              <w:ind w:firstLine="19"/>
              <w:jc w:val="center"/>
              <w:rPr>
                <w:rStyle w:val="FontStyle22"/>
                <w:rFonts w:ascii="Calibri" w:hAnsi="Calibri" w:cs="Calibri"/>
                <w:b w:val="0"/>
                <w:sz w:val="18"/>
                <w:szCs w:val="18"/>
              </w:rPr>
            </w:pPr>
            <w:r w:rsidRPr="00BE4D4D">
              <w:rPr>
                <w:rStyle w:val="FontStyle22"/>
                <w:rFonts w:ascii="Calibri" w:hAnsi="Calibri" w:cs="Calibri"/>
                <w:b w:val="0"/>
                <w:sz w:val="18"/>
                <w:szCs w:val="18"/>
              </w:rPr>
              <w:t>dd-mm-rrrr</w:t>
            </w:r>
          </w:p>
        </w:tc>
        <w:tc>
          <w:tcPr>
            <w:tcW w:w="1276"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BE4D4D" w:rsidRDefault="00296EBE" w:rsidP="00BA3D3C">
            <w:pPr>
              <w:pStyle w:val="Style7"/>
              <w:widowControl/>
              <w:spacing w:after="60" w:line="240" w:lineRule="auto"/>
              <w:ind w:firstLine="19"/>
              <w:jc w:val="center"/>
              <w:rPr>
                <w:rStyle w:val="FontStyle22"/>
                <w:rFonts w:ascii="Calibri" w:hAnsi="Calibri" w:cs="Calibri"/>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BE4D4D" w:rsidRDefault="00296EBE" w:rsidP="00BA3D3C">
            <w:pPr>
              <w:pStyle w:val="Style11"/>
              <w:widowControl/>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BE4D4D" w:rsidRDefault="00296EBE" w:rsidP="00BA3D3C">
            <w:pPr>
              <w:pStyle w:val="Style11"/>
              <w:widowControl/>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Nazwa innego podmiotu</w:t>
            </w:r>
          </w:p>
        </w:tc>
      </w:tr>
      <w:tr w:rsidR="000C2688" w:rsidRPr="00BE4D4D" w14:paraId="63D53C7E" w14:textId="77777777" w:rsidTr="000C2688">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2</w:t>
            </w:r>
          </w:p>
        </w:tc>
        <w:tc>
          <w:tcPr>
            <w:tcW w:w="30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BE4D4D" w:rsidRDefault="00296EBE" w:rsidP="00BA3D3C">
            <w:pPr>
              <w:pStyle w:val="Style5"/>
              <w:widowControl/>
              <w:spacing w:after="60"/>
              <w:ind w:left="-40"/>
              <w:jc w:val="center"/>
              <w:rPr>
                <w:rStyle w:val="FontStyle25"/>
                <w:rFonts w:ascii="Calibri" w:hAnsi="Calibri" w:cs="Calibri"/>
                <w:i/>
                <w:sz w:val="18"/>
                <w:szCs w:val="16"/>
              </w:rPr>
            </w:pPr>
            <w:r w:rsidRPr="00BE4D4D">
              <w:rPr>
                <w:rStyle w:val="FontStyle25"/>
                <w:rFonts w:ascii="Calibri" w:hAnsi="Calibri" w:cs="Calibri"/>
                <w:i/>
                <w:sz w:val="18"/>
                <w:szCs w:val="16"/>
              </w:rPr>
              <w:t>3</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BE4D4D" w:rsidRDefault="00296EBE" w:rsidP="00BA3D3C">
            <w:pPr>
              <w:pStyle w:val="Style5"/>
              <w:widowControl/>
              <w:spacing w:after="60"/>
              <w:ind w:left="-40"/>
              <w:jc w:val="center"/>
              <w:rPr>
                <w:rStyle w:val="FontStyle25"/>
                <w:rFonts w:ascii="Calibri" w:hAnsi="Calibri" w:cs="Calibri"/>
                <w:i/>
                <w:sz w:val="18"/>
                <w:szCs w:val="16"/>
              </w:rPr>
            </w:pPr>
            <w:r w:rsidRPr="00BE4D4D">
              <w:rPr>
                <w:rStyle w:val="FontStyle25"/>
                <w:rFonts w:ascii="Calibri" w:hAnsi="Calibri" w:cs="Calibri"/>
                <w: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6</w:t>
            </w:r>
          </w:p>
        </w:tc>
        <w:tc>
          <w:tcPr>
            <w:tcW w:w="1276"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BE4D4D" w:rsidRDefault="00296EBE" w:rsidP="00BA3D3C">
            <w:pPr>
              <w:pStyle w:val="Style11"/>
              <w:spacing w:after="60" w:line="240" w:lineRule="auto"/>
              <w:jc w:val="center"/>
              <w:rPr>
                <w:rStyle w:val="FontStyle23"/>
                <w:rFonts w:ascii="Calibri" w:hAnsi="Calibri" w:cs="Calibri"/>
                <w:szCs w:val="16"/>
              </w:rPr>
            </w:pPr>
            <w:r w:rsidRPr="00BE4D4D">
              <w:rPr>
                <w:rStyle w:val="FontStyle23"/>
                <w:rFonts w:ascii="Calibri" w:hAnsi="Calibri" w:cs="Calibri"/>
                <w:szCs w:val="16"/>
              </w:rPr>
              <w:t>9</w:t>
            </w:r>
          </w:p>
        </w:tc>
      </w:tr>
      <w:tr w:rsidR="00296EBE" w:rsidRPr="0043190F" w14:paraId="0C9DB8FE" w14:textId="77777777" w:rsidTr="000C2688">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9D5B40">
            <w:pPr>
              <w:pStyle w:val="Akapitzlist"/>
              <w:spacing w:after="60"/>
              <w:ind w:left="0"/>
              <w:rPr>
                <w:rFonts w:ascii="Calibri" w:hAnsi="Calibri" w:cs="Calibri"/>
                <w:b/>
                <w:sz w:val="18"/>
                <w:szCs w:val="16"/>
              </w:rPr>
            </w:pPr>
          </w:p>
          <w:p w14:paraId="4D0020F0" w14:textId="77777777" w:rsidR="00296EBE" w:rsidRPr="0043190F" w:rsidRDefault="00296EBE" w:rsidP="009D5B40">
            <w:pPr>
              <w:pStyle w:val="Akapitzlist"/>
              <w:spacing w:after="60"/>
              <w:ind w:left="0"/>
              <w:rPr>
                <w:rFonts w:ascii="Calibri" w:hAnsi="Calibri" w:cs="Calibri"/>
                <w:b/>
                <w:sz w:val="18"/>
                <w:szCs w:val="16"/>
              </w:rPr>
            </w:pPr>
          </w:p>
        </w:tc>
        <w:tc>
          <w:tcPr>
            <w:tcW w:w="3070"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9D5B40">
            <w:pPr>
              <w:pStyle w:val="Style8"/>
              <w:widowControl/>
              <w:spacing w:after="60"/>
              <w:rPr>
                <w:rFonts w:ascii="Calibri" w:hAnsi="Calibri" w:cs="Calibri"/>
                <w:b/>
                <w:sz w:val="18"/>
                <w:szCs w:val="16"/>
              </w:rPr>
            </w:pPr>
          </w:p>
        </w:tc>
        <w:tc>
          <w:tcPr>
            <w:tcW w:w="1559"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9D5B40">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9D5B40">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9D5B40">
            <w:pPr>
              <w:pStyle w:val="Style8"/>
              <w:widowControl/>
              <w:spacing w:after="60"/>
              <w:rPr>
                <w:rFonts w:ascii="Calibri" w:hAnsi="Calibri" w:cs="Calibri"/>
                <w:b/>
                <w:sz w:val="18"/>
                <w:szCs w:val="16"/>
              </w:rPr>
            </w:pPr>
          </w:p>
        </w:tc>
        <w:tc>
          <w:tcPr>
            <w:tcW w:w="1276"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9D5B40">
            <w:pPr>
              <w:pStyle w:val="Style8"/>
              <w:widowControl/>
              <w:spacing w:after="60"/>
              <w:rPr>
                <w:rFonts w:ascii="Calibri" w:hAnsi="Calibri" w:cs="Calibri"/>
                <w:b/>
                <w:sz w:val="18"/>
                <w:szCs w:val="16"/>
              </w:rPr>
            </w:pPr>
          </w:p>
        </w:tc>
      </w:tr>
      <w:tr w:rsidR="00296EBE" w:rsidRPr="0043190F" w14:paraId="61534615" w14:textId="77777777" w:rsidTr="000C2688">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9D5B40">
            <w:pPr>
              <w:pStyle w:val="Akapitzlist"/>
              <w:spacing w:after="60"/>
              <w:ind w:left="0"/>
              <w:rPr>
                <w:rFonts w:ascii="Calibri" w:hAnsi="Calibri" w:cs="Calibri"/>
                <w:b/>
                <w:sz w:val="18"/>
                <w:szCs w:val="16"/>
              </w:rPr>
            </w:pPr>
          </w:p>
        </w:tc>
        <w:tc>
          <w:tcPr>
            <w:tcW w:w="3070"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9D5B40">
            <w:pPr>
              <w:pStyle w:val="Style8"/>
              <w:widowControl/>
              <w:spacing w:after="60"/>
              <w:rPr>
                <w:rFonts w:ascii="Calibri" w:hAnsi="Calibri" w:cs="Calibri"/>
                <w:b/>
                <w:sz w:val="18"/>
                <w:szCs w:val="16"/>
              </w:rPr>
            </w:pPr>
          </w:p>
        </w:tc>
        <w:tc>
          <w:tcPr>
            <w:tcW w:w="1559"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9D5B40">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9D5B40">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9D5B40">
            <w:pPr>
              <w:pStyle w:val="Style8"/>
              <w:widowControl/>
              <w:spacing w:after="60"/>
              <w:rPr>
                <w:rFonts w:ascii="Calibri" w:hAnsi="Calibri" w:cs="Calibri"/>
                <w:b/>
                <w:sz w:val="18"/>
                <w:szCs w:val="16"/>
              </w:rPr>
            </w:pPr>
          </w:p>
        </w:tc>
        <w:tc>
          <w:tcPr>
            <w:tcW w:w="1276"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9D5B40">
            <w:pPr>
              <w:pStyle w:val="Style8"/>
              <w:widowControl/>
              <w:spacing w:after="60"/>
              <w:rPr>
                <w:rFonts w:ascii="Calibri" w:hAnsi="Calibri" w:cs="Calibri"/>
                <w:b/>
                <w:sz w:val="18"/>
                <w:szCs w:val="16"/>
              </w:rPr>
            </w:pPr>
          </w:p>
        </w:tc>
      </w:tr>
      <w:tr w:rsidR="00296EBE" w:rsidRPr="0043190F" w14:paraId="455B7398" w14:textId="77777777" w:rsidTr="000C2688">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9D5B40">
            <w:pPr>
              <w:pStyle w:val="Akapitzlist"/>
              <w:spacing w:after="60"/>
              <w:ind w:left="0"/>
              <w:rPr>
                <w:rFonts w:ascii="Calibri" w:hAnsi="Calibri" w:cs="Calibri"/>
                <w:b/>
                <w:sz w:val="18"/>
                <w:szCs w:val="16"/>
              </w:rPr>
            </w:pPr>
          </w:p>
        </w:tc>
        <w:tc>
          <w:tcPr>
            <w:tcW w:w="3070"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9D5B40">
            <w:pPr>
              <w:pStyle w:val="Style8"/>
              <w:widowControl/>
              <w:spacing w:after="60"/>
              <w:rPr>
                <w:rFonts w:ascii="Calibri" w:hAnsi="Calibri" w:cs="Calibri"/>
                <w:b/>
                <w:sz w:val="18"/>
                <w:szCs w:val="16"/>
              </w:rPr>
            </w:pPr>
          </w:p>
        </w:tc>
        <w:tc>
          <w:tcPr>
            <w:tcW w:w="1559"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9D5B40">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9D5B40">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9D5B40">
            <w:pPr>
              <w:pStyle w:val="Style8"/>
              <w:widowControl/>
              <w:spacing w:after="60"/>
              <w:rPr>
                <w:rFonts w:ascii="Calibri" w:hAnsi="Calibri" w:cs="Calibri"/>
                <w:b/>
                <w:sz w:val="18"/>
                <w:szCs w:val="16"/>
              </w:rPr>
            </w:pPr>
          </w:p>
        </w:tc>
        <w:tc>
          <w:tcPr>
            <w:tcW w:w="1276"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9D5B4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9D5B40">
            <w:pPr>
              <w:pStyle w:val="Style8"/>
              <w:widowControl/>
              <w:spacing w:after="60"/>
              <w:rPr>
                <w:rFonts w:ascii="Calibri" w:hAnsi="Calibri" w:cs="Calibri"/>
                <w:b/>
                <w:sz w:val="18"/>
                <w:szCs w:val="16"/>
              </w:rPr>
            </w:pPr>
          </w:p>
        </w:tc>
      </w:tr>
      <w:tr w:rsidR="00296EBE" w:rsidRPr="0043190F" w14:paraId="4DF2261E" w14:textId="77777777" w:rsidTr="000C2688">
        <w:trPr>
          <w:trHeight w:val="289"/>
        </w:trPr>
        <w:tc>
          <w:tcPr>
            <w:tcW w:w="145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2C8F65F1"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 xml:space="preserve">lub są wykonywane należycie, z tym, że w </w:t>
            </w:r>
            <w:r w:rsidR="00B63B5F">
              <w:rPr>
                <w:rFonts w:ascii="Calibri" w:hAnsi="Calibri" w:cs="Calibri"/>
                <w:i/>
                <w:iCs/>
                <w:sz w:val="16"/>
                <w:szCs w:val="16"/>
              </w:rPr>
              <w:t>przypadku świadczeń powtarzających się lub ciągłych nadal wykonywanych</w:t>
            </w:r>
            <w:r w:rsidRPr="0043190F">
              <w:rPr>
                <w:rFonts w:ascii="Calibri" w:hAnsi="Calibri" w:cs="Calibri"/>
                <w:i/>
                <w:iCs/>
                <w:sz w:val="16"/>
                <w:szCs w:val="16"/>
              </w:rPr>
              <w:t xml:space="preserve"> referencje bądź inne dokumenty powinny być wydane nie wcześniej niż 3 m-ce przed upływem terminu składania ofert;</w:t>
            </w:r>
          </w:p>
          <w:p w14:paraId="6638638F" w14:textId="5D3FDE6D"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oświadczenie Wykonawcy - jeżeli z przyczyn </w:t>
            </w:r>
            <w:r w:rsidR="00B63B5F">
              <w:rPr>
                <w:rStyle w:val="FontStyle23"/>
                <w:rFonts w:ascii="Calibri" w:hAnsi="Calibri" w:cs="Calibri"/>
                <w:sz w:val="16"/>
                <w:szCs w:val="16"/>
              </w:rPr>
              <w:t>niezależnych od Wykonawcy</w:t>
            </w:r>
            <w:r w:rsidRPr="0043190F">
              <w:rPr>
                <w:rStyle w:val="FontStyle23"/>
                <w:rFonts w:ascii="Calibri" w:hAnsi="Calibri" w:cs="Calibri"/>
                <w:sz w:val="16"/>
                <w:szCs w:val="16"/>
              </w:rPr>
              <w:t xml:space="preserve"> nie jest </w:t>
            </w:r>
            <w:r w:rsidR="00B63B5F">
              <w:rPr>
                <w:rStyle w:val="FontStyle23"/>
                <w:rFonts w:ascii="Calibri" w:hAnsi="Calibri" w:cs="Calibri"/>
                <w:sz w:val="16"/>
                <w:szCs w:val="16"/>
              </w:rPr>
              <w:t xml:space="preserve">on </w:t>
            </w:r>
            <w:r w:rsidRPr="0043190F">
              <w:rPr>
                <w:rStyle w:val="FontStyle23"/>
                <w:rFonts w:ascii="Calibri" w:hAnsi="Calibri" w:cs="Calibri"/>
                <w:sz w:val="16"/>
                <w:szCs w:val="16"/>
              </w:rPr>
              <w:t xml:space="preserve">w stanie uzyskać dokumentów, o </w:t>
            </w:r>
            <w:r w:rsidR="00B63B5F">
              <w:rPr>
                <w:rStyle w:val="FontStyle23"/>
                <w:rFonts w:ascii="Calibri" w:hAnsi="Calibri" w:cs="Calibri"/>
                <w:sz w:val="16"/>
                <w:szCs w:val="16"/>
              </w:rPr>
              <w:t>których</w:t>
            </w:r>
            <w:r w:rsidR="00B63B5F" w:rsidRPr="0043190F">
              <w:rPr>
                <w:rStyle w:val="FontStyle23"/>
                <w:rFonts w:ascii="Calibri" w:hAnsi="Calibri" w:cs="Calibri"/>
                <w:sz w:val="16"/>
                <w:szCs w:val="16"/>
              </w:rPr>
              <w:t xml:space="preserve"> </w:t>
            </w:r>
            <w:r w:rsidRPr="0043190F">
              <w:rPr>
                <w:rStyle w:val="FontStyle23"/>
                <w:rFonts w:ascii="Calibri" w:hAnsi="Calibri" w:cs="Calibri"/>
                <w:sz w:val="16"/>
                <w:szCs w:val="16"/>
              </w:rPr>
              <w:t>mowa wyżej w pkt 1.1;</w:t>
            </w:r>
          </w:p>
          <w:p w14:paraId="1C5057AB"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lastRenderedPageBreak/>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B92B03">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A0C5E09" w:rsidR="00296EBE" w:rsidRPr="0043190F" w:rsidRDefault="00296EBE" w:rsidP="00B92B03">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xml:space="preserve"> pkt 1.</w:t>
            </w:r>
            <w:r w:rsidR="00BE4D4D">
              <w:rPr>
                <w:rFonts w:ascii="Calibri" w:hAnsi="Calibri" w:cs="Calibri"/>
                <w:i/>
                <w:iCs/>
                <w:sz w:val="16"/>
                <w:szCs w:val="16"/>
              </w:rPr>
              <w:t xml:space="preserve">1.1 </w:t>
            </w:r>
            <w:r w:rsidRPr="00164199">
              <w:rPr>
                <w:rFonts w:ascii="Calibri" w:hAnsi="Calibri" w:cs="Calibri"/>
                <w:i/>
                <w:iCs/>
                <w:sz w:val="16"/>
                <w:szCs w:val="16"/>
              </w:rPr>
              <w:t xml:space="preserve">SWZ, Wykonawca może polegać, na zasadach określonych w art. 118 </w:t>
            </w:r>
            <w:r w:rsidR="00B83655">
              <w:rPr>
                <w:rFonts w:ascii="Calibri" w:hAnsi="Calibri" w:cs="Calibri"/>
                <w:i/>
                <w:iCs/>
                <w:sz w:val="16"/>
                <w:szCs w:val="16"/>
              </w:rPr>
              <w:t>u</w:t>
            </w:r>
            <w:r w:rsidR="00B83655" w:rsidRPr="00164199">
              <w:rPr>
                <w:rFonts w:ascii="Calibri" w:hAnsi="Calibri" w:cs="Calibri"/>
                <w:i/>
                <w:iCs/>
                <w:sz w:val="16"/>
                <w:szCs w:val="16"/>
              </w:rPr>
              <w:t>stawy</w:t>
            </w:r>
            <w:r w:rsidRPr="00164199">
              <w:rPr>
                <w:rFonts w:ascii="Calibri" w:hAnsi="Calibri" w:cs="Calibri"/>
                <w:i/>
                <w:iCs/>
                <w:sz w:val="16"/>
                <w:szCs w:val="16"/>
              </w:rPr>
              <w:t xml:space="preserve">.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502B81E9" w14:textId="71BA1F0F" w:rsidR="00081F61" w:rsidRPr="008146B7" w:rsidRDefault="00081F61" w:rsidP="00081F61">
      <w:pPr>
        <w:pStyle w:val="siwz-3"/>
        <w:rPr>
          <w:rFonts w:asciiTheme="minorHAnsi" w:hAnsiTheme="minorHAnsi" w:cstheme="minorHAnsi"/>
          <w:b/>
          <w:sz w:val="18"/>
          <w:szCs w:val="18"/>
        </w:rPr>
      </w:pPr>
      <w:bookmarkStart w:id="21" w:name="_Toc131152367"/>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 xml:space="preserve">wzór Oświadczenia - </w:t>
      </w:r>
      <w:r w:rsidRPr="00310B71">
        <w:rPr>
          <w:rFonts w:asciiTheme="minorHAnsi" w:hAnsiTheme="minorHAnsi" w:cstheme="minorHAnsi"/>
          <w:sz w:val="18"/>
          <w:szCs w:val="18"/>
        </w:rPr>
        <w:t>Wykaz osób</w:t>
      </w:r>
      <w:bookmarkEnd w:id="21"/>
      <w:r>
        <w:rPr>
          <w:rFonts w:asciiTheme="minorHAnsi" w:hAnsiTheme="minorHAnsi" w:cstheme="minorHAnsi"/>
          <w:b/>
          <w:sz w:val="18"/>
          <w:szCs w:val="18"/>
        </w:rPr>
        <w:t xml:space="preserve"> </w:t>
      </w:r>
    </w:p>
    <w:p w14:paraId="7E9F53E2" w14:textId="77777777" w:rsidR="005434BA" w:rsidRPr="002C0077" w:rsidRDefault="005434BA" w:rsidP="005434BA">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r w:rsidRPr="002C0077">
        <w:rPr>
          <w:rFonts w:asciiTheme="minorHAnsi" w:hAnsiTheme="minorHAnsi" w:cstheme="minorHAnsi"/>
          <w:b/>
          <w:bCs/>
          <w:iCs/>
          <w:sz w:val="18"/>
          <w:szCs w:val="16"/>
        </w:rPr>
        <w:t xml:space="preserve"> </w:t>
      </w:r>
    </w:p>
    <w:p w14:paraId="6A5989F9" w14:textId="77777777" w:rsidR="00081F61" w:rsidRDefault="00081F61" w:rsidP="008146B7">
      <w:pPr>
        <w:pStyle w:val="siwz-3"/>
        <w:rPr>
          <w:rFonts w:asciiTheme="minorHAnsi" w:hAnsiTheme="minorHAnsi" w:cstheme="minorHAnsi"/>
          <w:b/>
          <w:sz w:val="18"/>
          <w:szCs w:val="18"/>
        </w:rPr>
      </w:pPr>
    </w:p>
    <w:p w14:paraId="262CFE34" w14:textId="77777777" w:rsidR="00B92B03" w:rsidRPr="002C0077" w:rsidRDefault="00B92B03" w:rsidP="00B92B03">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2720C664" w14:textId="77777777" w:rsidR="00B92B03" w:rsidRPr="002C0077" w:rsidRDefault="00B92B03" w:rsidP="00B92B03">
      <w:pPr>
        <w:rPr>
          <w:rFonts w:asciiTheme="minorHAnsi" w:hAnsiTheme="minorHAnsi" w:cstheme="minorHAnsi"/>
          <w:sz w:val="18"/>
          <w:szCs w:val="16"/>
        </w:rPr>
      </w:pPr>
    </w:p>
    <w:p w14:paraId="2F67B854" w14:textId="77777777" w:rsidR="00B92B03" w:rsidRPr="002C0077" w:rsidRDefault="00B92B03" w:rsidP="00B92B03">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01CCD7BA" w14:textId="77777777" w:rsidR="00DF62E2" w:rsidRPr="00C93A9A" w:rsidRDefault="00DF62E2" w:rsidP="00DF62E2">
      <w:pPr>
        <w:pStyle w:val="siwz-3"/>
        <w:rPr>
          <w:rFonts w:ascii="Arial" w:hAnsi="Arial" w:cs="Arial"/>
          <w:bCs/>
        </w:rPr>
      </w:pPr>
    </w:p>
    <w:p w14:paraId="2A7C9E17" w14:textId="77777777" w:rsidR="00DF62E2" w:rsidRPr="00C93A9A" w:rsidRDefault="00DF62E2" w:rsidP="00DF62E2">
      <w:pPr>
        <w:spacing w:line="288" w:lineRule="auto"/>
        <w:rPr>
          <w:rFonts w:ascii="Arial" w:hAnsi="Arial" w:cs="Arial"/>
          <w:b/>
          <w:bCs/>
          <w:sz w:val="16"/>
          <w:szCs w:val="16"/>
        </w:rPr>
      </w:pPr>
    </w:p>
    <w:p w14:paraId="09C98F95" w14:textId="77777777" w:rsidR="00DF62E2" w:rsidRPr="00C93A9A" w:rsidRDefault="00DF62E2" w:rsidP="00DF62E2">
      <w:pPr>
        <w:ind w:left="567" w:hanging="567"/>
        <w:jc w:val="both"/>
        <w:rPr>
          <w:rFonts w:ascii="Arial" w:eastAsiaTheme="minorHAnsi" w:hAnsi="Arial" w:cs="Arial"/>
          <w:sz w:val="16"/>
          <w:szCs w:val="16"/>
          <w:lang w:eastAsia="en-US"/>
        </w:rPr>
      </w:pPr>
      <w:r w:rsidRPr="00C93A9A">
        <w:rPr>
          <w:rFonts w:ascii="Arial" w:eastAsiaTheme="minorHAnsi" w:hAnsi="Arial" w:cs="Arial"/>
          <w:sz w:val="16"/>
          <w:szCs w:val="16"/>
          <w:lang w:eastAsia="en-US"/>
        </w:rPr>
        <w:t xml:space="preserve"> </w:t>
      </w:r>
    </w:p>
    <w:p w14:paraId="14960C97" w14:textId="3DF5320E" w:rsidR="00DF62E2" w:rsidRPr="00C663C0" w:rsidRDefault="00DF62E2" w:rsidP="00DF62E2">
      <w:pPr>
        <w:spacing w:after="60"/>
        <w:jc w:val="center"/>
        <w:rPr>
          <w:rFonts w:asciiTheme="minorHAnsi" w:hAnsiTheme="minorHAnsi" w:cstheme="minorHAnsi"/>
          <w:b/>
          <w:bCs/>
          <w:iCs/>
          <w:sz w:val="18"/>
          <w:szCs w:val="18"/>
        </w:rPr>
      </w:pPr>
      <w:r w:rsidRPr="00C663C0">
        <w:rPr>
          <w:rFonts w:asciiTheme="minorHAnsi" w:hAnsiTheme="minorHAnsi" w:cstheme="minorHAnsi"/>
          <w:b/>
          <w:bCs/>
          <w:iCs/>
          <w:sz w:val="18"/>
          <w:szCs w:val="18"/>
        </w:rPr>
        <w:t>OŚWIADCZENIE – WYKAZ OSÓB</w:t>
      </w:r>
    </w:p>
    <w:p w14:paraId="028E2612" w14:textId="611A5813" w:rsidR="008E5568" w:rsidRPr="00C663C0" w:rsidRDefault="008E5568" w:rsidP="00DF62E2">
      <w:pPr>
        <w:spacing w:after="60"/>
        <w:jc w:val="center"/>
        <w:rPr>
          <w:rFonts w:asciiTheme="minorHAnsi" w:hAnsiTheme="minorHAnsi" w:cstheme="minorHAnsi"/>
          <w:b/>
          <w:bCs/>
          <w:iCs/>
          <w:sz w:val="18"/>
          <w:szCs w:val="18"/>
        </w:rPr>
      </w:pPr>
      <w:r w:rsidRPr="00C663C0">
        <w:rPr>
          <w:rFonts w:asciiTheme="minorHAnsi" w:hAnsiTheme="minorHAnsi" w:cstheme="minorHAnsi"/>
          <w:b/>
          <w:bCs/>
          <w:iCs/>
          <w:sz w:val="18"/>
          <w:szCs w:val="18"/>
        </w:rPr>
        <w:t>skierowanych do realizacji zamówienia</w:t>
      </w:r>
    </w:p>
    <w:p w14:paraId="64BC85A5" w14:textId="77777777" w:rsidR="00B36BBD" w:rsidRDefault="00B36BBD" w:rsidP="00DF62E2">
      <w:pPr>
        <w:spacing w:after="60"/>
        <w:jc w:val="center"/>
        <w:rPr>
          <w:rFonts w:asciiTheme="minorHAnsi" w:hAnsiTheme="minorHAnsi" w:cstheme="minorHAnsi"/>
          <w:b/>
          <w:bCs/>
          <w:iCs/>
          <w:sz w:val="18"/>
          <w:szCs w:val="18"/>
        </w:rPr>
      </w:pPr>
    </w:p>
    <w:p w14:paraId="0A1E914D" w14:textId="77777777" w:rsidR="0044666E" w:rsidRPr="00125CED" w:rsidRDefault="0044666E" w:rsidP="0044666E">
      <w:pPr>
        <w:spacing w:after="60"/>
        <w:jc w:val="center"/>
        <w:rPr>
          <w:rFonts w:ascii="Calibri" w:hAnsi="Calibri" w:cs="Calibri"/>
          <w:b/>
          <w:sz w:val="18"/>
          <w:szCs w:val="18"/>
        </w:rPr>
      </w:pPr>
      <w:bookmarkStart w:id="22" w:name="_Hlk94166306"/>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3AF98DCB" w14:textId="77777777" w:rsidR="008E5568" w:rsidRPr="00C663C0" w:rsidRDefault="008E5568" w:rsidP="008E5568">
      <w:pPr>
        <w:jc w:val="center"/>
        <w:rPr>
          <w:rFonts w:asciiTheme="minorHAnsi" w:hAnsiTheme="minorHAnsi" w:cstheme="minorHAnsi"/>
          <w:b/>
          <w:bCs/>
          <w:color w:val="000000"/>
          <w:sz w:val="18"/>
          <w:szCs w:val="18"/>
        </w:rPr>
      </w:pPr>
    </w:p>
    <w:p w14:paraId="7EAFA6C1" w14:textId="13EB0A5F" w:rsidR="008E5568" w:rsidRPr="00C663C0" w:rsidRDefault="008E5568" w:rsidP="008E5568">
      <w:pPr>
        <w:jc w:val="center"/>
        <w:rPr>
          <w:rFonts w:asciiTheme="minorHAnsi" w:hAnsiTheme="minorHAnsi" w:cstheme="minorHAnsi"/>
          <w:b/>
          <w:sz w:val="18"/>
          <w:szCs w:val="18"/>
          <w:u w:val="single"/>
        </w:rPr>
      </w:pPr>
      <w:bookmarkStart w:id="23" w:name="_Hlk94090607"/>
      <w:r w:rsidRPr="00C663C0">
        <w:rPr>
          <w:rFonts w:asciiTheme="minorHAnsi" w:hAnsiTheme="minorHAnsi" w:cstheme="minorHAnsi"/>
          <w:b/>
          <w:bCs/>
          <w:color w:val="000000"/>
          <w:sz w:val="18"/>
          <w:szCs w:val="18"/>
        </w:rPr>
        <w:t>Część ______</w:t>
      </w:r>
      <w:r w:rsidRPr="00C663C0">
        <w:rPr>
          <w:rFonts w:asciiTheme="minorHAnsi" w:hAnsiTheme="minorHAnsi" w:cstheme="minorHAnsi"/>
          <w:b/>
          <w:bCs/>
          <w:color w:val="000000"/>
          <w:sz w:val="18"/>
          <w:szCs w:val="18"/>
        </w:rPr>
        <w:tab/>
        <w:t>(województwo) ___________________</w:t>
      </w:r>
    </w:p>
    <w:bookmarkEnd w:id="22"/>
    <w:bookmarkEnd w:id="23"/>
    <w:p w14:paraId="1C430556" w14:textId="77777777" w:rsidR="00DF62E2" w:rsidRPr="00C663C0" w:rsidRDefault="00DF62E2" w:rsidP="00DF62E2">
      <w:pPr>
        <w:spacing w:after="60"/>
        <w:jc w:val="center"/>
        <w:rPr>
          <w:rFonts w:asciiTheme="minorHAnsi" w:hAnsiTheme="minorHAnsi" w:cstheme="minorHAnsi"/>
          <w:b/>
          <w:bCs/>
          <w:iCs/>
          <w:sz w:val="18"/>
          <w:szCs w:val="18"/>
        </w:rPr>
      </w:pPr>
    </w:p>
    <w:p w14:paraId="5230694A" w14:textId="77807F65" w:rsidR="00DF62E2" w:rsidRPr="00C663C0" w:rsidRDefault="00DF62E2" w:rsidP="00DF62E2">
      <w:pPr>
        <w:spacing w:after="60"/>
        <w:jc w:val="both"/>
        <w:rPr>
          <w:rFonts w:asciiTheme="minorHAnsi" w:hAnsiTheme="minorHAnsi" w:cstheme="minorHAnsi"/>
          <w:bCs/>
          <w:iCs/>
          <w:sz w:val="18"/>
          <w:szCs w:val="18"/>
        </w:rPr>
      </w:pPr>
      <w:r w:rsidRPr="00C663C0">
        <w:rPr>
          <w:rFonts w:asciiTheme="minorHAnsi" w:hAnsiTheme="minorHAnsi" w:cstheme="minorHAnsi"/>
          <w:bCs/>
          <w:iCs/>
          <w:sz w:val="18"/>
          <w:szCs w:val="18"/>
        </w:rPr>
        <w:t xml:space="preserve">Przystępując do udziału w postępowaniu na </w:t>
      </w:r>
      <w:r w:rsidRPr="00C663C0">
        <w:rPr>
          <w:rFonts w:asciiTheme="minorHAnsi" w:hAnsiTheme="minorHAnsi" w:cstheme="minorHAnsi"/>
          <w:b/>
          <w:sz w:val="18"/>
          <w:szCs w:val="18"/>
        </w:rPr>
        <w:t>„</w:t>
      </w:r>
      <w:r w:rsidR="00BE4D4D" w:rsidRPr="00C663C0">
        <w:rPr>
          <w:rFonts w:asciiTheme="minorHAnsi" w:hAnsiTheme="minorHAnsi" w:cstheme="minorHAnsi"/>
          <w:b/>
          <w:i/>
          <w:sz w:val="18"/>
          <w:szCs w:val="18"/>
        </w:rPr>
        <w:t>Realizację kontroli na miejscu metodą FOTO i IT na terenie 16 województw</w:t>
      </w:r>
      <w:r w:rsidRPr="00C663C0">
        <w:rPr>
          <w:rFonts w:asciiTheme="minorHAnsi" w:hAnsiTheme="minorHAnsi" w:cstheme="minorHAnsi"/>
          <w:sz w:val="18"/>
          <w:szCs w:val="18"/>
        </w:rPr>
        <w:t xml:space="preserve">” </w:t>
      </w:r>
      <w:r w:rsidR="008E5568" w:rsidRPr="00C663C0">
        <w:rPr>
          <w:rFonts w:asciiTheme="minorHAnsi" w:hAnsiTheme="minorHAnsi" w:cstheme="minorHAnsi"/>
          <w:bCs/>
          <w:iCs/>
          <w:sz w:val="18"/>
          <w:szCs w:val="18"/>
          <w:u w:val="single"/>
        </w:rPr>
        <w:t>na potwierdzenie spełniania warunku udziału w postępowaniu</w:t>
      </w:r>
      <w:r w:rsidR="008E5568" w:rsidRPr="00C663C0">
        <w:rPr>
          <w:rFonts w:asciiTheme="minorHAnsi" w:hAnsiTheme="minorHAnsi" w:cstheme="minorHAnsi"/>
          <w:bCs/>
          <w:iCs/>
          <w:sz w:val="18"/>
          <w:szCs w:val="18"/>
        </w:rPr>
        <w:t xml:space="preserve">, o którym mowa </w:t>
      </w:r>
      <w:bookmarkStart w:id="24" w:name="_Hlk94167603"/>
      <w:r w:rsidR="008E5568" w:rsidRPr="00C663C0">
        <w:rPr>
          <w:rFonts w:asciiTheme="minorHAnsi" w:hAnsiTheme="minorHAnsi" w:cstheme="minorHAnsi"/>
          <w:bCs/>
          <w:iCs/>
          <w:sz w:val="18"/>
          <w:szCs w:val="18"/>
        </w:rPr>
        <w:t xml:space="preserve">w </w:t>
      </w:r>
      <w:r w:rsidR="008E5568" w:rsidRPr="00C663C0">
        <w:rPr>
          <w:rFonts w:asciiTheme="minorHAnsi" w:hAnsiTheme="minorHAnsi" w:cstheme="minorHAnsi"/>
          <w:sz w:val="18"/>
          <w:szCs w:val="18"/>
        </w:rPr>
        <w:t xml:space="preserve">Rozdziale </w:t>
      </w:r>
      <w:bookmarkStart w:id="25" w:name="_Hlk94861185"/>
      <w:r w:rsidR="008E5568" w:rsidRPr="00C663C0">
        <w:rPr>
          <w:rFonts w:asciiTheme="minorHAnsi" w:hAnsiTheme="minorHAnsi" w:cstheme="minorHAnsi"/>
          <w:sz w:val="18"/>
          <w:szCs w:val="18"/>
        </w:rPr>
        <w:t>III.2 pkt 1.1.2 SWZ</w:t>
      </w:r>
      <w:bookmarkEnd w:id="24"/>
      <w:bookmarkEnd w:id="25"/>
      <w:r w:rsidR="008E5568" w:rsidRPr="00C663C0">
        <w:rPr>
          <w:rFonts w:asciiTheme="minorHAnsi" w:hAnsiTheme="minorHAnsi" w:cstheme="minorHAnsi"/>
          <w:sz w:val="18"/>
          <w:szCs w:val="18"/>
        </w:rPr>
        <w:t xml:space="preserve">, </w:t>
      </w:r>
      <w:r w:rsidR="008E5568" w:rsidRPr="00C663C0">
        <w:rPr>
          <w:rFonts w:asciiTheme="minorHAnsi" w:hAnsiTheme="minorHAnsi" w:cstheme="minorHAnsi"/>
          <w:bCs/>
          <w:iCs/>
          <w:sz w:val="18"/>
          <w:szCs w:val="18"/>
        </w:rPr>
        <w:t>przedstawiamy informację o liczbie</w:t>
      </w:r>
      <w:r w:rsidRPr="00C663C0">
        <w:rPr>
          <w:rFonts w:asciiTheme="minorHAnsi" w:hAnsiTheme="minorHAnsi" w:cstheme="minorHAnsi"/>
          <w:bCs/>
          <w:iCs/>
          <w:sz w:val="18"/>
          <w:szCs w:val="18"/>
        </w:rPr>
        <w:t xml:space="preserve"> osób,</w:t>
      </w:r>
      <w:r w:rsidRPr="00C663C0">
        <w:rPr>
          <w:rFonts w:asciiTheme="minorHAnsi" w:hAnsiTheme="minorHAnsi" w:cstheme="minorHAnsi"/>
          <w:sz w:val="18"/>
          <w:szCs w:val="18"/>
        </w:rPr>
        <w:t xml:space="preserve"> </w:t>
      </w:r>
      <w:r w:rsidRPr="00C663C0">
        <w:rPr>
          <w:rFonts w:asciiTheme="minorHAnsi" w:hAnsiTheme="minorHAnsi" w:cstheme="minorHAnsi"/>
          <w:bCs/>
          <w:iCs/>
          <w:sz w:val="18"/>
          <w:szCs w:val="18"/>
        </w:rPr>
        <w:t>które będą uczestniczyć w wykonaniu zamówienia</w:t>
      </w:r>
      <w:r w:rsidR="008E5568" w:rsidRPr="00C663C0">
        <w:rPr>
          <w:rFonts w:asciiTheme="minorHAnsi" w:hAnsiTheme="minorHAnsi" w:cstheme="minorHAnsi"/>
          <w:bCs/>
          <w:iCs/>
          <w:sz w:val="18"/>
          <w:szCs w:val="18"/>
        </w:rPr>
        <w:t xml:space="preserve"> posiadających potwierdzone dyplomem lub świadectwem wykształcenie:</w:t>
      </w:r>
      <w:r w:rsidRPr="00C663C0">
        <w:rPr>
          <w:rFonts w:asciiTheme="minorHAnsi" w:hAnsiTheme="minorHAnsi" w:cstheme="minorHAnsi"/>
          <w:bCs/>
          <w:iCs/>
          <w:sz w:val="18"/>
          <w:szCs w:val="18"/>
        </w:rPr>
        <w:t xml:space="preserve"> </w:t>
      </w:r>
      <w:r w:rsidR="008E5568" w:rsidRPr="00C663C0">
        <w:rPr>
          <w:rFonts w:asciiTheme="minorHAnsi" w:hAnsiTheme="minorHAnsi" w:cstheme="minorHAnsi"/>
          <w:bCs/>
          <w:iCs/>
          <w:sz w:val="18"/>
          <w:szCs w:val="18"/>
        </w:rPr>
        <w:t xml:space="preserve"> </w:t>
      </w:r>
    </w:p>
    <w:tbl>
      <w:tblPr>
        <w:tblStyle w:val="Tabela-Siatka51"/>
        <w:tblW w:w="5000" w:type="pct"/>
        <w:jc w:val="center"/>
        <w:tblLook w:val="04A0" w:firstRow="1" w:lastRow="0" w:firstColumn="1" w:lastColumn="0" w:noHBand="0" w:noVBand="1"/>
      </w:tblPr>
      <w:tblGrid>
        <w:gridCol w:w="4036"/>
        <w:gridCol w:w="1864"/>
        <w:gridCol w:w="1658"/>
        <w:gridCol w:w="2070"/>
      </w:tblGrid>
      <w:tr w:rsidR="00C663C0" w:rsidRPr="00C663C0" w14:paraId="75A17CDA" w14:textId="77777777" w:rsidTr="005434BA">
        <w:trPr>
          <w:jc w:val="center"/>
        </w:trPr>
        <w:tc>
          <w:tcPr>
            <w:tcW w:w="2096" w:type="pct"/>
            <w:vMerge w:val="restart"/>
            <w:vAlign w:val="center"/>
          </w:tcPr>
          <w:p w14:paraId="4D85E2DE" w14:textId="77777777" w:rsidR="00C663C0" w:rsidRPr="00C663C0" w:rsidRDefault="00C663C0" w:rsidP="00C663C0">
            <w:pPr>
              <w:jc w:val="center"/>
              <w:rPr>
                <w:rFonts w:asciiTheme="minorHAnsi" w:hAnsiTheme="minorHAnsi" w:cstheme="minorHAnsi"/>
                <w:b/>
                <w:bCs/>
                <w:iCs/>
                <w:sz w:val="18"/>
                <w:szCs w:val="18"/>
              </w:rPr>
            </w:pPr>
            <w:r w:rsidRPr="00C663C0">
              <w:rPr>
                <w:rFonts w:asciiTheme="minorHAnsi" w:hAnsiTheme="minorHAnsi" w:cstheme="minorHAnsi"/>
                <w:b/>
                <w:bCs/>
                <w:iCs/>
                <w:sz w:val="18"/>
                <w:szCs w:val="18"/>
              </w:rPr>
              <w:t>Posiadane wykształcenie:</w:t>
            </w:r>
          </w:p>
        </w:tc>
        <w:tc>
          <w:tcPr>
            <w:tcW w:w="968" w:type="pct"/>
            <w:vMerge w:val="restart"/>
            <w:vAlign w:val="center"/>
          </w:tcPr>
          <w:p w14:paraId="245D2CF3" w14:textId="77777777" w:rsidR="00C663C0" w:rsidRPr="00C663C0" w:rsidRDefault="00C663C0" w:rsidP="00C663C0">
            <w:pPr>
              <w:jc w:val="center"/>
              <w:rPr>
                <w:rFonts w:asciiTheme="minorHAnsi" w:hAnsiTheme="minorHAnsi" w:cstheme="minorHAnsi"/>
                <w:b/>
                <w:sz w:val="18"/>
                <w:szCs w:val="18"/>
              </w:rPr>
            </w:pPr>
            <w:r w:rsidRPr="00C663C0">
              <w:rPr>
                <w:rFonts w:asciiTheme="minorHAnsi" w:hAnsiTheme="minorHAnsi" w:cstheme="minorHAnsi"/>
                <w:b/>
                <w:sz w:val="18"/>
                <w:szCs w:val="18"/>
              </w:rPr>
              <w:t>Liczba osób</w:t>
            </w:r>
          </w:p>
        </w:tc>
        <w:tc>
          <w:tcPr>
            <w:tcW w:w="1936" w:type="pct"/>
            <w:gridSpan w:val="2"/>
            <w:vAlign w:val="center"/>
          </w:tcPr>
          <w:p w14:paraId="25923900" w14:textId="77777777" w:rsidR="00C663C0" w:rsidRPr="00C663C0" w:rsidRDefault="00C663C0" w:rsidP="00C663C0">
            <w:pPr>
              <w:widowControl w:val="0"/>
              <w:jc w:val="center"/>
              <w:rPr>
                <w:rFonts w:asciiTheme="minorHAnsi" w:hAnsiTheme="minorHAnsi" w:cstheme="minorHAnsi"/>
                <w:b/>
                <w:sz w:val="18"/>
                <w:szCs w:val="18"/>
              </w:rPr>
            </w:pPr>
            <w:r w:rsidRPr="00C663C0">
              <w:rPr>
                <w:rFonts w:asciiTheme="minorHAnsi" w:hAnsiTheme="minorHAnsi" w:cstheme="minorHAnsi"/>
                <w:b/>
                <w:sz w:val="18"/>
                <w:szCs w:val="18"/>
              </w:rPr>
              <w:t>Podstawa dysponowania osobami wykazanymi w kolumnie nr 2*</w:t>
            </w:r>
          </w:p>
        </w:tc>
      </w:tr>
      <w:tr w:rsidR="00C663C0" w:rsidRPr="00C663C0" w14:paraId="67DFA64F" w14:textId="77777777" w:rsidTr="005434BA">
        <w:trPr>
          <w:jc w:val="center"/>
        </w:trPr>
        <w:tc>
          <w:tcPr>
            <w:tcW w:w="2096" w:type="pct"/>
            <w:vMerge/>
            <w:vAlign w:val="center"/>
          </w:tcPr>
          <w:p w14:paraId="4F3FBED1" w14:textId="77777777" w:rsidR="00C663C0" w:rsidRPr="00C663C0" w:rsidRDefault="00C663C0" w:rsidP="00C663C0">
            <w:pPr>
              <w:jc w:val="center"/>
              <w:rPr>
                <w:rFonts w:asciiTheme="minorHAnsi" w:hAnsiTheme="minorHAnsi" w:cstheme="minorHAnsi"/>
                <w:sz w:val="18"/>
                <w:szCs w:val="18"/>
              </w:rPr>
            </w:pPr>
          </w:p>
        </w:tc>
        <w:tc>
          <w:tcPr>
            <w:tcW w:w="968" w:type="pct"/>
            <w:vMerge/>
            <w:vAlign w:val="center"/>
          </w:tcPr>
          <w:p w14:paraId="5B882912" w14:textId="77777777" w:rsidR="00C663C0" w:rsidRPr="00C663C0" w:rsidRDefault="00C663C0" w:rsidP="00C663C0">
            <w:pPr>
              <w:jc w:val="center"/>
              <w:rPr>
                <w:rFonts w:asciiTheme="minorHAnsi" w:hAnsiTheme="minorHAnsi" w:cstheme="minorHAnsi"/>
                <w:b/>
                <w:sz w:val="18"/>
                <w:szCs w:val="18"/>
              </w:rPr>
            </w:pPr>
          </w:p>
        </w:tc>
        <w:tc>
          <w:tcPr>
            <w:tcW w:w="861" w:type="pct"/>
            <w:vAlign w:val="center"/>
          </w:tcPr>
          <w:p w14:paraId="119C8CE1" w14:textId="4840AED4" w:rsidR="00C663C0" w:rsidRPr="00C663C0" w:rsidRDefault="009866C0" w:rsidP="00C663C0">
            <w:pPr>
              <w:jc w:val="center"/>
              <w:rPr>
                <w:rFonts w:asciiTheme="minorHAnsi" w:hAnsiTheme="minorHAnsi" w:cstheme="minorHAnsi"/>
                <w:i/>
                <w:iCs/>
                <w:sz w:val="18"/>
                <w:szCs w:val="18"/>
              </w:rPr>
            </w:pPr>
            <w:r w:rsidRPr="00DF215F">
              <w:rPr>
                <w:rFonts w:asciiTheme="minorHAnsi" w:hAnsiTheme="minorHAnsi" w:cstheme="minorHAnsi"/>
                <w:sz w:val="18"/>
                <w:szCs w:val="18"/>
              </w:rPr>
              <w:t>Dysponowanie bezpośrednie</w:t>
            </w:r>
          </w:p>
          <w:p w14:paraId="3DD55873" w14:textId="77777777" w:rsidR="00C663C0" w:rsidRPr="00C663C0" w:rsidRDefault="00C663C0" w:rsidP="00C663C0">
            <w:pPr>
              <w:jc w:val="center"/>
              <w:rPr>
                <w:rFonts w:asciiTheme="minorHAnsi" w:hAnsiTheme="minorHAnsi" w:cstheme="minorHAnsi"/>
                <w:b/>
                <w:sz w:val="18"/>
                <w:szCs w:val="18"/>
              </w:rPr>
            </w:pPr>
            <w:r w:rsidRPr="00C663C0">
              <w:rPr>
                <w:rFonts w:asciiTheme="minorHAnsi" w:hAnsiTheme="minorHAnsi" w:cstheme="minorHAnsi"/>
                <w:b/>
                <w:i/>
                <w:iCs/>
                <w:sz w:val="18"/>
                <w:szCs w:val="18"/>
              </w:rPr>
              <w:t>(liczba osób)</w:t>
            </w:r>
          </w:p>
        </w:tc>
        <w:tc>
          <w:tcPr>
            <w:tcW w:w="1076" w:type="pct"/>
            <w:vAlign w:val="center"/>
          </w:tcPr>
          <w:p w14:paraId="202934EA" w14:textId="18B083C8" w:rsidR="00C663C0" w:rsidRPr="00C663C0" w:rsidRDefault="00DE7841" w:rsidP="00C663C0">
            <w:pPr>
              <w:jc w:val="center"/>
              <w:rPr>
                <w:rFonts w:asciiTheme="minorHAnsi" w:hAnsiTheme="minorHAnsi" w:cstheme="minorHAnsi"/>
                <w:sz w:val="18"/>
                <w:szCs w:val="18"/>
              </w:rPr>
            </w:pPr>
            <w:r w:rsidRPr="00DE7841">
              <w:rPr>
                <w:rFonts w:asciiTheme="minorHAnsi" w:hAnsiTheme="minorHAnsi" w:cstheme="minorHAnsi"/>
                <w:i/>
                <w:iCs/>
                <w:sz w:val="18"/>
                <w:szCs w:val="18"/>
              </w:rPr>
              <w:t>Dysponowanie osob</w:t>
            </w:r>
            <w:r>
              <w:rPr>
                <w:rFonts w:asciiTheme="minorHAnsi" w:hAnsiTheme="minorHAnsi" w:cstheme="minorHAnsi"/>
                <w:i/>
                <w:iCs/>
                <w:sz w:val="18"/>
                <w:szCs w:val="18"/>
              </w:rPr>
              <w:t>a</w:t>
            </w:r>
            <w:r>
              <w:rPr>
                <w:rFonts w:asciiTheme="minorHAnsi" w:hAnsiTheme="minorHAnsi" w:cstheme="minorHAnsi"/>
                <w:sz w:val="18"/>
                <w:szCs w:val="18"/>
              </w:rPr>
              <w:t>mi</w:t>
            </w:r>
            <w:r w:rsidRPr="00DE7841">
              <w:rPr>
                <w:rFonts w:asciiTheme="minorHAnsi" w:hAnsiTheme="minorHAnsi" w:cstheme="minorHAnsi"/>
                <w:i/>
                <w:iCs/>
                <w:sz w:val="18"/>
                <w:szCs w:val="18"/>
              </w:rPr>
              <w:t xml:space="preserve"> na podstawie art. 118 ustawy – Prawo zamówień publicznych </w:t>
            </w:r>
            <w:r w:rsidR="00C663C0" w:rsidRPr="00C663C0">
              <w:rPr>
                <w:rFonts w:asciiTheme="minorHAnsi" w:hAnsiTheme="minorHAnsi" w:cstheme="minorHAnsi"/>
                <w:b/>
                <w:i/>
                <w:iCs/>
                <w:sz w:val="18"/>
                <w:szCs w:val="18"/>
              </w:rPr>
              <w:t>(liczba osób)</w:t>
            </w:r>
          </w:p>
        </w:tc>
      </w:tr>
      <w:tr w:rsidR="00C663C0" w:rsidRPr="00C663C0" w14:paraId="13D86B85" w14:textId="77777777" w:rsidTr="005434BA">
        <w:trPr>
          <w:jc w:val="center"/>
        </w:trPr>
        <w:tc>
          <w:tcPr>
            <w:tcW w:w="2096" w:type="pct"/>
          </w:tcPr>
          <w:p w14:paraId="09FC1279" w14:textId="77777777" w:rsidR="00C663C0" w:rsidRPr="00C663C0" w:rsidRDefault="00C663C0" w:rsidP="00C663C0">
            <w:pPr>
              <w:jc w:val="center"/>
              <w:rPr>
                <w:rFonts w:asciiTheme="minorHAnsi" w:hAnsiTheme="minorHAnsi" w:cstheme="minorHAnsi"/>
                <w:bCs/>
                <w:iCs/>
                <w:sz w:val="18"/>
                <w:szCs w:val="18"/>
              </w:rPr>
            </w:pPr>
            <w:r w:rsidRPr="00C663C0">
              <w:rPr>
                <w:rFonts w:asciiTheme="minorHAnsi" w:hAnsiTheme="minorHAnsi" w:cstheme="minorHAnsi"/>
                <w:bCs/>
                <w:iCs/>
                <w:sz w:val="18"/>
                <w:szCs w:val="18"/>
              </w:rPr>
              <w:t>[1]</w:t>
            </w:r>
          </w:p>
        </w:tc>
        <w:tc>
          <w:tcPr>
            <w:tcW w:w="968" w:type="pct"/>
          </w:tcPr>
          <w:p w14:paraId="265D6368"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2]</w:t>
            </w:r>
          </w:p>
        </w:tc>
        <w:tc>
          <w:tcPr>
            <w:tcW w:w="861" w:type="pct"/>
          </w:tcPr>
          <w:p w14:paraId="67BB5024"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3]</w:t>
            </w:r>
          </w:p>
        </w:tc>
        <w:tc>
          <w:tcPr>
            <w:tcW w:w="1076" w:type="pct"/>
          </w:tcPr>
          <w:p w14:paraId="17FE5A3C"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4]</w:t>
            </w:r>
          </w:p>
        </w:tc>
      </w:tr>
      <w:tr w:rsidR="00C663C0" w:rsidRPr="00C663C0" w14:paraId="6F654E47" w14:textId="77777777" w:rsidTr="005434BA">
        <w:trPr>
          <w:jc w:val="center"/>
        </w:trPr>
        <w:tc>
          <w:tcPr>
            <w:tcW w:w="2096" w:type="pct"/>
          </w:tcPr>
          <w:p w14:paraId="70A177DF"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bCs/>
                <w:iCs/>
                <w:sz w:val="18"/>
                <w:szCs w:val="18"/>
              </w:rPr>
              <w:t xml:space="preserve">A1 </w:t>
            </w:r>
            <w:r w:rsidRPr="00C663C0">
              <w:rPr>
                <w:rFonts w:asciiTheme="minorHAnsi" w:hAnsiTheme="minorHAnsi" w:cstheme="minorHAnsi"/>
                <w:b/>
                <w:bCs/>
                <w:i/>
                <w:iCs/>
                <w:sz w:val="18"/>
                <w:szCs w:val="18"/>
              </w:rPr>
              <w:t xml:space="preserve">- </w:t>
            </w:r>
            <w:r w:rsidRPr="00C663C0">
              <w:rPr>
                <w:rFonts w:asciiTheme="minorHAnsi" w:hAnsiTheme="minorHAnsi" w:cstheme="minorHAnsi"/>
                <w:sz w:val="18"/>
                <w:szCs w:val="18"/>
              </w:rPr>
              <w:t>wykształcenie wyższe w zakresie rolnictwa, ogrodnictwa, biologii, ochrony środowiska, leśnictwa</w:t>
            </w:r>
          </w:p>
        </w:tc>
        <w:tc>
          <w:tcPr>
            <w:tcW w:w="968" w:type="pct"/>
          </w:tcPr>
          <w:p w14:paraId="7D80ACCE" w14:textId="77777777" w:rsidR="00C663C0" w:rsidRPr="00C663C0" w:rsidRDefault="00C663C0" w:rsidP="00C663C0">
            <w:pPr>
              <w:rPr>
                <w:rFonts w:asciiTheme="minorHAnsi" w:hAnsiTheme="minorHAnsi" w:cstheme="minorHAnsi"/>
                <w:sz w:val="18"/>
                <w:szCs w:val="18"/>
              </w:rPr>
            </w:pPr>
          </w:p>
        </w:tc>
        <w:tc>
          <w:tcPr>
            <w:tcW w:w="861" w:type="pct"/>
          </w:tcPr>
          <w:p w14:paraId="4C725259" w14:textId="77777777" w:rsidR="00C663C0" w:rsidRPr="00C663C0" w:rsidRDefault="00C663C0" w:rsidP="00C663C0">
            <w:pPr>
              <w:rPr>
                <w:rFonts w:asciiTheme="minorHAnsi" w:hAnsiTheme="minorHAnsi" w:cstheme="minorHAnsi"/>
                <w:sz w:val="18"/>
                <w:szCs w:val="18"/>
              </w:rPr>
            </w:pPr>
          </w:p>
        </w:tc>
        <w:tc>
          <w:tcPr>
            <w:tcW w:w="1076" w:type="pct"/>
          </w:tcPr>
          <w:p w14:paraId="58CDEF61" w14:textId="77777777" w:rsidR="00C663C0" w:rsidRPr="00C663C0" w:rsidRDefault="00C663C0" w:rsidP="00C663C0">
            <w:pPr>
              <w:rPr>
                <w:rFonts w:asciiTheme="minorHAnsi" w:hAnsiTheme="minorHAnsi" w:cstheme="minorHAnsi"/>
                <w:sz w:val="18"/>
                <w:szCs w:val="18"/>
              </w:rPr>
            </w:pPr>
          </w:p>
        </w:tc>
      </w:tr>
      <w:tr w:rsidR="00C663C0" w:rsidRPr="00C663C0" w14:paraId="03B07082" w14:textId="77777777" w:rsidTr="005434BA">
        <w:trPr>
          <w:jc w:val="center"/>
        </w:trPr>
        <w:tc>
          <w:tcPr>
            <w:tcW w:w="2096" w:type="pct"/>
          </w:tcPr>
          <w:p w14:paraId="1C78E52B" w14:textId="40BE80F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A2</w:t>
            </w:r>
            <w:r w:rsidRPr="00C663C0">
              <w:rPr>
                <w:rFonts w:asciiTheme="minorHAnsi" w:hAnsiTheme="minorHAnsi" w:cstheme="minorHAnsi"/>
                <w:sz w:val="18"/>
                <w:szCs w:val="18"/>
              </w:rPr>
              <w:t xml:space="preserve"> - wykształcenie średnie oraz potwierdzone dyplomem lub świadectwem kwalifikacje w</w:t>
            </w:r>
            <w:r w:rsidR="008922D9">
              <w:rPr>
                <w:rFonts w:asciiTheme="minorHAnsi" w:hAnsiTheme="minorHAnsi" w:cstheme="minorHAnsi"/>
                <w:sz w:val="18"/>
                <w:szCs w:val="18"/>
              </w:rPr>
              <w:t> </w:t>
            </w:r>
            <w:r w:rsidRPr="00C663C0">
              <w:rPr>
                <w:rFonts w:asciiTheme="minorHAnsi" w:hAnsiTheme="minorHAnsi" w:cstheme="minorHAnsi"/>
                <w:sz w:val="18"/>
                <w:szCs w:val="18"/>
              </w:rPr>
              <w:t>zawodach związanych z rolnictwem, ogrodnictwem, ochroną środowiska, leśnictwem</w:t>
            </w:r>
          </w:p>
        </w:tc>
        <w:tc>
          <w:tcPr>
            <w:tcW w:w="968" w:type="pct"/>
          </w:tcPr>
          <w:p w14:paraId="64FC6156" w14:textId="77777777" w:rsidR="00C663C0" w:rsidRPr="00C663C0" w:rsidRDefault="00C663C0" w:rsidP="00C663C0">
            <w:pPr>
              <w:rPr>
                <w:rFonts w:asciiTheme="minorHAnsi" w:hAnsiTheme="minorHAnsi" w:cstheme="minorHAnsi"/>
                <w:sz w:val="18"/>
                <w:szCs w:val="18"/>
              </w:rPr>
            </w:pPr>
          </w:p>
        </w:tc>
        <w:tc>
          <w:tcPr>
            <w:tcW w:w="861" w:type="pct"/>
          </w:tcPr>
          <w:p w14:paraId="412EFB5B" w14:textId="77777777" w:rsidR="00C663C0" w:rsidRPr="00C663C0" w:rsidRDefault="00C663C0" w:rsidP="00C663C0">
            <w:pPr>
              <w:rPr>
                <w:rFonts w:asciiTheme="minorHAnsi" w:hAnsiTheme="minorHAnsi" w:cstheme="minorHAnsi"/>
                <w:sz w:val="18"/>
                <w:szCs w:val="18"/>
              </w:rPr>
            </w:pPr>
          </w:p>
        </w:tc>
        <w:tc>
          <w:tcPr>
            <w:tcW w:w="1076" w:type="pct"/>
          </w:tcPr>
          <w:p w14:paraId="426DA71A" w14:textId="77777777" w:rsidR="00C663C0" w:rsidRPr="00C663C0" w:rsidRDefault="00C663C0" w:rsidP="00C663C0">
            <w:pPr>
              <w:rPr>
                <w:rFonts w:asciiTheme="minorHAnsi" w:hAnsiTheme="minorHAnsi" w:cstheme="minorHAnsi"/>
                <w:sz w:val="18"/>
                <w:szCs w:val="18"/>
              </w:rPr>
            </w:pPr>
          </w:p>
        </w:tc>
      </w:tr>
      <w:tr w:rsidR="00C663C0" w:rsidRPr="00C663C0" w14:paraId="158487B2" w14:textId="77777777" w:rsidTr="005434BA">
        <w:trPr>
          <w:jc w:val="center"/>
        </w:trPr>
        <w:tc>
          <w:tcPr>
            <w:tcW w:w="2096" w:type="pct"/>
          </w:tcPr>
          <w:p w14:paraId="22D8D976"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B1</w:t>
            </w:r>
            <w:r w:rsidRPr="00C663C0">
              <w:rPr>
                <w:rFonts w:asciiTheme="minorHAnsi" w:hAnsiTheme="minorHAnsi" w:cstheme="minorHAnsi"/>
                <w:sz w:val="18"/>
                <w:szCs w:val="18"/>
              </w:rPr>
              <w:t xml:space="preserve"> - wykształcenie wyższe w zakresie geodezji lub kartografii </w:t>
            </w:r>
          </w:p>
        </w:tc>
        <w:tc>
          <w:tcPr>
            <w:tcW w:w="968" w:type="pct"/>
          </w:tcPr>
          <w:p w14:paraId="741B3A1D" w14:textId="77777777" w:rsidR="00C663C0" w:rsidRPr="00C663C0" w:rsidRDefault="00C663C0" w:rsidP="00C663C0">
            <w:pPr>
              <w:rPr>
                <w:rFonts w:asciiTheme="minorHAnsi" w:hAnsiTheme="minorHAnsi" w:cstheme="minorHAnsi"/>
                <w:sz w:val="18"/>
                <w:szCs w:val="18"/>
              </w:rPr>
            </w:pPr>
          </w:p>
        </w:tc>
        <w:tc>
          <w:tcPr>
            <w:tcW w:w="861" w:type="pct"/>
          </w:tcPr>
          <w:p w14:paraId="539157DB" w14:textId="77777777" w:rsidR="00C663C0" w:rsidRPr="00C663C0" w:rsidRDefault="00C663C0" w:rsidP="00C663C0">
            <w:pPr>
              <w:rPr>
                <w:rFonts w:asciiTheme="minorHAnsi" w:hAnsiTheme="minorHAnsi" w:cstheme="minorHAnsi"/>
                <w:sz w:val="18"/>
                <w:szCs w:val="18"/>
              </w:rPr>
            </w:pPr>
          </w:p>
        </w:tc>
        <w:tc>
          <w:tcPr>
            <w:tcW w:w="1076" w:type="pct"/>
          </w:tcPr>
          <w:p w14:paraId="09E44700" w14:textId="77777777" w:rsidR="00C663C0" w:rsidRPr="00C663C0" w:rsidRDefault="00C663C0" w:rsidP="00C663C0">
            <w:pPr>
              <w:rPr>
                <w:rFonts w:asciiTheme="minorHAnsi" w:hAnsiTheme="minorHAnsi" w:cstheme="minorHAnsi"/>
                <w:sz w:val="18"/>
                <w:szCs w:val="18"/>
              </w:rPr>
            </w:pPr>
          </w:p>
        </w:tc>
      </w:tr>
      <w:tr w:rsidR="00C663C0" w:rsidRPr="00C663C0" w14:paraId="4FF4C971" w14:textId="77777777" w:rsidTr="005434BA">
        <w:trPr>
          <w:jc w:val="center"/>
        </w:trPr>
        <w:tc>
          <w:tcPr>
            <w:tcW w:w="2096" w:type="pct"/>
          </w:tcPr>
          <w:p w14:paraId="18567016" w14:textId="03DE149D"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B2</w:t>
            </w:r>
            <w:r w:rsidRPr="00C663C0">
              <w:rPr>
                <w:rFonts w:asciiTheme="minorHAnsi" w:hAnsiTheme="minorHAnsi" w:cstheme="minorHAnsi"/>
                <w:sz w:val="18"/>
                <w:szCs w:val="18"/>
              </w:rPr>
              <w:t xml:space="preserve"> - wykształcenie średnie oraz potwierdzone dyplomem lub świadectwem kwalifikacje w</w:t>
            </w:r>
            <w:r w:rsidR="008922D9">
              <w:rPr>
                <w:rFonts w:asciiTheme="minorHAnsi" w:hAnsiTheme="minorHAnsi" w:cstheme="minorHAnsi"/>
                <w:sz w:val="18"/>
                <w:szCs w:val="18"/>
              </w:rPr>
              <w:t> </w:t>
            </w:r>
            <w:r w:rsidRPr="00C663C0">
              <w:rPr>
                <w:rFonts w:asciiTheme="minorHAnsi" w:hAnsiTheme="minorHAnsi" w:cstheme="minorHAnsi"/>
                <w:sz w:val="18"/>
                <w:szCs w:val="18"/>
              </w:rPr>
              <w:t>zawodach związanych z geodezją</w:t>
            </w:r>
          </w:p>
        </w:tc>
        <w:tc>
          <w:tcPr>
            <w:tcW w:w="968" w:type="pct"/>
          </w:tcPr>
          <w:p w14:paraId="4716CD37" w14:textId="77777777" w:rsidR="00C663C0" w:rsidRPr="00C663C0" w:rsidRDefault="00C663C0" w:rsidP="00C663C0">
            <w:pPr>
              <w:rPr>
                <w:rFonts w:asciiTheme="minorHAnsi" w:hAnsiTheme="minorHAnsi" w:cstheme="minorHAnsi"/>
                <w:sz w:val="18"/>
                <w:szCs w:val="18"/>
              </w:rPr>
            </w:pPr>
          </w:p>
        </w:tc>
        <w:tc>
          <w:tcPr>
            <w:tcW w:w="861" w:type="pct"/>
          </w:tcPr>
          <w:p w14:paraId="50CB8CEC" w14:textId="77777777" w:rsidR="00C663C0" w:rsidRPr="00C663C0" w:rsidRDefault="00C663C0" w:rsidP="00C663C0">
            <w:pPr>
              <w:rPr>
                <w:rFonts w:asciiTheme="minorHAnsi" w:hAnsiTheme="minorHAnsi" w:cstheme="minorHAnsi"/>
                <w:sz w:val="18"/>
                <w:szCs w:val="18"/>
              </w:rPr>
            </w:pPr>
          </w:p>
        </w:tc>
        <w:tc>
          <w:tcPr>
            <w:tcW w:w="1076" w:type="pct"/>
          </w:tcPr>
          <w:p w14:paraId="2BEA20B0" w14:textId="77777777" w:rsidR="00C663C0" w:rsidRPr="00C663C0" w:rsidRDefault="00C663C0" w:rsidP="00C663C0">
            <w:pPr>
              <w:rPr>
                <w:rFonts w:asciiTheme="minorHAnsi" w:hAnsiTheme="minorHAnsi" w:cstheme="minorHAnsi"/>
                <w:sz w:val="18"/>
                <w:szCs w:val="18"/>
              </w:rPr>
            </w:pPr>
          </w:p>
        </w:tc>
      </w:tr>
      <w:tr w:rsidR="00C663C0" w:rsidRPr="00C663C0" w14:paraId="066B2687" w14:textId="77777777" w:rsidTr="005434BA">
        <w:trPr>
          <w:jc w:val="center"/>
        </w:trPr>
        <w:tc>
          <w:tcPr>
            <w:tcW w:w="2096" w:type="pct"/>
          </w:tcPr>
          <w:p w14:paraId="7CE0D528"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C</w:t>
            </w:r>
            <w:r w:rsidRPr="00C663C0">
              <w:rPr>
                <w:rFonts w:asciiTheme="minorHAnsi" w:hAnsiTheme="minorHAnsi" w:cstheme="minorHAnsi"/>
                <w:sz w:val="18"/>
                <w:szCs w:val="18"/>
              </w:rPr>
              <w:t xml:space="preserve"> - posiadających uprawnienia zawodowe w zakresie określonym w art. 43 pkt 1 lub 2 lub 5 lub 7 ustawy PGK</w:t>
            </w:r>
          </w:p>
        </w:tc>
        <w:tc>
          <w:tcPr>
            <w:tcW w:w="968" w:type="pct"/>
          </w:tcPr>
          <w:p w14:paraId="585E48F4" w14:textId="77777777" w:rsidR="00C663C0" w:rsidRPr="00C663C0" w:rsidRDefault="00C663C0" w:rsidP="00C663C0">
            <w:pPr>
              <w:rPr>
                <w:rFonts w:asciiTheme="minorHAnsi" w:hAnsiTheme="minorHAnsi" w:cstheme="minorHAnsi"/>
                <w:sz w:val="18"/>
                <w:szCs w:val="18"/>
              </w:rPr>
            </w:pPr>
          </w:p>
        </w:tc>
        <w:tc>
          <w:tcPr>
            <w:tcW w:w="861" w:type="pct"/>
          </w:tcPr>
          <w:p w14:paraId="3421A85C" w14:textId="77777777" w:rsidR="00C663C0" w:rsidRPr="00C663C0" w:rsidRDefault="00C663C0" w:rsidP="00C663C0">
            <w:pPr>
              <w:rPr>
                <w:rFonts w:asciiTheme="minorHAnsi" w:hAnsiTheme="minorHAnsi" w:cstheme="minorHAnsi"/>
                <w:sz w:val="18"/>
                <w:szCs w:val="18"/>
              </w:rPr>
            </w:pPr>
          </w:p>
        </w:tc>
        <w:tc>
          <w:tcPr>
            <w:tcW w:w="1076" w:type="pct"/>
          </w:tcPr>
          <w:p w14:paraId="0A44A499" w14:textId="77777777" w:rsidR="00C663C0" w:rsidRPr="00C663C0" w:rsidRDefault="00C663C0" w:rsidP="00C663C0">
            <w:pPr>
              <w:rPr>
                <w:rFonts w:asciiTheme="minorHAnsi" w:hAnsiTheme="minorHAnsi" w:cstheme="minorHAnsi"/>
                <w:sz w:val="18"/>
                <w:szCs w:val="18"/>
              </w:rPr>
            </w:pPr>
          </w:p>
        </w:tc>
      </w:tr>
      <w:tr w:rsidR="00C663C0" w:rsidRPr="00C663C0" w14:paraId="0B46640C" w14:textId="77777777" w:rsidTr="005434BA">
        <w:trPr>
          <w:jc w:val="center"/>
        </w:trPr>
        <w:tc>
          <w:tcPr>
            <w:tcW w:w="2096" w:type="pct"/>
          </w:tcPr>
          <w:p w14:paraId="57B1AB36" w14:textId="505ADD11"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D</w:t>
            </w:r>
            <w:r w:rsidRPr="00C663C0">
              <w:rPr>
                <w:rFonts w:asciiTheme="minorHAnsi" w:hAnsiTheme="minorHAnsi" w:cstheme="minorHAnsi"/>
                <w:sz w:val="18"/>
                <w:szCs w:val="18"/>
              </w:rPr>
              <w:t xml:space="preserve"> - wykształcenie w zarządzaniu projektami (osoba z wyższym wykształceniem w zakresie zarządzania lub osoba z dowolnym wykształceniem wyższym i</w:t>
            </w:r>
            <w:r w:rsidR="008922D9">
              <w:rPr>
                <w:rFonts w:asciiTheme="minorHAnsi" w:hAnsiTheme="minorHAnsi" w:cstheme="minorHAnsi"/>
                <w:sz w:val="18"/>
                <w:szCs w:val="18"/>
              </w:rPr>
              <w:t> </w:t>
            </w:r>
            <w:r w:rsidRPr="00C663C0">
              <w:rPr>
                <w:rFonts w:asciiTheme="minorHAnsi" w:hAnsiTheme="minorHAnsi" w:cstheme="minorHAnsi"/>
                <w:sz w:val="18"/>
                <w:szCs w:val="18"/>
              </w:rPr>
              <w:t>ukończonym kursem z zakresu zarządzania)</w:t>
            </w:r>
          </w:p>
        </w:tc>
        <w:tc>
          <w:tcPr>
            <w:tcW w:w="968" w:type="pct"/>
          </w:tcPr>
          <w:p w14:paraId="560209DD" w14:textId="77777777" w:rsidR="00C663C0" w:rsidRPr="00C663C0" w:rsidRDefault="00C663C0" w:rsidP="00C663C0">
            <w:pPr>
              <w:rPr>
                <w:rFonts w:asciiTheme="minorHAnsi" w:hAnsiTheme="minorHAnsi" w:cstheme="minorHAnsi"/>
                <w:sz w:val="18"/>
                <w:szCs w:val="18"/>
              </w:rPr>
            </w:pPr>
          </w:p>
        </w:tc>
        <w:tc>
          <w:tcPr>
            <w:tcW w:w="861" w:type="pct"/>
          </w:tcPr>
          <w:p w14:paraId="2741358F" w14:textId="77777777" w:rsidR="00C663C0" w:rsidRPr="00C663C0" w:rsidRDefault="00C663C0" w:rsidP="00C663C0">
            <w:pPr>
              <w:rPr>
                <w:rFonts w:asciiTheme="minorHAnsi" w:hAnsiTheme="minorHAnsi" w:cstheme="minorHAnsi"/>
                <w:sz w:val="18"/>
                <w:szCs w:val="18"/>
              </w:rPr>
            </w:pPr>
          </w:p>
        </w:tc>
        <w:tc>
          <w:tcPr>
            <w:tcW w:w="1076" w:type="pct"/>
          </w:tcPr>
          <w:p w14:paraId="0BB0735D" w14:textId="77777777" w:rsidR="00C663C0" w:rsidRPr="00C663C0" w:rsidRDefault="00C663C0" w:rsidP="00C663C0">
            <w:pPr>
              <w:rPr>
                <w:rFonts w:asciiTheme="minorHAnsi" w:hAnsiTheme="minorHAnsi" w:cstheme="minorHAnsi"/>
                <w:sz w:val="18"/>
                <w:szCs w:val="18"/>
              </w:rPr>
            </w:pPr>
          </w:p>
        </w:tc>
      </w:tr>
    </w:tbl>
    <w:p w14:paraId="2678C8BF" w14:textId="77777777" w:rsidR="00C663C0" w:rsidRPr="00C663C0" w:rsidRDefault="00C663C0" w:rsidP="00C663C0">
      <w:pPr>
        <w:jc w:val="both"/>
        <w:rPr>
          <w:rFonts w:asciiTheme="minorHAnsi" w:hAnsiTheme="minorHAnsi" w:cstheme="minorHAnsi"/>
          <w:sz w:val="18"/>
          <w:szCs w:val="18"/>
        </w:rPr>
      </w:pPr>
    </w:p>
    <w:p w14:paraId="22504DB3" w14:textId="7DC19FCB" w:rsidR="009866C0" w:rsidRDefault="009866C0" w:rsidP="00C663C0">
      <w:pPr>
        <w:spacing w:after="60"/>
        <w:jc w:val="both"/>
        <w:rPr>
          <w:rFonts w:asciiTheme="minorHAnsi" w:hAnsiTheme="minorHAnsi" w:cstheme="minorHAnsi"/>
          <w:b/>
          <w:bCs/>
          <w:iCs/>
          <w:sz w:val="18"/>
          <w:szCs w:val="18"/>
        </w:rPr>
      </w:pPr>
    </w:p>
    <w:p w14:paraId="6A79707A" w14:textId="77777777" w:rsidR="009866C0" w:rsidRPr="009866C0" w:rsidRDefault="009866C0" w:rsidP="009866C0">
      <w:pPr>
        <w:autoSpaceDE w:val="0"/>
        <w:autoSpaceDN w:val="0"/>
        <w:adjustRightInd w:val="0"/>
        <w:spacing w:after="60"/>
        <w:jc w:val="both"/>
        <w:rPr>
          <w:rFonts w:ascii="Arial" w:hAnsi="Arial" w:cs="Arial"/>
          <w:i/>
          <w:iCs/>
          <w:sz w:val="14"/>
          <w:szCs w:val="14"/>
          <w:u w:val="single"/>
        </w:rPr>
      </w:pPr>
      <w:r w:rsidRPr="009866C0">
        <w:rPr>
          <w:rFonts w:ascii="Arial" w:hAnsi="Arial" w:cs="Arial"/>
          <w:b/>
          <w:i/>
          <w:iCs/>
          <w:sz w:val="14"/>
          <w:szCs w:val="14"/>
          <w:u w:val="single"/>
        </w:rPr>
        <w:t>UWAGA 1</w:t>
      </w:r>
      <w:r w:rsidRPr="009866C0">
        <w:rPr>
          <w:rFonts w:ascii="Arial" w:hAnsi="Arial" w:cs="Arial"/>
          <w:i/>
          <w:iCs/>
          <w:sz w:val="14"/>
          <w:szCs w:val="14"/>
          <w:u w:val="single"/>
        </w:rPr>
        <w:t>:</w:t>
      </w:r>
    </w:p>
    <w:p w14:paraId="4FDCE27E" w14:textId="6CE702FC"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u w:val="single"/>
        </w:rPr>
      </w:pPr>
      <w:r w:rsidRPr="009866C0">
        <w:rPr>
          <w:rFonts w:ascii="Arial" w:hAnsi="Arial" w:cs="Arial"/>
          <w:i/>
          <w:iCs/>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w:t>
      </w:r>
    </w:p>
    <w:p w14:paraId="756A62B2" w14:textId="5A7C1BB8"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u w:val="single"/>
        </w:rPr>
      </w:pPr>
      <w:r w:rsidRPr="009866C0">
        <w:rPr>
          <w:rFonts w:ascii="Arial" w:hAnsi="Arial" w:cs="Arial"/>
          <w:i/>
          <w:iCs/>
          <w:sz w:val="14"/>
          <w:szCs w:val="14"/>
          <w:u w:val="single"/>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Pr>
          <w:rFonts w:ascii="Arial" w:hAnsi="Arial" w:cs="Arial"/>
          <w:i/>
          <w:iCs/>
          <w:sz w:val="14"/>
          <w:szCs w:val="14"/>
          <w:u w:val="single"/>
        </w:rPr>
        <w:t>.</w:t>
      </w:r>
    </w:p>
    <w:p w14:paraId="67E9E45F" w14:textId="77777777"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9866C0">
        <w:rPr>
          <w:rFonts w:ascii="Arial" w:hAnsi="Arial" w:cs="Arial"/>
          <w:i/>
          <w:iCs/>
          <w:sz w:val="14"/>
          <w:szCs w:val="14"/>
        </w:rPr>
        <w:t>W odniesieniu do podstawy dysponowania osobą Wykonawca wypełnia kolumnę „Dysponowanie bezpośrednie” albo „Dysponowanie osobą na podstawie art. 118 ustawy – Prawo zamówień publicznych”</w:t>
      </w:r>
      <w:r w:rsidRPr="009866C0">
        <w:rPr>
          <w:rFonts w:ascii="Arial" w:hAnsi="Arial" w:cs="Arial"/>
          <w:b/>
          <w:i/>
          <w:iCs/>
          <w:sz w:val="16"/>
          <w:szCs w:val="16"/>
        </w:rPr>
        <w:t>.</w:t>
      </w:r>
      <w:r w:rsidRPr="009866C0">
        <w:rPr>
          <w:rFonts w:ascii="Arial" w:hAnsi="Arial" w:cs="Arial"/>
          <w:i/>
          <w:iCs/>
          <w:sz w:val="14"/>
          <w:szCs w:val="14"/>
        </w:rPr>
        <w:t xml:space="preserve"> </w:t>
      </w:r>
    </w:p>
    <w:p w14:paraId="12EB003C" w14:textId="5F139A90"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9866C0">
        <w:rPr>
          <w:rFonts w:ascii="Arial" w:hAnsi="Arial" w:cs="Arial"/>
          <w:i/>
          <w:iCs/>
          <w:sz w:val="14"/>
          <w:szCs w:val="14"/>
        </w:rPr>
        <w:t xml:space="preserve">W przypadku dysponowania przez Wykonawcę osobą </w:t>
      </w:r>
      <w:r w:rsidRPr="009866C0">
        <w:rPr>
          <w:rFonts w:ascii="Arial" w:hAnsi="Arial" w:cs="Arial"/>
          <w:i/>
          <w:sz w:val="14"/>
          <w:szCs w:val="14"/>
        </w:rPr>
        <w:t>na podstawie art. 118a ustawy – Prawo zamówień publicznych</w:t>
      </w:r>
      <w:r w:rsidRPr="009866C0">
        <w:rPr>
          <w:rFonts w:ascii="Arial" w:hAnsi="Arial" w:cs="Arial"/>
          <w:i/>
          <w:iCs/>
          <w:sz w:val="14"/>
          <w:szCs w:val="14"/>
        </w:rPr>
        <w:t xml:space="preserve"> jest obowiązany udowodnić Zamawiającemu, iż będzie dysponował niezbędnymi osobami zdolnymi do wykonania zamówienia, w szczególności </w:t>
      </w:r>
      <w:r w:rsidRPr="009866C0">
        <w:rPr>
          <w:rFonts w:ascii="Arial" w:hAnsi="Arial" w:cs="Arial"/>
          <w:i/>
          <w:iCs/>
          <w:sz w:val="14"/>
          <w:szCs w:val="14"/>
          <w:u w:val="single"/>
        </w:rPr>
        <w:t>przedstawiając w tym celu dokumenty i oświadczenia w zakresie wskazanym w Rozdziale IV.5 SWZ.</w:t>
      </w:r>
    </w:p>
    <w:p w14:paraId="0E1D7FED" w14:textId="30A8B8EF"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DE7841">
        <w:rPr>
          <w:rStyle w:val="FontStyle23"/>
          <w:rFonts w:ascii="Arial" w:hAnsi="Arial" w:cs="Arial"/>
          <w:sz w:val="14"/>
          <w:szCs w:val="14"/>
        </w:rPr>
        <w:lastRenderedPageBreak/>
        <w:t>Zobowiązanie podmiotu udostępniającego zasoby</w:t>
      </w:r>
      <w:r>
        <w:rPr>
          <w:rStyle w:val="FontStyle23"/>
          <w:rFonts w:ascii="Arial" w:hAnsi="Arial" w:cs="Arial"/>
          <w:sz w:val="14"/>
          <w:szCs w:val="14"/>
        </w:rPr>
        <w:t xml:space="preserve"> powinno potwierdzać</w:t>
      </w:r>
      <w:r w:rsidRPr="00DE7841">
        <w:rPr>
          <w:rStyle w:val="FontStyle23"/>
          <w:rFonts w:ascii="Arial" w:hAnsi="Arial" w:cs="Arial"/>
          <w:sz w:val="14"/>
          <w:szCs w:val="14"/>
        </w:rPr>
        <w:t>, że stosunek łączący Wykonawcę z podmiotami udostępniającymi zasoby gwarantuje rzeczywisty dostęp do tych zasobów oraz określa</w:t>
      </w:r>
      <w:r>
        <w:rPr>
          <w:rStyle w:val="FontStyle23"/>
          <w:rFonts w:ascii="Arial" w:hAnsi="Arial" w:cs="Arial"/>
          <w:sz w:val="14"/>
          <w:szCs w:val="14"/>
        </w:rPr>
        <w:t>ć</w:t>
      </w:r>
      <w:r w:rsidRPr="00DE7841">
        <w:rPr>
          <w:rStyle w:val="FontStyle23"/>
          <w:rFonts w:ascii="Arial" w:hAnsi="Arial" w:cs="Arial"/>
          <w:sz w:val="14"/>
          <w:szCs w:val="14"/>
        </w:rPr>
        <w:t xml:space="preserve"> w szczególności</w:t>
      </w:r>
      <w:r w:rsidR="00EB302F">
        <w:rPr>
          <w:rStyle w:val="FontStyle23"/>
          <w:rFonts w:ascii="Arial" w:hAnsi="Arial" w:cs="Arial"/>
          <w:sz w:val="14"/>
          <w:szCs w:val="14"/>
        </w:rPr>
        <w:t>:</w:t>
      </w:r>
    </w:p>
    <w:p w14:paraId="201499D3" w14:textId="77777777" w:rsidR="009866C0"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zakres dostępnych Wykonawcy zasobów podmiotu udostępniającego zasoby;</w:t>
      </w:r>
    </w:p>
    <w:p w14:paraId="515DF06B" w14:textId="1FAC1A33" w:rsidR="009866C0"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sposób i okres udostępnienia Wykonawcy i wykorzystania przez niego zasobów podmiotu udostępniającego te zasoby przy wykonywaniu zamówienia;</w:t>
      </w:r>
    </w:p>
    <w:p w14:paraId="2875D625" w14:textId="2FA884D2" w:rsidR="009866C0" w:rsidRPr="00DE7841"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czy i w jakim zakresie podmiot udostępniający zasoby, na zdolnościach którego Wykonawca polega w odniesieniu do warunków udziału w</w:t>
      </w:r>
      <w:r w:rsidR="00651455">
        <w:rPr>
          <w:rStyle w:val="FontStyle23"/>
          <w:rFonts w:ascii="Arial" w:hAnsi="Arial" w:cs="Arial"/>
          <w:sz w:val="14"/>
          <w:szCs w:val="14"/>
        </w:rPr>
        <w:t> </w:t>
      </w:r>
      <w:r w:rsidRPr="00DE7841">
        <w:rPr>
          <w:rStyle w:val="FontStyle23"/>
          <w:rFonts w:ascii="Arial" w:hAnsi="Arial" w:cs="Arial"/>
          <w:sz w:val="14"/>
          <w:szCs w:val="14"/>
        </w:rPr>
        <w:t>postępowaniu dotyczących wykształcenia, kwalifikacji zawodowych lub doświadczenia, zrealizuje usługi, których wskazane zdolności dotyczą</w:t>
      </w:r>
      <w:r>
        <w:rPr>
          <w:rStyle w:val="FontStyle23"/>
          <w:rFonts w:ascii="Arial" w:hAnsi="Arial" w:cs="Arial"/>
          <w:sz w:val="14"/>
          <w:szCs w:val="14"/>
        </w:rPr>
        <w:t>.</w:t>
      </w:r>
    </w:p>
    <w:p w14:paraId="081C31CD" w14:textId="5F5F9E5F" w:rsidR="009866C0" w:rsidRDefault="009866C0" w:rsidP="009866C0">
      <w:pPr>
        <w:spacing w:after="60"/>
        <w:jc w:val="both"/>
        <w:rPr>
          <w:rFonts w:asciiTheme="minorHAnsi" w:hAnsiTheme="minorHAnsi" w:cstheme="minorHAnsi"/>
          <w:b/>
          <w:bCs/>
          <w:iCs/>
          <w:sz w:val="18"/>
          <w:szCs w:val="18"/>
        </w:rPr>
      </w:pPr>
    </w:p>
    <w:p w14:paraId="7415CB77" w14:textId="77777777" w:rsidR="00DF62E2" w:rsidRPr="00C93A9A" w:rsidRDefault="00DF62E2" w:rsidP="00DF62E2">
      <w:pPr>
        <w:ind w:left="567" w:hanging="567"/>
        <w:jc w:val="both"/>
        <w:rPr>
          <w:rFonts w:ascii="Arial" w:eastAsiaTheme="minorHAnsi" w:hAnsi="Arial" w:cs="Arial"/>
          <w:sz w:val="16"/>
          <w:szCs w:val="16"/>
          <w:lang w:eastAsia="en-US"/>
        </w:rPr>
        <w:sectPr w:rsidR="00DF62E2" w:rsidRPr="00C93A9A" w:rsidSect="00B0041F">
          <w:footerReference w:type="even" r:id="rId19"/>
          <w:footerReference w:type="default" r:id="rId20"/>
          <w:pgSz w:w="11906" w:h="16838"/>
          <w:pgMar w:top="1134" w:right="1134" w:bottom="1134" w:left="1134" w:header="709" w:footer="709" w:gutter="0"/>
          <w:cols w:space="708"/>
          <w:docGrid w:linePitch="360"/>
        </w:sectPr>
      </w:pPr>
    </w:p>
    <w:p w14:paraId="032B88BF" w14:textId="0745FF9C" w:rsidR="00DF62E2" w:rsidRDefault="00997A27" w:rsidP="00DF62E2">
      <w:pPr>
        <w:pStyle w:val="siwz-3"/>
        <w:rPr>
          <w:rFonts w:asciiTheme="minorHAnsi" w:hAnsiTheme="minorHAnsi" w:cstheme="minorHAnsi"/>
          <w:b/>
          <w:sz w:val="18"/>
          <w:szCs w:val="18"/>
        </w:rPr>
      </w:pPr>
      <w:r w:rsidRPr="00997A27">
        <w:rPr>
          <w:rFonts w:asciiTheme="minorHAnsi" w:hAnsiTheme="minorHAnsi" w:cstheme="minorHAnsi"/>
          <w:b/>
          <w:sz w:val="18"/>
          <w:szCs w:val="18"/>
        </w:rPr>
        <w:lastRenderedPageBreak/>
        <w:t xml:space="preserve"> </w:t>
      </w:r>
      <w:bookmarkStart w:id="26" w:name="_Toc131152368"/>
      <w:r w:rsidRPr="008146B7">
        <w:rPr>
          <w:rFonts w:asciiTheme="minorHAnsi" w:hAnsiTheme="minorHAnsi" w:cstheme="minorHAnsi"/>
          <w:b/>
          <w:sz w:val="18"/>
          <w:szCs w:val="18"/>
        </w:rPr>
        <w:t xml:space="preserve">Załącznik nr </w:t>
      </w:r>
      <w:r w:rsidR="005434BA">
        <w:rPr>
          <w:rFonts w:asciiTheme="minorHAnsi" w:hAnsiTheme="minorHAnsi" w:cstheme="minorHAnsi"/>
          <w:b/>
          <w:sz w:val="18"/>
          <w:szCs w:val="18"/>
        </w:rPr>
        <w:t>7</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 xml:space="preserve">wzór Oświadczenia - </w:t>
      </w:r>
      <w:r w:rsidRPr="00310B71">
        <w:rPr>
          <w:rFonts w:asciiTheme="minorHAnsi" w:hAnsiTheme="minorHAnsi" w:cstheme="minorHAnsi"/>
          <w:sz w:val="18"/>
          <w:szCs w:val="18"/>
        </w:rPr>
        <w:t xml:space="preserve">Wykaz </w:t>
      </w:r>
      <w:r w:rsidR="005434BA" w:rsidRPr="00310B71">
        <w:rPr>
          <w:rFonts w:asciiTheme="minorHAnsi" w:hAnsiTheme="minorHAnsi" w:cstheme="minorHAnsi"/>
          <w:sz w:val="18"/>
          <w:szCs w:val="18"/>
        </w:rPr>
        <w:t>narzędzi</w:t>
      </w:r>
      <w:bookmarkEnd w:id="26"/>
    </w:p>
    <w:p w14:paraId="664B4555" w14:textId="77777777" w:rsidR="005434BA" w:rsidRPr="002C0077" w:rsidRDefault="005434BA" w:rsidP="005434BA">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r w:rsidRPr="002C0077">
        <w:rPr>
          <w:rFonts w:asciiTheme="minorHAnsi" w:hAnsiTheme="minorHAnsi" w:cstheme="minorHAnsi"/>
          <w:b/>
          <w:bCs/>
          <w:iCs/>
          <w:sz w:val="18"/>
          <w:szCs w:val="16"/>
        </w:rPr>
        <w:t xml:space="preserve"> </w:t>
      </w:r>
    </w:p>
    <w:p w14:paraId="52AB107A" w14:textId="77777777" w:rsidR="005434BA" w:rsidRDefault="005434BA" w:rsidP="005434BA">
      <w:pPr>
        <w:jc w:val="right"/>
        <w:rPr>
          <w:rFonts w:asciiTheme="minorHAnsi" w:hAnsiTheme="minorHAnsi" w:cstheme="minorHAnsi"/>
          <w:sz w:val="18"/>
          <w:szCs w:val="16"/>
        </w:rPr>
      </w:pPr>
    </w:p>
    <w:p w14:paraId="3AC11BB6" w14:textId="77777777" w:rsidR="005434BA" w:rsidRDefault="005434BA" w:rsidP="00D806B5">
      <w:pPr>
        <w:rPr>
          <w:rFonts w:asciiTheme="minorHAnsi" w:hAnsiTheme="minorHAnsi" w:cstheme="minorHAnsi"/>
          <w:sz w:val="18"/>
          <w:szCs w:val="16"/>
        </w:rPr>
      </w:pPr>
    </w:p>
    <w:p w14:paraId="77084A7C" w14:textId="07A40785" w:rsidR="00D806B5" w:rsidRPr="002C0077" w:rsidRDefault="00D806B5" w:rsidP="00D806B5">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41E6678" w14:textId="77777777" w:rsidR="00D806B5" w:rsidRPr="002C0077" w:rsidRDefault="00D806B5" w:rsidP="00D806B5">
      <w:pPr>
        <w:rPr>
          <w:rFonts w:asciiTheme="minorHAnsi" w:hAnsiTheme="minorHAnsi" w:cstheme="minorHAnsi"/>
          <w:sz w:val="18"/>
          <w:szCs w:val="16"/>
        </w:rPr>
      </w:pPr>
    </w:p>
    <w:p w14:paraId="6D4DC0F7" w14:textId="77777777" w:rsidR="00D806B5" w:rsidRPr="002C0077" w:rsidRDefault="00D806B5" w:rsidP="00D806B5">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CF5E654" w14:textId="77777777" w:rsidR="00580219" w:rsidRPr="00580219" w:rsidRDefault="00580219" w:rsidP="00580219">
      <w:pPr>
        <w:spacing w:after="60"/>
        <w:jc w:val="center"/>
        <w:rPr>
          <w:rFonts w:asciiTheme="minorHAnsi" w:hAnsiTheme="minorHAnsi" w:cstheme="minorHAnsi"/>
          <w:b/>
          <w:bCs/>
          <w:iCs/>
          <w:sz w:val="18"/>
          <w:szCs w:val="18"/>
        </w:rPr>
      </w:pPr>
    </w:p>
    <w:p w14:paraId="48AFBF9E" w14:textId="17D2D401" w:rsidR="00580219" w:rsidRDefault="00580219" w:rsidP="00580219">
      <w:pPr>
        <w:spacing w:after="60"/>
        <w:jc w:val="center"/>
        <w:rPr>
          <w:rFonts w:asciiTheme="minorHAnsi" w:hAnsiTheme="minorHAnsi" w:cstheme="minorHAnsi"/>
          <w:b/>
          <w:bCs/>
          <w:iCs/>
          <w:sz w:val="18"/>
          <w:szCs w:val="18"/>
        </w:rPr>
      </w:pPr>
      <w:r w:rsidRPr="00580219">
        <w:rPr>
          <w:rFonts w:asciiTheme="minorHAnsi" w:hAnsiTheme="minorHAnsi" w:cstheme="minorHAnsi"/>
          <w:b/>
          <w:bCs/>
          <w:iCs/>
          <w:sz w:val="18"/>
          <w:szCs w:val="18"/>
        </w:rPr>
        <w:t xml:space="preserve"> Oświadczenie — Wykaz sprzętu pomiarowego dostępnego Wykonawcy w celu realizacji zamówienia</w:t>
      </w:r>
    </w:p>
    <w:p w14:paraId="0B071E80" w14:textId="77777777" w:rsidR="00580219" w:rsidRDefault="00580219" w:rsidP="00B36BBD">
      <w:pPr>
        <w:spacing w:after="60"/>
        <w:jc w:val="center"/>
        <w:rPr>
          <w:rFonts w:asciiTheme="minorHAnsi" w:hAnsiTheme="minorHAnsi" w:cstheme="minorHAnsi"/>
          <w:b/>
          <w:bCs/>
          <w:iCs/>
          <w:sz w:val="18"/>
          <w:szCs w:val="18"/>
        </w:rPr>
      </w:pPr>
    </w:p>
    <w:p w14:paraId="51B8F40A"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6A5CCFE1" w14:textId="77777777" w:rsidR="00B36BBD" w:rsidRPr="00C663C0" w:rsidRDefault="00B36BBD" w:rsidP="00B36BBD">
      <w:pPr>
        <w:jc w:val="center"/>
        <w:rPr>
          <w:rFonts w:asciiTheme="minorHAnsi" w:hAnsiTheme="minorHAnsi" w:cstheme="minorHAnsi"/>
          <w:b/>
          <w:bCs/>
          <w:color w:val="000000"/>
          <w:sz w:val="18"/>
          <w:szCs w:val="18"/>
        </w:rPr>
      </w:pPr>
    </w:p>
    <w:p w14:paraId="059FD823" w14:textId="77777777" w:rsidR="00B36BBD" w:rsidRPr="00C663C0" w:rsidRDefault="00B36BBD" w:rsidP="00B36BBD">
      <w:pPr>
        <w:jc w:val="center"/>
        <w:rPr>
          <w:rFonts w:asciiTheme="minorHAnsi" w:hAnsiTheme="minorHAnsi" w:cstheme="minorHAnsi"/>
          <w:b/>
          <w:sz w:val="18"/>
          <w:szCs w:val="18"/>
          <w:u w:val="single"/>
        </w:rPr>
      </w:pPr>
      <w:r w:rsidRPr="00C663C0">
        <w:rPr>
          <w:rFonts w:asciiTheme="minorHAnsi" w:hAnsiTheme="minorHAnsi" w:cstheme="minorHAnsi"/>
          <w:b/>
          <w:bCs/>
          <w:color w:val="000000"/>
          <w:sz w:val="18"/>
          <w:szCs w:val="18"/>
        </w:rPr>
        <w:t>Część ______</w:t>
      </w:r>
      <w:r w:rsidRPr="00C663C0">
        <w:rPr>
          <w:rFonts w:asciiTheme="minorHAnsi" w:hAnsiTheme="minorHAnsi" w:cstheme="minorHAnsi"/>
          <w:b/>
          <w:bCs/>
          <w:color w:val="000000"/>
          <w:sz w:val="18"/>
          <w:szCs w:val="18"/>
        </w:rPr>
        <w:tab/>
        <w:t>(województwo) ___________________</w:t>
      </w:r>
    </w:p>
    <w:p w14:paraId="2B7E31A6" w14:textId="2CB15898" w:rsidR="001F09AC" w:rsidRPr="005D197C" w:rsidRDefault="001F09AC" w:rsidP="001F09AC">
      <w:pPr>
        <w:spacing w:before="221" w:line="278" w:lineRule="exact"/>
        <w:jc w:val="both"/>
        <w:rPr>
          <w:rFonts w:asciiTheme="minorHAnsi" w:hAnsiTheme="minorHAnsi" w:cstheme="minorHAnsi"/>
          <w:sz w:val="18"/>
          <w:szCs w:val="18"/>
        </w:rPr>
      </w:pPr>
      <w:r w:rsidRPr="005D197C">
        <w:rPr>
          <w:rFonts w:asciiTheme="minorHAnsi" w:hAnsiTheme="minorHAnsi" w:cstheme="minorHAnsi"/>
          <w:sz w:val="18"/>
          <w:szCs w:val="18"/>
        </w:rPr>
        <w:t>Przedstawiam</w:t>
      </w:r>
      <w:r w:rsidR="00651455">
        <w:rPr>
          <w:rFonts w:asciiTheme="minorHAnsi" w:hAnsiTheme="minorHAnsi" w:cstheme="minorHAnsi"/>
          <w:sz w:val="18"/>
          <w:szCs w:val="18"/>
        </w:rPr>
        <w:t>(-</w:t>
      </w:r>
      <w:r w:rsidRPr="005D197C">
        <w:rPr>
          <w:rFonts w:asciiTheme="minorHAnsi" w:hAnsiTheme="minorHAnsi" w:cstheme="minorHAnsi"/>
          <w:sz w:val="18"/>
          <w:szCs w:val="18"/>
        </w:rPr>
        <w:t>y</w:t>
      </w:r>
      <w:r w:rsidR="00651455">
        <w:rPr>
          <w:rFonts w:asciiTheme="minorHAnsi" w:hAnsiTheme="minorHAnsi" w:cstheme="minorHAnsi"/>
          <w:sz w:val="18"/>
          <w:szCs w:val="18"/>
        </w:rPr>
        <w:t>)</w:t>
      </w:r>
      <w:r w:rsidRPr="005D197C">
        <w:rPr>
          <w:rFonts w:asciiTheme="minorHAnsi" w:hAnsiTheme="minorHAnsi" w:cstheme="minorHAnsi"/>
          <w:sz w:val="18"/>
          <w:szCs w:val="18"/>
        </w:rPr>
        <w:t xml:space="preserve"> poniżej wykaz sprzętu pomiarowego dostępnego Wykonawcy (na potwierdzenie spełniania warunku </w:t>
      </w:r>
      <w:r w:rsidR="000044B4" w:rsidRPr="005D197C">
        <w:rPr>
          <w:rFonts w:asciiTheme="minorHAnsi" w:hAnsiTheme="minorHAnsi" w:cstheme="minorHAnsi"/>
          <w:sz w:val="18"/>
          <w:szCs w:val="18"/>
        </w:rPr>
        <w:t>określonego w</w:t>
      </w:r>
      <w:r w:rsidR="00BD0757" w:rsidRPr="005D197C">
        <w:rPr>
          <w:rFonts w:asciiTheme="minorHAnsi" w:hAnsiTheme="minorHAnsi" w:cstheme="minorHAnsi"/>
          <w:bCs/>
          <w:iCs/>
          <w:sz w:val="18"/>
          <w:szCs w:val="18"/>
        </w:rPr>
        <w:t xml:space="preserve"> </w:t>
      </w:r>
      <w:r w:rsidR="00BD0757" w:rsidRPr="005D197C">
        <w:rPr>
          <w:rFonts w:asciiTheme="minorHAnsi" w:hAnsiTheme="minorHAnsi" w:cstheme="minorHAnsi"/>
          <w:sz w:val="18"/>
          <w:szCs w:val="18"/>
        </w:rPr>
        <w:t xml:space="preserve">Rozdziale III.2 pkt 1.1.3. SWZ </w:t>
      </w:r>
      <w:r w:rsidRPr="005D197C">
        <w:rPr>
          <w:rFonts w:asciiTheme="minorHAnsi" w:hAnsiTheme="minorHAnsi" w:cstheme="minorHAnsi"/>
          <w:sz w:val="18"/>
          <w:szCs w:val="18"/>
        </w:rPr>
        <w:t>w celu realizacji zamówienia:</w:t>
      </w:r>
    </w:p>
    <w:p w14:paraId="23437889" w14:textId="77777777" w:rsidR="001F09AC" w:rsidRPr="005D197C" w:rsidRDefault="001F09AC" w:rsidP="001F09AC">
      <w:pPr>
        <w:tabs>
          <w:tab w:val="left" w:pos="426"/>
        </w:tabs>
        <w:ind w:left="142"/>
        <w:jc w:val="both"/>
        <w:rPr>
          <w:rFonts w:asciiTheme="minorHAnsi" w:hAnsiTheme="minorHAnsi" w:cstheme="minorHAnsi"/>
          <w:i/>
          <w:sz w:val="18"/>
          <w:szCs w:val="18"/>
        </w:rPr>
      </w:pPr>
    </w:p>
    <w:p w14:paraId="6E73E154" w14:textId="22CB285C" w:rsidR="001F09AC" w:rsidRPr="00DE10C1" w:rsidRDefault="001F09AC" w:rsidP="000B789E">
      <w:pPr>
        <w:numPr>
          <w:ilvl w:val="0"/>
          <w:numId w:val="83"/>
        </w:numPr>
        <w:jc w:val="both"/>
        <w:rPr>
          <w:rFonts w:asciiTheme="minorHAnsi" w:hAnsiTheme="minorHAnsi" w:cstheme="minorHAnsi"/>
          <w:b/>
          <w:color w:val="000000"/>
          <w:sz w:val="18"/>
          <w:szCs w:val="18"/>
        </w:rPr>
      </w:pPr>
      <w:r w:rsidRPr="00DE10C1">
        <w:rPr>
          <w:rFonts w:asciiTheme="minorHAnsi" w:hAnsiTheme="minorHAnsi" w:cstheme="minorHAnsi"/>
          <w:b/>
          <w:sz w:val="18"/>
          <w:szCs w:val="18"/>
        </w:rPr>
        <w:t xml:space="preserve">Instrumenty pomiarowe umożliwiające realizację geodezyjnych pomiarów terenowych z dokładnością wymaganą dla pomiarów sytuacyjnych szczegółów terenowych III grupy </w:t>
      </w:r>
      <w:r w:rsidRPr="00DE10C1">
        <w:rPr>
          <w:rFonts w:asciiTheme="minorHAnsi" w:hAnsiTheme="minorHAnsi" w:cstheme="minorHAnsi"/>
          <w:sz w:val="18"/>
          <w:szCs w:val="18"/>
        </w:rPr>
        <w:t>(</w:t>
      </w:r>
      <w:r w:rsidRPr="00DE10C1">
        <w:rPr>
          <w:rFonts w:asciiTheme="minorHAnsi" w:hAnsiTheme="minorHAnsi" w:cstheme="minorHAnsi"/>
          <w:bCs/>
          <w:sz w:val="18"/>
          <w:szCs w:val="18"/>
        </w:rPr>
        <w:t xml:space="preserve">instrumenty spełniające wymaganie A określone w Rozdziale </w:t>
      </w:r>
      <w:r w:rsidR="00A44CBD" w:rsidRPr="00DE10C1">
        <w:rPr>
          <w:rFonts w:asciiTheme="minorHAnsi" w:hAnsiTheme="minorHAnsi" w:cstheme="minorHAnsi"/>
          <w:sz w:val="18"/>
          <w:szCs w:val="18"/>
        </w:rPr>
        <w:t xml:space="preserve">III.2 pkt 1.1.3 </w:t>
      </w:r>
      <w:r w:rsidRPr="00DE10C1">
        <w:rPr>
          <w:rFonts w:asciiTheme="minorHAnsi" w:hAnsiTheme="minorHAnsi" w:cstheme="minorHAnsi"/>
          <w:bCs/>
          <w:sz w:val="18"/>
          <w:szCs w:val="18"/>
        </w:rPr>
        <w:t>SWZ</w:t>
      </w:r>
      <w:r w:rsidR="00651455">
        <w:rPr>
          <w:rFonts w:asciiTheme="minorHAnsi" w:hAnsiTheme="minorHAnsi" w:cstheme="minorHAnsi"/>
          <w:bCs/>
          <w:sz w:val="18"/>
          <w:szCs w:val="18"/>
        </w:rPr>
        <w:t>)</w:t>
      </w:r>
    </w:p>
    <w:p w14:paraId="6E98513E" w14:textId="77777777" w:rsidR="001F09AC" w:rsidRPr="00DE10C1" w:rsidRDefault="001F09AC" w:rsidP="001F09AC">
      <w:pPr>
        <w:ind w:left="426"/>
        <w:jc w:val="both"/>
        <w:rPr>
          <w:rFonts w:asciiTheme="minorHAnsi" w:hAnsiTheme="minorHAnsi" w:cstheme="minorHAnsi"/>
          <w:color w:val="000000"/>
          <w:sz w:val="18"/>
          <w:szCs w:val="18"/>
        </w:rPr>
      </w:pPr>
    </w:p>
    <w:tbl>
      <w:tblPr>
        <w:tblpPr w:leftFromText="141" w:rightFromText="141" w:vertAnchor="text" w:horzAnchor="margin" w:tblpY="-78"/>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68"/>
        <w:gridCol w:w="1701"/>
        <w:gridCol w:w="1133"/>
        <w:gridCol w:w="1985"/>
        <w:gridCol w:w="3544"/>
      </w:tblGrid>
      <w:tr w:rsidR="001F09AC" w:rsidRPr="00DE10C1" w14:paraId="5A67ECBB"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1AFEE"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azwa/Mod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739C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 xml:space="preserve">Producen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FFB28"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 xml:space="preserve">Liczba sztuk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2F72F"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Dokładność</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1B51D"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Informacja o podstawie dysponowania wykazanymi zasobami*</w:t>
            </w:r>
          </w:p>
          <w:p w14:paraId="719E211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t>
            </w:r>
            <w:r w:rsidRPr="00DE10C1">
              <w:rPr>
                <w:rFonts w:asciiTheme="minorHAnsi" w:hAnsiTheme="minorHAnsi" w:cstheme="minorHAnsi"/>
                <w:b/>
                <w:i/>
                <w:iCs/>
                <w:sz w:val="18"/>
                <w:szCs w:val="18"/>
              </w:rPr>
              <w:t>zasób własny</w:t>
            </w:r>
            <w:r w:rsidRPr="00DE10C1">
              <w:rPr>
                <w:rFonts w:asciiTheme="minorHAnsi" w:hAnsiTheme="minorHAnsi" w:cstheme="minorHAnsi"/>
                <w:b/>
                <w:sz w:val="18"/>
                <w:szCs w:val="18"/>
              </w:rPr>
              <w:t>/</w:t>
            </w:r>
            <w:r w:rsidRPr="00DE10C1">
              <w:rPr>
                <w:rFonts w:asciiTheme="minorHAnsi" w:hAnsiTheme="minorHAnsi" w:cstheme="minorHAnsi"/>
                <w:b/>
                <w:i/>
                <w:iCs/>
                <w:sz w:val="18"/>
                <w:szCs w:val="18"/>
              </w:rPr>
              <w:t xml:space="preserve"> oddany do dyspozycji przez inne podmioty</w:t>
            </w:r>
            <w:r w:rsidRPr="00DE10C1">
              <w:rPr>
                <w:rFonts w:asciiTheme="minorHAnsi" w:hAnsiTheme="minorHAnsi" w:cstheme="minorHAnsi"/>
                <w:b/>
                <w:sz w:val="18"/>
                <w:szCs w:val="18"/>
              </w:rPr>
              <w:t>]</w:t>
            </w:r>
          </w:p>
        </w:tc>
      </w:tr>
      <w:tr w:rsidR="001F09AC" w:rsidRPr="00DE10C1" w14:paraId="18D4D270"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1B47F"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661EC"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78941"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95961"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6C51E" w14:textId="77777777" w:rsidR="001F09AC" w:rsidRPr="00DE10C1" w:rsidRDefault="001F09AC" w:rsidP="001F09AC">
            <w:pPr>
              <w:jc w:val="center"/>
              <w:rPr>
                <w:rFonts w:asciiTheme="minorHAnsi" w:hAnsiTheme="minorHAnsi" w:cstheme="minorHAnsi"/>
                <w:color w:val="000000"/>
                <w:sz w:val="18"/>
                <w:szCs w:val="18"/>
              </w:rPr>
            </w:pPr>
          </w:p>
        </w:tc>
      </w:tr>
      <w:tr w:rsidR="001F09AC" w:rsidRPr="00DE10C1" w14:paraId="1B82FBAB"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9D18E"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8F746"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3053C"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C893E"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9DD14" w14:textId="77777777" w:rsidR="001F09AC" w:rsidRPr="00DE10C1" w:rsidRDefault="001F09AC" w:rsidP="001F09AC">
            <w:pPr>
              <w:jc w:val="center"/>
              <w:rPr>
                <w:rFonts w:asciiTheme="minorHAnsi" w:hAnsiTheme="minorHAnsi" w:cstheme="minorHAnsi"/>
                <w:color w:val="000000"/>
                <w:sz w:val="18"/>
                <w:szCs w:val="18"/>
              </w:rPr>
            </w:pPr>
          </w:p>
        </w:tc>
      </w:tr>
      <w:tr w:rsidR="001F09AC" w:rsidRPr="00DE10C1" w14:paraId="7EC93DA4"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D99D4"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112A"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6461C"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C6F72"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C4900" w14:textId="77777777" w:rsidR="001F09AC" w:rsidRPr="00DE10C1" w:rsidRDefault="001F09AC" w:rsidP="001F09AC">
            <w:pPr>
              <w:jc w:val="center"/>
              <w:rPr>
                <w:rFonts w:asciiTheme="minorHAnsi" w:hAnsiTheme="minorHAnsi" w:cstheme="minorHAnsi"/>
                <w:color w:val="000000"/>
                <w:sz w:val="18"/>
                <w:szCs w:val="18"/>
              </w:rPr>
            </w:pPr>
          </w:p>
        </w:tc>
      </w:tr>
    </w:tbl>
    <w:p w14:paraId="094EC913" w14:textId="77777777" w:rsidR="001F09AC" w:rsidRPr="00DE10C1" w:rsidRDefault="001F09AC" w:rsidP="001F09AC">
      <w:pPr>
        <w:jc w:val="both"/>
        <w:rPr>
          <w:rFonts w:asciiTheme="minorHAnsi" w:hAnsiTheme="minorHAnsi" w:cstheme="minorHAnsi"/>
          <w:b/>
          <w:color w:val="000000"/>
          <w:sz w:val="18"/>
          <w:szCs w:val="18"/>
          <w:u w:val="single"/>
        </w:rPr>
      </w:pPr>
      <w:r w:rsidRPr="00DE10C1">
        <w:rPr>
          <w:rFonts w:asciiTheme="minorHAnsi" w:hAnsiTheme="minorHAnsi" w:cstheme="minorHAnsi"/>
          <w:b/>
          <w:color w:val="000000"/>
          <w:sz w:val="18"/>
          <w:szCs w:val="18"/>
          <w:u w:val="single"/>
        </w:rPr>
        <w:t>2) Odbiorniki GNSS</w:t>
      </w:r>
    </w:p>
    <w:p w14:paraId="2E848132" w14:textId="77777777" w:rsidR="001F09AC" w:rsidRPr="00DE10C1" w:rsidRDefault="001F09AC" w:rsidP="001F09AC">
      <w:pPr>
        <w:spacing w:before="10" w:line="218" w:lineRule="exact"/>
        <w:ind w:hanging="355"/>
        <w:jc w:val="both"/>
        <w:rPr>
          <w:rFonts w:asciiTheme="minorHAnsi" w:hAnsiTheme="minorHAnsi" w:cstheme="minorHAnsi"/>
          <w:b/>
          <w:bCs/>
          <w:sz w:val="18"/>
          <w:szCs w:val="18"/>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6"/>
        <w:gridCol w:w="1559"/>
        <w:gridCol w:w="1276"/>
        <w:gridCol w:w="1276"/>
        <w:gridCol w:w="1276"/>
        <w:gridCol w:w="2975"/>
      </w:tblGrid>
      <w:tr w:rsidR="001F09AC" w:rsidRPr="00DE10C1" w14:paraId="5C49C52A"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D23D9" w14:textId="3462B1F1"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azwa/mode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4F6A7"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umer odbiornika</w:t>
            </w:r>
          </w:p>
          <w:p w14:paraId="66E72EB2"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 kolumnie [1]</w:t>
            </w:r>
          </w:p>
          <w:p w14:paraId="4DF74E30" w14:textId="21A385AE"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 tabeli nr 6 SWZ**</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F540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Liczba sztu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6E95A"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artość wskaźnika W</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321F8"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u w:val="single"/>
              </w:rPr>
              <w:t>GNSS spełnia wymaganie [</w:t>
            </w:r>
            <w:r w:rsidRPr="00DE10C1">
              <w:rPr>
                <w:rFonts w:asciiTheme="minorHAnsi" w:hAnsiTheme="minorHAnsi" w:cstheme="minorHAnsi"/>
                <w:b/>
                <w:sz w:val="18"/>
                <w:szCs w:val="18"/>
              </w:rPr>
              <w:t>B/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B2619"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Informacja o podstawie dysponowania wykazanymi zasobami*</w:t>
            </w:r>
          </w:p>
          <w:p w14:paraId="3AA1626D"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t>
            </w:r>
            <w:r w:rsidRPr="00DE10C1">
              <w:rPr>
                <w:rFonts w:asciiTheme="minorHAnsi" w:hAnsiTheme="minorHAnsi" w:cstheme="minorHAnsi"/>
                <w:b/>
                <w:i/>
                <w:iCs/>
                <w:sz w:val="18"/>
                <w:szCs w:val="18"/>
              </w:rPr>
              <w:t>zasób własny</w:t>
            </w:r>
            <w:r w:rsidRPr="00DE10C1">
              <w:rPr>
                <w:rFonts w:asciiTheme="minorHAnsi" w:hAnsiTheme="minorHAnsi" w:cstheme="minorHAnsi"/>
                <w:b/>
                <w:sz w:val="18"/>
                <w:szCs w:val="18"/>
              </w:rPr>
              <w:t>/</w:t>
            </w:r>
            <w:r w:rsidRPr="00DE10C1">
              <w:rPr>
                <w:rFonts w:asciiTheme="minorHAnsi" w:hAnsiTheme="minorHAnsi" w:cstheme="minorHAnsi"/>
                <w:b/>
                <w:i/>
                <w:iCs/>
                <w:sz w:val="18"/>
                <w:szCs w:val="18"/>
              </w:rPr>
              <w:t xml:space="preserve"> oddany do dyspozycji przez inne podmioty</w:t>
            </w:r>
            <w:r w:rsidRPr="00DE10C1">
              <w:rPr>
                <w:rFonts w:asciiTheme="minorHAnsi" w:hAnsiTheme="minorHAnsi" w:cstheme="minorHAnsi"/>
                <w:b/>
                <w:sz w:val="18"/>
                <w:szCs w:val="18"/>
              </w:rPr>
              <w:t>]</w:t>
            </w:r>
          </w:p>
        </w:tc>
      </w:tr>
      <w:tr w:rsidR="001F09AC" w:rsidRPr="00DE10C1" w14:paraId="22A9C2FB"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C6BC"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D20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FCF3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DDF1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4CC07"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3EB62"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r w:rsidR="001F09AC" w:rsidRPr="00DE10C1" w14:paraId="577D6020"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9C962"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FA94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686D"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BE57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E7467"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43E0E"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r w:rsidR="001F09AC" w:rsidRPr="00DE10C1" w14:paraId="6CF3D71C"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D8412"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09C53"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A0AAC"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83F5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24100"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45B6B"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bl>
    <w:p w14:paraId="619032B3" w14:textId="77777777" w:rsidR="001F09AC" w:rsidRPr="00DE10C1" w:rsidRDefault="001F09AC" w:rsidP="001F09AC">
      <w:pPr>
        <w:spacing w:before="10" w:line="218" w:lineRule="exact"/>
        <w:ind w:hanging="355"/>
        <w:jc w:val="both"/>
        <w:rPr>
          <w:rFonts w:asciiTheme="minorHAnsi" w:hAnsiTheme="minorHAnsi" w:cstheme="minorHAnsi"/>
          <w:b/>
          <w:bCs/>
          <w:sz w:val="18"/>
          <w:szCs w:val="18"/>
        </w:rPr>
      </w:pPr>
    </w:p>
    <w:p w14:paraId="73F5DBA9" w14:textId="44CDF7A7" w:rsidR="001F09AC" w:rsidRPr="00DE10C1" w:rsidRDefault="001F09AC" w:rsidP="001F09AC">
      <w:pPr>
        <w:spacing w:before="10" w:line="218" w:lineRule="exact"/>
        <w:jc w:val="both"/>
        <w:rPr>
          <w:rFonts w:asciiTheme="minorHAnsi" w:hAnsiTheme="minorHAnsi" w:cstheme="minorHAnsi"/>
          <w:bCs/>
          <w:sz w:val="18"/>
          <w:szCs w:val="18"/>
        </w:rPr>
      </w:pPr>
      <w:r w:rsidRPr="00DE10C1">
        <w:rPr>
          <w:rFonts w:asciiTheme="minorHAnsi" w:hAnsiTheme="minorHAnsi" w:cstheme="minorHAnsi"/>
          <w:b/>
          <w:bCs/>
          <w:sz w:val="18"/>
          <w:szCs w:val="18"/>
        </w:rPr>
        <w:t>B – odbiornik GNSS spełniający wymaganie B określone w Rozdziale III</w:t>
      </w:r>
      <w:r w:rsidR="007944CE" w:rsidRPr="00DE10C1">
        <w:rPr>
          <w:rFonts w:asciiTheme="minorHAnsi" w:hAnsiTheme="minorHAnsi" w:cstheme="minorHAnsi"/>
          <w:b/>
          <w:bCs/>
          <w:sz w:val="18"/>
          <w:szCs w:val="18"/>
        </w:rPr>
        <w:t>.</w:t>
      </w:r>
      <w:r w:rsidR="00A44CBD" w:rsidRPr="00DE10C1">
        <w:rPr>
          <w:rFonts w:asciiTheme="minorHAnsi" w:hAnsiTheme="minorHAnsi" w:cstheme="minorHAnsi"/>
          <w:b/>
          <w:bCs/>
          <w:sz w:val="18"/>
          <w:szCs w:val="18"/>
        </w:rPr>
        <w:t xml:space="preserve">2 pkt 1.1.3 </w:t>
      </w:r>
      <w:r w:rsidRPr="00DE10C1">
        <w:rPr>
          <w:rFonts w:asciiTheme="minorHAnsi" w:hAnsiTheme="minorHAnsi" w:cstheme="minorHAnsi"/>
          <w:b/>
          <w:bCs/>
          <w:sz w:val="18"/>
          <w:szCs w:val="18"/>
        </w:rPr>
        <w:t>SWZ</w:t>
      </w:r>
    </w:p>
    <w:p w14:paraId="39F8CC0B" w14:textId="3C4F9867" w:rsidR="001F09AC" w:rsidRPr="00DE10C1" w:rsidRDefault="001F09AC" w:rsidP="001F09AC">
      <w:pPr>
        <w:spacing w:before="10" w:line="218" w:lineRule="exact"/>
        <w:jc w:val="both"/>
        <w:rPr>
          <w:rFonts w:asciiTheme="minorHAnsi" w:hAnsiTheme="minorHAnsi" w:cstheme="minorHAnsi"/>
          <w:b/>
          <w:bCs/>
          <w:sz w:val="18"/>
          <w:szCs w:val="18"/>
        </w:rPr>
      </w:pPr>
      <w:r w:rsidRPr="00DE10C1">
        <w:rPr>
          <w:rFonts w:asciiTheme="minorHAnsi" w:hAnsiTheme="minorHAnsi" w:cstheme="minorHAnsi"/>
          <w:b/>
          <w:bCs/>
          <w:sz w:val="18"/>
          <w:szCs w:val="18"/>
        </w:rPr>
        <w:t>C – odbiornik GNSS spełniający wymaganie C określone w Rozdziale III</w:t>
      </w:r>
      <w:r w:rsidR="007944CE" w:rsidRPr="00DE10C1">
        <w:rPr>
          <w:rFonts w:asciiTheme="minorHAnsi" w:hAnsiTheme="minorHAnsi" w:cstheme="minorHAnsi"/>
          <w:b/>
          <w:bCs/>
          <w:sz w:val="18"/>
          <w:szCs w:val="18"/>
        </w:rPr>
        <w:t>.</w:t>
      </w:r>
      <w:r w:rsidR="00A44CBD" w:rsidRPr="00DE10C1">
        <w:rPr>
          <w:rFonts w:asciiTheme="minorHAnsi" w:hAnsiTheme="minorHAnsi" w:cstheme="minorHAnsi"/>
          <w:b/>
          <w:bCs/>
          <w:sz w:val="18"/>
          <w:szCs w:val="18"/>
        </w:rPr>
        <w:t>2 pkt 1.1.3</w:t>
      </w:r>
      <w:r w:rsidR="00A44CBD" w:rsidRPr="00DE10C1">
        <w:rPr>
          <w:rFonts w:asciiTheme="minorHAnsi" w:hAnsiTheme="minorHAnsi" w:cstheme="minorHAnsi"/>
          <w:sz w:val="18"/>
          <w:szCs w:val="18"/>
        </w:rPr>
        <w:t xml:space="preserve"> </w:t>
      </w:r>
      <w:r w:rsidRPr="00DE10C1">
        <w:rPr>
          <w:rFonts w:asciiTheme="minorHAnsi" w:hAnsiTheme="minorHAnsi" w:cstheme="minorHAnsi"/>
          <w:b/>
          <w:bCs/>
          <w:sz w:val="18"/>
          <w:szCs w:val="18"/>
        </w:rPr>
        <w:t>SWZ</w:t>
      </w:r>
    </w:p>
    <w:p w14:paraId="18B8A055" w14:textId="77777777" w:rsidR="001F09AC" w:rsidRPr="00DE10C1" w:rsidRDefault="001F09AC" w:rsidP="001F09AC">
      <w:pPr>
        <w:spacing w:before="10" w:line="218" w:lineRule="exact"/>
        <w:ind w:hanging="355"/>
        <w:jc w:val="both"/>
        <w:rPr>
          <w:rFonts w:asciiTheme="minorHAnsi" w:hAnsiTheme="minorHAnsi" w:cstheme="minorHAnsi"/>
          <w:b/>
          <w:sz w:val="18"/>
          <w:szCs w:val="18"/>
          <w:u w:val="single"/>
        </w:rPr>
      </w:pPr>
    </w:p>
    <w:p w14:paraId="7DEBAAA7" w14:textId="54967DE2" w:rsidR="001F09AC" w:rsidRPr="00DE10C1" w:rsidRDefault="001F09AC" w:rsidP="001F09AC">
      <w:pPr>
        <w:spacing w:before="10" w:line="218" w:lineRule="exact"/>
        <w:jc w:val="both"/>
        <w:rPr>
          <w:rFonts w:asciiTheme="minorHAnsi" w:hAnsiTheme="minorHAnsi" w:cstheme="minorHAnsi"/>
          <w:b/>
          <w:sz w:val="16"/>
          <w:szCs w:val="16"/>
          <w:u w:val="single"/>
        </w:rPr>
      </w:pPr>
      <w:r w:rsidRPr="00DE10C1">
        <w:rPr>
          <w:rFonts w:asciiTheme="minorHAnsi" w:hAnsiTheme="minorHAnsi" w:cstheme="minorHAnsi"/>
          <w:b/>
          <w:sz w:val="18"/>
          <w:szCs w:val="18"/>
          <w:u w:val="single"/>
        </w:rPr>
        <w:t>W przypadku wskazania odbiornika GNSS spełniającego wymaganie C załączamy oświadczenie wg wzoru zawartego w załączniku nr 7 do SWZ, który stanowi integralną część niniejszego wykazu</w:t>
      </w:r>
      <w:r w:rsidRPr="00DE10C1">
        <w:rPr>
          <w:rFonts w:asciiTheme="minorHAnsi" w:hAnsiTheme="minorHAnsi" w:cstheme="minorHAnsi"/>
          <w:b/>
          <w:sz w:val="16"/>
          <w:szCs w:val="16"/>
          <w:u w:val="single"/>
        </w:rPr>
        <w:t xml:space="preserve">. </w:t>
      </w:r>
    </w:p>
    <w:p w14:paraId="54FEB756" w14:textId="77777777" w:rsidR="001F09AC" w:rsidRPr="00DE10C1" w:rsidRDefault="001F09AC" w:rsidP="001F09AC">
      <w:pPr>
        <w:spacing w:before="10" w:line="218" w:lineRule="exact"/>
        <w:jc w:val="both"/>
        <w:rPr>
          <w:rFonts w:asciiTheme="minorHAnsi" w:hAnsiTheme="minorHAnsi" w:cstheme="minorHAnsi"/>
          <w:b/>
          <w:sz w:val="16"/>
          <w:szCs w:val="16"/>
          <w:u w:val="single"/>
        </w:rPr>
      </w:pPr>
    </w:p>
    <w:p w14:paraId="4ACC4305" w14:textId="77777777" w:rsidR="001F09AC" w:rsidRPr="00DE10C1" w:rsidRDefault="001F09AC" w:rsidP="001F09AC">
      <w:pPr>
        <w:rPr>
          <w:rFonts w:asciiTheme="minorHAnsi" w:hAnsiTheme="minorHAnsi" w:cstheme="minorHAnsi"/>
          <w:b/>
          <w:bCs/>
          <w:i/>
          <w:iCs/>
          <w:sz w:val="16"/>
          <w:szCs w:val="16"/>
        </w:rPr>
      </w:pPr>
    </w:p>
    <w:p w14:paraId="1933FC6C" w14:textId="77777777" w:rsidR="001F09AC" w:rsidRPr="00DE10C1" w:rsidRDefault="001F09AC" w:rsidP="001F09AC">
      <w:pPr>
        <w:rPr>
          <w:rFonts w:asciiTheme="minorHAnsi" w:hAnsiTheme="minorHAnsi" w:cstheme="minorHAnsi"/>
          <w:b/>
          <w:bCs/>
          <w:i/>
          <w:iCs/>
          <w:sz w:val="16"/>
          <w:szCs w:val="16"/>
        </w:rPr>
      </w:pPr>
    </w:p>
    <w:p w14:paraId="7A677A65" w14:textId="77777777" w:rsidR="001F09AC" w:rsidRPr="00DE10C1" w:rsidRDefault="001F09AC" w:rsidP="001F09AC">
      <w:pPr>
        <w:widowControl w:val="0"/>
        <w:spacing w:line="221" w:lineRule="exact"/>
        <w:jc w:val="both"/>
        <w:rPr>
          <w:rFonts w:asciiTheme="minorHAnsi" w:hAnsiTheme="minorHAnsi" w:cstheme="minorHAnsi"/>
          <w:iCs/>
          <w:sz w:val="14"/>
          <w:szCs w:val="14"/>
        </w:rPr>
      </w:pPr>
      <w:r w:rsidRPr="00DE10C1">
        <w:rPr>
          <w:rFonts w:asciiTheme="minorHAnsi" w:hAnsiTheme="minorHAnsi" w:cstheme="minorHAnsi"/>
          <w:i/>
          <w:iCs/>
          <w:sz w:val="14"/>
          <w:szCs w:val="14"/>
          <w:u w:val="single"/>
        </w:rPr>
        <w:t>Uwaga</w:t>
      </w:r>
      <w:r w:rsidRPr="00DE10C1">
        <w:rPr>
          <w:rFonts w:asciiTheme="minorHAnsi" w:hAnsiTheme="minorHAnsi" w:cstheme="minorHAnsi"/>
          <w:i/>
          <w:iCs/>
          <w:sz w:val="14"/>
          <w:szCs w:val="14"/>
        </w:rPr>
        <w:t>:</w:t>
      </w:r>
    </w:p>
    <w:p w14:paraId="6ECF799D" w14:textId="435F5A08" w:rsidR="001F09AC" w:rsidRPr="00DE10C1" w:rsidRDefault="001F09AC" w:rsidP="001F09AC">
      <w:pPr>
        <w:widowControl w:val="0"/>
        <w:jc w:val="both"/>
        <w:rPr>
          <w:rFonts w:asciiTheme="minorHAnsi" w:hAnsiTheme="minorHAnsi" w:cstheme="minorHAnsi"/>
          <w:iCs/>
          <w:sz w:val="14"/>
          <w:szCs w:val="14"/>
        </w:rPr>
      </w:pPr>
      <w:r w:rsidRPr="00DE10C1">
        <w:rPr>
          <w:rFonts w:asciiTheme="minorHAnsi" w:hAnsiTheme="minorHAnsi" w:cstheme="minorHAnsi"/>
          <w:i/>
          <w:iCs/>
        </w:rPr>
        <w:t>*</w:t>
      </w:r>
      <w:r w:rsidRPr="00DE10C1">
        <w:rPr>
          <w:rFonts w:asciiTheme="minorHAnsi" w:hAnsiTheme="minorHAnsi" w:cstheme="minorHAnsi"/>
          <w:i/>
          <w:iCs/>
          <w:sz w:val="14"/>
          <w:szCs w:val="14"/>
        </w:rPr>
        <w:t xml:space="preserve"> - Dla wykazania spełniania warunku udziału, opisanego w Rozdziale </w:t>
      </w:r>
      <w:r w:rsidRPr="00DE10C1">
        <w:rPr>
          <w:rFonts w:asciiTheme="minorHAnsi" w:hAnsiTheme="minorHAnsi" w:cstheme="minorHAnsi"/>
          <w:bCs/>
          <w:i/>
          <w:iCs/>
          <w:sz w:val="14"/>
          <w:szCs w:val="14"/>
        </w:rPr>
        <w:t>III</w:t>
      </w:r>
      <w:r w:rsidR="00B83655" w:rsidRPr="00DE10C1">
        <w:rPr>
          <w:rFonts w:asciiTheme="minorHAnsi" w:hAnsiTheme="minorHAnsi" w:cstheme="minorHAnsi"/>
          <w:bCs/>
          <w:i/>
          <w:iCs/>
          <w:sz w:val="14"/>
          <w:szCs w:val="14"/>
        </w:rPr>
        <w:t>.2 pkt 1.1.</w:t>
      </w:r>
      <w:r w:rsidR="00A44CBD" w:rsidRPr="00DE10C1">
        <w:rPr>
          <w:rFonts w:asciiTheme="minorHAnsi" w:hAnsiTheme="minorHAnsi" w:cstheme="minorHAnsi"/>
          <w:bCs/>
          <w:i/>
          <w:iCs/>
          <w:sz w:val="14"/>
          <w:szCs w:val="14"/>
        </w:rPr>
        <w:t>3</w:t>
      </w:r>
      <w:r w:rsidR="00B83655" w:rsidRPr="00DE10C1">
        <w:rPr>
          <w:rFonts w:asciiTheme="minorHAnsi" w:hAnsiTheme="minorHAnsi" w:cstheme="minorHAnsi"/>
          <w:bCs/>
          <w:i/>
          <w:iCs/>
          <w:sz w:val="14"/>
          <w:szCs w:val="14"/>
        </w:rPr>
        <w:t xml:space="preserve"> SWZ</w:t>
      </w:r>
      <w:r w:rsidR="00B83655" w:rsidRPr="00DE10C1" w:rsidDel="00B83655">
        <w:rPr>
          <w:rFonts w:asciiTheme="minorHAnsi" w:hAnsiTheme="minorHAnsi" w:cstheme="minorHAnsi"/>
          <w:bCs/>
          <w:i/>
          <w:iCs/>
          <w:sz w:val="14"/>
          <w:szCs w:val="14"/>
        </w:rPr>
        <w:t xml:space="preserve"> </w:t>
      </w:r>
      <w:r w:rsidRPr="00DE10C1">
        <w:rPr>
          <w:rFonts w:asciiTheme="minorHAnsi" w:hAnsiTheme="minorHAnsi" w:cstheme="minorHAnsi"/>
          <w:i/>
          <w:iCs/>
          <w:sz w:val="14"/>
          <w:szCs w:val="14"/>
        </w:rPr>
        <w:t xml:space="preserve">Wykonawca może polegać, na zasadach określonych w art. </w:t>
      </w:r>
      <w:r w:rsidR="00B83655" w:rsidRPr="00DE10C1">
        <w:rPr>
          <w:rFonts w:asciiTheme="minorHAnsi" w:hAnsiTheme="minorHAnsi" w:cstheme="minorHAnsi"/>
          <w:i/>
          <w:iCs/>
          <w:sz w:val="14"/>
          <w:szCs w:val="14"/>
        </w:rPr>
        <w:t>118</w:t>
      </w:r>
      <w:r w:rsidRPr="00DE10C1">
        <w:rPr>
          <w:rFonts w:asciiTheme="minorHAnsi" w:hAnsiTheme="minorHAnsi" w:cstheme="minorHAnsi"/>
          <w:i/>
          <w:iCs/>
          <w:sz w:val="14"/>
          <w:szCs w:val="14"/>
        </w:rPr>
        <w:t xml:space="preserve"> ustawy </w:t>
      </w:r>
      <w:r w:rsidRPr="00DE10C1">
        <w:rPr>
          <w:rFonts w:asciiTheme="minorHAnsi" w:hAnsiTheme="minorHAnsi" w:cstheme="minorHAnsi"/>
          <w:iCs/>
          <w:sz w:val="14"/>
          <w:szCs w:val="14"/>
        </w:rPr>
        <w:t>odpowiednim potencjałem technicznym</w:t>
      </w:r>
      <w:r w:rsidRPr="00DE10C1">
        <w:rPr>
          <w:rFonts w:asciiTheme="minorHAnsi" w:hAnsiTheme="minorHAnsi" w:cstheme="minorHAnsi"/>
          <w:i/>
          <w:iCs/>
          <w:sz w:val="14"/>
          <w:szCs w:val="14"/>
        </w:rPr>
        <w:t xml:space="preserve"> oddanych mu do dyspozycji przez inne podmioty. W takim przypadku jest obowiązany udowodnić Zamawiającemu, iż będzie dysponował </w:t>
      </w:r>
      <w:r w:rsidRPr="00DE10C1">
        <w:rPr>
          <w:rFonts w:asciiTheme="minorHAnsi" w:hAnsiTheme="minorHAnsi" w:cstheme="minorHAnsi"/>
          <w:iCs/>
          <w:sz w:val="14"/>
          <w:szCs w:val="14"/>
        </w:rPr>
        <w:t>odpowiednim potencjałem technicznym</w:t>
      </w:r>
      <w:r w:rsidRPr="00DE10C1">
        <w:rPr>
          <w:rFonts w:asciiTheme="minorHAnsi" w:hAnsiTheme="minorHAnsi" w:cstheme="minorHAnsi"/>
          <w:i/>
          <w:iCs/>
          <w:sz w:val="14"/>
          <w:szCs w:val="14"/>
        </w:rPr>
        <w:t>, w szczególności przedstawiając w tym celu:</w:t>
      </w:r>
    </w:p>
    <w:p w14:paraId="28795EDE" w14:textId="77777777" w:rsidR="001F09AC" w:rsidRPr="00DE10C1" w:rsidRDefault="001F09AC" w:rsidP="000B789E">
      <w:pPr>
        <w:numPr>
          <w:ilvl w:val="0"/>
          <w:numId w:val="82"/>
        </w:numPr>
        <w:tabs>
          <w:tab w:val="left" w:pos="567"/>
        </w:tabs>
        <w:ind w:left="567" w:hanging="283"/>
        <w:jc w:val="both"/>
        <w:rPr>
          <w:rFonts w:asciiTheme="minorHAnsi" w:hAnsiTheme="minorHAnsi" w:cstheme="minorHAnsi"/>
          <w:iCs/>
          <w:sz w:val="14"/>
          <w:szCs w:val="14"/>
        </w:rPr>
      </w:pPr>
      <w:r w:rsidRPr="00DE10C1">
        <w:rPr>
          <w:rFonts w:asciiTheme="minorHAnsi" w:hAnsiTheme="minorHAnsi" w:cstheme="minorHAnsi"/>
          <w:i/>
          <w:iCs/>
          <w:sz w:val="14"/>
          <w:szCs w:val="14"/>
        </w:rPr>
        <w:t xml:space="preserve">pisemne zobowiązanie innych podmiotów do oddania mu do dyspozycji </w:t>
      </w:r>
      <w:r w:rsidRPr="00DE10C1">
        <w:rPr>
          <w:rFonts w:asciiTheme="minorHAnsi" w:hAnsiTheme="minorHAnsi" w:cstheme="minorHAnsi"/>
          <w:iCs/>
          <w:sz w:val="14"/>
          <w:szCs w:val="14"/>
        </w:rPr>
        <w:t xml:space="preserve">odpowiedniego potencjału technicznego </w:t>
      </w:r>
      <w:r w:rsidRPr="00DE10C1">
        <w:rPr>
          <w:rFonts w:asciiTheme="minorHAnsi" w:hAnsiTheme="minorHAnsi" w:cstheme="minorHAnsi"/>
          <w:i/>
          <w:iCs/>
          <w:sz w:val="14"/>
          <w:szCs w:val="14"/>
        </w:rPr>
        <w:t>oraz</w:t>
      </w:r>
    </w:p>
    <w:p w14:paraId="5339349A" w14:textId="77777777" w:rsidR="001F09AC" w:rsidRPr="001F09AC" w:rsidRDefault="001F09AC" w:rsidP="000B789E">
      <w:pPr>
        <w:numPr>
          <w:ilvl w:val="0"/>
          <w:numId w:val="82"/>
        </w:numPr>
        <w:tabs>
          <w:tab w:val="left" w:pos="567"/>
        </w:tabs>
        <w:ind w:left="567" w:hanging="283"/>
        <w:jc w:val="both"/>
        <w:rPr>
          <w:rFonts w:asciiTheme="minorHAnsi" w:hAnsiTheme="minorHAnsi" w:cstheme="minorHAnsi"/>
          <w:bCs/>
          <w:iCs/>
          <w:sz w:val="16"/>
          <w:szCs w:val="16"/>
        </w:rPr>
      </w:pPr>
      <w:r w:rsidRPr="001F09AC">
        <w:rPr>
          <w:rFonts w:asciiTheme="minorHAnsi" w:hAnsiTheme="minorHAnsi" w:cstheme="minorHAnsi"/>
          <w:i/>
          <w:iCs/>
          <w:sz w:val="14"/>
          <w:szCs w:val="14"/>
        </w:rPr>
        <w:t>dokument/y określające: zakres dostępnych Wykonawcy zasobów innego podmiotu, sposobu ich wykorzystania przez Wykonawcę przy wykonywaniu zamówienia, charakteru stosunku jaki będzie łączył Wykonawcę z innym podmiotem, a także zakresu i okresu udziału innego podmiotu przy wykonywaniu zamówienia.</w:t>
      </w:r>
    </w:p>
    <w:p w14:paraId="54A3DC80" w14:textId="77777777" w:rsidR="001F09AC" w:rsidRPr="001F09AC" w:rsidRDefault="001F09AC" w:rsidP="001F09AC">
      <w:pPr>
        <w:tabs>
          <w:tab w:val="left" w:pos="426"/>
        </w:tabs>
        <w:ind w:left="142"/>
        <w:jc w:val="both"/>
        <w:rPr>
          <w:rFonts w:asciiTheme="minorHAnsi" w:hAnsiTheme="minorHAnsi" w:cstheme="minorHAnsi"/>
          <w:i/>
          <w:sz w:val="14"/>
          <w:szCs w:val="14"/>
        </w:rPr>
      </w:pPr>
      <w:r w:rsidRPr="001F09AC">
        <w:rPr>
          <w:rFonts w:asciiTheme="minorHAnsi" w:hAnsiTheme="minorHAnsi" w:cstheme="minorHAnsi"/>
          <w:i/>
          <w:iCs/>
        </w:rPr>
        <w:t>**</w:t>
      </w:r>
      <w:r w:rsidRPr="001F09AC">
        <w:rPr>
          <w:rFonts w:asciiTheme="minorHAnsi" w:hAnsiTheme="minorHAnsi" w:cstheme="minorHAnsi"/>
          <w:i/>
          <w:iCs/>
          <w:sz w:val="14"/>
          <w:szCs w:val="14"/>
        </w:rPr>
        <w:t xml:space="preserve"> - </w:t>
      </w:r>
      <w:r w:rsidRPr="001F09AC">
        <w:rPr>
          <w:rFonts w:asciiTheme="minorHAnsi" w:hAnsiTheme="minorHAnsi" w:cstheme="minorHAnsi"/>
          <w:i/>
          <w:sz w:val="14"/>
          <w:szCs w:val="14"/>
        </w:rPr>
        <w:t>dotyczy odbiorników spełniających wymaganie B</w:t>
      </w:r>
    </w:p>
    <w:p w14:paraId="51B20755" w14:textId="77777777" w:rsidR="00DF62E2" w:rsidRPr="001F09AC" w:rsidRDefault="00DF62E2" w:rsidP="005434BA">
      <w:pPr>
        <w:jc w:val="both"/>
        <w:textAlignment w:val="baseline"/>
        <w:rPr>
          <w:rFonts w:asciiTheme="minorHAnsi" w:hAnsiTheme="minorHAnsi" w:cstheme="minorHAnsi"/>
          <w:i/>
          <w:sz w:val="14"/>
          <w:szCs w:val="14"/>
        </w:rPr>
      </w:pPr>
    </w:p>
    <w:p w14:paraId="075CABC2" w14:textId="77777777" w:rsidR="00DF62E2" w:rsidRPr="00C93A9A" w:rsidRDefault="00DF62E2" w:rsidP="00DF62E2">
      <w:pPr>
        <w:pStyle w:val="siwz-3"/>
        <w:jc w:val="left"/>
        <w:rPr>
          <w:rFonts w:ascii="Arial" w:eastAsiaTheme="minorHAnsi" w:hAnsi="Arial" w:cs="Arial"/>
          <w:lang w:eastAsia="en-US"/>
        </w:rPr>
      </w:pPr>
    </w:p>
    <w:p w14:paraId="6116ADCE" w14:textId="080EF764" w:rsidR="00DF62E2" w:rsidRDefault="00DF62E2" w:rsidP="008146B7">
      <w:pPr>
        <w:pStyle w:val="siwz-3"/>
        <w:rPr>
          <w:rFonts w:asciiTheme="minorHAnsi" w:hAnsiTheme="minorHAnsi" w:cstheme="minorHAnsi"/>
          <w:b/>
          <w:sz w:val="18"/>
          <w:szCs w:val="18"/>
        </w:rPr>
        <w:sectPr w:rsidR="00DF62E2" w:rsidSect="00EA47AA">
          <w:footerReference w:type="default" r:id="rId21"/>
          <w:pgSz w:w="11906" w:h="16838"/>
          <w:pgMar w:top="1134" w:right="1134" w:bottom="1134" w:left="1134" w:header="709" w:footer="709" w:gutter="0"/>
          <w:cols w:space="708"/>
          <w:docGrid w:linePitch="360"/>
        </w:sectPr>
      </w:pPr>
    </w:p>
    <w:p w14:paraId="7810B488" w14:textId="6BF1038A" w:rsidR="004A1F0A" w:rsidRPr="00310B71" w:rsidRDefault="004A1F0A" w:rsidP="004A1F0A">
      <w:pPr>
        <w:pStyle w:val="siwz-3"/>
        <w:rPr>
          <w:rFonts w:asciiTheme="minorHAnsi" w:hAnsiTheme="minorHAnsi" w:cstheme="minorHAnsi"/>
          <w:bCs/>
          <w:sz w:val="18"/>
          <w:szCs w:val="18"/>
        </w:rPr>
      </w:pPr>
      <w:bookmarkStart w:id="27" w:name="_Toc131152369"/>
      <w:bookmarkStart w:id="28" w:name="_Hlk87442938"/>
      <w:r w:rsidRPr="00310B71">
        <w:rPr>
          <w:rFonts w:asciiTheme="minorHAnsi" w:hAnsiTheme="minorHAnsi" w:cstheme="minorHAnsi"/>
          <w:b/>
          <w:bCs/>
          <w:sz w:val="18"/>
          <w:szCs w:val="18"/>
        </w:rPr>
        <w:lastRenderedPageBreak/>
        <w:t xml:space="preserve">Załącznik nr </w:t>
      </w:r>
      <w:r w:rsidR="005434BA" w:rsidRPr="00310B71">
        <w:rPr>
          <w:rFonts w:asciiTheme="minorHAnsi" w:hAnsiTheme="minorHAnsi" w:cstheme="minorHAnsi"/>
          <w:b/>
          <w:bCs/>
          <w:sz w:val="18"/>
          <w:szCs w:val="18"/>
        </w:rPr>
        <w:t>8</w:t>
      </w:r>
      <w:r w:rsidRPr="00310B71">
        <w:rPr>
          <w:rFonts w:asciiTheme="minorHAnsi" w:hAnsiTheme="minorHAnsi" w:cstheme="minorHAnsi"/>
          <w:b/>
          <w:bCs/>
          <w:sz w:val="18"/>
          <w:szCs w:val="18"/>
        </w:rPr>
        <w:t xml:space="preserve"> do SWZ </w:t>
      </w:r>
      <w:r w:rsidR="00310B71" w:rsidRPr="00310B71">
        <w:rPr>
          <w:rFonts w:asciiTheme="minorHAnsi" w:hAnsiTheme="minorHAnsi" w:cstheme="minorHAnsi"/>
          <w:bCs/>
          <w:sz w:val="18"/>
          <w:szCs w:val="18"/>
        </w:rPr>
        <w:t xml:space="preserve">- </w:t>
      </w:r>
      <w:r w:rsidRPr="00310B71">
        <w:rPr>
          <w:rFonts w:asciiTheme="minorHAnsi" w:hAnsiTheme="minorHAnsi" w:cstheme="minorHAnsi"/>
          <w:bCs/>
          <w:sz w:val="18"/>
          <w:szCs w:val="18"/>
        </w:rPr>
        <w:t xml:space="preserve">wzór Oświadczenia </w:t>
      </w:r>
      <w:r w:rsidR="005434BA" w:rsidRPr="00310B71">
        <w:rPr>
          <w:rFonts w:asciiTheme="minorHAnsi" w:hAnsiTheme="minorHAnsi" w:cstheme="minorHAnsi"/>
          <w:bCs/>
          <w:sz w:val="18"/>
          <w:szCs w:val="18"/>
        </w:rPr>
        <w:t>dotyczącego odbiornika GNSS</w:t>
      </w:r>
      <w:bookmarkEnd w:id="27"/>
    </w:p>
    <w:p w14:paraId="5E303969" w14:textId="7B175399" w:rsidR="00892EA1" w:rsidRDefault="00892EA1" w:rsidP="00B36BBD">
      <w:pPr>
        <w:rPr>
          <w:rFonts w:ascii="Arial" w:hAnsi="Arial" w:cs="Arial"/>
        </w:rPr>
      </w:pPr>
    </w:p>
    <w:p w14:paraId="2F5E9557" w14:textId="77777777" w:rsidR="00892EA1" w:rsidRPr="00892EA1" w:rsidRDefault="00892EA1" w:rsidP="00892EA1">
      <w:pPr>
        <w:rPr>
          <w:rFonts w:ascii="Arial" w:hAnsi="Arial" w:cs="Arial"/>
        </w:rPr>
      </w:pPr>
    </w:p>
    <w:p w14:paraId="3F76FEE5"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78EED871" w14:textId="77777777" w:rsidR="00892EA1" w:rsidRPr="00892EA1" w:rsidRDefault="00892EA1" w:rsidP="00892EA1">
      <w:pPr>
        <w:jc w:val="center"/>
        <w:rPr>
          <w:rFonts w:ascii="Calibri" w:hAnsi="Calibri" w:cs="Calibri"/>
          <w:b/>
          <w:sz w:val="18"/>
          <w:szCs w:val="18"/>
        </w:rPr>
      </w:pPr>
    </w:p>
    <w:p w14:paraId="7DF24F33" w14:textId="0D062A70" w:rsidR="00892EA1" w:rsidRPr="00892EA1" w:rsidRDefault="00892EA1" w:rsidP="00892EA1">
      <w:pPr>
        <w:jc w:val="center"/>
        <w:rPr>
          <w:rFonts w:ascii="Calibri" w:hAnsi="Calibri" w:cs="Calibri"/>
          <w:b/>
          <w:sz w:val="18"/>
          <w:szCs w:val="18"/>
        </w:rPr>
      </w:pPr>
    </w:p>
    <w:p w14:paraId="53D543F3" w14:textId="77777777" w:rsidR="00892EA1" w:rsidRPr="00892EA1" w:rsidRDefault="00892EA1" w:rsidP="00892EA1">
      <w:pPr>
        <w:jc w:val="center"/>
        <w:rPr>
          <w:rFonts w:ascii="Calibri" w:hAnsi="Calibri" w:cs="Calibri"/>
          <w:b/>
          <w:sz w:val="18"/>
          <w:szCs w:val="18"/>
        </w:rPr>
      </w:pPr>
      <w:r w:rsidRPr="00892EA1">
        <w:rPr>
          <w:rFonts w:ascii="Calibri" w:hAnsi="Calibri" w:cs="Calibri"/>
          <w:b/>
          <w:sz w:val="18"/>
          <w:szCs w:val="18"/>
        </w:rPr>
        <w:t>Oświadczenie dotyczące odbiornika GNSS</w:t>
      </w:r>
    </w:p>
    <w:p w14:paraId="48EF0859" w14:textId="77777777" w:rsidR="00892EA1" w:rsidRPr="00E70168" w:rsidRDefault="00892EA1" w:rsidP="00B36BBD">
      <w:pPr>
        <w:rPr>
          <w:rFonts w:ascii="Arial" w:hAnsi="Arial" w:cs="Arial"/>
        </w:rPr>
      </w:pPr>
    </w:p>
    <w:p w14:paraId="236E7D6F" w14:textId="77777777" w:rsidR="00B36BBD" w:rsidRPr="00E70168" w:rsidRDefault="00B36BBD" w:rsidP="00B36BBD">
      <w:pPr>
        <w:spacing w:line="360" w:lineRule="auto"/>
        <w:jc w:val="center"/>
        <w:rPr>
          <w:rFonts w:ascii="Arial" w:hAnsi="Arial" w:cs="Arial"/>
          <w:i/>
          <w:sz w:val="16"/>
          <w:szCs w:val="16"/>
        </w:rPr>
      </w:pPr>
      <w:r w:rsidRPr="00E70168">
        <w:rPr>
          <w:rFonts w:ascii="Arial" w:hAnsi="Arial" w:cs="Arial"/>
          <w:i/>
          <w:sz w:val="16"/>
          <w:szCs w:val="16"/>
        </w:rPr>
        <w:t>…………………………………………………………………………………………………………………………………………………………………………………………………………………………………………………………………………………………………………………………………..</w:t>
      </w:r>
    </w:p>
    <w:p w14:paraId="60CEE0AA" w14:textId="77777777" w:rsidR="00B36BBD" w:rsidRPr="00E70168" w:rsidRDefault="00B36BBD" w:rsidP="00B36BBD">
      <w:pPr>
        <w:jc w:val="center"/>
        <w:rPr>
          <w:rFonts w:ascii="Arial" w:hAnsi="Arial" w:cs="Arial"/>
          <w:sz w:val="16"/>
          <w:szCs w:val="16"/>
        </w:rPr>
      </w:pPr>
      <w:r w:rsidRPr="00E70168">
        <w:rPr>
          <w:rFonts w:ascii="Arial" w:hAnsi="Arial" w:cs="Arial"/>
          <w:sz w:val="16"/>
          <w:szCs w:val="16"/>
        </w:rPr>
        <w:t>(</w:t>
      </w:r>
      <w:r w:rsidRPr="00E70168">
        <w:rPr>
          <w:rFonts w:ascii="Arial" w:hAnsi="Arial" w:cs="Arial"/>
          <w:iCs/>
          <w:sz w:val="16"/>
          <w:szCs w:val="16"/>
        </w:rPr>
        <w:t>nazwa Wykonawcy</w:t>
      </w:r>
      <w:r w:rsidRPr="00E70168">
        <w:rPr>
          <w:rFonts w:ascii="Arial" w:hAnsi="Arial" w:cs="Arial"/>
          <w:sz w:val="16"/>
          <w:szCs w:val="16"/>
        </w:rPr>
        <w:t>)</w:t>
      </w:r>
    </w:p>
    <w:p w14:paraId="7B8DD5B0" w14:textId="77777777" w:rsidR="00B36BBD" w:rsidRPr="00E70168" w:rsidRDefault="00B36BBD" w:rsidP="00B36BBD">
      <w:pPr>
        <w:jc w:val="both"/>
        <w:rPr>
          <w:rFonts w:ascii="Arial" w:hAnsi="Arial" w:cs="Arial"/>
          <w:i/>
          <w:color w:val="000000"/>
          <w:sz w:val="16"/>
          <w:szCs w:val="16"/>
        </w:rPr>
      </w:pPr>
    </w:p>
    <w:p w14:paraId="0B4BAB6A" w14:textId="77777777" w:rsidR="00B36BBD" w:rsidRPr="00E70168" w:rsidRDefault="00B36BBD" w:rsidP="00B36BBD">
      <w:pPr>
        <w:jc w:val="both"/>
        <w:rPr>
          <w:rFonts w:ascii="Arial" w:hAnsi="Arial" w:cs="Arial"/>
          <w:i/>
          <w:color w:val="000000"/>
          <w:sz w:val="16"/>
          <w:szCs w:val="16"/>
        </w:rPr>
      </w:pPr>
    </w:p>
    <w:p w14:paraId="70FBB954" w14:textId="60A19D2F" w:rsidR="00B36BBD" w:rsidRPr="00E70168" w:rsidRDefault="00651455" w:rsidP="00B36BBD">
      <w:pPr>
        <w:jc w:val="both"/>
        <w:rPr>
          <w:rFonts w:ascii="Arial" w:hAnsi="Arial" w:cs="Arial"/>
          <w:color w:val="000000"/>
          <w:sz w:val="16"/>
          <w:szCs w:val="16"/>
        </w:rPr>
      </w:pPr>
      <w:r w:rsidRPr="00E70168">
        <w:rPr>
          <w:rFonts w:ascii="Arial" w:hAnsi="Arial" w:cs="Arial"/>
          <w:color w:val="000000"/>
          <w:sz w:val="16"/>
          <w:szCs w:val="16"/>
        </w:rPr>
        <w:t>O</w:t>
      </w:r>
      <w:r w:rsidR="00B36BBD" w:rsidRPr="00E70168">
        <w:rPr>
          <w:rFonts w:ascii="Arial" w:hAnsi="Arial" w:cs="Arial"/>
          <w:color w:val="000000"/>
          <w:sz w:val="16"/>
          <w:szCs w:val="16"/>
        </w:rPr>
        <w:t xml:space="preserve">świadczam, że dla odbiornika </w:t>
      </w:r>
      <w:r w:rsidR="00B36BBD" w:rsidRPr="00E70168">
        <w:rPr>
          <w:rFonts w:ascii="Arial" w:hAnsi="Arial" w:cs="Arial"/>
          <w:sz w:val="16"/>
          <w:szCs w:val="16"/>
        </w:rPr>
        <w:t>……..………………………………………………………..……..………………..</w:t>
      </w:r>
    </w:p>
    <w:p w14:paraId="0401B1B9" w14:textId="77777777" w:rsidR="00B36BBD" w:rsidRPr="00E70168" w:rsidRDefault="00B36BBD" w:rsidP="00B36BBD">
      <w:pPr>
        <w:spacing w:line="360" w:lineRule="auto"/>
        <w:rPr>
          <w:rFonts w:ascii="Arial" w:hAnsi="Arial" w:cs="Arial"/>
          <w:sz w:val="16"/>
          <w:szCs w:val="16"/>
        </w:rPr>
      </w:pPr>
      <w:r w:rsidRPr="00E70168">
        <w:rPr>
          <w:rFonts w:ascii="Arial" w:hAnsi="Arial" w:cs="Arial"/>
          <w:sz w:val="16"/>
          <w:szCs w:val="16"/>
        </w:rPr>
        <w:t xml:space="preserve">                                                                             (</w:t>
      </w:r>
      <w:r w:rsidRPr="00E70168">
        <w:rPr>
          <w:rFonts w:ascii="Arial" w:hAnsi="Arial" w:cs="Arial"/>
          <w:iCs/>
          <w:sz w:val="16"/>
          <w:szCs w:val="16"/>
        </w:rPr>
        <w:t>nazwa/model odbiornika GNSS/metoda pomiaru</w:t>
      </w:r>
      <w:r w:rsidRPr="00E70168">
        <w:rPr>
          <w:rFonts w:ascii="Arial" w:hAnsi="Arial" w:cs="Arial"/>
          <w:sz w:val="16"/>
          <w:szCs w:val="16"/>
        </w:rPr>
        <w:t>)</w:t>
      </w:r>
    </w:p>
    <w:p w14:paraId="500BB064" w14:textId="77777777" w:rsidR="00B36BBD" w:rsidRPr="00E70168" w:rsidRDefault="00B36BBD" w:rsidP="00B36BBD">
      <w:pPr>
        <w:spacing w:line="360" w:lineRule="auto"/>
        <w:jc w:val="both"/>
        <w:rPr>
          <w:rFonts w:ascii="Arial" w:hAnsi="Arial" w:cs="Arial"/>
          <w:color w:val="000000"/>
          <w:sz w:val="16"/>
          <w:szCs w:val="16"/>
        </w:rPr>
      </w:pPr>
    </w:p>
    <w:p w14:paraId="6B7AD048" w14:textId="7D113E20" w:rsidR="00B36BBD" w:rsidRPr="00E70168" w:rsidRDefault="00B36BBD" w:rsidP="00B36BBD">
      <w:pPr>
        <w:spacing w:line="360" w:lineRule="auto"/>
        <w:jc w:val="both"/>
        <w:rPr>
          <w:rFonts w:ascii="Arial" w:hAnsi="Arial" w:cs="Arial"/>
          <w:color w:val="000000"/>
          <w:sz w:val="16"/>
          <w:szCs w:val="16"/>
        </w:rPr>
      </w:pPr>
      <w:r w:rsidRPr="00E70168">
        <w:rPr>
          <w:rFonts w:ascii="Arial" w:hAnsi="Arial" w:cs="Arial"/>
          <w:color w:val="000000"/>
          <w:sz w:val="16"/>
          <w:szCs w:val="16"/>
        </w:rPr>
        <w:t xml:space="preserve">została przeprowadzona procedura wyznaczenia wartości wskaźnika W, zgodnie z załącznikiem nr ………………….. do SWZ. </w:t>
      </w:r>
    </w:p>
    <w:p w14:paraId="61953FD5" w14:textId="77777777" w:rsidR="00B36BBD" w:rsidRPr="00E70168" w:rsidRDefault="00B36BBD" w:rsidP="00B36BBD">
      <w:pPr>
        <w:spacing w:line="360" w:lineRule="auto"/>
        <w:jc w:val="both"/>
        <w:rPr>
          <w:rFonts w:ascii="Arial" w:hAnsi="Arial" w:cs="Arial"/>
          <w:color w:val="000000"/>
          <w:sz w:val="16"/>
          <w:szCs w:val="16"/>
        </w:rPr>
      </w:pPr>
    </w:p>
    <w:p w14:paraId="2E080D15" w14:textId="77777777" w:rsidR="00B36BBD" w:rsidRDefault="00B36BBD" w:rsidP="00B36BBD">
      <w:pPr>
        <w:spacing w:line="360" w:lineRule="auto"/>
        <w:jc w:val="both"/>
        <w:rPr>
          <w:rFonts w:ascii="Arial" w:hAnsi="Arial" w:cs="Arial"/>
          <w:sz w:val="16"/>
          <w:szCs w:val="16"/>
        </w:rPr>
      </w:pPr>
      <w:r w:rsidRPr="00E70168">
        <w:rPr>
          <w:rFonts w:ascii="Arial" w:hAnsi="Arial" w:cs="Arial"/>
          <w:color w:val="000000"/>
          <w:sz w:val="16"/>
          <w:szCs w:val="16"/>
        </w:rPr>
        <w:t xml:space="preserve">Przeprowadzona procedura wykazała, że wyżej wymieniony odbiornik uzyskał wartość wskaźnika W stosowanego </w:t>
      </w:r>
      <w:r w:rsidRPr="00E70168">
        <w:rPr>
          <w:rFonts w:ascii="Arial" w:hAnsi="Arial" w:cs="Arial"/>
          <w:sz w:val="16"/>
          <w:szCs w:val="16"/>
        </w:rPr>
        <w:t xml:space="preserve">we wzorze na </w:t>
      </w:r>
    </w:p>
    <w:p w14:paraId="1441587B" w14:textId="77777777" w:rsidR="00B36BBD" w:rsidRDefault="00B36BBD" w:rsidP="00B36BBD">
      <w:pPr>
        <w:spacing w:line="360" w:lineRule="auto"/>
        <w:jc w:val="both"/>
        <w:rPr>
          <w:rFonts w:ascii="Arial" w:hAnsi="Arial" w:cs="Arial"/>
          <w:sz w:val="16"/>
          <w:szCs w:val="16"/>
        </w:rPr>
      </w:pPr>
    </w:p>
    <w:p w14:paraId="35BEBAF3" w14:textId="05EA9ACD" w:rsidR="00B36BBD" w:rsidRPr="00E70168" w:rsidRDefault="00B36BBD" w:rsidP="00B36BBD">
      <w:pPr>
        <w:spacing w:line="360" w:lineRule="auto"/>
        <w:jc w:val="both"/>
        <w:rPr>
          <w:rFonts w:ascii="Arial" w:hAnsi="Arial" w:cs="Arial"/>
          <w:sz w:val="16"/>
          <w:szCs w:val="16"/>
        </w:rPr>
      </w:pPr>
      <w:r w:rsidRPr="00E70168">
        <w:rPr>
          <w:rFonts w:ascii="Arial" w:hAnsi="Arial" w:cs="Arial"/>
          <w:sz w:val="16"/>
          <w:szCs w:val="16"/>
        </w:rPr>
        <w:t>obliczenie tolerancji pomiaru powierzchni działki rolnej</w:t>
      </w:r>
      <w:r w:rsidRPr="00E70168">
        <w:rPr>
          <w:rFonts w:ascii="Arial" w:hAnsi="Arial" w:cs="Arial"/>
          <w:color w:val="000000"/>
          <w:sz w:val="16"/>
          <w:szCs w:val="16"/>
        </w:rPr>
        <w:t xml:space="preserve"> równą</w:t>
      </w:r>
      <w:r w:rsidRPr="00E70168">
        <w:rPr>
          <w:rFonts w:ascii="Arial" w:hAnsi="Arial" w:cs="Arial"/>
          <w:sz w:val="16"/>
          <w:szCs w:val="16"/>
        </w:rPr>
        <w:t>..……………………………………….……………………………..</w:t>
      </w:r>
    </w:p>
    <w:p w14:paraId="7116DDAE" w14:textId="77777777" w:rsidR="00B36BBD" w:rsidRPr="00E70168" w:rsidRDefault="00B36BBD" w:rsidP="00B36BBD">
      <w:pPr>
        <w:spacing w:line="360" w:lineRule="auto"/>
        <w:jc w:val="center"/>
        <w:rPr>
          <w:rFonts w:ascii="Arial" w:hAnsi="Arial" w:cs="Arial"/>
          <w:sz w:val="16"/>
          <w:szCs w:val="16"/>
        </w:rPr>
      </w:pPr>
      <w:r w:rsidRPr="00E70168">
        <w:rPr>
          <w:rFonts w:ascii="Arial" w:hAnsi="Arial" w:cs="Arial"/>
          <w:sz w:val="16"/>
          <w:szCs w:val="16"/>
        </w:rPr>
        <w:tab/>
      </w:r>
      <w:r w:rsidRPr="00E70168">
        <w:rPr>
          <w:rFonts w:ascii="Arial" w:hAnsi="Arial" w:cs="Arial"/>
          <w:sz w:val="16"/>
          <w:szCs w:val="16"/>
        </w:rPr>
        <w:tab/>
      </w:r>
      <w:r w:rsidRPr="00E70168">
        <w:rPr>
          <w:rFonts w:ascii="Arial" w:hAnsi="Arial" w:cs="Arial"/>
          <w:sz w:val="16"/>
          <w:szCs w:val="16"/>
        </w:rPr>
        <w:tab/>
      </w:r>
      <w:r w:rsidRPr="00E70168">
        <w:rPr>
          <w:rFonts w:ascii="Arial" w:hAnsi="Arial" w:cs="Arial"/>
          <w:sz w:val="16"/>
          <w:szCs w:val="16"/>
        </w:rPr>
        <w:tab/>
        <w:t>(</w:t>
      </w:r>
      <w:r w:rsidRPr="00E70168">
        <w:rPr>
          <w:rFonts w:ascii="Arial" w:hAnsi="Arial" w:cs="Arial"/>
          <w:iCs/>
          <w:sz w:val="16"/>
          <w:szCs w:val="16"/>
        </w:rPr>
        <w:t>wyznaczona wartość wskaźnika</w:t>
      </w:r>
      <w:r w:rsidRPr="00E70168">
        <w:rPr>
          <w:rFonts w:ascii="Arial" w:hAnsi="Arial" w:cs="Arial"/>
          <w:sz w:val="16"/>
          <w:szCs w:val="16"/>
        </w:rPr>
        <w:t>)</w:t>
      </w:r>
    </w:p>
    <w:p w14:paraId="15436183" w14:textId="77777777" w:rsidR="00B36BBD" w:rsidRPr="00E70168" w:rsidRDefault="00B36BBD" w:rsidP="00B36BBD">
      <w:pPr>
        <w:jc w:val="both"/>
        <w:rPr>
          <w:rFonts w:ascii="Arial" w:hAnsi="Arial" w:cs="Arial"/>
          <w:sz w:val="16"/>
          <w:szCs w:val="16"/>
        </w:rPr>
      </w:pPr>
    </w:p>
    <w:p w14:paraId="55009776" w14:textId="77777777" w:rsidR="00B36BBD" w:rsidRPr="00E70168" w:rsidRDefault="00B36BBD" w:rsidP="00B36BBD">
      <w:pPr>
        <w:rPr>
          <w:rFonts w:ascii="Arial" w:hAnsi="Arial" w:cs="Arial"/>
          <w:sz w:val="16"/>
          <w:szCs w:val="16"/>
        </w:rPr>
      </w:pPr>
    </w:p>
    <w:p w14:paraId="12BF5E8A" w14:textId="77777777" w:rsidR="00B36BBD" w:rsidRPr="00E70168" w:rsidRDefault="00B36BBD" w:rsidP="00B36BBD">
      <w:pPr>
        <w:rPr>
          <w:rFonts w:ascii="Arial" w:hAnsi="Arial" w:cs="Arial"/>
          <w:sz w:val="16"/>
          <w:szCs w:val="16"/>
        </w:rPr>
      </w:pPr>
    </w:p>
    <w:p w14:paraId="60CC636F" w14:textId="77777777" w:rsidR="002D43F4" w:rsidRDefault="002D43F4" w:rsidP="002D43F4"/>
    <w:p w14:paraId="1C0F8AD8" w14:textId="43B06607" w:rsidR="00C430DE" w:rsidRDefault="00C430DE">
      <w:pPr>
        <w:spacing w:after="160" w:line="259" w:lineRule="auto"/>
      </w:pPr>
      <w:r>
        <w:br w:type="page"/>
      </w:r>
    </w:p>
    <w:p w14:paraId="4F855DA5" w14:textId="7D2D1226" w:rsidR="006678CF" w:rsidRPr="008146B7" w:rsidRDefault="006678CF" w:rsidP="006678CF">
      <w:pPr>
        <w:pStyle w:val="siwz-3"/>
        <w:rPr>
          <w:rFonts w:asciiTheme="minorHAnsi" w:hAnsiTheme="minorHAnsi" w:cstheme="minorHAnsi"/>
          <w:b/>
          <w:sz w:val="18"/>
          <w:szCs w:val="18"/>
        </w:rPr>
      </w:pPr>
      <w:bookmarkStart w:id="29" w:name="_Toc131152373"/>
      <w:bookmarkStart w:id="30" w:name="_Hlk94160508"/>
      <w:bookmarkEnd w:id="28"/>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1</w:t>
      </w:r>
      <w:r w:rsidR="005434BA">
        <w:rPr>
          <w:rFonts w:asciiTheme="minorHAnsi" w:hAnsiTheme="minorHAnsi" w:cstheme="minorHAnsi"/>
          <w:b/>
          <w:sz w:val="18"/>
          <w:szCs w:val="18"/>
        </w:rPr>
        <w:t>2</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w</w:t>
      </w:r>
      <w:r w:rsidRPr="00310B71">
        <w:rPr>
          <w:rFonts w:asciiTheme="minorHAnsi" w:hAnsiTheme="minorHAnsi" w:cstheme="minorHAnsi"/>
          <w:sz w:val="18"/>
          <w:szCs w:val="18"/>
        </w:rPr>
        <w:t xml:space="preserve">zór </w:t>
      </w:r>
      <w:r w:rsidR="00C430DE" w:rsidRPr="00310B71">
        <w:rPr>
          <w:rFonts w:asciiTheme="minorHAnsi" w:hAnsiTheme="minorHAnsi" w:cstheme="minorHAnsi"/>
          <w:sz w:val="18"/>
          <w:szCs w:val="18"/>
        </w:rPr>
        <w:t>Z</w:t>
      </w:r>
      <w:r w:rsidRPr="00310B71">
        <w:rPr>
          <w:rFonts w:asciiTheme="minorHAnsi" w:hAnsiTheme="minorHAnsi" w:cstheme="minorHAnsi"/>
          <w:sz w:val="18"/>
          <w:szCs w:val="18"/>
        </w:rPr>
        <w:t>obowiązania do udostępnienia zasobów</w:t>
      </w:r>
      <w:bookmarkEnd w:id="29"/>
      <w:r w:rsidRPr="008146B7">
        <w:rPr>
          <w:rFonts w:asciiTheme="minorHAnsi" w:hAnsiTheme="minorHAnsi" w:cstheme="minorHAnsi"/>
          <w:b/>
          <w:sz w:val="18"/>
          <w:szCs w:val="18"/>
        </w:rPr>
        <w:t xml:space="preserve"> </w:t>
      </w:r>
    </w:p>
    <w:p w14:paraId="4A666519" w14:textId="77777777" w:rsidR="006678CF" w:rsidRPr="002C0077" w:rsidRDefault="006678CF" w:rsidP="006678CF">
      <w:pPr>
        <w:spacing w:after="60"/>
        <w:rPr>
          <w:rFonts w:asciiTheme="minorHAnsi" w:hAnsiTheme="minorHAnsi" w:cstheme="minorHAnsi"/>
          <w:sz w:val="18"/>
          <w:szCs w:val="16"/>
        </w:rPr>
      </w:pPr>
    </w:p>
    <w:bookmarkEnd w:id="30"/>
    <w:p w14:paraId="19BA3862" w14:textId="77777777" w:rsidR="006678CF" w:rsidRPr="00E70168" w:rsidRDefault="006678CF" w:rsidP="006678CF">
      <w:pPr>
        <w:jc w:val="center"/>
        <w:rPr>
          <w:rFonts w:ascii="Arial" w:hAnsi="Arial" w:cs="Arial"/>
          <w:b/>
          <w:sz w:val="16"/>
          <w:szCs w:val="16"/>
        </w:rPr>
      </w:pPr>
    </w:p>
    <w:p w14:paraId="52A2CB1F" w14:textId="77777777" w:rsidR="006678CF" w:rsidRPr="00E70168" w:rsidRDefault="006678CF" w:rsidP="006678CF">
      <w:pPr>
        <w:jc w:val="center"/>
        <w:rPr>
          <w:rFonts w:ascii="Arial" w:hAnsi="Arial" w:cs="Arial"/>
          <w:b/>
          <w:sz w:val="16"/>
          <w:szCs w:val="16"/>
          <w:u w:val="single"/>
        </w:rPr>
      </w:pPr>
    </w:p>
    <w:p w14:paraId="531D7A2C" w14:textId="77777777" w:rsidR="0044666E" w:rsidRPr="00125CED" w:rsidRDefault="0044666E" w:rsidP="0044666E">
      <w:pPr>
        <w:spacing w:after="60"/>
        <w:jc w:val="center"/>
        <w:rPr>
          <w:rFonts w:ascii="Calibri" w:hAnsi="Calibri" w:cs="Calibri"/>
          <w:b/>
          <w:sz w:val="18"/>
          <w:szCs w:val="18"/>
        </w:rPr>
      </w:pPr>
      <w:r w:rsidRPr="00125CED">
        <w:rPr>
          <w:rFonts w:ascii="Calibri" w:hAnsi="Calibri" w:cs="Calibri"/>
          <w:b/>
          <w:sz w:val="18"/>
          <w:szCs w:val="18"/>
        </w:rPr>
        <w:t>DPiZP.2610.</w:t>
      </w:r>
      <w:r>
        <w:rPr>
          <w:rFonts w:ascii="Calibri" w:hAnsi="Calibri" w:cs="Calibri"/>
          <w:b/>
          <w:sz w:val="18"/>
          <w:szCs w:val="18"/>
        </w:rPr>
        <w:t>1</w:t>
      </w:r>
      <w:r w:rsidRPr="00125CED">
        <w:rPr>
          <w:rFonts w:ascii="Calibri" w:hAnsi="Calibri" w:cs="Calibri"/>
          <w:b/>
          <w:sz w:val="18"/>
          <w:szCs w:val="18"/>
        </w:rPr>
        <w:t>.202</w:t>
      </w:r>
      <w:r>
        <w:rPr>
          <w:rFonts w:ascii="Calibri" w:hAnsi="Calibri" w:cs="Calibri"/>
          <w:b/>
          <w:sz w:val="18"/>
          <w:szCs w:val="18"/>
        </w:rPr>
        <w:t>4</w:t>
      </w:r>
    </w:p>
    <w:p w14:paraId="0E49F064" w14:textId="77777777" w:rsidR="006678CF" w:rsidRPr="00E70168" w:rsidRDefault="006678CF" w:rsidP="006678CF">
      <w:pPr>
        <w:keepNext/>
        <w:spacing w:before="60" w:after="60"/>
        <w:outlineLvl w:val="2"/>
        <w:rPr>
          <w:rFonts w:ascii="Arial" w:hAnsi="Arial" w:cs="Arial"/>
          <w:b/>
          <w:bCs/>
          <w:sz w:val="16"/>
          <w:szCs w:val="16"/>
        </w:rPr>
      </w:pPr>
    </w:p>
    <w:p w14:paraId="4597DF94" w14:textId="77777777" w:rsidR="006678CF" w:rsidRPr="00E70168" w:rsidRDefault="006678CF" w:rsidP="006678CF">
      <w:pPr>
        <w:rPr>
          <w:rFonts w:ascii="Arial" w:hAnsi="Arial" w:cs="Arial"/>
          <w:b/>
          <w:bCs/>
          <w:iCs/>
          <w:sz w:val="16"/>
          <w:szCs w:val="16"/>
        </w:rPr>
      </w:pPr>
    </w:p>
    <w:p w14:paraId="6E6913E5" w14:textId="54750946" w:rsidR="006678CF" w:rsidRPr="00E70168" w:rsidRDefault="00FB3AF9" w:rsidP="006678CF">
      <w:pPr>
        <w:jc w:val="center"/>
        <w:rPr>
          <w:rFonts w:ascii="Arial" w:hAnsi="Arial" w:cs="Arial"/>
          <w:b/>
          <w:bCs/>
          <w:iCs/>
          <w:sz w:val="16"/>
          <w:szCs w:val="16"/>
        </w:rPr>
      </w:pPr>
      <w:r>
        <w:rPr>
          <w:rFonts w:ascii="Arial" w:hAnsi="Arial" w:cs="Arial"/>
          <w:b/>
          <w:bCs/>
          <w:iCs/>
          <w:sz w:val="16"/>
          <w:szCs w:val="16"/>
        </w:rPr>
        <w:t>Z</w:t>
      </w:r>
      <w:r w:rsidR="006678CF" w:rsidRPr="00E70168">
        <w:rPr>
          <w:rFonts w:ascii="Arial" w:hAnsi="Arial" w:cs="Arial"/>
          <w:b/>
          <w:bCs/>
          <w:iCs/>
          <w:sz w:val="16"/>
          <w:szCs w:val="16"/>
        </w:rPr>
        <w:t xml:space="preserve">obowiązanie do udostępnienia zasobów </w:t>
      </w:r>
    </w:p>
    <w:p w14:paraId="502D1DF2" w14:textId="77777777" w:rsidR="006678CF" w:rsidRPr="00E70168" w:rsidRDefault="006678CF" w:rsidP="006678CF">
      <w:pPr>
        <w:jc w:val="center"/>
        <w:rPr>
          <w:rFonts w:ascii="Arial" w:hAnsi="Arial" w:cs="Arial"/>
          <w:b/>
          <w:sz w:val="16"/>
          <w:szCs w:val="16"/>
        </w:rPr>
      </w:pPr>
      <w:r w:rsidRPr="00E70168">
        <w:rPr>
          <w:rFonts w:ascii="Arial" w:hAnsi="Arial" w:cs="Arial"/>
          <w:b/>
          <w:bCs/>
          <w:iCs/>
          <w:sz w:val="16"/>
          <w:szCs w:val="16"/>
        </w:rPr>
        <w:t>[wzór]</w:t>
      </w:r>
    </w:p>
    <w:p w14:paraId="6DE29A2A" w14:textId="77777777" w:rsidR="006678CF" w:rsidRPr="00E70168" w:rsidRDefault="006678CF" w:rsidP="006678CF">
      <w:pPr>
        <w:rPr>
          <w:rFonts w:ascii="Arial" w:hAnsi="Arial" w:cs="Arial"/>
          <w:sz w:val="16"/>
          <w:szCs w:val="16"/>
        </w:rPr>
      </w:pPr>
    </w:p>
    <w:p w14:paraId="29412183" w14:textId="77777777" w:rsidR="006678CF" w:rsidRPr="00E70168" w:rsidRDefault="006678CF" w:rsidP="006678CF">
      <w:pPr>
        <w:rPr>
          <w:rFonts w:ascii="Arial" w:hAnsi="Arial" w:cs="Arial"/>
          <w:sz w:val="16"/>
          <w:szCs w:val="16"/>
        </w:rPr>
      </w:pPr>
    </w:p>
    <w:p w14:paraId="42AF79ED" w14:textId="77777777" w:rsidR="006678CF" w:rsidRPr="00E70168" w:rsidRDefault="006678CF" w:rsidP="006678CF">
      <w:pPr>
        <w:rPr>
          <w:rFonts w:ascii="Arial" w:hAnsi="Arial" w:cs="Arial"/>
          <w:sz w:val="16"/>
          <w:szCs w:val="16"/>
        </w:rPr>
      </w:pPr>
    </w:p>
    <w:p w14:paraId="58478A82" w14:textId="7F5D9EBE" w:rsidR="00EA13CD" w:rsidRPr="00EA13CD" w:rsidRDefault="00EA13CD" w:rsidP="00EA13CD">
      <w:pPr>
        <w:rPr>
          <w:rFonts w:ascii="Arial" w:hAnsi="Arial" w:cs="Arial"/>
          <w:sz w:val="16"/>
          <w:szCs w:val="16"/>
        </w:rPr>
      </w:pPr>
      <w:r w:rsidRPr="00EA13CD">
        <w:rPr>
          <w:rFonts w:ascii="Arial" w:hAnsi="Arial" w:cs="Arial"/>
          <w:sz w:val="16"/>
          <w:szCs w:val="16"/>
        </w:rPr>
        <w:t>Ja/My niżej podpisany</w:t>
      </w:r>
      <w:r w:rsidR="001C4B04">
        <w:rPr>
          <w:rFonts w:ascii="Arial" w:hAnsi="Arial" w:cs="Arial"/>
          <w:sz w:val="16"/>
          <w:szCs w:val="16"/>
        </w:rPr>
        <w:t xml:space="preserve"> (-ni)</w:t>
      </w:r>
      <w:r w:rsidRPr="00EA13CD">
        <w:rPr>
          <w:rFonts w:ascii="Arial" w:hAnsi="Arial" w:cs="Arial"/>
          <w:sz w:val="16"/>
          <w:szCs w:val="16"/>
        </w:rPr>
        <w:t xml:space="preserve"> ………………………………………………..………. działając w imieniu ……………………………..……………….………………………………………….</w:t>
      </w:r>
    </w:p>
    <w:p w14:paraId="4B998141" w14:textId="3AE031AA" w:rsidR="00EA13CD" w:rsidRPr="00EA13CD" w:rsidRDefault="00EA13CD" w:rsidP="00EA13CD">
      <w:pPr>
        <w:ind w:left="1440" w:firstLine="720"/>
        <w:rPr>
          <w:rFonts w:ascii="Arial" w:hAnsi="Arial" w:cs="Arial"/>
          <w:sz w:val="16"/>
          <w:szCs w:val="16"/>
        </w:rPr>
      </w:pPr>
      <w:r w:rsidRPr="00EA13CD">
        <w:rPr>
          <w:rFonts w:ascii="Arial" w:hAnsi="Arial" w:cs="Arial"/>
          <w:sz w:val="16"/>
          <w:szCs w:val="16"/>
        </w:rPr>
        <w:t>[</w:t>
      </w:r>
      <w:r w:rsidRPr="00EA13CD">
        <w:rPr>
          <w:rFonts w:ascii="Arial" w:hAnsi="Arial" w:cs="Arial"/>
          <w:i/>
          <w:sz w:val="16"/>
          <w:szCs w:val="16"/>
        </w:rPr>
        <w:t>imię i nazwisko</w:t>
      </w:r>
      <w:r w:rsidRPr="00EA13CD">
        <w:rPr>
          <w:rFonts w:ascii="Arial" w:hAnsi="Arial" w:cs="Arial"/>
          <w:sz w:val="16"/>
          <w:szCs w:val="16"/>
        </w:rPr>
        <w:t xml:space="preserve">] </w:t>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t>[</w:t>
      </w:r>
      <w:r w:rsidRPr="00EA13CD">
        <w:rPr>
          <w:rFonts w:ascii="Arial" w:hAnsi="Arial" w:cs="Arial"/>
          <w:i/>
          <w:sz w:val="16"/>
          <w:szCs w:val="16"/>
        </w:rPr>
        <w:t xml:space="preserve">dane </w:t>
      </w:r>
      <w:r>
        <w:rPr>
          <w:rFonts w:ascii="Arial" w:hAnsi="Arial" w:cs="Arial"/>
          <w:i/>
          <w:sz w:val="16"/>
          <w:szCs w:val="16"/>
        </w:rPr>
        <w:t>podmiotu</w:t>
      </w:r>
      <w:r w:rsidRPr="00EA13CD">
        <w:rPr>
          <w:rFonts w:ascii="Arial" w:hAnsi="Arial" w:cs="Arial"/>
          <w:i/>
          <w:sz w:val="16"/>
          <w:szCs w:val="16"/>
        </w:rPr>
        <w:t xml:space="preserve"> udostępniającej zasób/y</w:t>
      </w:r>
      <w:r w:rsidRPr="00EA13CD">
        <w:rPr>
          <w:rFonts w:ascii="Arial" w:hAnsi="Arial" w:cs="Arial"/>
          <w:sz w:val="16"/>
          <w:szCs w:val="16"/>
        </w:rPr>
        <w:t>].</w:t>
      </w:r>
    </w:p>
    <w:p w14:paraId="5B008742" w14:textId="77777777" w:rsidR="00EA13CD" w:rsidRPr="00EA13CD" w:rsidRDefault="00EA13CD" w:rsidP="00EA13CD">
      <w:pPr>
        <w:rPr>
          <w:rFonts w:ascii="Arial" w:hAnsi="Arial" w:cs="Arial"/>
          <w:sz w:val="16"/>
          <w:szCs w:val="16"/>
        </w:rPr>
      </w:pPr>
    </w:p>
    <w:p w14:paraId="3E51D75A" w14:textId="77777777" w:rsidR="00EA13CD" w:rsidRPr="00EA13CD" w:rsidRDefault="00EA13CD" w:rsidP="00EA13CD">
      <w:pPr>
        <w:jc w:val="both"/>
        <w:rPr>
          <w:rFonts w:ascii="Arial" w:hAnsi="Arial" w:cs="Arial"/>
          <w:sz w:val="16"/>
          <w:szCs w:val="16"/>
        </w:rPr>
      </w:pPr>
    </w:p>
    <w:p w14:paraId="6AB7AAB6" w14:textId="1135F970" w:rsidR="001C4B04" w:rsidRDefault="001C4B04" w:rsidP="00EA13CD">
      <w:pPr>
        <w:jc w:val="both"/>
        <w:rPr>
          <w:rFonts w:ascii="Segoe UI" w:hAnsi="Segoe UI" w:cs="Segoe UI"/>
          <w:sz w:val="16"/>
        </w:rPr>
      </w:pPr>
      <w:r w:rsidRPr="00EA13CD">
        <w:rPr>
          <w:rFonts w:ascii="Arial" w:hAnsi="Arial" w:cs="Arial"/>
          <w:sz w:val="16"/>
          <w:szCs w:val="16"/>
        </w:rPr>
        <w:t>Z</w:t>
      </w:r>
      <w:r w:rsidR="00EA13CD" w:rsidRPr="00EA13CD">
        <w:rPr>
          <w:rFonts w:ascii="Arial" w:hAnsi="Arial" w:cs="Arial"/>
          <w:sz w:val="16"/>
          <w:szCs w:val="16"/>
        </w:rPr>
        <w:t>obowiązuję</w:t>
      </w:r>
      <w:r>
        <w:rPr>
          <w:rFonts w:ascii="Arial" w:hAnsi="Arial" w:cs="Arial"/>
          <w:sz w:val="16"/>
          <w:szCs w:val="16"/>
        </w:rPr>
        <w:t xml:space="preserve"> (-emy)</w:t>
      </w:r>
      <w:r w:rsidR="00EA13CD" w:rsidRPr="00EA13CD">
        <w:rPr>
          <w:rFonts w:ascii="Arial" w:hAnsi="Arial" w:cs="Arial"/>
          <w:sz w:val="16"/>
          <w:szCs w:val="16"/>
        </w:rPr>
        <w:t xml:space="preserve"> się </w:t>
      </w:r>
      <w:r w:rsidR="0043519D">
        <w:rPr>
          <w:rFonts w:ascii="Arial" w:hAnsi="Arial" w:cs="Arial"/>
          <w:sz w:val="16"/>
          <w:szCs w:val="16"/>
        </w:rPr>
        <w:t>do udost</w:t>
      </w:r>
      <w:r w:rsidR="00DE10C1">
        <w:rPr>
          <w:rFonts w:ascii="Arial" w:hAnsi="Arial" w:cs="Arial"/>
          <w:sz w:val="16"/>
          <w:szCs w:val="16"/>
        </w:rPr>
        <w:t>ę</w:t>
      </w:r>
      <w:r w:rsidR="0043519D">
        <w:rPr>
          <w:rFonts w:ascii="Arial" w:hAnsi="Arial" w:cs="Arial"/>
          <w:sz w:val="16"/>
          <w:szCs w:val="16"/>
        </w:rPr>
        <w:t xml:space="preserve">pnienia </w:t>
      </w:r>
      <w:r w:rsidR="00EA13CD" w:rsidRPr="00EA13CD">
        <w:rPr>
          <w:rFonts w:ascii="Arial" w:hAnsi="Arial" w:cs="Arial"/>
          <w:sz w:val="16"/>
          <w:szCs w:val="16"/>
        </w:rPr>
        <w:t xml:space="preserve">na </w:t>
      </w:r>
      <w:r w:rsidR="00EA13CD" w:rsidRPr="00F47A1D">
        <w:rPr>
          <w:rFonts w:ascii="Arial" w:hAnsi="Arial" w:cs="Arial"/>
          <w:sz w:val="16"/>
          <w:szCs w:val="16"/>
        </w:rPr>
        <w:t>zasadach określonych w art. 118 ustawy z 11 września 2019 r. - Prawo zamówień publicznych (</w:t>
      </w:r>
      <w:r w:rsidR="00F47A1D">
        <w:rPr>
          <w:rFonts w:ascii="Arial" w:hAnsi="Arial" w:cs="Arial"/>
          <w:sz w:val="16"/>
          <w:szCs w:val="16"/>
        </w:rPr>
        <w:t xml:space="preserve">t.j. </w:t>
      </w:r>
      <w:r w:rsidR="00F47A1D" w:rsidRPr="00F47A1D">
        <w:rPr>
          <w:rFonts w:ascii="Segoe UI" w:hAnsi="Segoe UI" w:cs="Segoe UI"/>
          <w:sz w:val="16"/>
        </w:rPr>
        <w:t>Dz.U. z 202</w:t>
      </w:r>
      <w:r w:rsidR="006A2486">
        <w:rPr>
          <w:rFonts w:ascii="Segoe UI" w:hAnsi="Segoe UI" w:cs="Segoe UI"/>
          <w:sz w:val="16"/>
        </w:rPr>
        <w:t xml:space="preserve">3 </w:t>
      </w:r>
      <w:r w:rsidR="00F47A1D" w:rsidRPr="00F47A1D">
        <w:rPr>
          <w:rFonts w:ascii="Segoe UI" w:hAnsi="Segoe UI" w:cs="Segoe UI"/>
          <w:sz w:val="16"/>
        </w:rPr>
        <w:t xml:space="preserve">r., poz. </w:t>
      </w:r>
      <w:r w:rsidR="006A2486">
        <w:rPr>
          <w:rFonts w:ascii="Segoe UI" w:hAnsi="Segoe UI" w:cs="Segoe UI"/>
          <w:sz w:val="16"/>
        </w:rPr>
        <w:t>1605</w:t>
      </w:r>
      <w:r w:rsidR="00544452">
        <w:rPr>
          <w:rFonts w:ascii="Segoe UI" w:hAnsi="Segoe UI" w:cs="Segoe UI"/>
          <w:sz w:val="16"/>
        </w:rPr>
        <w:t xml:space="preserve"> z późn. zm</w:t>
      </w:r>
      <w:r>
        <w:rPr>
          <w:rFonts w:ascii="Segoe UI" w:hAnsi="Segoe UI" w:cs="Segoe UI"/>
          <w:sz w:val="16"/>
        </w:rPr>
        <w:t>,)</w:t>
      </w:r>
      <w:r w:rsidR="00F47A1D" w:rsidRPr="00F47A1D">
        <w:rPr>
          <w:rFonts w:ascii="Segoe UI" w:hAnsi="Segoe UI" w:cs="Segoe UI"/>
          <w:sz w:val="16"/>
        </w:rPr>
        <w:t xml:space="preserve"> </w:t>
      </w:r>
    </w:p>
    <w:p w14:paraId="64BF7282" w14:textId="5AC10942" w:rsidR="00EA13CD" w:rsidRPr="00F47A1D" w:rsidRDefault="00EA13CD" w:rsidP="00EA13CD">
      <w:pPr>
        <w:jc w:val="both"/>
        <w:rPr>
          <w:rFonts w:ascii="Arial" w:hAnsi="Arial" w:cs="Arial"/>
          <w:sz w:val="16"/>
          <w:szCs w:val="16"/>
        </w:rPr>
      </w:pPr>
      <w:r w:rsidRPr="00F47A1D">
        <w:rPr>
          <w:rFonts w:ascii="Arial" w:hAnsi="Arial" w:cs="Arial"/>
          <w:sz w:val="16"/>
          <w:szCs w:val="16"/>
        </w:rPr>
        <w:t>………………………………………………………………………………</w:t>
      </w:r>
      <w:r w:rsidR="001C4B04">
        <w:rPr>
          <w:rFonts w:ascii="Arial" w:hAnsi="Arial" w:cs="Arial"/>
          <w:sz w:val="16"/>
          <w:szCs w:val="16"/>
        </w:rPr>
        <w:t>……………………………………………………………………………..</w:t>
      </w:r>
    </w:p>
    <w:p w14:paraId="1F98C4C3" w14:textId="77777777" w:rsidR="00EA13CD" w:rsidRPr="00EA13CD" w:rsidRDefault="00EA13CD" w:rsidP="00EA13CD">
      <w:pPr>
        <w:ind w:left="2880" w:firstLine="720"/>
        <w:jc w:val="both"/>
        <w:rPr>
          <w:rFonts w:ascii="Arial" w:hAnsi="Arial" w:cs="Arial"/>
          <w:sz w:val="16"/>
          <w:szCs w:val="16"/>
        </w:rPr>
      </w:pPr>
      <w:r w:rsidRPr="00F47A1D">
        <w:rPr>
          <w:rFonts w:ascii="Arial" w:hAnsi="Arial" w:cs="Arial"/>
          <w:sz w:val="16"/>
          <w:szCs w:val="16"/>
        </w:rPr>
        <w:t xml:space="preserve"> [</w:t>
      </w:r>
      <w:r w:rsidRPr="00F47A1D">
        <w:rPr>
          <w:rFonts w:ascii="Arial" w:hAnsi="Arial" w:cs="Arial"/>
          <w:i/>
          <w:sz w:val="16"/>
          <w:szCs w:val="16"/>
        </w:rPr>
        <w:t>dane Wykonawcy, któremu zasoby są</w:t>
      </w:r>
      <w:r w:rsidRPr="00EA13CD">
        <w:rPr>
          <w:rFonts w:ascii="Arial" w:hAnsi="Arial" w:cs="Arial"/>
          <w:i/>
          <w:sz w:val="16"/>
          <w:szCs w:val="16"/>
        </w:rPr>
        <w:t xml:space="preserve"> udostępniane</w:t>
      </w:r>
      <w:r w:rsidRPr="00EA13CD">
        <w:rPr>
          <w:rFonts w:ascii="Arial" w:hAnsi="Arial" w:cs="Arial"/>
          <w:sz w:val="16"/>
          <w:szCs w:val="16"/>
        </w:rPr>
        <w:t>]</w:t>
      </w:r>
    </w:p>
    <w:p w14:paraId="42C13705" w14:textId="77777777" w:rsidR="00EA13CD" w:rsidRPr="00EA13CD" w:rsidRDefault="00EA13CD" w:rsidP="00EA13CD">
      <w:pPr>
        <w:rPr>
          <w:rFonts w:ascii="Arial" w:hAnsi="Arial" w:cs="Arial"/>
          <w:sz w:val="16"/>
          <w:szCs w:val="16"/>
        </w:rPr>
      </w:pPr>
    </w:p>
    <w:p w14:paraId="09688DEA" w14:textId="3532D8D5" w:rsidR="00EA13CD" w:rsidRPr="00EA13CD" w:rsidRDefault="00EA13CD" w:rsidP="00EA13CD">
      <w:pPr>
        <w:rPr>
          <w:rFonts w:ascii="Arial" w:hAnsi="Arial" w:cs="Arial"/>
          <w:sz w:val="16"/>
          <w:szCs w:val="16"/>
        </w:rPr>
      </w:pPr>
      <w:r w:rsidRPr="00EA13CD">
        <w:rPr>
          <w:rFonts w:ascii="Arial" w:hAnsi="Arial" w:cs="Arial"/>
          <w:sz w:val="16"/>
          <w:szCs w:val="16"/>
        </w:rPr>
        <w:t>następującego/ych zasobu/ów:</w:t>
      </w:r>
    </w:p>
    <w:p w14:paraId="0B190E59" w14:textId="77777777" w:rsidR="00EA13CD" w:rsidRPr="00EA13CD" w:rsidRDefault="00EA13CD" w:rsidP="00EA13CD">
      <w:pPr>
        <w:rPr>
          <w:rFonts w:ascii="Arial" w:hAnsi="Arial" w:cs="Arial"/>
          <w:sz w:val="16"/>
          <w:szCs w:val="16"/>
        </w:rPr>
      </w:pPr>
    </w:p>
    <w:p w14:paraId="5B48129E" w14:textId="77777777" w:rsidR="00EA13CD" w:rsidRPr="00EA13CD" w:rsidRDefault="00EA13CD" w:rsidP="00EA13CD">
      <w:pPr>
        <w:rPr>
          <w:rFonts w:ascii="Arial" w:hAnsi="Arial" w:cs="Arial"/>
          <w:sz w:val="16"/>
          <w:szCs w:val="16"/>
        </w:rPr>
      </w:pPr>
    </w:p>
    <w:p w14:paraId="76FF30A1" w14:textId="77777777" w:rsidR="00EA13CD" w:rsidRPr="00EA13CD" w:rsidRDefault="00EA13CD" w:rsidP="000B789E">
      <w:pPr>
        <w:numPr>
          <w:ilvl w:val="0"/>
          <w:numId w:val="65"/>
        </w:numPr>
        <w:rPr>
          <w:rFonts w:ascii="Arial" w:hAnsi="Arial" w:cs="Arial"/>
          <w:sz w:val="16"/>
          <w:szCs w:val="16"/>
        </w:rPr>
      </w:pPr>
      <w:r w:rsidRPr="00EA13CD">
        <w:rPr>
          <w:rFonts w:ascii="Arial" w:hAnsi="Arial" w:cs="Arial"/>
          <w:sz w:val="16"/>
          <w:szCs w:val="16"/>
        </w:rPr>
        <w:t>zakres dostępnych Wykonawcy zasobów podmiotu udostępniającego zasoby:</w:t>
      </w:r>
    </w:p>
    <w:p w14:paraId="36F98CA5"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1E956F09"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65D15E9F" w14:textId="77777777" w:rsidR="00EA13CD" w:rsidRPr="00EA13CD" w:rsidRDefault="00EA13CD" w:rsidP="00EA13CD">
      <w:pPr>
        <w:ind w:left="720"/>
        <w:rPr>
          <w:rFonts w:ascii="Arial" w:hAnsi="Arial" w:cs="Arial"/>
          <w:sz w:val="16"/>
          <w:szCs w:val="16"/>
        </w:rPr>
      </w:pPr>
    </w:p>
    <w:p w14:paraId="2C27D600" w14:textId="77777777" w:rsidR="00EA13CD" w:rsidRPr="00EA13CD" w:rsidRDefault="00EA13CD" w:rsidP="000B789E">
      <w:pPr>
        <w:numPr>
          <w:ilvl w:val="0"/>
          <w:numId w:val="65"/>
        </w:numPr>
        <w:rPr>
          <w:rFonts w:ascii="Arial" w:hAnsi="Arial" w:cs="Arial"/>
          <w:sz w:val="16"/>
          <w:szCs w:val="16"/>
        </w:rPr>
      </w:pPr>
      <w:r w:rsidRPr="00EA13CD">
        <w:rPr>
          <w:rFonts w:ascii="Arial" w:hAnsi="Arial" w:cs="Arial"/>
          <w:sz w:val="16"/>
          <w:szCs w:val="16"/>
        </w:rPr>
        <w:t>sposób i okres udostępnienia Wykonawcy i wykorzystania przez niego zasobów podmiotu udostępniającego te zasoby przy wykonywaniu zamówienia:</w:t>
      </w:r>
    </w:p>
    <w:p w14:paraId="0F49887B"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13059F4B"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613DD73A" w14:textId="5F180CBF" w:rsidR="00EA13CD" w:rsidRPr="00EA13CD" w:rsidRDefault="00EA13CD" w:rsidP="00EA13CD">
      <w:pPr>
        <w:rPr>
          <w:rFonts w:ascii="Arial" w:hAnsi="Arial" w:cs="Arial"/>
          <w:sz w:val="16"/>
          <w:szCs w:val="16"/>
        </w:rPr>
      </w:pPr>
    </w:p>
    <w:p w14:paraId="1C76ACA8" w14:textId="77777777" w:rsidR="00EA13CD" w:rsidRPr="00EA13CD" w:rsidRDefault="00EA13CD" w:rsidP="000B789E">
      <w:pPr>
        <w:numPr>
          <w:ilvl w:val="0"/>
          <w:numId w:val="65"/>
        </w:numPr>
        <w:spacing w:after="30"/>
        <w:jc w:val="both"/>
        <w:rPr>
          <w:rFonts w:ascii="Arial" w:hAnsi="Arial" w:cs="Arial"/>
          <w:sz w:val="16"/>
          <w:szCs w:val="16"/>
        </w:rPr>
      </w:pPr>
      <w:r w:rsidRPr="00EA13CD">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CA61AE" w14:textId="77777777" w:rsidR="00EA13CD" w:rsidRPr="00EA13CD" w:rsidRDefault="00EA13CD" w:rsidP="00EA13CD">
      <w:pPr>
        <w:spacing w:after="30"/>
        <w:ind w:left="709"/>
        <w:jc w:val="both"/>
        <w:rPr>
          <w:rFonts w:ascii="Arial" w:hAnsi="Arial" w:cs="Arial"/>
          <w:sz w:val="16"/>
          <w:szCs w:val="16"/>
        </w:rPr>
      </w:pPr>
      <w:r w:rsidRPr="00EA13CD">
        <w:rPr>
          <w:rFonts w:ascii="Arial" w:hAnsi="Arial" w:cs="Arial"/>
          <w:sz w:val="16"/>
          <w:szCs w:val="16"/>
        </w:rPr>
        <w:t>…………………………………………………………………………………..</w:t>
      </w:r>
    </w:p>
    <w:p w14:paraId="62120FF9" w14:textId="77777777" w:rsidR="00EA13CD" w:rsidRPr="00EA13CD" w:rsidRDefault="00EA13CD" w:rsidP="00EA13CD">
      <w:pPr>
        <w:spacing w:after="30"/>
        <w:ind w:left="709"/>
        <w:jc w:val="both"/>
        <w:rPr>
          <w:rFonts w:ascii="Arial" w:hAnsi="Arial" w:cs="Arial"/>
          <w:sz w:val="16"/>
          <w:szCs w:val="16"/>
        </w:rPr>
      </w:pPr>
      <w:r w:rsidRPr="00EA13CD">
        <w:rPr>
          <w:rFonts w:ascii="Arial" w:hAnsi="Arial" w:cs="Arial"/>
          <w:sz w:val="16"/>
          <w:szCs w:val="16"/>
        </w:rPr>
        <w:t>…………………………………………………………………………………..</w:t>
      </w:r>
    </w:p>
    <w:p w14:paraId="69FBB366" w14:textId="77777777" w:rsidR="00EA13CD" w:rsidRPr="00EA13CD" w:rsidRDefault="00EA13CD" w:rsidP="00EA13CD">
      <w:pPr>
        <w:spacing w:after="30"/>
        <w:ind w:left="709"/>
        <w:jc w:val="both"/>
        <w:rPr>
          <w:rFonts w:ascii="Arial" w:hAnsi="Arial" w:cs="Arial"/>
          <w:sz w:val="16"/>
          <w:szCs w:val="16"/>
        </w:rPr>
      </w:pPr>
    </w:p>
    <w:p w14:paraId="781E3821" w14:textId="19B45F84" w:rsidR="00EA13CD" w:rsidRPr="00EA13CD" w:rsidRDefault="00EA13CD" w:rsidP="00EA13CD">
      <w:pPr>
        <w:spacing w:after="30"/>
        <w:jc w:val="both"/>
        <w:rPr>
          <w:rFonts w:ascii="Arial" w:hAnsi="Arial" w:cs="Arial"/>
          <w:sz w:val="16"/>
          <w:szCs w:val="16"/>
        </w:rPr>
      </w:pPr>
      <w:r w:rsidRPr="00EA13CD">
        <w:rPr>
          <w:rFonts w:ascii="Arial" w:hAnsi="Arial" w:cs="Arial"/>
          <w:sz w:val="16"/>
          <w:szCs w:val="16"/>
        </w:rPr>
        <w:t>Oświadczam</w:t>
      </w:r>
      <w:r w:rsidR="00544452">
        <w:rPr>
          <w:rFonts w:ascii="Arial" w:hAnsi="Arial" w:cs="Arial"/>
          <w:sz w:val="16"/>
          <w:szCs w:val="16"/>
        </w:rPr>
        <w:t xml:space="preserve"> (-y)</w:t>
      </w:r>
      <w:r w:rsidRPr="00EA13CD">
        <w:rPr>
          <w:rFonts w:ascii="Arial" w:hAnsi="Arial" w:cs="Arial"/>
          <w:sz w:val="16"/>
          <w:szCs w:val="16"/>
        </w:rPr>
        <w:t>, że znana</w:t>
      </w:r>
      <w:r w:rsidR="00544452">
        <w:rPr>
          <w:rFonts w:ascii="Arial" w:hAnsi="Arial" w:cs="Arial"/>
          <w:sz w:val="16"/>
          <w:szCs w:val="16"/>
        </w:rPr>
        <w:t xml:space="preserve"> </w:t>
      </w:r>
      <w:r w:rsidRPr="00EA13CD">
        <w:rPr>
          <w:rFonts w:ascii="Arial" w:hAnsi="Arial" w:cs="Arial"/>
          <w:sz w:val="16"/>
          <w:szCs w:val="16"/>
        </w:rPr>
        <w:t>jest mi</w:t>
      </w:r>
      <w:r w:rsidR="00544452">
        <w:rPr>
          <w:rFonts w:ascii="Arial" w:hAnsi="Arial" w:cs="Arial"/>
          <w:sz w:val="16"/>
          <w:szCs w:val="16"/>
        </w:rPr>
        <w:t xml:space="preserve"> (-nam)</w:t>
      </w:r>
      <w:r w:rsidRPr="00EA13CD">
        <w:rPr>
          <w:rFonts w:ascii="Arial" w:hAnsi="Arial" w:cs="Arial"/>
          <w:sz w:val="16"/>
          <w:szCs w:val="16"/>
        </w:rPr>
        <w:t xml:space="preserve"> wynikająca z art. 120 solidarna odpowiedzialność z Wykonawc</w:t>
      </w:r>
      <w:r w:rsidR="00EB302F">
        <w:rPr>
          <w:rFonts w:ascii="Arial" w:hAnsi="Arial" w:cs="Arial"/>
          <w:sz w:val="16"/>
          <w:szCs w:val="16"/>
        </w:rPr>
        <w:t>ą</w:t>
      </w:r>
      <w:r w:rsidRPr="00EA13CD">
        <w:rPr>
          <w:rFonts w:ascii="Arial" w:hAnsi="Arial" w:cs="Arial"/>
          <w:sz w:val="16"/>
          <w:szCs w:val="16"/>
        </w:rPr>
        <w:t>, któremu udostępniam</w:t>
      </w:r>
      <w:r w:rsidR="00544452">
        <w:rPr>
          <w:rFonts w:ascii="Arial" w:hAnsi="Arial" w:cs="Arial"/>
          <w:sz w:val="16"/>
          <w:szCs w:val="16"/>
        </w:rPr>
        <w:t>(-y)</w:t>
      </w:r>
      <w:r w:rsidRPr="00EA13CD">
        <w:rPr>
          <w:rFonts w:ascii="Arial" w:hAnsi="Arial" w:cs="Arial"/>
          <w:sz w:val="16"/>
          <w:szCs w:val="16"/>
        </w:rPr>
        <w:t xml:space="preserve"> ww. zasoby zgodnie z art. 118 ustawy</w:t>
      </w:r>
      <w:r w:rsidR="003F7CD3">
        <w:rPr>
          <w:rFonts w:ascii="Arial" w:hAnsi="Arial" w:cs="Arial"/>
          <w:sz w:val="16"/>
          <w:szCs w:val="16"/>
        </w:rPr>
        <w:t xml:space="preserve">, </w:t>
      </w:r>
      <w:r w:rsidRPr="00EA13CD">
        <w:rPr>
          <w:rFonts w:ascii="Arial" w:hAnsi="Arial" w:cs="Arial"/>
          <w:sz w:val="16"/>
          <w:szCs w:val="16"/>
        </w:rPr>
        <w:t xml:space="preserve">za szkodę poniesioną przez </w:t>
      </w:r>
      <w:r w:rsidR="00EB302F">
        <w:rPr>
          <w:rFonts w:ascii="Arial" w:hAnsi="Arial" w:cs="Arial"/>
          <w:sz w:val="16"/>
          <w:szCs w:val="16"/>
        </w:rPr>
        <w:t>Z</w:t>
      </w:r>
      <w:r w:rsidRPr="00EA13CD">
        <w:rPr>
          <w:rFonts w:ascii="Arial" w:hAnsi="Arial" w:cs="Arial"/>
          <w:sz w:val="16"/>
          <w:szCs w:val="16"/>
        </w:rPr>
        <w:t>amawiającego powstałą wskutek nieudostępnienia przeze mnie</w:t>
      </w:r>
      <w:r w:rsidR="00544452">
        <w:rPr>
          <w:rFonts w:ascii="Arial" w:hAnsi="Arial" w:cs="Arial"/>
          <w:sz w:val="16"/>
          <w:szCs w:val="16"/>
        </w:rPr>
        <w:t xml:space="preserve"> (-nas)</w:t>
      </w:r>
      <w:r w:rsidRPr="00EA13CD">
        <w:rPr>
          <w:rFonts w:ascii="Arial" w:hAnsi="Arial" w:cs="Arial"/>
          <w:sz w:val="16"/>
          <w:szCs w:val="16"/>
        </w:rPr>
        <w:t xml:space="preserve"> ww. zasobów chyba, że za nieudostępnienie tych zasobów nie ponoszę winy.</w:t>
      </w:r>
    </w:p>
    <w:p w14:paraId="1102A39B" w14:textId="77777777" w:rsidR="006678CF" w:rsidRPr="00E70168" w:rsidRDefault="006678CF" w:rsidP="006678CF">
      <w:pPr>
        <w:rPr>
          <w:rFonts w:ascii="Arial" w:hAnsi="Arial" w:cs="Arial"/>
          <w:sz w:val="16"/>
          <w:szCs w:val="16"/>
        </w:rPr>
      </w:pPr>
    </w:p>
    <w:p w14:paraId="2D4B20AA" w14:textId="77777777" w:rsidR="006678CF" w:rsidRPr="00E70168" w:rsidRDefault="006678CF" w:rsidP="006678CF">
      <w:pPr>
        <w:rPr>
          <w:rFonts w:ascii="Arial" w:hAnsi="Arial" w:cs="Arial"/>
          <w:sz w:val="16"/>
          <w:szCs w:val="16"/>
        </w:rPr>
      </w:pPr>
    </w:p>
    <w:p w14:paraId="33473F78" w14:textId="4DCEF86C" w:rsidR="007B786E" w:rsidRDefault="007B786E" w:rsidP="007B786E">
      <w:pPr>
        <w:spacing w:after="160" w:line="259" w:lineRule="auto"/>
        <w:rPr>
          <w:rFonts w:asciiTheme="minorHAnsi" w:hAnsiTheme="minorHAnsi" w:cstheme="minorHAnsi"/>
          <w:b/>
          <w:sz w:val="18"/>
          <w:szCs w:val="18"/>
        </w:rPr>
      </w:pPr>
    </w:p>
    <w:sectPr w:rsidR="007B786E" w:rsidSect="00EA47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A1EA" w14:textId="77777777" w:rsidR="00E92666" w:rsidRDefault="00E92666" w:rsidP="00BF7548">
      <w:r>
        <w:separator/>
      </w:r>
    </w:p>
  </w:endnote>
  <w:endnote w:type="continuationSeparator" w:id="0">
    <w:p w14:paraId="64B440FC" w14:textId="77777777" w:rsidR="00E92666" w:rsidRDefault="00E92666" w:rsidP="00BF7548">
      <w:r>
        <w:continuationSeparator/>
      </w:r>
    </w:p>
  </w:endnote>
  <w:endnote w:type="continuationNotice" w:id="1">
    <w:p w14:paraId="67C90BA6" w14:textId="77777777" w:rsidR="00E92666" w:rsidRDefault="00E9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00"/>
    <w:family w:val="swiss"/>
    <w:pitch w:val="variable"/>
    <w:sig w:usb0="00000001"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02DCBD3C" w14:textId="3435C974" w:rsidR="00CB3839" w:rsidRPr="00E70B54" w:rsidRDefault="00267C31" w:rsidP="00E70B54">
                <w:pPr>
                  <w:pBdr>
                    <w:top w:val="single" w:sz="4" w:space="1" w:color="D9D9D9"/>
                  </w:pBdr>
                  <w:jc w:val="center"/>
                  <w:rPr>
                    <w:rFonts w:ascii="Arial" w:hAnsi="Arial" w:cs="Arial"/>
                    <w:b/>
                    <w:bCs/>
                    <w:sz w:val="12"/>
                    <w:szCs w:val="12"/>
                  </w:rPr>
                </w:pPr>
                <w:r w:rsidRPr="00E70B54">
                  <w:rPr>
                    <w:rFonts w:ascii="Arial" w:hAnsi="Arial" w:cs="Arial"/>
                    <w:sz w:val="12"/>
                    <w:szCs w:val="12"/>
                  </w:rPr>
                  <w:t xml:space="preserve"> </w:t>
                </w:r>
                <w:r w:rsidR="00CB3839" w:rsidRPr="00E70B54">
                  <w:rPr>
                    <w:rFonts w:ascii="Arial" w:hAnsi="Arial" w:cs="Arial"/>
                    <w:sz w:val="12"/>
                    <w:szCs w:val="12"/>
                  </w:rPr>
                  <w:t>„DPiZP.2610.</w:t>
                </w:r>
                <w:r w:rsidR="00CB3839">
                  <w:rPr>
                    <w:rFonts w:ascii="Arial" w:hAnsi="Arial" w:cs="Arial"/>
                    <w:sz w:val="12"/>
                    <w:szCs w:val="12"/>
                  </w:rPr>
                  <w:t>1</w:t>
                </w:r>
                <w:r w:rsidR="00CB3839" w:rsidRPr="00E70B54">
                  <w:rPr>
                    <w:rFonts w:ascii="Arial" w:hAnsi="Arial" w:cs="Arial"/>
                    <w:sz w:val="12"/>
                    <w:szCs w:val="12"/>
                  </w:rPr>
                  <w:t>.202</w:t>
                </w:r>
                <w:r w:rsidR="00CB3839">
                  <w:rPr>
                    <w:rFonts w:ascii="Arial" w:hAnsi="Arial" w:cs="Arial"/>
                    <w:sz w:val="12"/>
                    <w:szCs w:val="12"/>
                  </w:rPr>
                  <w:t>4</w:t>
                </w:r>
                <w:r w:rsidR="00CB3839" w:rsidRPr="00E70B54">
                  <w:rPr>
                    <w:rFonts w:ascii="Arial" w:hAnsi="Arial" w:cs="Arial"/>
                    <w:sz w:val="12"/>
                    <w:szCs w:val="12"/>
                  </w:rPr>
                  <w:t>”</w:t>
                </w:r>
              </w:p>
              <w:p w14:paraId="3517584D" w14:textId="3B212D89" w:rsidR="00CB3839" w:rsidRPr="00A005FF" w:rsidRDefault="00000000" w:rsidP="00B96BB8">
                <w:pPr>
                  <w:pStyle w:val="Stopka"/>
                  <w:rPr>
                    <w:rFonts w:ascii="Segoe UI" w:hAnsi="Segoe UI" w:cs="Segoe UI"/>
                    <w:sz w:val="14"/>
                    <w:szCs w:val="14"/>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302B" w14:textId="2A9F6220" w:rsidR="00CB3839" w:rsidRPr="0009487B" w:rsidRDefault="00CB3839" w:rsidP="006F031F">
    <w:pPr>
      <w:pStyle w:val="Stopka"/>
      <w:tabs>
        <w:tab w:val="clear" w:pos="4536"/>
        <w:tab w:val="clear" w:pos="9072"/>
        <w:tab w:val="left" w:pos="1875"/>
      </w:tabs>
      <w:rPr>
        <w:sz w:val="20"/>
        <w:szCs w:val="20"/>
      </w:rPr>
    </w:pPr>
    <w:r>
      <w:rPr>
        <w:rFonts w:ascii="BakerSignet BT" w:hAnsi="BakerSignet BT"/>
        <w:noProof/>
        <w:sz w:val="28"/>
        <w:szCs w:val="28"/>
      </w:rPr>
      <w:drawing>
        <wp:anchor distT="0" distB="0" distL="114300" distR="114300" simplePos="0" relativeHeight="251667456" behindDoc="0" locked="0" layoutInCell="1" allowOverlap="1" wp14:anchorId="48970836" wp14:editId="6AD3591B">
          <wp:simplePos x="0" y="0"/>
          <wp:positionH relativeFrom="margin">
            <wp:align>center</wp:align>
          </wp:positionH>
          <wp:positionV relativeFrom="paragraph">
            <wp:posOffset>226060</wp:posOffset>
          </wp:positionV>
          <wp:extent cx="5242560" cy="5029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ament_biuroA4_17_09_202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2560" cy="502920"/>
                  </a:xfrm>
                  <a:prstGeom prst="rect">
                    <a:avLst/>
                  </a:prstGeom>
                </pic:spPr>
              </pic:pic>
            </a:graphicData>
          </a:graphic>
        </wp:anchor>
      </w:drawing>
    </w:r>
    <w:r>
      <w:rPr>
        <w:sz w:val="20"/>
        <w:szCs w:val="20"/>
      </w:rPr>
      <w:tab/>
    </w:r>
    <w:r>
      <w:rPr>
        <w:sz w:val="20"/>
        <w:szCs w:val="20"/>
      </w:rPr>
      <w:tab/>
    </w:r>
  </w:p>
  <w:p w14:paraId="4D5671E1" w14:textId="77777777" w:rsidR="00CB3839" w:rsidRDefault="00CB38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CB3839" w:rsidRPr="00036155" w:rsidRDefault="00CB383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B3839" w:rsidRPr="00036155" w:rsidRDefault="00CB3839"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CB3839" w:rsidRPr="005228DD" w:rsidRDefault="00CB3839" w:rsidP="00AB649A"/>
  <w:p w14:paraId="46C422A5" w14:textId="2D479D7A" w:rsidR="00CB3839" w:rsidRPr="00AB649A" w:rsidRDefault="00267C31" w:rsidP="00AB649A">
    <w:pPr>
      <w:pBdr>
        <w:top w:val="single" w:sz="4" w:space="1" w:color="D9D9D9"/>
      </w:pBdr>
      <w:jc w:val="center"/>
      <w:rPr>
        <w:rFonts w:ascii="Arial" w:hAnsi="Arial" w:cs="Arial"/>
        <w:b/>
        <w:bCs/>
        <w:sz w:val="12"/>
        <w:szCs w:val="12"/>
      </w:rPr>
    </w:pPr>
    <w:r w:rsidRPr="00AB649A">
      <w:rPr>
        <w:rFonts w:ascii="Arial" w:hAnsi="Arial" w:cs="Arial"/>
        <w:sz w:val="12"/>
        <w:szCs w:val="12"/>
      </w:rPr>
      <w:t xml:space="preserve"> </w:t>
    </w:r>
    <w:r w:rsidR="00CB3839" w:rsidRPr="00AB649A">
      <w:rPr>
        <w:rFonts w:ascii="Arial" w:hAnsi="Arial" w:cs="Arial"/>
        <w:sz w:val="12"/>
        <w:szCs w:val="12"/>
      </w:rPr>
      <w:t>„</w:t>
    </w:r>
    <w:r w:rsidR="006D5918" w:rsidRPr="00AB649A">
      <w:rPr>
        <w:rFonts w:ascii="Arial" w:hAnsi="Arial" w:cs="Arial"/>
        <w:sz w:val="12"/>
        <w:szCs w:val="12"/>
      </w:rPr>
      <w:t>DPiZP.2610.</w:t>
    </w:r>
    <w:r w:rsidR="006D5918">
      <w:rPr>
        <w:rFonts w:ascii="Arial" w:hAnsi="Arial" w:cs="Arial"/>
        <w:sz w:val="12"/>
        <w:szCs w:val="12"/>
      </w:rPr>
      <w:t>1.</w:t>
    </w:r>
    <w:r w:rsidR="006D5918" w:rsidRPr="00AB649A">
      <w:rPr>
        <w:rFonts w:ascii="Arial" w:hAnsi="Arial" w:cs="Arial"/>
        <w:sz w:val="12"/>
        <w:szCs w:val="12"/>
      </w:rPr>
      <w:t>20</w:t>
    </w:r>
    <w:r w:rsidR="006D5918">
      <w:rPr>
        <w:rFonts w:ascii="Arial" w:hAnsi="Arial" w:cs="Arial"/>
        <w:sz w:val="12"/>
        <w:szCs w:val="12"/>
      </w:rPr>
      <w:t>24</w:t>
    </w:r>
    <w:r w:rsidR="00CB3839" w:rsidRPr="00AB649A">
      <w:rPr>
        <w:rFonts w:ascii="Arial" w:hAnsi="Arial" w:cs="Arial"/>
        <w:sz w:val="12"/>
        <w:szCs w:val="12"/>
      </w:rPr>
      <w:t>”</w:t>
    </w:r>
  </w:p>
  <w:p w14:paraId="6D71F3B3" w14:textId="77777777" w:rsidR="00CB3839" w:rsidRPr="005228DD" w:rsidRDefault="00CB3839" w:rsidP="00AB649A">
    <w:pPr>
      <w:tabs>
        <w:tab w:val="center" w:pos="4536"/>
        <w:tab w:val="right" w:pos="9072"/>
      </w:tabs>
    </w:pPr>
  </w:p>
  <w:p w14:paraId="7CB67BAD" w14:textId="6350B430" w:rsidR="00CB3839" w:rsidRPr="00AB649A" w:rsidRDefault="00CB3839"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77777777" w:rsidR="00CB3839" w:rsidRPr="00036155" w:rsidRDefault="00CB383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6655602" w14:textId="77777777" w:rsidR="00CB3839" w:rsidRPr="00036155" w:rsidRDefault="00CB3839" w:rsidP="00DD1E83">
    <w:pPr>
      <w:pStyle w:val="Stopka"/>
      <w:ind w:right="36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CB3839" w:rsidRPr="005228DD" w:rsidRDefault="00CB3839" w:rsidP="001B6C3F">
    <w:pPr>
      <w:jc w:val="center"/>
    </w:pPr>
  </w:p>
  <w:p w14:paraId="587A247A" w14:textId="17846BA2" w:rsidR="00CB3839" w:rsidRPr="00AB649A" w:rsidRDefault="00267C31" w:rsidP="001B6C3F">
    <w:pPr>
      <w:pBdr>
        <w:top w:val="single" w:sz="4" w:space="1" w:color="D9D9D9"/>
      </w:pBdr>
      <w:jc w:val="center"/>
      <w:rPr>
        <w:rFonts w:ascii="Arial" w:hAnsi="Arial" w:cs="Arial"/>
        <w:b/>
        <w:bCs/>
        <w:sz w:val="12"/>
        <w:szCs w:val="12"/>
      </w:rPr>
    </w:pPr>
    <w:r w:rsidRPr="00AB649A">
      <w:rPr>
        <w:rFonts w:ascii="Arial" w:hAnsi="Arial" w:cs="Arial"/>
        <w:sz w:val="12"/>
        <w:szCs w:val="12"/>
      </w:rPr>
      <w:t xml:space="preserve"> </w:t>
    </w:r>
    <w:r w:rsidR="00CB3839" w:rsidRPr="00AB649A">
      <w:rPr>
        <w:rFonts w:ascii="Arial" w:hAnsi="Arial" w:cs="Arial"/>
        <w:sz w:val="12"/>
        <w:szCs w:val="12"/>
      </w:rPr>
      <w:t>„</w:t>
    </w:r>
    <w:r w:rsidR="006D5918" w:rsidRPr="00AB649A">
      <w:rPr>
        <w:rFonts w:ascii="Arial" w:hAnsi="Arial" w:cs="Arial"/>
        <w:sz w:val="12"/>
        <w:szCs w:val="12"/>
      </w:rPr>
      <w:t>DPiZP.2610.</w:t>
    </w:r>
    <w:r w:rsidR="006D5918">
      <w:rPr>
        <w:rFonts w:ascii="Arial" w:hAnsi="Arial" w:cs="Arial"/>
        <w:sz w:val="12"/>
        <w:szCs w:val="12"/>
      </w:rPr>
      <w:t>1.</w:t>
    </w:r>
    <w:r w:rsidR="006D5918" w:rsidRPr="00AB649A">
      <w:rPr>
        <w:rFonts w:ascii="Arial" w:hAnsi="Arial" w:cs="Arial"/>
        <w:sz w:val="12"/>
        <w:szCs w:val="12"/>
      </w:rPr>
      <w:t>20</w:t>
    </w:r>
    <w:r w:rsidR="006D5918">
      <w:rPr>
        <w:rFonts w:ascii="Arial" w:hAnsi="Arial" w:cs="Arial"/>
        <w:sz w:val="12"/>
        <w:szCs w:val="12"/>
      </w:rPr>
      <w:t>24</w:t>
    </w:r>
    <w:r w:rsidR="00CB3839" w:rsidRPr="00AB649A">
      <w:rPr>
        <w:rFonts w:ascii="Arial" w:hAnsi="Arial" w:cs="Arial"/>
        <w:sz w:val="12"/>
        <w:szCs w:val="12"/>
      </w:rPr>
      <w:t>”</w:t>
    </w:r>
  </w:p>
  <w:p w14:paraId="0F1B08B3" w14:textId="79199B53" w:rsidR="00CB3839" w:rsidRPr="00036155" w:rsidRDefault="00CB3839" w:rsidP="004B5681">
    <w:pPr>
      <w:pStyle w:val="Stopka"/>
      <w:rPr>
        <w:rFonts w:ascii="Arial" w:hAnsi="Arial" w:cs="Arial"/>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CB3839" w:rsidRPr="005228DD" w:rsidRDefault="00CB3839" w:rsidP="00AB649A">
    <w:pPr>
      <w:jc w:val="center"/>
    </w:pPr>
  </w:p>
  <w:p w14:paraId="46295C63" w14:textId="5B500869" w:rsidR="00CB3839" w:rsidRPr="00AB649A" w:rsidRDefault="00CB3839" w:rsidP="00AB649A">
    <w:pPr>
      <w:pBdr>
        <w:top w:val="single" w:sz="4" w:space="1" w:color="D9D9D9"/>
      </w:pBdr>
      <w:jc w:val="center"/>
      <w:rPr>
        <w:rFonts w:ascii="Arial" w:hAnsi="Arial" w:cs="Arial"/>
        <w:b/>
        <w:bCs/>
        <w:sz w:val="12"/>
        <w:szCs w:val="12"/>
      </w:rPr>
    </w:pPr>
    <w:r w:rsidRPr="00AB649A">
      <w:rPr>
        <w:rFonts w:ascii="Arial" w:hAnsi="Arial" w:cs="Arial"/>
        <w:sz w:val="12"/>
        <w:szCs w:val="12"/>
      </w:rPr>
      <w:t>„DPiZP.2610.</w:t>
    </w:r>
    <w:r>
      <w:rPr>
        <w:rFonts w:ascii="Arial" w:hAnsi="Arial" w:cs="Arial"/>
        <w:sz w:val="12"/>
        <w:szCs w:val="12"/>
      </w:rPr>
      <w:t>1.</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3BCA0C72" w14:textId="77777777" w:rsidR="00CB3839" w:rsidRPr="005228DD" w:rsidRDefault="00CB3839" w:rsidP="00AB649A">
    <w:pPr>
      <w:tabs>
        <w:tab w:val="center" w:pos="4536"/>
        <w:tab w:val="right" w:pos="9072"/>
      </w:tabs>
    </w:pPr>
  </w:p>
  <w:p w14:paraId="25C1AFB7" w14:textId="64E31621" w:rsidR="00CB3839" w:rsidRPr="007B4900" w:rsidRDefault="00CB383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3FFE" w14:textId="77777777" w:rsidR="00E92666" w:rsidRDefault="00E92666" w:rsidP="00BF7548">
      <w:r>
        <w:separator/>
      </w:r>
    </w:p>
  </w:footnote>
  <w:footnote w:type="continuationSeparator" w:id="0">
    <w:p w14:paraId="17310E00" w14:textId="77777777" w:rsidR="00E92666" w:rsidRDefault="00E92666" w:rsidP="00BF7548">
      <w:r>
        <w:continuationSeparator/>
      </w:r>
    </w:p>
  </w:footnote>
  <w:footnote w:type="continuationNotice" w:id="1">
    <w:p w14:paraId="3250062A" w14:textId="77777777" w:rsidR="00E92666" w:rsidRDefault="00E92666"/>
  </w:footnote>
  <w:footnote w:id="2">
    <w:p w14:paraId="39A8E4FB" w14:textId="26994A6B" w:rsidR="00CB3839" w:rsidRPr="003C2239" w:rsidRDefault="00CB3839" w:rsidP="00FB7CA3">
      <w:pPr>
        <w:pStyle w:val="Style15"/>
        <w:widowControl/>
        <w:ind w:firstLine="0"/>
        <w:rPr>
          <w:rFonts w:asciiTheme="minorHAnsi" w:hAnsiTheme="minorHAnsi" w:cstheme="minorHAnsi"/>
          <w:b/>
          <w:i/>
          <w:sz w:val="16"/>
          <w:szCs w:val="16"/>
        </w:rPr>
      </w:pPr>
      <w:r w:rsidRPr="003C2239">
        <w:rPr>
          <w:rStyle w:val="FontStyle77"/>
          <w:rFonts w:asciiTheme="minorHAnsi" w:hAnsiTheme="minorHAnsi" w:cstheme="minorHAnsi"/>
          <w:b/>
          <w:i/>
          <w:sz w:val="16"/>
          <w:szCs w:val="16"/>
          <w:u w:val="single"/>
          <w:vertAlign w:val="superscript"/>
        </w:rPr>
        <w:footnoteRef/>
      </w:r>
      <w:r w:rsidRPr="003C2239">
        <w:rPr>
          <w:rStyle w:val="FontStyle77"/>
          <w:rFonts w:asciiTheme="minorHAnsi" w:hAnsiTheme="minorHAnsi" w:cstheme="minorHAnsi"/>
          <w:b/>
          <w:i/>
          <w:sz w:val="16"/>
          <w:szCs w:val="16"/>
          <w:u w:val="single"/>
          <w:vertAlign w:val="superscript"/>
        </w:rPr>
        <w:t xml:space="preserve"> </w:t>
      </w:r>
      <w:r w:rsidRPr="003C2239">
        <w:rPr>
          <w:rStyle w:val="FontStyle77"/>
          <w:rFonts w:asciiTheme="minorHAnsi" w:hAnsiTheme="minorHAnsi" w:cstheme="minorHAnsi"/>
          <w:b/>
          <w:i/>
          <w:sz w:val="16"/>
          <w:szCs w:val="16"/>
          <w:u w:val="single"/>
        </w:rPr>
        <w:t>Należy wpisać wartość podaną w SWZ w Rozdziale I, Tabela nr 1, kolumna 4 stosownie do części zamówienia, na którą Wykonawca składa ofertę</w:t>
      </w:r>
    </w:p>
  </w:footnote>
  <w:footnote w:id="3">
    <w:p w14:paraId="1F6537B2" w14:textId="36558C1C" w:rsidR="00CB3839" w:rsidRPr="00596DDF" w:rsidRDefault="00CB3839" w:rsidP="00FB7CA3">
      <w:pPr>
        <w:pStyle w:val="Style15"/>
        <w:widowControl/>
        <w:ind w:firstLine="0"/>
        <w:rPr>
          <w:rFonts w:ascii="Calibri" w:hAnsi="Calibri" w:cs="Calibri"/>
          <w:b/>
          <w:i/>
          <w:sz w:val="16"/>
          <w:szCs w:val="16"/>
        </w:rPr>
      </w:pPr>
      <w:r w:rsidRPr="00596DDF">
        <w:rPr>
          <w:rStyle w:val="FontStyle77"/>
          <w:rFonts w:ascii="Calibri" w:hAnsi="Calibri" w:cs="Calibri"/>
          <w:b/>
          <w:i/>
          <w:sz w:val="16"/>
          <w:szCs w:val="16"/>
          <w:u w:val="single"/>
          <w:vertAlign w:val="superscript"/>
        </w:rPr>
        <w:footnoteRef/>
      </w:r>
      <w:r w:rsidRPr="00596DDF">
        <w:rPr>
          <w:rStyle w:val="FontStyle77"/>
          <w:rFonts w:ascii="Calibri" w:hAnsi="Calibri" w:cs="Calibri"/>
          <w:b/>
          <w:i/>
          <w:sz w:val="16"/>
          <w:szCs w:val="16"/>
          <w:u w:val="single"/>
          <w:vertAlign w:val="superscript"/>
        </w:rPr>
        <w:t xml:space="preserve"> </w:t>
      </w:r>
      <w:r w:rsidRPr="00596DDF">
        <w:rPr>
          <w:rStyle w:val="FontStyle77"/>
          <w:rFonts w:ascii="Calibri" w:hAnsi="Calibri" w:cs="Calibri"/>
          <w:b/>
          <w:i/>
          <w:sz w:val="16"/>
          <w:szCs w:val="16"/>
          <w:u w:val="single"/>
        </w:rPr>
        <w:t xml:space="preserve">Należy wpisać wartość podaną w SWZ w Rozdziale I, </w:t>
      </w:r>
      <w:r>
        <w:rPr>
          <w:rStyle w:val="FontStyle77"/>
          <w:rFonts w:ascii="Calibri" w:hAnsi="Calibri" w:cs="Calibri"/>
          <w:b/>
          <w:i/>
          <w:sz w:val="16"/>
          <w:szCs w:val="16"/>
          <w:u w:val="single"/>
        </w:rPr>
        <w:t>T</w:t>
      </w:r>
      <w:r w:rsidRPr="00596DDF">
        <w:rPr>
          <w:rStyle w:val="FontStyle77"/>
          <w:rFonts w:ascii="Calibri" w:hAnsi="Calibri" w:cs="Calibri"/>
          <w:b/>
          <w:i/>
          <w:sz w:val="16"/>
          <w:szCs w:val="16"/>
          <w:u w:val="single"/>
        </w:rPr>
        <w:t xml:space="preserve">abela </w:t>
      </w:r>
      <w:r>
        <w:rPr>
          <w:rStyle w:val="FontStyle77"/>
          <w:rFonts w:ascii="Calibri" w:hAnsi="Calibri" w:cs="Calibri"/>
          <w:b/>
          <w:i/>
          <w:sz w:val="16"/>
          <w:szCs w:val="16"/>
          <w:u w:val="single"/>
        </w:rPr>
        <w:t xml:space="preserve">nr </w:t>
      </w:r>
      <w:r w:rsidRPr="00596DDF">
        <w:rPr>
          <w:rStyle w:val="FontStyle77"/>
          <w:rFonts w:ascii="Calibri" w:hAnsi="Calibri" w:cs="Calibri"/>
          <w:b/>
          <w:i/>
          <w:sz w:val="16"/>
          <w:szCs w:val="16"/>
          <w:u w:val="single"/>
        </w:rPr>
        <w:t>1, kolumna 4 stosownie do części zamówienia, na którą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6710" w14:textId="77777777" w:rsidR="00CB3839" w:rsidRPr="00036155" w:rsidRDefault="00CB3839"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CB3839" w:rsidRDefault="00CB38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5568" w14:textId="2B0D98C5" w:rsidR="00CB3839" w:rsidRDefault="00CB3839"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05FED156" w:rsidR="00CB3839" w:rsidRDefault="00CB3839"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CB3839" w:rsidRDefault="00CB3839"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CB3839" w:rsidRDefault="00CB3839" w:rsidP="008D6C78">
    <w:pPr>
      <w:pStyle w:val="Nagwek"/>
      <w:tabs>
        <w:tab w:val="clear" w:pos="4536"/>
        <w:tab w:val="clear" w:pos="9072"/>
        <w:tab w:val="left" w:pos="4837"/>
        <w:tab w:val="left" w:pos="4963"/>
        <w:tab w:val="left" w:pos="8088"/>
      </w:tabs>
      <w:ind w:firstLine="708"/>
    </w:pPr>
    <w:r>
      <w:tab/>
    </w:r>
    <w:r>
      <w:tab/>
    </w:r>
    <w:r>
      <w:tab/>
    </w:r>
  </w:p>
  <w:p w14:paraId="6C2EB280" w14:textId="77777777" w:rsidR="00CB3839" w:rsidRDefault="00CB3839" w:rsidP="00591629">
    <w:pPr>
      <w:pStyle w:val="Nagwek"/>
      <w:tabs>
        <w:tab w:val="clear" w:pos="4536"/>
        <w:tab w:val="left" w:pos="4115"/>
      </w:tabs>
    </w:pPr>
    <w:r>
      <w:tab/>
    </w:r>
    <w:r>
      <w:tab/>
    </w:r>
  </w:p>
  <w:p w14:paraId="74BA8365" w14:textId="05F28BD0" w:rsidR="00CB3839" w:rsidRPr="00591629" w:rsidRDefault="00CB3839"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CB3839" w:rsidRDefault="00CB38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9043E4"/>
    <w:multiLevelType w:val="multilevel"/>
    <w:tmpl w:val="87B80DC4"/>
    <w:lvl w:ilvl="0">
      <w:start w:val="1"/>
      <w:numFmt w:val="lowerLetter"/>
      <w:lvlText w:val="%1)"/>
      <w:lvlJc w:val="left"/>
      <w:pPr>
        <w:ind w:left="13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B28AF"/>
    <w:multiLevelType w:val="multilevel"/>
    <w:tmpl w:val="082CC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709DA"/>
    <w:multiLevelType w:val="hybridMultilevel"/>
    <w:tmpl w:val="39027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DE0BD9"/>
    <w:multiLevelType w:val="multilevel"/>
    <w:tmpl w:val="B32E68F6"/>
    <w:lvl w:ilvl="0">
      <w:start w:val="1"/>
      <w:numFmt w:val="decimal"/>
      <w:lvlText w:val="%1."/>
      <w:lvlJc w:val="left"/>
      <w:pPr>
        <w:tabs>
          <w:tab w:val="num" w:pos="540"/>
        </w:tabs>
        <w:ind w:left="540" w:hanging="360"/>
      </w:pPr>
      <w:rPr>
        <w:rFonts w:cs="Times New Roman"/>
        <w:b w:val="0"/>
        <w:bCs/>
        <w:sz w:val="16"/>
        <w:szCs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b w:val="0"/>
        <w:bCs w:val="0"/>
        <w:color w:val="auto"/>
        <w:sz w:val="16"/>
        <w:szCs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153AD0"/>
    <w:multiLevelType w:val="multilevel"/>
    <w:tmpl w:val="0D12B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9D0106D"/>
    <w:multiLevelType w:val="multilevel"/>
    <w:tmpl w:val="A134B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5458B5"/>
    <w:multiLevelType w:val="multilevel"/>
    <w:tmpl w:val="0E9E1BFC"/>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8"/>
      </w:rPr>
    </w:lvl>
    <w:lvl w:ilvl="3">
      <w:start w:val="1"/>
      <w:numFmt w:val="decimal"/>
      <w:lvlText w:val="%1.%2.%3.%4."/>
      <w:lvlJc w:val="left"/>
      <w:pPr>
        <w:ind w:left="1800" w:hanging="720"/>
      </w:pPr>
      <w:rPr>
        <w:rFonts w:asciiTheme="minorHAnsi" w:eastAsiaTheme="minorHAnsi" w:hAnsiTheme="minorHAnsi" w:cstheme="minorHAnsi" w:hint="default"/>
        <w:b w:val="0"/>
        <w:sz w:val="18"/>
      </w:rPr>
    </w:lvl>
    <w:lvl w:ilvl="4">
      <w:start w:val="1"/>
      <w:numFmt w:val="decimal"/>
      <w:lvlText w:val="%1.%2.%3.%4.%5."/>
      <w:lvlJc w:val="left"/>
      <w:pPr>
        <w:ind w:left="1287" w:hanging="720"/>
      </w:pPr>
      <w:rPr>
        <w:rFonts w:asciiTheme="minorHAnsi" w:eastAsiaTheme="minorHAnsi" w:hAnsiTheme="minorHAnsi" w:cstheme="minorHAnsi" w:hint="default"/>
        <w:b w:val="0"/>
        <w:sz w:val="18"/>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5" w15:restartNumberingAfterBreak="0">
    <w:nsid w:val="0A8C446A"/>
    <w:multiLevelType w:val="hybridMultilevel"/>
    <w:tmpl w:val="83CA5D1A"/>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245F0"/>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E54D74"/>
    <w:multiLevelType w:val="multilevel"/>
    <w:tmpl w:val="5FE42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1E6685"/>
    <w:multiLevelType w:val="multilevel"/>
    <w:tmpl w:val="6F049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160805"/>
    <w:multiLevelType w:val="multilevel"/>
    <w:tmpl w:val="93047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0E2F5F"/>
    <w:multiLevelType w:val="multilevel"/>
    <w:tmpl w:val="2DCC6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3AB3D5B"/>
    <w:multiLevelType w:val="hybridMultilevel"/>
    <w:tmpl w:val="7B169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433C9"/>
    <w:multiLevelType w:val="multilevel"/>
    <w:tmpl w:val="D6F4E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6933348"/>
    <w:multiLevelType w:val="hybridMultilevel"/>
    <w:tmpl w:val="FF40FBB8"/>
    <w:lvl w:ilvl="0" w:tplc="B8F8B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270260"/>
    <w:multiLevelType w:val="multilevel"/>
    <w:tmpl w:val="7C567624"/>
    <w:lvl w:ilvl="0">
      <w:start w:val="1"/>
      <w:numFmt w:val="lowerLetter"/>
      <w:lvlText w:val="%1)"/>
      <w:lvlJc w:val="left"/>
      <w:pPr>
        <w:ind w:left="1440" w:hanging="360"/>
      </w:pPr>
      <w:rPr>
        <w:rFonts w:ascii="Segoe UI" w:hAnsi="Segoe UI"/>
        <w:b w:val="0"/>
        <w:sz w:val="16"/>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B17CD4"/>
    <w:multiLevelType w:val="multilevel"/>
    <w:tmpl w:val="4E00C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A925C4"/>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F97BFB"/>
    <w:multiLevelType w:val="multilevel"/>
    <w:tmpl w:val="549EB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6B65A2"/>
    <w:multiLevelType w:val="multilevel"/>
    <w:tmpl w:val="98848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CC3185"/>
    <w:multiLevelType w:val="hybridMultilevel"/>
    <w:tmpl w:val="4E324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62805D3"/>
    <w:multiLevelType w:val="multilevel"/>
    <w:tmpl w:val="43186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6541089"/>
    <w:multiLevelType w:val="hybridMultilevel"/>
    <w:tmpl w:val="8C504546"/>
    <w:lvl w:ilvl="0" w:tplc="F6D04E9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30A6A"/>
    <w:multiLevelType w:val="multilevel"/>
    <w:tmpl w:val="57828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200316"/>
    <w:multiLevelType w:val="hybridMultilevel"/>
    <w:tmpl w:val="28EC61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BA11A0"/>
    <w:multiLevelType w:val="multilevel"/>
    <w:tmpl w:val="AFD62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E46427"/>
    <w:multiLevelType w:val="hybridMultilevel"/>
    <w:tmpl w:val="91168508"/>
    <w:lvl w:ilvl="0" w:tplc="B8F8B756">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1" w15:restartNumberingAfterBreak="0">
    <w:nsid w:val="2D4F5A4C"/>
    <w:multiLevelType w:val="hybridMultilevel"/>
    <w:tmpl w:val="AD2E32B8"/>
    <w:lvl w:ilvl="0" w:tplc="B8F8B7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92052B"/>
    <w:multiLevelType w:val="multilevel"/>
    <w:tmpl w:val="C83408C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5B37B4"/>
    <w:multiLevelType w:val="multilevel"/>
    <w:tmpl w:val="BE0682C6"/>
    <w:lvl w:ilvl="0">
      <w:start w:val="1"/>
      <w:numFmt w:val="decimal"/>
      <w:lvlText w:val="%1)"/>
      <w:lvlJc w:val="left"/>
      <w:pPr>
        <w:ind w:left="720" w:hanging="360"/>
      </w:pPr>
    </w:lvl>
    <w:lvl w:ilvl="1">
      <w:start w:val="1"/>
      <w:numFmt w:val="lowerLetter"/>
      <w:lvlText w:val="%2)"/>
      <w:lvlJc w:val="left"/>
      <w:pPr>
        <w:ind w:left="1440" w:hanging="360"/>
      </w:pPr>
      <w:rPr>
        <w:rFonts w:ascii="Segoe UI" w:hAnsi="Segoe UI"/>
        <w:b w:val="0"/>
        <w:sz w:val="16"/>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805"/>
    <w:multiLevelType w:val="multilevel"/>
    <w:tmpl w:val="8DEE8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CE413E"/>
    <w:multiLevelType w:val="multilevel"/>
    <w:tmpl w:val="580E8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0"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4" w15:restartNumberingAfterBreak="0">
    <w:nsid w:val="38EB5D3B"/>
    <w:multiLevelType w:val="multilevel"/>
    <w:tmpl w:val="E97CF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6708EC"/>
    <w:multiLevelType w:val="multilevel"/>
    <w:tmpl w:val="F74A5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22B32F4"/>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4A941DC"/>
    <w:multiLevelType w:val="multilevel"/>
    <w:tmpl w:val="94E22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7740017"/>
    <w:multiLevelType w:val="hybridMultilevel"/>
    <w:tmpl w:val="34784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1C03EF"/>
    <w:multiLevelType w:val="multilevel"/>
    <w:tmpl w:val="43B4DB3C"/>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48770D"/>
    <w:multiLevelType w:val="multilevel"/>
    <w:tmpl w:val="2A74FFE8"/>
    <w:lvl w:ilvl="0">
      <w:start w:val="14"/>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5E2F38"/>
    <w:multiLevelType w:val="hybridMultilevel"/>
    <w:tmpl w:val="4E324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0A8760A"/>
    <w:multiLevelType w:val="hybridMultilevel"/>
    <w:tmpl w:val="45682E8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D23C83"/>
    <w:multiLevelType w:val="multilevel"/>
    <w:tmpl w:val="721C287C"/>
    <w:lvl w:ilvl="0">
      <w:start w:val="14"/>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2B36D99"/>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1C336D"/>
    <w:multiLevelType w:val="multilevel"/>
    <w:tmpl w:val="27CC0F08"/>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3633644"/>
    <w:multiLevelType w:val="multilevel"/>
    <w:tmpl w:val="19C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C04346"/>
    <w:multiLevelType w:val="multilevel"/>
    <w:tmpl w:val="3C40AE22"/>
    <w:lvl w:ilvl="0">
      <w:start w:val="1"/>
      <w:numFmt w:val="decimal"/>
      <w:lvlText w:val="%1."/>
      <w:lvlJc w:val="left"/>
      <w:pPr>
        <w:tabs>
          <w:tab w:val="num" w:pos="2547"/>
        </w:tabs>
        <w:ind w:left="2547" w:hanging="567"/>
      </w:pPr>
      <w:rPr>
        <w:b w:val="0"/>
        <w:bCs/>
        <w:i w:val="0"/>
        <w:iCs w:val="0"/>
        <w:color w:val="00000A"/>
        <w:sz w:val="16"/>
        <w:szCs w:val="16"/>
      </w:rPr>
    </w:lvl>
    <w:lvl w:ilvl="1">
      <w:start w:val="1"/>
      <w:numFmt w:val="lowerLetter"/>
      <w:lvlText w:val="%2."/>
      <w:lvlJc w:val="left"/>
      <w:pPr>
        <w:ind w:left="1440" w:hanging="360"/>
      </w:pPr>
      <w:rPr>
        <w:rFonts w:cs="Times New Roman"/>
      </w:rPr>
    </w:lvl>
    <w:lvl w:ilvl="2">
      <w:start w:val="1"/>
      <w:numFmt w:val="upperRoman"/>
      <w:lvlText w:val="%3."/>
      <w:lvlJc w:val="left"/>
      <w:pPr>
        <w:ind w:left="2700" w:hanging="720"/>
      </w:pPr>
      <w:rPr>
        <w:rFonts w:ascii="Segoe UI" w:hAnsi="Segoe UI" w:cs="Arial"/>
        <w:b/>
        <w:sz w:val="16"/>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8E8757B"/>
    <w:multiLevelType w:val="hybridMultilevel"/>
    <w:tmpl w:val="A6385B7E"/>
    <w:lvl w:ilvl="0" w:tplc="B8F8B756">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90"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EB458D3"/>
    <w:multiLevelType w:val="multilevel"/>
    <w:tmpl w:val="B6F6A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656A542A"/>
    <w:multiLevelType w:val="multilevel"/>
    <w:tmpl w:val="19228342"/>
    <w:lvl w:ilvl="0">
      <w:start w:val="1"/>
      <w:numFmt w:val="lowerLetter"/>
      <w:lvlText w:val="%1)"/>
      <w:lvlJc w:val="left"/>
      <w:pPr>
        <w:ind w:left="1354" w:hanging="360"/>
      </w:p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94" w15:restartNumberingAfterBreak="0">
    <w:nsid w:val="67934F8B"/>
    <w:multiLevelType w:val="multilevel"/>
    <w:tmpl w:val="8BE69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679F024F"/>
    <w:multiLevelType w:val="hybridMultilevel"/>
    <w:tmpl w:val="6FB05348"/>
    <w:lvl w:ilvl="0" w:tplc="0D92127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81121EC"/>
    <w:multiLevelType w:val="multilevel"/>
    <w:tmpl w:val="35927D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C87DA7"/>
    <w:multiLevelType w:val="multilevel"/>
    <w:tmpl w:val="73EA6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DA05B53"/>
    <w:multiLevelType w:val="multilevel"/>
    <w:tmpl w:val="B32E68F6"/>
    <w:lvl w:ilvl="0">
      <w:start w:val="1"/>
      <w:numFmt w:val="decimal"/>
      <w:lvlText w:val="%1."/>
      <w:lvlJc w:val="left"/>
      <w:pPr>
        <w:tabs>
          <w:tab w:val="num" w:pos="540"/>
        </w:tabs>
        <w:ind w:left="540" w:hanging="360"/>
      </w:pPr>
      <w:rPr>
        <w:rFonts w:cs="Times New Roman"/>
        <w:b w:val="0"/>
        <w:bCs/>
        <w:sz w:val="16"/>
        <w:szCs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b w:val="0"/>
        <w:bCs w:val="0"/>
        <w:color w:val="auto"/>
        <w:sz w:val="16"/>
        <w:szCs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6EA3351E"/>
    <w:multiLevelType w:val="multilevel"/>
    <w:tmpl w:val="0D909240"/>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FEA31D2"/>
    <w:multiLevelType w:val="multilevel"/>
    <w:tmpl w:val="9D40189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32F6A"/>
    <w:multiLevelType w:val="hybridMultilevel"/>
    <w:tmpl w:val="A1A4B8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8B74DA"/>
    <w:multiLevelType w:val="multilevel"/>
    <w:tmpl w:val="437A3316"/>
    <w:lvl w:ilvl="0">
      <w:start w:val="1"/>
      <w:numFmt w:val="lowerLetter"/>
      <w:lvlText w:val="%1)"/>
      <w:lvlJc w:val="left"/>
      <w:pPr>
        <w:tabs>
          <w:tab w:val="num" w:pos="2880"/>
        </w:tabs>
        <w:ind w:left="2880" w:hanging="360"/>
      </w:pPr>
      <w:rPr>
        <w:rFonts w:ascii="Segoe UI" w:hAnsi="Segoe UI"/>
        <w:b/>
        <w:i/>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9F57D44"/>
    <w:multiLevelType w:val="multilevel"/>
    <w:tmpl w:val="BEFEB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7B2927BC"/>
    <w:multiLevelType w:val="multilevel"/>
    <w:tmpl w:val="D99CE572"/>
    <w:lvl w:ilvl="0">
      <w:start w:val="1"/>
      <w:numFmt w:val="lowerLetter"/>
      <w:lvlText w:val="%1)"/>
      <w:lvlJc w:val="left"/>
      <w:pPr>
        <w:tabs>
          <w:tab w:val="num" w:pos="2880"/>
        </w:tabs>
        <w:ind w:left="2880" w:hanging="360"/>
      </w:pPr>
      <w:rPr>
        <w:rFonts w:ascii="Segoe UI" w:hAnsi="Segoe UI"/>
        <w:b/>
        <w:i/>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B5F3A67"/>
    <w:multiLevelType w:val="multilevel"/>
    <w:tmpl w:val="6742D42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FEC6215"/>
    <w:multiLevelType w:val="multilevel"/>
    <w:tmpl w:val="787231B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390160">
    <w:abstractNumId w:val="75"/>
  </w:num>
  <w:num w:numId="2" w16cid:durableId="1747915825">
    <w:abstractNumId w:val="88"/>
  </w:num>
  <w:num w:numId="3" w16cid:durableId="669335244">
    <w:abstractNumId w:val="53"/>
  </w:num>
  <w:num w:numId="4" w16cid:durableId="1657958454">
    <w:abstractNumId w:val="59"/>
  </w:num>
  <w:num w:numId="5" w16cid:durableId="1599603694">
    <w:abstractNumId w:val="66"/>
  </w:num>
  <w:num w:numId="6" w16cid:durableId="632444848">
    <w:abstractNumId w:val="80"/>
  </w:num>
  <w:num w:numId="7" w16cid:durableId="258679996">
    <w:abstractNumId w:val="85"/>
  </w:num>
  <w:num w:numId="8" w16cid:durableId="1702170445">
    <w:abstractNumId w:val="18"/>
  </w:num>
  <w:num w:numId="9" w16cid:durableId="1000889588">
    <w:abstractNumId w:val="35"/>
  </w:num>
  <w:num w:numId="10" w16cid:durableId="140850648">
    <w:abstractNumId w:val="91"/>
    <w:lvlOverride w:ilvl="0">
      <w:startOverride w:val="1"/>
    </w:lvlOverride>
  </w:num>
  <w:num w:numId="11" w16cid:durableId="1521890445">
    <w:abstractNumId w:val="72"/>
    <w:lvlOverride w:ilvl="0">
      <w:startOverride w:val="1"/>
    </w:lvlOverride>
  </w:num>
  <w:num w:numId="12" w16cid:durableId="1554196710">
    <w:abstractNumId w:val="33"/>
  </w:num>
  <w:num w:numId="13" w16cid:durableId="775634173">
    <w:abstractNumId w:val="44"/>
  </w:num>
  <w:num w:numId="14" w16cid:durableId="905341961">
    <w:abstractNumId w:val="87"/>
  </w:num>
  <w:num w:numId="15" w16cid:durableId="1804494438">
    <w:abstractNumId w:val="3"/>
  </w:num>
  <w:num w:numId="16" w16cid:durableId="1491408350">
    <w:abstractNumId w:val="76"/>
  </w:num>
  <w:num w:numId="17" w16cid:durableId="381370381">
    <w:abstractNumId w:val="15"/>
  </w:num>
  <w:num w:numId="18" w16cid:durableId="1808162741">
    <w:abstractNumId w:val="13"/>
  </w:num>
  <w:num w:numId="19" w16cid:durableId="1164124431">
    <w:abstractNumId w:val="52"/>
  </w:num>
  <w:num w:numId="20" w16cid:durableId="194343835">
    <w:abstractNumId w:val="108"/>
  </w:num>
  <w:num w:numId="21" w16cid:durableId="1387609837">
    <w:abstractNumId w:val="82"/>
  </w:num>
  <w:num w:numId="22" w16cid:durableId="477962795">
    <w:abstractNumId w:val="97"/>
  </w:num>
  <w:num w:numId="23" w16cid:durableId="273678877">
    <w:abstractNumId w:val="63"/>
  </w:num>
  <w:num w:numId="24" w16cid:durableId="1294558609">
    <w:abstractNumId w:val="101"/>
  </w:num>
  <w:num w:numId="25" w16cid:durableId="2106726928">
    <w:abstractNumId w:val="38"/>
  </w:num>
  <w:num w:numId="26" w16cid:durableId="437876515">
    <w:abstractNumId w:val="34"/>
  </w:num>
  <w:num w:numId="27" w16cid:durableId="1524980127">
    <w:abstractNumId w:val="65"/>
  </w:num>
  <w:num w:numId="28" w16cid:durableId="1870876097">
    <w:abstractNumId w:val="47"/>
  </w:num>
  <w:num w:numId="29" w16cid:durableId="217907349">
    <w:abstractNumId w:val="103"/>
  </w:num>
  <w:num w:numId="30" w16cid:durableId="1475830824">
    <w:abstractNumId w:val="60"/>
  </w:num>
  <w:num w:numId="31" w16cid:durableId="1145857050">
    <w:abstractNumId w:val="8"/>
  </w:num>
  <w:num w:numId="32" w16cid:durableId="1956405647">
    <w:abstractNumId w:val="90"/>
  </w:num>
  <w:num w:numId="33" w16cid:durableId="1800949847">
    <w:abstractNumId w:val="104"/>
  </w:num>
  <w:num w:numId="34" w16cid:durableId="234826703">
    <w:abstractNumId w:val="111"/>
  </w:num>
  <w:num w:numId="35" w16cid:durableId="954167288">
    <w:abstractNumId w:val="43"/>
  </w:num>
  <w:num w:numId="36" w16cid:durableId="610431264">
    <w:abstractNumId w:val="61"/>
  </w:num>
  <w:num w:numId="37" w16cid:durableId="649215805">
    <w:abstractNumId w:val="9"/>
  </w:num>
  <w:num w:numId="38" w16cid:durableId="1980645717">
    <w:abstractNumId w:val="67"/>
  </w:num>
  <w:num w:numId="39" w16cid:durableId="1096289538">
    <w:abstractNumId w:val="45"/>
  </w:num>
  <w:num w:numId="40" w16cid:durableId="1519154742">
    <w:abstractNumId w:val="68"/>
  </w:num>
  <w:num w:numId="41" w16cid:durableId="2101637332">
    <w:abstractNumId w:val="109"/>
  </w:num>
  <w:num w:numId="42" w16cid:durableId="818153929">
    <w:abstractNumId w:val="56"/>
  </w:num>
  <w:num w:numId="43" w16cid:durableId="1903711434">
    <w:abstractNumId w:val="54"/>
  </w:num>
  <w:num w:numId="44" w16cid:durableId="568424632">
    <w:abstractNumId w:val="39"/>
  </w:num>
  <w:num w:numId="45" w16cid:durableId="777876537">
    <w:abstractNumId w:val="77"/>
  </w:num>
  <w:num w:numId="46" w16cid:durableId="163056547">
    <w:abstractNumId w:val="21"/>
  </w:num>
  <w:num w:numId="47" w16cid:durableId="647781730">
    <w:abstractNumId w:val="28"/>
  </w:num>
  <w:num w:numId="48" w16cid:durableId="1734086936">
    <w:abstractNumId w:val="37"/>
  </w:num>
  <w:num w:numId="49" w16cid:durableId="2013682080">
    <w:abstractNumId w:val="14"/>
  </w:num>
  <w:num w:numId="50" w16cid:durableId="865217818">
    <w:abstractNumId w:val="49"/>
  </w:num>
  <w:num w:numId="51" w16cid:durableId="1470056678">
    <w:abstractNumId w:val="57"/>
  </w:num>
  <w:num w:numId="52" w16cid:durableId="1947956296">
    <w:abstractNumId w:val="93"/>
  </w:num>
  <w:num w:numId="53" w16cid:durableId="1462846750">
    <w:abstractNumId w:val="2"/>
  </w:num>
  <w:num w:numId="54" w16cid:durableId="346445354">
    <w:abstractNumId w:val="50"/>
  </w:num>
  <w:num w:numId="55" w16cid:durableId="1296834451">
    <w:abstractNumId w:val="51"/>
  </w:num>
  <w:num w:numId="56" w16cid:durableId="431436517">
    <w:abstractNumId w:val="29"/>
  </w:num>
  <w:num w:numId="57" w16cid:durableId="605120960">
    <w:abstractNumId w:val="74"/>
  </w:num>
  <w:num w:numId="58" w16cid:durableId="1116873535">
    <w:abstractNumId w:val="84"/>
  </w:num>
  <w:num w:numId="59" w16cid:durableId="168127870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996041">
    <w:abstractNumId w:val="25"/>
  </w:num>
  <w:num w:numId="61" w16cid:durableId="877862868">
    <w:abstractNumId w:val="89"/>
  </w:num>
  <w:num w:numId="62" w16cid:durableId="1624849517">
    <w:abstractNumId w:val="17"/>
  </w:num>
  <w:num w:numId="63" w16cid:durableId="2139494336">
    <w:abstractNumId w:val="19"/>
  </w:num>
  <w:num w:numId="64" w16cid:durableId="2104916981">
    <w:abstractNumId w:val="71"/>
  </w:num>
  <w:num w:numId="65" w16cid:durableId="1047026574">
    <w:abstractNumId w:val="20"/>
  </w:num>
  <w:num w:numId="66" w16cid:durableId="16123025">
    <w:abstractNumId w:val="48"/>
  </w:num>
  <w:num w:numId="67" w16cid:durableId="753938474">
    <w:abstractNumId w:val="79"/>
  </w:num>
  <w:num w:numId="68" w16cid:durableId="198203168">
    <w:abstractNumId w:val="30"/>
  </w:num>
  <w:num w:numId="69" w16cid:durableId="58986429">
    <w:abstractNumId w:val="16"/>
  </w:num>
  <w:num w:numId="70" w16cid:durableId="900137800">
    <w:abstractNumId w:val="78"/>
  </w:num>
  <w:num w:numId="71" w16cid:durableId="1083920043">
    <w:abstractNumId w:val="40"/>
  </w:num>
  <w:num w:numId="72" w16cid:durableId="1250119409">
    <w:abstractNumId w:val="99"/>
  </w:num>
  <w:num w:numId="73" w16cid:durableId="1262490748">
    <w:abstractNumId w:val="86"/>
  </w:num>
  <w:num w:numId="74" w16cid:durableId="1734965432">
    <w:abstractNumId w:val="105"/>
  </w:num>
  <w:num w:numId="75" w16cid:durableId="1400590050">
    <w:abstractNumId w:val="42"/>
  </w:num>
  <w:num w:numId="76" w16cid:durableId="1536695714">
    <w:abstractNumId w:val="107"/>
  </w:num>
  <w:num w:numId="77" w16cid:durableId="763495080">
    <w:abstractNumId w:val="10"/>
  </w:num>
  <w:num w:numId="78" w16cid:durableId="603269858">
    <w:abstractNumId w:val="81"/>
  </w:num>
  <w:num w:numId="79" w16cid:durableId="1520118019">
    <w:abstractNumId w:val="55"/>
  </w:num>
  <w:num w:numId="80" w16cid:durableId="1927809617">
    <w:abstractNumId w:val="6"/>
  </w:num>
  <w:num w:numId="81" w16cid:durableId="1770156695">
    <w:abstractNumId w:val="26"/>
  </w:num>
  <w:num w:numId="82" w16cid:durableId="1244610032">
    <w:abstractNumId w:val="27"/>
  </w:num>
  <w:num w:numId="83" w16cid:durableId="1591160870">
    <w:abstractNumId w:val="58"/>
  </w:num>
  <w:num w:numId="84" w16cid:durableId="1348602433">
    <w:abstractNumId w:val="4"/>
  </w:num>
  <w:num w:numId="85" w16cid:durableId="500393229">
    <w:abstractNumId w:val="70"/>
  </w:num>
  <w:num w:numId="86" w16cid:durableId="808546791">
    <w:abstractNumId w:val="73"/>
  </w:num>
  <w:num w:numId="87" w16cid:durableId="2089686261">
    <w:abstractNumId w:val="36"/>
  </w:num>
  <w:num w:numId="88" w16cid:durableId="290132515">
    <w:abstractNumId w:val="24"/>
  </w:num>
  <w:num w:numId="89" w16cid:durableId="1512375373">
    <w:abstractNumId w:val="31"/>
  </w:num>
  <w:num w:numId="90" w16cid:durableId="2001425683">
    <w:abstractNumId w:val="98"/>
  </w:num>
  <w:num w:numId="91" w16cid:durableId="380138072">
    <w:abstractNumId w:val="94"/>
  </w:num>
  <w:num w:numId="92" w16cid:durableId="1015619381">
    <w:abstractNumId w:val="41"/>
  </w:num>
  <w:num w:numId="93" w16cid:durableId="1220551185">
    <w:abstractNumId w:val="46"/>
  </w:num>
  <w:num w:numId="94" w16cid:durableId="999961268">
    <w:abstractNumId w:val="22"/>
  </w:num>
  <w:num w:numId="95" w16cid:durableId="1185511301">
    <w:abstractNumId w:val="92"/>
  </w:num>
  <w:num w:numId="96" w16cid:durableId="919829954">
    <w:abstractNumId w:val="106"/>
  </w:num>
  <w:num w:numId="97" w16cid:durableId="213347819">
    <w:abstractNumId w:val="11"/>
  </w:num>
  <w:num w:numId="98" w16cid:durableId="239564087">
    <w:abstractNumId w:val="12"/>
  </w:num>
  <w:num w:numId="99" w16cid:durableId="477917463">
    <w:abstractNumId w:val="64"/>
  </w:num>
  <w:num w:numId="100" w16cid:durableId="1830750567">
    <w:abstractNumId w:val="96"/>
  </w:num>
  <w:num w:numId="101" w16cid:durableId="199048348">
    <w:abstractNumId w:val="102"/>
  </w:num>
  <w:num w:numId="102" w16cid:durableId="223494267">
    <w:abstractNumId w:val="23"/>
  </w:num>
  <w:num w:numId="103" w16cid:durableId="445738228">
    <w:abstractNumId w:val="100"/>
  </w:num>
  <w:num w:numId="104" w16cid:durableId="1380207501">
    <w:abstractNumId w:val="95"/>
  </w:num>
  <w:num w:numId="105" w16cid:durableId="1617591753">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1C41"/>
    <w:rsid w:val="0000278E"/>
    <w:rsid w:val="00002BDB"/>
    <w:rsid w:val="000031C2"/>
    <w:rsid w:val="00003EBF"/>
    <w:rsid w:val="00003F7B"/>
    <w:rsid w:val="000044B4"/>
    <w:rsid w:val="00004768"/>
    <w:rsid w:val="00004AFE"/>
    <w:rsid w:val="00004CAF"/>
    <w:rsid w:val="000057FA"/>
    <w:rsid w:val="00006330"/>
    <w:rsid w:val="000068D7"/>
    <w:rsid w:val="00010462"/>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625"/>
    <w:rsid w:val="00014A23"/>
    <w:rsid w:val="000153B6"/>
    <w:rsid w:val="00016841"/>
    <w:rsid w:val="00016B43"/>
    <w:rsid w:val="0001739A"/>
    <w:rsid w:val="0001739F"/>
    <w:rsid w:val="00017C56"/>
    <w:rsid w:val="00020954"/>
    <w:rsid w:val="00020BAD"/>
    <w:rsid w:val="00020E8C"/>
    <w:rsid w:val="0002105A"/>
    <w:rsid w:val="00021610"/>
    <w:rsid w:val="000217FD"/>
    <w:rsid w:val="00021D5C"/>
    <w:rsid w:val="0002256E"/>
    <w:rsid w:val="0002280D"/>
    <w:rsid w:val="000234E3"/>
    <w:rsid w:val="00023AC2"/>
    <w:rsid w:val="00023C7F"/>
    <w:rsid w:val="00024266"/>
    <w:rsid w:val="00024631"/>
    <w:rsid w:val="00024795"/>
    <w:rsid w:val="000247E2"/>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59C"/>
    <w:rsid w:val="000276DF"/>
    <w:rsid w:val="00027A64"/>
    <w:rsid w:val="0003042B"/>
    <w:rsid w:val="00030D14"/>
    <w:rsid w:val="00030D31"/>
    <w:rsid w:val="000316AA"/>
    <w:rsid w:val="00031B1A"/>
    <w:rsid w:val="00032A9D"/>
    <w:rsid w:val="0003363C"/>
    <w:rsid w:val="00033C1E"/>
    <w:rsid w:val="00034257"/>
    <w:rsid w:val="00034546"/>
    <w:rsid w:val="00035BC9"/>
    <w:rsid w:val="00036032"/>
    <w:rsid w:val="00036155"/>
    <w:rsid w:val="00036330"/>
    <w:rsid w:val="00036336"/>
    <w:rsid w:val="0003633D"/>
    <w:rsid w:val="00036B14"/>
    <w:rsid w:val="00036CE5"/>
    <w:rsid w:val="00036D72"/>
    <w:rsid w:val="00037289"/>
    <w:rsid w:val="00037298"/>
    <w:rsid w:val="00037A2F"/>
    <w:rsid w:val="00037FDA"/>
    <w:rsid w:val="0004064D"/>
    <w:rsid w:val="000408F5"/>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80"/>
    <w:rsid w:val="00045CE6"/>
    <w:rsid w:val="00046733"/>
    <w:rsid w:val="000467B7"/>
    <w:rsid w:val="00046AE9"/>
    <w:rsid w:val="00047687"/>
    <w:rsid w:val="00050A34"/>
    <w:rsid w:val="00050BDA"/>
    <w:rsid w:val="00051324"/>
    <w:rsid w:val="00052065"/>
    <w:rsid w:val="000524E2"/>
    <w:rsid w:val="000529A2"/>
    <w:rsid w:val="00052B4E"/>
    <w:rsid w:val="000550A9"/>
    <w:rsid w:val="00055B83"/>
    <w:rsid w:val="00055DB7"/>
    <w:rsid w:val="000560C3"/>
    <w:rsid w:val="00056727"/>
    <w:rsid w:val="000567C1"/>
    <w:rsid w:val="00057789"/>
    <w:rsid w:val="00060C90"/>
    <w:rsid w:val="00061115"/>
    <w:rsid w:val="0006120E"/>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1EF"/>
    <w:rsid w:val="00065209"/>
    <w:rsid w:val="0006553D"/>
    <w:rsid w:val="000660E2"/>
    <w:rsid w:val="000661CF"/>
    <w:rsid w:val="000669E4"/>
    <w:rsid w:val="00066EAB"/>
    <w:rsid w:val="00067428"/>
    <w:rsid w:val="00067578"/>
    <w:rsid w:val="00067BE3"/>
    <w:rsid w:val="00070B39"/>
    <w:rsid w:val="00071413"/>
    <w:rsid w:val="00071537"/>
    <w:rsid w:val="0007169F"/>
    <w:rsid w:val="00071D20"/>
    <w:rsid w:val="00072004"/>
    <w:rsid w:val="00072496"/>
    <w:rsid w:val="000732A3"/>
    <w:rsid w:val="00073338"/>
    <w:rsid w:val="00073A8B"/>
    <w:rsid w:val="000747FD"/>
    <w:rsid w:val="00074A36"/>
    <w:rsid w:val="00075003"/>
    <w:rsid w:val="00075795"/>
    <w:rsid w:val="0007588F"/>
    <w:rsid w:val="000764CC"/>
    <w:rsid w:val="0007692A"/>
    <w:rsid w:val="00076B63"/>
    <w:rsid w:val="00076E2F"/>
    <w:rsid w:val="00077261"/>
    <w:rsid w:val="00077E7D"/>
    <w:rsid w:val="000803E1"/>
    <w:rsid w:val="00080883"/>
    <w:rsid w:val="0008114F"/>
    <w:rsid w:val="00081696"/>
    <w:rsid w:val="00081A06"/>
    <w:rsid w:val="00081B48"/>
    <w:rsid w:val="00081C4F"/>
    <w:rsid w:val="00081D32"/>
    <w:rsid w:val="00081DC5"/>
    <w:rsid w:val="00081E7E"/>
    <w:rsid w:val="00081F61"/>
    <w:rsid w:val="00082003"/>
    <w:rsid w:val="000822E6"/>
    <w:rsid w:val="0008238A"/>
    <w:rsid w:val="00082850"/>
    <w:rsid w:val="00082C70"/>
    <w:rsid w:val="00082E21"/>
    <w:rsid w:val="00083DF5"/>
    <w:rsid w:val="00083F8F"/>
    <w:rsid w:val="00084BC6"/>
    <w:rsid w:val="00084CE1"/>
    <w:rsid w:val="00084E19"/>
    <w:rsid w:val="0008553D"/>
    <w:rsid w:val="0008559E"/>
    <w:rsid w:val="0008576C"/>
    <w:rsid w:val="00085CEC"/>
    <w:rsid w:val="0008610A"/>
    <w:rsid w:val="00086118"/>
    <w:rsid w:val="0008611C"/>
    <w:rsid w:val="000864F6"/>
    <w:rsid w:val="00086885"/>
    <w:rsid w:val="000874FD"/>
    <w:rsid w:val="000900D4"/>
    <w:rsid w:val="00090F3F"/>
    <w:rsid w:val="00090FFC"/>
    <w:rsid w:val="00091F10"/>
    <w:rsid w:val="00092978"/>
    <w:rsid w:val="00092A3F"/>
    <w:rsid w:val="00092F7C"/>
    <w:rsid w:val="0009340C"/>
    <w:rsid w:val="00094225"/>
    <w:rsid w:val="0009447D"/>
    <w:rsid w:val="00094787"/>
    <w:rsid w:val="00095208"/>
    <w:rsid w:val="000956F4"/>
    <w:rsid w:val="000958CE"/>
    <w:rsid w:val="00095DE6"/>
    <w:rsid w:val="000962E8"/>
    <w:rsid w:val="000966F5"/>
    <w:rsid w:val="0009689C"/>
    <w:rsid w:val="000969FB"/>
    <w:rsid w:val="00096C7F"/>
    <w:rsid w:val="0009700A"/>
    <w:rsid w:val="0009710D"/>
    <w:rsid w:val="000975CF"/>
    <w:rsid w:val="0009778B"/>
    <w:rsid w:val="00097B30"/>
    <w:rsid w:val="00097B77"/>
    <w:rsid w:val="00097EC2"/>
    <w:rsid w:val="000A0487"/>
    <w:rsid w:val="000A19E5"/>
    <w:rsid w:val="000A1B8B"/>
    <w:rsid w:val="000A1E57"/>
    <w:rsid w:val="000A1F87"/>
    <w:rsid w:val="000A266F"/>
    <w:rsid w:val="000A284E"/>
    <w:rsid w:val="000A2A85"/>
    <w:rsid w:val="000A2D8A"/>
    <w:rsid w:val="000A3425"/>
    <w:rsid w:val="000A35F0"/>
    <w:rsid w:val="000A3779"/>
    <w:rsid w:val="000A3968"/>
    <w:rsid w:val="000A4292"/>
    <w:rsid w:val="000A4909"/>
    <w:rsid w:val="000A50EC"/>
    <w:rsid w:val="000A5273"/>
    <w:rsid w:val="000A5AB0"/>
    <w:rsid w:val="000A5CE9"/>
    <w:rsid w:val="000A61CD"/>
    <w:rsid w:val="000A74A8"/>
    <w:rsid w:val="000A7874"/>
    <w:rsid w:val="000B0809"/>
    <w:rsid w:val="000B0C89"/>
    <w:rsid w:val="000B0DF3"/>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6BC7"/>
    <w:rsid w:val="000B789E"/>
    <w:rsid w:val="000B7CBC"/>
    <w:rsid w:val="000C058E"/>
    <w:rsid w:val="000C0A84"/>
    <w:rsid w:val="000C1423"/>
    <w:rsid w:val="000C229B"/>
    <w:rsid w:val="000C2688"/>
    <w:rsid w:val="000C2728"/>
    <w:rsid w:val="000C28BD"/>
    <w:rsid w:val="000C2951"/>
    <w:rsid w:val="000C296F"/>
    <w:rsid w:val="000C35E3"/>
    <w:rsid w:val="000C45D0"/>
    <w:rsid w:val="000C496E"/>
    <w:rsid w:val="000C4F1B"/>
    <w:rsid w:val="000C5696"/>
    <w:rsid w:val="000C5B1F"/>
    <w:rsid w:val="000C60F5"/>
    <w:rsid w:val="000C6974"/>
    <w:rsid w:val="000C6DDE"/>
    <w:rsid w:val="000C733D"/>
    <w:rsid w:val="000C7446"/>
    <w:rsid w:val="000D071D"/>
    <w:rsid w:val="000D0E4D"/>
    <w:rsid w:val="000D106A"/>
    <w:rsid w:val="000D1114"/>
    <w:rsid w:val="000D1186"/>
    <w:rsid w:val="000D1A71"/>
    <w:rsid w:val="000D1CB5"/>
    <w:rsid w:val="000D27B5"/>
    <w:rsid w:val="000D3FF5"/>
    <w:rsid w:val="000D4009"/>
    <w:rsid w:val="000D4265"/>
    <w:rsid w:val="000D4E9E"/>
    <w:rsid w:val="000D5518"/>
    <w:rsid w:val="000D5ADB"/>
    <w:rsid w:val="000D60A8"/>
    <w:rsid w:val="000D6722"/>
    <w:rsid w:val="000D6799"/>
    <w:rsid w:val="000D7B85"/>
    <w:rsid w:val="000E025C"/>
    <w:rsid w:val="000E0B3F"/>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39"/>
    <w:rsid w:val="000F1380"/>
    <w:rsid w:val="000F22C1"/>
    <w:rsid w:val="000F2B95"/>
    <w:rsid w:val="000F2C02"/>
    <w:rsid w:val="000F3164"/>
    <w:rsid w:val="000F32AC"/>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358"/>
    <w:rsid w:val="001009B0"/>
    <w:rsid w:val="00100D33"/>
    <w:rsid w:val="0010149C"/>
    <w:rsid w:val="001015B7"/>
    <w:rsid w:val="00101A62"/>
    <w:rsid w:val="00102F37"/>
    <w:rsid w:val="0010347A"/>
    <w:rsid w:val="00104534"/>
    <w:rsid w:val="00104B74"/>
    <w:rsid w:val="001050E3"/>
    <w:rsid w:val="00105206"/>
    <w:rsid w:val="00105D9C"/>
    <w:rsid w:val="00106677"/>
    <w:rsid w:val="001068DA"/>
    <w:rsid w:val="00106D3C"/>
    <w:rsid w:val="00107A34"/>
    <w:rsid w:val="00107FFA"/>
    <w:rsid w:val="00110003"/>
    <w:rsid w:val="00110544"/>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5A86"/>
    <w:rsid w:val="00117444"/>
    <w:rsid w:val="00117792"/>
    <w:rsid w:val="00117F9D"/>
    <w:rsid w:val="00120BCA"/>
    <w:rsid w:val="001211B2"/>
    <w:rsid w:val="00121315"/>
    <w:rsid w:val="00121DAF"/>
    <w:rsid w:val="00121F5A"/>
    <w:rsid w:val="00121F65"/>
    <w:rsid w:val="0012235A"/>
    <w:rsid w:val="001223DE"/>
    <w:rsid w:val="00122752"/>
    <w:rsid w:val="00122860"/>
    <w:rsid w:val="00122D87"/>
    <w:rsid w:val="001236EF"/>
    <w:rsid w:val="00124B15"/>
    <w:rsid w:val="00124E36"/>
    <w:rsid w:val="0012552A"/>
    <w:rsid w:val="0012579B"/>
    <w:rsid w:val="00125CB1"/>
    <w:rsid w:val="00125CED"/>
    <w:rsid w:val="001263A1"/>
    <w:rsid w:val="001271D0"/>
    <w:rsid w:val="00127599"/>
    <w:rsid w:val="00127D0F"/>
    <w:rsid w:val="0013164D"/>
    <w:rsid w:val="00131F15"/>
    <w:rsid w:val="00132F24"/>
    <w:rsid w:val="00133052"/>
    <w:rsid w:val="001331E8"/>
    <w:rsid w:val="00133B21"/>
    <w:rsid w:val="00134413"/>
    <w:rsid w:val="00134A92"/>
    <w:rsid w:val="00134DFF"/>
    <w:rsid w:val="00134E94"/>
    <w:rsid w:val="001350B7"/>
    <w:rsid w:val="001369FA"/>
    <w:rsid w:val="00136B6A"/>
    <w:rsid w:val="0014075E"/>
    <w:rsid w:val="00140CD8"/>
    <w:rsid w:val="001412EE"/>
    <w:rsid w:val="0014154E"/>
    <w:rsid w:val="00141736"/>
    <w:rsid w:val="00141C1D"/>
    <w:rsid w:val="00141C4E"/>
    <w:rsid w:val="001421D2"/>
    <w:rsid w:val="0014276F"/>
    <w:rsid w:val="00143C9B"/>
    <w:rsid w:val="00143CE2"/>
    <w:rsid w:val="001442D3"/>
    <w:rsid w:val="001445A3"/>
    <w:rsid w:val="001445FD"/>
    <w:rsid w:val="00144ECF"/>
    <w:rsid w:val="0014684C"/>
    <w:rsid w:val="00146BAC"/>
    <w:rsid w:val="00146FDB"/>
    <w:rsid w:val="001478E9"/>
    <w:rsid w:val="00150110"/>
    <w:rsid w:val="001501CD"/>
    <w:rsid w:val="001503BB"/>
    <w:rsid w:val="00150E19"/>
    <w:rsid w:val="001512B0"/>
    <w:rsid w:val="00151AE5"/>
    <w:rsid w:val="00152226"/>
    <w:rsid w:val="00152761"/>
    <w:rsid w:val="0015414A"/>
    <w:rsid w:val="00154266"/>
    <w:rsid w:val="00154FAB"/>
    <w:rsid w:val="00154FAE"/>
    <w:rsid w:val="00157359"/>
    <w:rsid w:val="001603A5"/>
    <w:rsid w:val="00160754"/>
    <w:rsid w:val="00160C94"/>
    <w:rsid w:val="00160F08"/>
    <w:rsid w:val="00161548"/>
    <w:rsid w:val="00161BED"/>
    <w:rsid w:val="00163210"/>
    <w:rsid w:val="00163572"/>
    <w:rsid w:val="001640CD"/>
    <w:rsid w:val="00164199"/>
    <w:rsid w:val="001646A9"/>
    <w:rsid w:val="0016480D"/>
    <w:rsid w:val="00164C90"/>
    <w:rsid w:val="0016577D"/>
    <w:rsid w:val="00165867"/>
    <w:rsid w:val="00166046"/>
    <w:rsid w:val="0016635D"/>
    <w:rsid w:val="00166483"/>
    <w:rsid w:val="001665EC"/>
    <w:rsid w:val="00167378"/>
    <w:rsid w:val="001677A8"/>
    <w:rsid w:val="001708F7"/>
    <w:rsid w:val="0017153E"/>
    <w:rsid w:val="00171A60"/>
    <w:rsid w:val="0017214F"/>
    <w:rsid w:val="00172B27"/>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804BC"/>
    <w:rsid w:val="00180C34"/>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53B2"/>
    <w:rsid w:val="00186175"/>
    <w:rsid w:val="001864EE"/>
    <w:rsid w:val="00186558"/>
    <w:rsid w:val="001867BB"/>
    <w:rsid w:val="00186CAC"/>
    <w:rsid w:val="0018710B"/>
    <w:rsid w:val="001877F7"/>
    <w:rsid w:val="00187A79"/>
    <w:rsid w:val="00187BDF"/>
    <w:rsid w:val="001927DD"/>
    <w:rsid w:val="00193081"/>
    <w:rsid w:val="0019313A"/>
    <w:rsid w:val="0019429A"/>
    <w:rsid w:val="00194C43"/>
    <w:rsid w:val="00194DB8"/>
    <w:rsid w:val="001956D9"/>
    <w:rsid w:val="00195FD3"/>
    <w:rsid w:val="0019630F"/>
    <w:rsid w:val="00196743"/>
    <w:rsid w:val="001A001E"/>
    <w:rsid w:val="001A01E3"/>
    <w:rsid w:val="001A0508"/>
    <w:rsid w:val="001A0942"/>
    <w:rsid w:val="001A12E3"/>
    <w:rsid w:val="001A1E07"/>
    <w:rsid w:val="001A224D"/>
    <w:rsid w:val="001A2508"/>
    <w:rsid w:val="001A2B06"/>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8B4"/>
    <w:rsid w:val="001B7C43"/>
    <w:rsid w:val="001C0844"/>
    <w:rsid w:val="001C0A45"/>
    <w:rsid w:val="001C1157"/>
    <w:rsid w:val="001C1261"/>
    <w:rsid w:val="001C17D4"/>
    <w:rsid w:val="001C19DC"/>
    <w:rsid w:val="001C1C2E"/>
    <w:rsid w:val="001C20BB"/>
    <w:rsid w:val="001C24D3"/>
    <w:rsid w:val="001C253C"/>
    <w:rsid w:val="001C2569"/>
    <w:rsid w:val="001C2D6B"/>
    <w:rsid w:val="001C3157"/>
    <w:rsid w:val="001C3221"/>
    <w:rsid w:val="001C3249"/>
    <w:rsid w:val="001C3CE9"/>
    <w:rsid w:val="001C4B04"/>
    <w:rsid w:val="001C500F"/>
    <w:rsid w:val="001C51BC"/>
    <w:rsid w:val="001C563E"/>
    <w:rsid w:val="001C5E2B"/>
    <w:rsid w:val="001C60BD"/>
    <w:rsid w:val="001C7040"/>
    <w:rsid w:val="001C74E7"/>
    <w:rsid w:val="001C7718"/>
    <w:rsid w:val="001D027C"/>
    <w:rsid w:val="001D0FF6"/>
    <w:rsid w:val="001D179D"/>
    <w:rsid w:val="001D221A"/>
    <w:rsid w:val="001D2E25"/>
    <w:rsid w:val="001D31EF"/>
    <w:rsid w:val="001D4046"/>
    <w:rsid w:val="001D505D"/>
    <w:rsid w:val="001D50BD"/>
    <w:rsid w:val="001D51C0"/>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5C8A"/>
    <w:rsid w:val="001E6198"/>
    <w:rsid w:val="001E68EB"/>
    <w:rsid w:val="001E6D2E"/>
    <w:rsid w:val="001E7799"/>
    <w:rsid w:val="001E7C11"/>
    <w:rsid w:val="001F09AC"/>
    <w:rsid w:val="001F0B92"/>
    <w:rsid w:val="001F0F0A"/>
    <w:rsid w:val="001F17C3"/>
    <w:rsid w:val="001F1DAF"/>
    <w:rsid w:val="001F2025"/>
    <w:rsid w:val="001F26AD"/>
    <w:rsid w:val="001F3633"/>
    <w:rsid w:val="001F39FE"/>
    <w:rsid w:val="001F429E"/>
    <w:rsid w:val="001F4881"/>
    <w:rsid w:val="001F53CA"/>
    <w:rsid w:val="001F621B"/>
    <w:rsid w:val="001F6221"/>
    <w:rsid w:val="001F6489"/>
    <w:rsid w:val="001F6DC1"/>
    <w:rsid w:val="001F6F81"/>
    <w:rsid w:val="001F7E2B"/>
    <w:rsid w:val="0020010F"/>
    <w:rsid w:val="00200F4B"/>
    <w:rsid w:val="00201C90"/>
    <w:rsid w:val="0020244F"/>
    <w:rsid w:val="0020305E"/>
    <w:rsid w:val="0020353E"/>
    <w:rsid w:val="00203B4C"/>
    <w:rsid w:val="00203BEA"/>
    <w:rsid w:val="0020452D"/>
    <w:rsid w:val="00204956"/>
    <w:rsid w:val="00204E41"/>
    <w:rsid w:val="0020568A"/>
    <w:rsid w:val="00205AB4"/>
    <w:rsid w:val="00205D7E"/>
    <w:rsid w:val="00205E0B"/>
    <w:rsid w:val="0020626C"/>
    <w:rsid w:val="00206648"/>
    <w:rsid w:val="0020666B"/>
    <w:rsid w:val="00207781"/>
    <w:rsid w:val="00207C8B"/>
    <w:rsid w:val="00207CF8"/>
    <w:rsid w:val="00207EA5"/>
    <w:rsid w:val="00210414"/>
    <w:rsid w:val="002105AF"/>
    <w:rsid w:val="002105C7"/>
    <w:rsid w:val="00210649"/>
    <w:rsid w:val="002107CD"/>
    <w:rsid w:val="00210A34"/>
    <w:rsid w:val="00210B2A"/>
    <w:rsid w:val="002110E1"/>
    <w:rsid w:val="002112EA"/>
    <w:rsid w:val="002121FD"/>
    <w:rsid w:val="002126EB"/>
    <w:rsid w:val="002130C1"/>
    <w:rsid w:val="0021374E"/>
    <w:rsid w:val="00213E84"/>
    <w:rsid w:val="00213F10"/>
    <w:rsid w:val="00214E2A"/>
    <w:rsid w:val="00214E8A"/>
    <w:rsid w:val="00215CFA"/>
    <w:rsid w:val="00216942"/>
    <w:rsid w:val="00216BAE"/>
    <w:rsid w:val="00216BF4"/>
    <w:rsid w:val="002170F8"/>
    <w:rsid w:val="00217444"/>
    <w:rsid w:val="00217495"/>
    <w:rsid w:val="00217534"/>
    <w:rsid w:val="00217784"/>
    <w:rsid w:val="00217C6E"/>
    <w:rsid w:val="00217D85"/>
    <w:rsid w:val="002206AA"/>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178"/>
    <w:rsid w:val="00223506"/>
    <w:rsid w:val="00223F70"/>
    <w:rsid w:val="0022411C"/>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EF"/>
    <w:rsid w:val="002322AC"/>
    <w:rsid w:val="0023299F"/>
    <w:rsid w:val="00232A28"/>
    <w:rsid w:val="00232BD5"/>
    <w:rsid w:val="00232EC7"/>
    <w:rsid w:val="0023301B"/>
    <w:rsid w:val="00233818"/>
    <w:rsid w:val="00233D73"/>
    <w:rsid w:val="00233FFA"/>
    <w:rsid w:val="002342DF"/>
    <w:rsid w:val="002349C2"/>
    <w:rsid w:val="00234D02"/>
    <w:rsid w:val="00234F12"/>
    <w:rsid w:val="00235377"/>
    <w:rsid w:val="00235560"/>
    <w:rsid w:val="0023560D"/>
    <w:rsid w:val="00235837"/>
    <w:rsid w:val="00235864"/>
    <w:rsid w:val="00235DED"/>
    <w:rsid w:val="0023627F"/>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3B3"/>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E0F"/>
    <w:rsid w:val="00256A53"/>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67C31"/>
    <w:rsid w:val="00270A61"/>
    <w:rsid w:val="00270BA7"/>
    <w:rsid w:val="00270F6E"/>
    <w:rsid w:val="00271016"/>
    <w:rsid w:val="002715C8"/>
    <w:rsid w:val="002716BC"/>
    <w:rsid w:val="00271742"/>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3C18"/>
    <w:rsid w:val="00284525"/>
    <w:rsid w:val="0028568C"/>
    <w:rsid w:val="00285B47"/>
    <w:rsid w:val="00286259"/>
    <w:rsid w:val="00286A92"/>
    <w:rsid w:val="00286B10"/>
    <w:rsid w:val="00286B82"/>
    <w:rsid w:val="00287465"/>
    <w:rsid w:val="0029073A"/>
    <w:rsid w:val="0029124B"/>
    <w:rsid w:val="002916AB"/>
    <w:rsid w:val="00291CCA"/>
    <w:rsid w:val="00291D24"/>
    <w:rsid w:val="00291FBE"/>
    <w:rsid w:val="002930C7"/>
    <w:rsid w:val="00293DB4"/>
    <w:rsid w:val="0029426B"/>
    <w:rsid w:val="002942ED"/>
    <w:rsid w:val="00294954"/>
    <w:rsid w:val="00294DF3"/>
    <w:rsid w:val="00295E5B"/>
    <w:rsid w:val="00296123"/>
    <w:rsid w:val="00296626"/>
    <w:rsid w:val="00296EBE"/>
    <w:rsid w:val="0029715B"/>
    <w:rsid w:val="002972E1"/>
    <w:rsid w:val="002977A1"/>
    <w:rsid w:val="002A000C"/>
    <w:rsid w:val="002A05B2"/>
    <w:rsid w:val="002A070F"/>
    <w:rsid w:val="002A1882"/>
    <w:rsid w:val="002A21CC"/>
    <w:rsid w:val="002A42E9"/>
    <w:rsid w:val="002A4859"/>
    <w:rsid w:val="002A4B9F"/>
    <w:rsid w:val="002A4E06"/>
    <w:rsid w:val="002A5051"/>
    <w:rsid w:val="002A5B10"/>
    <w:rsid w:val="002A5EA7"/>
    <w:rsid w:val="002A6DEC"/>
    <w:rsid w:val="002A7F14"/>
    <w:rsid w:val="002B04D2"/>
    <w:rsid w:val="002B0681"/>
    <w:rsid w:val="002B12F2"/>
    <w:rsid w:val="002B146C"/>
    <w:rsid w:val="002B1679"/>
    <w:rsid w:val="002B17E2"/>
    <w:rsid w:val="002B1C2D"/>
    <w:rsid w:val="002B2970"/>
    <w:rsid w:val="002B29F4"/>
    <w:rsid w:val="002B3818"/>
    <w:rsid w:val="002B3EF0"/>
    <w:rsid w:val="002B4842"/>
    <w:rsid w:val="002B4856"/>
    <w:rsid w:val="002B5016"/>
    <w:rsid w:val="002B5D6D"/>
    <w:rsid w:val="002B63C9"/>
    <w:rsid w:val="002B7383"/>
    <w:rsid w:val="002B7946"/>
    <w:rsid w:val="002C0077"/>
    <w:rsid w:val="002C013E"/>
    <w:rsid w:val="002C060C"/>
    <w:rsid w:val="002C1EF2"/>
    <w:rsid w:val="002C42DA"/>
    <w:rsid w:val="002C5AF7"/>
    <w:rsid w:val="002C6565"/>
    <w:rsid w:val="002D068C"/>
    <w:rsid w:val="002D0C3D"/>
    <w:rsid w:val="002D0FFC"/>
    <w:rsid w:val="002D1082"/>
    <w:rsid w:val="002D11AB"/>
    <w:rsid w:val="002D1860"/>
    <w:rsid w:val="002D1901"/>
    <w:rsid w:val="002D1F0D"/>
    <w:rsid w:val="002D22CE"/>
    <w:rsid w:val="002D4017"/>
    <w:rsid w:val="002D43F4"/>
    <w:rsid w:val="002D4523"/>
    <w:rsid w:val="002D4BC7"/>
    <w:rsid w:val="002D5854"/>
    <w:rsid w:val="002D58C7"/>
    <w:rsid w:val="002D62A5"/>
    <w:rsid w:val="002D7106"/>
    <w:rsid w:val="002D7A6F"/>
    <w:rsid w:val="002D7B12"/>
    <w:rsid w:val="002D7B1E"/>
    <w:rsid w:val="002D7D31"/>
    <w:rsid w:val="002E003E"/>
    <w:rsid w:val="002E0C8C"/>
    <w:rsid w:val="002E0FE4"/>
    <w:rsid w:val="002E1107"/>
    <w:rsid w:val="002E13EB"/>
    <w:rsid w:val="002E146A"/>
    <w:rsid w:val="002E1A9C"/>
    <w:rsid w:val="002E2943"/>
    <w:rsid w:val="002E2AA7"/>
    <w:rsid w:val="002E340E"/>
    <w:rsid w:val="002E3704"/>
    <w:rsid w:val="002E4F9F"/>
    <w:rsid w:val="002E663C"/>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B71"/>
    <w:rsid w:val="00310C66"/>
    <w:rsid w:val="00310EA1"/>
    <w:rsid w:val="00311A03"/>
    <w:rsid w:val="00311C5E"/>
    <w:rsid w:val="003133EB"/>
    <w:rsid w:val="0031385D"/>
    <w:rsid w:val="00313A58"/>
    <w:rsid w:val="00313B04"/>
    <w:rsid w:val="00314141"/>
    <w:rsid w:val="00314894"/>
    <w:rsid w:val="0031489F"/>
    <w:rsid w:val="00314CA5"/>
    <w:rsid w:val="00314FD6"/>
    <w:rsid w:val="0031537E"/>
    <w:rsid w:val="00315B7B"/>
    <w:rsid w:val="0031656D"/>
    <w:rsid w:val="003174F3"/>
    <w:rsid w:val="00317655"/>
    <w:rsid w:val="003208A0"/>
    <w:rsid w:val="00320C8D"/>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2A4C"/>
    <w:rsid w:val="0033320B"/>
    <w:rsid w:val="00333914"/>
    <w:rsid w:val="00333C7F"/>
    <w:rsid w:val="00333F19"/>
    <w:rsid w:val="0033576F"/>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14C5"/>
    <w:rsid w:val="003522A3"/>
    <w:rsid w:val="00352A83"/>
    <w:rsid w:val="00352F8D"/>
    <w:rsid w:val="00352FA4"/>
    <w:rsid w:val="0035360F"/>
    <w:rsid w:val="00354131"/>
    <w:rsid w:val="003546FF"/>
    <w:rsid w:val="00354824"/>
    <w:rsid w:val="00354B71"/>
    <w:rsid w:val="00354BA6"/>
    <w:rsid w:val="00354DAF"/>
    <w:rsid w:val="00354E3A"/>
    <w:rsid w:val="00354EC5"/>
    <w:rsid w:val="00355492"/>
    <w:rsid w:val="003560C2"/>
    <w:rsid w:val="0035742B"/>
    <w:rsid w:val="00360E8A"/>
    <w:rsid w:val="003612C3"/>
    <w:rsid w:val="003616BE"/>
    <w:rsid w:val="00361E7F"/>
    <w:rsid w:val="00361EDB"/>
    <w:rsid w:val="003628FB"/>
    <w:rsid w:val="003630C5"/>
    <w:rsid w:val="0036396A"/>
    <w:rsid w:val="00363A74"/>
    <w:rsid w:val="0036407A"/>
    <w:rsid w:val="003645D3"/>
    <w:rsid w:val="00364CC3"/>
    <w:rsid w:val="00364D6C"/>
    <w:rsid w:val="00364EB9"/>
    <w:rsid w:val="00364F4C"/>
    <w:rsid w:val="00364FAE"/>
    <w:rsid w:val="00365386"/>
    <w:rsid w:val="003662DE"/>
    <w:rsid w:val="003664D4"/>
    <w:rsid w:val="0036664A"/>
    <w:rsid w:val="00366FA5"/>
    <w:rsid w:val="003672AA"/>
    <w:rsid w:val="0036777C"/>
    <w:rsid w:val="00370835"/>
    <w:rsid w:val="00373A8A"/>
    <w:rsid w:val="00373E9C"/>
    <w:rsid w:val="00374B61"/>
    <w:rsid w:val="003753C1"/>
    <w:rsid w:val="00375438"/>
    <w:rsid w:val="00376122"/>
    <w:rsid w:val="00376241"/>
    <w:rsid w:val="00376335"/>
    <w:rsid w:val="00376486"/>
    <w:rsid w:val="0037668E"/>
    <w:rsid w:val="00377F73"/>
    <w:rsid w:val="003800BE"/>
    <w:rsid w:val="00380E05"/>
    <w:rsid w:val="00381521"/>
    <w:rsid w:val="003818E1"/>
    <w:rsid w:val="00381921"/>
    <w:rsid w:val="003819D2"/>
    <w:rsid w:val="00381AF0"/>
    <w:rsid w:val="003828E9"/>
    <w:rsid w:val="00382CDE"/>
    <w:rsid w:val="00383059"/>
    <w:rsid w:val="00383668"/>
    <w:rsid w:val="00383CA3"/>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06"/>
    <w:rsid w:val="0039427C"/>
    <w:rsid w:val="00394D46"/>
    <w:rsid w:val="0039586F"/>
    <w:rsid w:val="003969CE"/>
    <w:rsid w:val="00396D9A"/>
    <w:rsid w:val="003970A5"/>
    <w:rsid w:val="00397C6F"/>
    <w:rsid w:val="00397FE5"/>
    <w:rsid w:val="003A0BF5"/>
    <w:rsid w:val="003A12CB"/>
    <w:rsid w:val="003A1BC3"/>
    <w:rsid w:val="003A1EE2"/>
    <w:rsid w:val="003A20B9"/>
    <w:rsid w:val="003A2436"/>
    <w:rsid w:val="003A2B4F"/>
    <w:rsid w:val="003A2FAE"/>
    <w:rsid w:val="003A3050"/>
    <w:rsid w:val="003A3EEE"/>
    <w:rsid w:val="003A46DC"/>
    <w:rsid w:val="003A4AE2"/>
    <w:rsid w:val="003A4BE0"/>
    <w:rsid w:val="003A5647"/>
    <w:rsid w:val="003A588E"/>
    <w:rsid w:val="003A5B2C"/>
    <w:rsid w:val="003A5CB1"/>
    <w:rsid w:val="003A5EF1"/>
    <w:rsid w:val="003A60B7"/>
    <w:rsid w:val="003A6142"/>
    <w:rsid w:val="003A64DB"/>
    <w:rsid w:val="003A662E"/>
    <w:rsid w:val="003A6B01"/>
    <w:rsid w:val="003A7976"/>
    <w:rsid w:val="003A7C9A"/>
    <w:rsid w:val="003A7CAB"/>
    <w:rsid w:val="003A7DDD"/>
    <w:rsid w:val="003B0B7F"/>
    <w:rsid w:val="003B1F52"/>
    <w:rsid w:val="003B26CC"/>
    <w:rsid w:val="003B2E66"/>
    <w:rsid w:val="003B2ED1"/>
    <w:rsid w:val="003B30A7"/>
    <w:rsid w:val="003B3E8F"/>
    <w:rsid w:val="003B42A9"/>
    <w:rsid w:val="003B4325"/>
    <w:rsid w:val="003B4778"/>
    <w:rsid w:val="003B4880"/>
    <w:rsid w:val="003B48C5"/>
    <w:rsid w:val="003B5104"/>
    <w:rsid w:val="003B5CA3"/>
    <w:rsid w:val="003B5E8A"/>
    <w:rsid w:val="003B648A"/>
    <w:rsid w:val="003B7609"/>
    <w:rsid w:val="003B7B5D"/>
    <w:rsid w:val="003B7F0C"/>
    <w:rsid w:val="003B7F66"/>
    <w:rsid w:val="003B7F8D"/>
    <w:rsid w:val="003C02AE"/>
    <w:rsid w:val="003C13F6"/>
    <w:rsid w:val="003C154C"/>
    <w:rsid w:val="003C1606"/>
    <w:rsid w:val="003C19A3"/>
    <w:rsid w:val="003C1B8C"/>
    <w:rsid w:val="003C2239"/>
    <w:rsid w:val="003C2803"/>
    <w:rsid w:val="003C2A12"/>
    <w:rsid w:val="003C2D9D"/>
    <w:rsid w:val="003C44A8"/>
    <w:rsid w:val="003C49B4"/>
    <w:rsid w:val="003C4AF5"/>
    <w:rsid w:val="003C4F0C"/>
    <w:rsid w:val="003C609B"/>
    <w:rsid w:val="003C6839"/>
    <w:rsid w:val="003C683E"/>
    <w:rsid w:val="003C6F1E"/>
    <w:rsid w:val="003C7004"/>
    <w:rsid w:val="003C7059"/>
    <w:rsid w:val="003D0202"/>
    <w:rsid w:val="003D0403"/>
    <w:rsid w:val="003D0DBA"/>
    <w:rsid w:val="003D121A"/>
    <w:rsid w:val="003D1678"/>
    <w:rsid w:val="003D1FDF"/>
    <w:rsid w:val="003D2C62"/>
    <w:rsid w:val="003D334E"/>
    <w:rsid w:val="003D33A7"/>
    <w:rsid w:val="003D4046"/>
    <w:rsid w:val="003D40AE"/>
    <w:rsid w:val="003D444D"/>
    <w:rsid w:val="003D54F1"/>
    <w:rsid w:val="003D556C"/>
    <w:rsid w:val="003D61C0"/>
    <w:rsid w:val="003D6327"/>
    <w:rsid w:val="003D6FB1"/>
    <w:rsid w:val="003D7C3D"/>
    <w:rsid w:val="003D7EE8"/>
    <w:rsid w:val="003E011D"/>
    <w:rsid w:val="003E1A42"/>
    <w:rsid w:val="003E21D8"/>
    <w:rsid w:val="003E2380"/>
    <w:rsid w:val="003E2B86"/>
    <w:rsid w:val="003E37CA"/>
    <w:rsid w:val="003E3831"/>
    <w:rsid w:val="003E3B70"/>
    <w:rsid w:val="003E3E19"/>
    <w:rsid w:val="003E4599"/>
    <w:rsid w:val="003E596B"/>
    <w:rsid w:val="003E60F2"/>
    <w:rsid w:val="003E64FE"/>
    <w:rsid w:val="003E6DF8"/>
    <w:rsid w:val="003E71DA"/>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3F7704"/>
    <w:rsid w:val="003F7CD3"/>
    <w:rsid w:val="004006B1"/>
    <w:rsid w:val="00400703"/>
    <w:rsid w:val="00400B0D"/>
    <w:rsid w:val="004016E0"/>
    <w:rsid w:val="0040173E"/>
    <w:rsid w:val="0040192C"/>
    <w:rsid w:val="00402048"/>
    <w:rsid w:val="004030B6"/>
    <w:rsid w:val="00403C52"/>
    <w:rsid w:val="00403EB9"/>
    <w:rsid w:val="00404E67"/>
    <w:rsid w:val="00405A67"/>
    <w:rsid w:val="00405CD2"/>
    <w:rsid w:val="00405D0A"/>
    <w:rsid w:val="00406899"/>
    <w:rsid w:val="00406AA0"/>
    <w:rsid w:val="0040703F"/>
    <w:rsid w:val="00407225"/>
    <w:rsid w:val="00407843"/>
    <w:rsid w:val="004100A2"/>
    <w:rsid w:val="00410539"/>
    <w:rsid w:val="00410A17"/>
    <w:rsid w:val="00410A4E"/>
    <w:rsid w:val="00410C3A"/>
    <w:rsid w:val="00410F44"/>
    <w:rsid w:val="00411274"/>
    <w:rsid w:val="00411ED7"/>
    <w:rsid w:val="00412EA4"/>
    <w:rsid w:val="00413CD9"/>
    <w:rsid w:val="00414907"/>
    <w:rsid w:val="0041535F"/>
    <w:rsid w:val="004169F8"/>
    <w:rsid w:val="0041797E"/>
    <w:rsid w:val="004200E8"/>
    <w:rsid w:val="004202FF"/>
    <w:rsid w:val="00420D21"/>
    <w:rsid w:val="00420EEE"/>
    <w:rsid w:val="0042119B"/>
    <w:rsid w:val="00421317"/>
    <w:rsid w:val="00421B1D"/>
    <w:rsid w:val="00421B27"/>
    <w:rsid w:val="00421C43"/>
    <w:rsid w:val="00422459"/>
    <w:rsid w:val="0042291C"/>
    <w:rsid w:val="00422B32"/>
    <w:rsid w:val="00422BF0"/>
    <w:rsid w:val="00422C29"/>
    <w:rsid w:val="00422EEA"/>
    <w:rsid w:val="00424159"/>
    <w:rsid w:val="004242D5"/>
    <w:rsid w:val="00424398"/>
    <w:rsid w:val="00424680"/>
    <w:rsid w:val="00424FC1"/>
    <w:rsid w:val="0042568A"/>
    <w:rsid w:val="0042570A"/>
    <w:rsid w:val="00425E3C"/>
    <w:rsid w:val="004266AD"/>
    <w:rsid w:val="00426B0E"/>
    <w:rsid w:val="00427D34"/>
    <w:rsid w:val="00427FC1"/>
    <w:rsid w:val="00430DF4"/>
    <w:rsid w:val="00430FB6"/>
    <w:rsid w:val="004313FF"/>
    <w:rsid w:val="0043159D"/>
    <w:rsid w:val="0043205E"/>
    <w:rsid w:val="00432546"/>
    <w:rsid w:val="004325B4"/>
    <w:rsid w:val="00432716"/>
    <w:rsid w:val="00432ED7"/>
    <w:rsid w:val="0043302D"/>
    <w:rsid w:val="00433C4D"/>
    <w:rsid w:val="004348A8"/>
    <w:rsid w:val="0043519D"/>
    <w:rsid w:val="00435867"/>
    <w:rsid w:val="00435D2F"/>
    <w:rsid w:val="004365B2"/>
    <w:rsid w:val="004366C8"/>
    <w:rsid w:val="004369E9"/>
    <w:rsid w:val="0043767B"/>
    <w:rsid w:val="004403E9"/>
    <w:rsid w:val="00440463"/>
    <w:rsid w:val="00440642"/>
    <w:rsid w:val="0044098B"/>
    <w:rsid w:val="00441099"/>
    <w:rsid w:val="004414B9"/>
    <w:rsid w:val="00442491"/>
    <w:rsid w:val="00442D09"/>
    <w:rsid w:val="00442D80"/>
    <w:rsid w:val="00443064"/>
    <w:rsid w:val="00443319"/>
    <w:rsid w:val="004437F8"/>
    <w:rsid w:val="00443CCE"/>
    <w:rsid w:val="00444C59"/>
    <w:rsid w:val="004455CD"/>
    <w:rsid w:val="00445880"/>
    <w:rsid w:val="00445A0F"/>
    <w:rsid w:val="00445CFA"/>
    <w:rsid w:val="0044666E"/>
    <w:rsid w:val="004467BB"/>
    <w:rsid w:val="00446B39"/>
    <w:rsid w:val="00446C5B"/>
    <w:rsid w:val="00447326"/>
    <w:rsid w:val="004478C9"/>
    <w:rsid w:val="00447D52"/>
    <w:rsid w:val="004503AA"/>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CB5"/>
    <w:rsid w:val="004560F6"/>
    <w:rsid w:val="00456C7B"/>
    <w:rsid w:val="00456FA4"/>
    <w:rsid w:val="0045706F"/>
    <w:rsid w:val="0045731C"/>
    <w:rsid w:val="004577AA"/>
    <w:rsid w:val="00457EB9"/>
    <w:rsid w:val="00460699"/>
    <w:rsid w:val="004607F9"/>
    <w:rsid w:val="004609EC"/>
    <w:rsid w:val="00460C25"/>
    <w:rsid w:val="00461208"/>
    <w:rsid w:val="00461CD8"/>
    <w:rsid w:val="00461D10"/>
    <w:rsid w:val="00462858"/>
    <w:rsid w:val="00462A15"/>
    <w:rsid w:val="00463C07"/>
    <w:rsid w:val="0046433B"/>
    <w:rsid w:val="00464A2A"/>
    <w:rsid w:val="00464EE3"/>
    <w:rsid w:val="004651A5"/>
    <w:rsid w:val="004657D6"/>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DB3"/>
    <w:rsid w:val="00480FEB"/>
    <w:rsid w:val="00481131"/>
    <w:rsid w:val="00482081"/>
    <w:rsid w:val="0048278F"/>
    <w:rsid w:val="004829D4"/>
    <w:rsid w:val="00483270"/>
    <w:rsid w:val="00483979"/>
    <w:rsid w:val="00483BE3"/>
    <w:rsid w:val="00484AC6"/>
    <w:rsid w:val="00484F61"/>
    <w:rsid w:val="004854F6"/>
    <w:rsid w:val="00485D79"/>
    <w:rsid w:val="00487469"/>
    <w:rsid w:val="0048780F"/>
    <w:rsid w:val="00490279"/>
    <w:rsid w:val="004915C9"/>
    <w:rsid w:val="00492165"/>
    <w:rsid w:val="00492547"/>
    <w:rsid w:val="00492593"/>
    <w:rsid w:val="004927AC"/>
    <w:rsid w:val="00492B67"/>
    <w:rsid w:val="004936DC"/>
    <w:rsid w:val="004938C6"/>
    <w:rsid w:val="00493A40"/>
    <w:rsid w:val="00493AF2"/>
    <w:rsid w:val="00493B81"/>
    <w:rsid w:val="004943D3"/>
    <w:rsid w:val="004947EC"/>
    <w:rsid w:val="00494EA9"/>
    <w:rsid w:val="00495486"/>
    <w:rsid w:val="00495ECF"/>
    <w:rsid w:val="00496B9A"/>
    <w:rsid w:val="00496EB3"/>
    <w:rsid w:val="00497567"/>
    <w:rsid w:val="0049782D"/>
    <w:rsid w:val="00497C70"/>
    <w:rsid w:val="004A07D9"/>
    <w:rsid w:val="004A0A08"/>
    <w:rsid w:val="004A1634"/>
    <w:rsid w:val="004A1BAB"/>
    <w:rsid w:val="004A1F0A"/>
    <w:rsid w:val="004A2515"/>
    <w:rsid w:val="004A3020"/>
    <w:rsid w:val="004A365C"/>
    <w:rsid w:val="004A5B9D"/>
    <w:rsid w:val="004A60AA"/>
    <w:rsid w:val="004A628E"/>
    <w:rsid w:val="004A6438"/>
    <w:rsid w:val="004A643A"/>
    <w:rsid w:val="004A77AB"/>
    <w:rsid w:val="004A791B"/>
    <w:rsid w:val="004B19C6"/>
    <w:rsid w:val="004B279B"/>
    <w:rsid w:val="004B2860"/>
    <w:rsid w:val="004B313F"/>
    <w:rsid w:val="004B3C0A"/>
    <w:rsid w:val="004B3DEF"/>
    <w:rsid w:val="004B43F2"/>
    <w:rsid w:val="004B537B"/>
    <w:rsid w:val="004B5681"/>
    <w:rsid w:val="004B6067"/>
    <w:rsid w:val="004B67E5"/>
    <w:rsid w:val="004B6E42"/>
    <w:rsid w:val="004B721B"/>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5EF"/>
    <w:rsid w:val="004C6E2A"/>
    <w:rsid w:val="004C6FA5"/>
    <w:rsid w:val="004C70B8"/>
    <w:rsid w:val="004C7128"/>
    <w:rsid w:val="004C76E3"/>
    <w:rsid w:val="004D000F"/>
    <w:rsid w:val="004D010F"/>
    <w:rsid w:val="004D02BC"/>
    <w:rsid w:val="004D0AF7"/>
    <w:rsid w:val="004D2E48"/>
    <w:rsid w:val="004D2EAE"/>
    <w:rsid w:val="004D3BDB"/>
    <w:rsid w:val="004D40E7"/>
    <w:rsid w:val="004D46DE"/>
    <w:rsid w:val="004D4A1E"/>
    <w:rsid w:val="004D66F1"/>
    <w:rsid w:val="004D6D1D"/>
    <w:rsid w:val="004D742E"/>
    <w:rsid w:val="004E0C60"/>
    <w:rsid w:val="004E1B2F"/>
    <w:rsid w:val="004E23AD"/>
    <w:rsid w:val="004E24D5"/>
    <w:rsid w:val="004E259C"/>
    <w:rsid w:val="004E2A71"/>
    <w:rsid w:val="004E3ADC"/>
    <w:rsid w:val="004E4C5B"/>
    <w:rsid w:val="004E5CE2"/>
    <w:rsid w:val="004E6240"/>
    <w:rsid w:val="004E6860"/>
    <w:rsid w:val="004E68D6"/>
    <w:rsid w:val="004E69C4"/>
    <w:rsid w:val="004E6BAE"/>
    <w:rsid w:val="004F00F4"/>
    <w:rsid w:val="004F0C36"/>
    <w:rsid w:val="004F142B"/>
    <w:rsid w:val="004F24B4"/>
    <w:rsid w:val="004F284B"/>
    <w:rsid w:val="004F4E3F"/>
    <w:rsid w:val="004F5039"/>
    <w:rsid w:val="004F5160"/>
    <w:rsid w:val="004F5DE2"/>
    <w:rsid w:val="004F5DF6"/>
    <w:rsid w:val="004F601A"/>
    <w:rsid w:val="004F6267"/>
    <w:rsid w:val="004F6588"/>
    <w:rsid w:val="004F7030"/>
    <w:rsid w:val="004F75A9"/>
    <w:rsid w:val="0050095A"/>
    <w:rsid w:val="0050155F"/>
    <w:rsid w:val="005017C1"/>
    <w:rsid w:val="005020FC"/>
    <w:rsid w:val="00503037"/>
    <w:rsid w:val="0050311F"/>
    <w:rsid w:val="0050322B"/>
    <w:rsid w:val="00503492"/>
    <w:rsid w:val="005038D2"/>
    <w:rsid w:val="00503DE9"/>
    <w:rsid w:val="005042AD"/>
    <w:rsid w:val="005047B7"/>
    <w:rsid w:val="005047D1"/>
    <w:rsid w:val="0050489E"/>
    <w:rsid w:val="00504B65"/>
    <w:rsid w:val="00504DF0"/>
    <w:rsid w:val="00504E89"/>
    <w:rsid w:val="00504EA3"/>
    <w:rsid w:val="005050E1"/>
    <w:rsid w:val="00505948"/>
    <w:rsid w:val="00505CE1"/>
    <w:rsid w:val="00505F0F"/>
    <w:rsid w:val="00506124"/>
    <w:rsid w:val="0050636C"/>
    <w:rsid w:val="00507027"/>
    <w:rsid w:val="00510E4A"/>
    <w:rsid w:val="0051153E"/>
    <w:rsid w:val="00512824"/>
    <w:rsid w:val="00512D80"/>
    <w:rsid w:val="00512E3F"/>
    <w:rsid w:val="00512F20"/>
    <w:rsid w:val="00513209"/>
    <w:rsid w:val="005132D9"/>
    <w:rsid w:val="0051332F"/>
    <w:rsid w:val="00514B38"/>
    <w:rsid w:val="00514BD9"/>
    <w:rsid w:val="00514EF1"/>
    <w:rsid w:val="00515C16"/>
    <w:rsid w:val="00515D08"/>
    <w:rsid w:val="00515E10"/>
    <w:rsid w:val="00515FD4"/>
    <w:rsid w:val="00516DF9"/>
    <w:rsid w:val="0051716E"/>
    <w:rsid w:val="005173FF"/>
    <w:rsid w:val="0051740A"/>
    <w:rsid w:val="00517B25"/>
    <w:rsid w:val="00517FFD"/>
    <w:rsid w:val="00520C17"/>
    <w:rsid w:val="00521068"/>
    <w:rsid w:val="005211A8"/>
    <w:rsid w:val="005219A3"/>
    <w:rsid w:val="00521A64"/>
    <w:rsid w:val="00521E28"/>
    <w:rsid w:val="0052214F"/>
    <w:rsid w:val="00522343"/>
    <w:rsid w:val="005223EF"/>
    <w:rsid w:val="00522B4F"/>
    <w:rsid w:val="00522C84"/>
    <w:rsid w:val="005236B8"/>
    <w:rsid w:val="005237F4"/>
    <w:rsid w:val="005239C7"/>
    <w:rsid w:val="00523C29"/>
    <w:rsid w:val="0052565C"/>
    <w:rsid w:val="00525ED7"/>
    <w:rsid w:val="00525F39"/>
    <w:rsid w:val="00527397"/>
    <w:rsid w:val="005274DD"/>
    <w:rsid w:val="005277E8"/>
    <w:rsid w:val="005278C3"/>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BC8"/>
    <w:rsid w:val="00534E8F"/>
    <w:rsid w:val="005351A5"/>
    <w:rsid w:val="00535700"/>
    <w:rsid w:val="0053718E"/>
    <w:rsid w:val="0053759E"/>
    <w:rsid w:val="00537807"/>
    <w:rsid w:val="00537A2F"/>
    <w:rsid w:val="00537DAA"/>
    <w:rsid w:val="00537E6C"/>
    <w:rsid w:val="005400F9"/>
    <w:rsid w:val="00541218"/>
    <w:rsid w:val="005413D5"/>
    <w:rsid w:val="005415A4"/>
    <w:rsid w:val="00541F95"/>
    <w:rsid w:val="005425E9"/>
    <w:rsid w:val="005434BA"/>
    <w:rsid w:val="00543B99"/>
    <w:rsid w:val="00543C50"/>
    <w:rsid w:val="0054403D"/>
    <w:rsid w:val="00544348"/>
    <w:rsid w:val="00544452"/>
    <w:rsid w:val="0054451B"/>
    <w:rsid w:val="00544679"/>
    <w:rsid w:val="00544869"/>
    <w:rsid w:val="00544EEC"/>
    <w:rsid w:val="00545C2E"/>
    <w:rsid w:val="00546451"/>
    <w:rsid w:val="00547298"/>
    <w:rsid w:val="005474D6"/>
    <w:rsid w:val="00551510"/>
    <w:rsid w:val="005522B4"/>
    <w:rsid w:val="0055257D"/>
    <w:rsid w:val="005528C6"/>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222"/>
    <w:rsid w:val="0056286B"/>
    <w:rsid w:val="0056292A"/>
    <w:rsid w:val="00562CCC"/>
    <w:rsid w:val="00563030"/>
    <w:rsid w:val="005631C4"/>
    <w:rsid w:val="0056344D"/>
    <w:rsid w:val="00563AC3"/>
    <w:rsid w:val="00564487"/>
    <w:rsid w:val="00564A01"/>
    <w:rsid w:val="005655F9"/>
    <w:rsid w:val="00566B01"/>
    <w:rsid w:val="00566BA1"/>
    <w:rsid w:val="00566E18"/>
    <w:rsid w:val="00566E21"/>
    <w:rsid w:val="00567024"/>
    <w:rsid w:val="00570157"/>
    <w:rsid w:val="0057069B"/>
    <w:rsid w:val="0057094D"/>
    <w:rsid w:val="00570E50"/>
    <w:rsid w:val="00571756"/>
    <w:rsid w:val="005720C3"/>
    <w:rsid w:val="005726D3"/>
    <w:rsid w:val="005728EE"/>
    <w:rsid w:val="00573379"/>
    <w:rsid w:val="005733EE"/>
    <w:rsid w:val="00573A7F"/>
    <w:rsid w:val="00573B5A"/>
    <w:rsid w:val="0057433C"/>
    <w:rsid w:val="0057493A"/>
    <w:rsid w:val="00575101"/>
    <w:rsid w:val="00575FB9"/>
    <w:rsid w:val="005766E7"/>
    <w:rsid w:val="00576CD7"/>
    <w:rsid w:val="00577EB6"/>
    <w:rsid w:val="005800C8"/>
    <w:rsid w:val="00580219"/>
    <w:rsid w:val="005803C0"/>
    <w:rsid w:val="005811C4"/>
    <w:rsid w:val="005813D8"/>
    <w:rsid w:val="005813ED"/>
    <w:rsid w:val="00581703"/>
    <w:rsid w:val="00581F66"/>
    <w:rsid w:val="00581FDA"/>
    <w:rsid w:val="005820A6"/>
    <w:rsid w:val="005824AB"/>
    <w:rsid w:val="0058274B"/>
    <w:rsid w:val="00582DD3"/>
    <w:rsid w:val="005831E8"/>
    <w:rsid w:val="005832A1"/>
    <w:rsid w:val="00583467"/>
    <w:rsid w:val="00583E21"/>
    <w:rsid w:val="00584A1D"/>
    <w:rsid w:val="00585C0C"/>
    <w:rsid w:val="0058715C"/>
    <w:rsid w:val="00587499"/>
    <w:rsid w:val="0058763F"/>
    <w:rsid w:val="0058766B"/>
    <w:rsid w:val="00587C35"/>
    <w:rsid w:val="00587DA3"/>
    <w:rsid w:val="00590201"/>
    <w:rsid w:val="00590E07"/>
    <w:rsid w:val="00591629"/>
    <w:rsid w:val="00591893"/>
    <w:rsid w:val="00591A09"/>
    <w:rsid w:val="005920C0"/>
    <w:rsid w:val="00592AB7"/>
    <w:rsid w:val="00593A8E"/>
    <w:rsid w:val="00593FA6"/>
    <w:rsid w:val="00594121"/>
    <w:rsid w:val="005948AF"/>
    <w:rsid w:val="0059560F"/>
    <w:rsid w:val="00595639"/>
    <w:rsid w:val="00595DC0"/>
    <w:rsid w:val="00596392"/>
    <w:rsid w:val="00596DDF"/>
    <w:rsid w:val="00596F2F"/>
    <w:rsid w:val="0059700E"/>
    <w:rsid w:val="00597350"/>
    <w:rsid w:val="00597364"/>
    <w:rsid w:val="0059754E"/>
    <w:rsid w:val="00597556"/>
    <w:rsid w:val="005976CD"/>
    <w:rsid w:val="005978A2"/>
    <w:rsid w:val="00597B6A"/>
    <w:rsid w:val="005A0832"/>
    <w:rsid w:val="005A164E"/>
    <w:rsid w:val="005A1845"/>
    <w:rsid w:val="005A1D8C"/>
    <w:rsid w:val="005A4011"/>
    <w:rsid w:val="005A493E"/>
    <w:rsid w:val="005A4968"/>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352"/>
    <w:rsid w:val="005B378B"/>
    <w:rsid w:val="005B3F6C"/>
    <w:rsid w:val="005B3FD3"/>
    <w:rsid w:val="005B491D"/>
    <w:rsid w:val="005B5D17"/>
    <w:rsid w:val="005B61B5"/>
    <w:rsid w:val="005B6C48"/>
    <w:rsid w:val="005B6EE4"/>
    <w:rsid w:val="005B6FF3"/>
    <w:rsid w:val="005B7ED3"/>
    <w:rsid w:val="005B7F91"/>
    <w:rsid w:val="005B7F9A"/>
    <w:rsid w:val="005C0595"/>
    <w:rsid w:val="005C0671"/>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57A5"/>
    <w:rsid w:val="005C646C"/>
    <w:rsid w:val="005C657C"/>
    <w:rsid w:val="005C661A"/>
    <w:rsid w:val="005C680D"/>
    <w:rsid w:val="005C6890"/>
    <w:rsid w:val="005D079C"/>
    <w:rsid w:val="005D0917"/>
    <w:rsid w:val="005D0C9F"/>
    <w:rsid w:val="005D0E2F"/>
    <w:rsid w:val="005D0FCD"/>
    <w:rsid w:val="005D1096"/>
    <w:rsid w:val="005D197C"/>
    <w:rsid w:val="005D25F9"/>
    <w:rsid w:val="005D4A7B"/>
    <w:rsid w:val="005D4E98"/>
    <w:rsid w:val="005D5EF9"/>
    <w:rsid w:val="005D63E7"/>
    <w:rsid w:val="005D66D5"/>
    <w:rsid w:val="005D6914"/>
    <w:rsid w:val="005D6EA5"/>
    <w:rsid w:val="005D7C1A"/>
    <w:rsid w:val="005E0DC7"/>
    <w:rsid w:val="005E0EF2"/>
    <w:rsid w:val="005E12AB"/>
    <w:rsid w:val="005E12D3"/>
    <w:rsid w:val="005E1DED"/>
    <w:rsid w:val="005E3395"/>
    <w:rsid w:val="005E38AB"/>
    <w:rsid w:val="005E3A1D"/>
    <w:rsid w:val="005E4004"/>
    <w:rsid w:val="005E4056"/>
    <w:rsid w:val="005E454F"/>
    <w:rsid w:val="005E495E"/>
    <w:rsid w:val="005E4ACD"/>
    <w:rsid w:val="005E5D90"/>
    <w:rsid w:val="005E6222"/>
    <w:rsid w:val="005E658C"/>
    <w:rsid w:val="005E667D"/>
    <w:rsid w:val="005E6B2D"/>
    <w:rsid w:val="005E6F0E"/>
    <w:rsid w:val="005E7951"/>
    <w:rsid w:val="005E7B14"/>
    <w:rsid w:val="005F038E"/>
    <w:rsid w:val="005F0673"/>
    <w:rsid w:val="005F0DAE"/>
    <w:rsid w:val="005F165D"/>
    <w:rsid w:val="005F326C"/>
    <w:rsid w:val="005F3361"/>
    <w:rsid w:val="005F33C7"/>
    <w:rsid w:val="005F385F"/>
    <w:rsid w:val="005F3C54"/>
    <w:rsid w:val="005F3C56"/>
    <w:rsid w:val="005F4311"/>
    <w:rsid w:val="005F44C9"/>
    <w:rsid w:val="005F458D"/>
    <w:rsid w:val="005F4639"/>
    <w:rsid w:val="005F5944"/>
    <w:rsid w:val="005F5D24"/>
    <w:rsid w:val="005F69FD"/>
    <w:rsid w:val="005F7266"/>
    <w:rsid w:val="006001CD"/>
    <w:rsid w:val="006009D9"/>
    <w:rsid w:val="00601128"/>
    <w:rsid w:val="006015F2"/>
    <w:rsid w:val="0060242F"/>
    <w:rsid w:val="00602503"/>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271B"/>
    <w:rsid w:val="00613340"/>
    <w:rsid w:val="00613651"/>
    <w:rsid w:val="00613A8C"/>
    <w:rsid w:val="00613D05"/>
    <w:rsid w:val="00613F0F"/>
    <w:rsid w:val="006140F4"/>
    <w:rsid w:val="00614320"/>
    <w:rsid w:val="006143A8"/>
    <w:rsid w:val="006144A9"/>
    <w:rsid w:val="00614B57"/>
    <w:rsid w:val="00615A3A"/>
    <w:rsid w:val="00615C5C"/>
    <w:rsid w:val="00616051"/>
    <w:rsid w:val="00616A71"/>
    <w:rsid w:val="00616B85"/>
    <w:rsid w:val="00616F69"/>
    <w:rsid w:val="006170ED"/>
    <w:rsid w:val="00617365"/>
    <w:rsid w:val="00617A3E"/>
    <w:rsid w:val="0062024B"/>
    <w:rsid w:val="006209D0"/>
    <w:rsid w:val="00620C86"/>
    <w:rsid w:val="006212C3"/>
    <w:rsid w:val="0062166A"/>
    <w:rsid w:val="00622155"/>
    <w:rsid w:val="00622602"/>
    <w:rsid w:val="00623A03"/>
    <w:rsid w:val="006240EA"/>
    <w:rsid w:val="00624227"/>
    <w:rsid w:val="0062468F"/>
    <w:rsid w:val="00624767"/>
    <w:rsid w:val="00624A08"/>
    <w:rsid w:val="00625DDB"/>
    <w:rsid w:val="006264FC"/>
    <w:rsid w:val="00626E8F"/>
    <w:rsid w:val="006270AC"/>
    <w:rsid w:val="006279FC"/>
    <w:rsid w:val="00630A8F"/>
    <w:rsid w:val="00631570"/>
    <w:rsid w:val="00631EAE"/>
    <w:rsid w:val="006328A7"/>
    <w:rsid w:val="00632BD0"/>
    <w:rsid w:val="00632C0F"/>
    <w:rsid w:val="00632C86"/>
    <w:rsid w:val="00633093"/>
    <w:rsid w:val="006332F5"/>
    <w:rsid w:val="006344B1"/>
    <w:rsid w:val="0063460A"/>
    <w:rsid w:val="006346DD"/>
    <w:rsid w:val="00634FB9"/>
    <w:rsid w:val="0063540A"/>
    <w:rsid w:val="006354DA"/>
    <w:rsid w:val="00636937"/>
    <w:rsid w:val="00637113"/>
    <w:rsid w:val="00637691"/>
    <w:rsid w:val="00637730"/>
    <w:rsid w:val="00637789"/>
    <w:rsid w:val="006401D2"/>
    <w:rsid w:val="006401F0"/>
    <w:rsid w:val="006402C0"/>
    <w:rsid w:val="006405EF"/>
    <w:rsid w:val="006407BE"/>
    <w:rsid w:val="0064090B"/>
    <w:rsid w:val="0064112A"/>
    <w:rsid w:val="0064133C"/>
    <w:rsid w:val="006413FC"/>
    <w:rsid w:val="00641515"/>
    <w:rsid w:val="00641EAA"/>
    <w:rsid w:val="00642134"/>
    <w:rsid w:val="00642AA8"/>
    <w:rsid w:val="00642BBF"/>
    <w:rsid w:val="00642DCE"/>
    <w:rsid w:val="00643192"/>
    <w:rsid w:val="00644A80"/>
    <w:rsid w:val="00644F73"/>
    <w:rsid w:val="00645373"/>
    <w:rsid w:val="00645B81"/>
    <w:rsid w:val="00645CB2"/>
    <w:rsid w:val="00646139"/>
    <w:rsid w:val="00646641"/>
    <w:rsid w:val="0064681A"/>
    <w:rsid w:val="00646F0F"/>
    <w:rsid w:val="00646F9B"/>
    <w:rsid w:val="006473A8"/>
    <w:rsid w:val="00647501"/>
    <w:rsid w:val="00650480"/>
    <w:rsid w:val="006504B9"/>
    <w:rsid w:val="00650576"/>
    <w:rsid w:val="006508A9"/>
    <w:rsid w:val="00650981"/>
    <w:rsid w:val="00651455"/>
    <w:rsid w:val="00651EEF"/>
    <w:rsid w:val="00652212"/>
    <w:rsid w:val="0065256F"/>
    <w:rsid w:val="006528CE"/>
    <w:rsid w:val="00652D20"/>
    <w:rsid w:val="0065489B"/>
    <w:rsid w:val="00654B19"/>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B57"/>
    <w:rsid w:val="00663C59"/>
    <w:rsid w:val="00664780"/>
    <w:rsid w:val="00664FF6"/>
    <w:rsid w:val="00665725"/>
    <w:rsid w:val="0066596F"/>
    <w:rsid w:val="00665B50"/>
    <w:rsid w:val="00665C6F"/>
    <w:rsid w:val="00666790"/>
    <w:rsid w:val="00666BE0"/>
    <w:rsid w:val="00666D30"/>
    <w:rsid w:val="00667684"/>
    <w:rsid w:val="006678CF"/>
    <w:rsid w:val="00667BE0"/>
    <w:rsid w:val="00667D54"/>
    <w:rsid w:val="00670DAB"/>
    <w:rsid w:val="00671567"/>
    <w:rsid w:val="00671722"/>
    <w:rsid w:val="00671B67"/>
    <w:rsid w:val="00671ECC"/>
    <w:rsid w:val="00672635"/>
    <w:rsid w:val="00672834"/>
    <w:rsid w:val="00672AEE"/>
    <w:rsid w:val="00672BA8"/>
    <w:rsid w:val="006730F8"/>
    <w:rsid w:val="00673544"/>
    <w:rsid w:val="00673DAC"/>
    <w:rsid w:val="0067538E"/>
    <w:rsid w:val="006755BA"/>
    <w:rsid w:val="00675866"/>
    <w:rsid w:val="00675B81"/>
    <w:rsid w:val="00675EFB"/>
    <w:rsid w:val="006767C7"/>
    <w:rsid w:val="00676FE3"/>
    <w:rsid w:val="006771AD"/>
    <w:rsid w:val="006772AE"/>
    <w:rsid w:val="0067787E"/>
    <w:rsid w:val="00680609"/>
    <w:rsid w:val="00680CCB"/>
    <w:rsid w:val="006810D2"/>
    <w:rsid w:val="00681107"/>
    <w:rsid w:val="006819EC"/>
    <w:rsid w:val="006832E6"/>
    <w:rsid w:val="00683884"/>
    <w:rsid w:val="00684005"/>
    <w:rsid w:val="00684405"/>
    <w:rsid w:val="006847B8"/>
    <w:rsid w:val="00684A73"/>
    <w:rsid w:val="00684F10"/>
    <w:rsid w:val="00685E5B"/>
    <w:rsid w:val="006863D2"/>
    <w:rsid w:val="0068641B"/>
    <w:rsid w:val="00686A15"/>
    <w:rsid w:val="00686B6C"/>
    <w:rsid w:val="006875AC"/>
    <w:rsid w:val="00690005"/>
    <w:rsid w:val="00690111"/>
    <w:rsid w:val="0069098F"/>
    <w:rsid w:val="00690B95"/>
    <w:rsid w:val="0069132E"/>
    <w:rsid w:val="00691FFB"/>
    <w:rsid w:val="006927A1"/>
    <w:rsid w:val="006927B1"/>
    <w:rsid w:val="00692855"/>
    <w:rsid w:val="00692A58"/>
    <w:rsid w:val="00692EB7"/>
    <w:rsid w:val="00693DF5"/>
    <w:rsid w:val="00694D0D"/>
    <w:rsid w:val="00694E7A"/>
    <w:rsid w:val="00695341"/>
    <w:rsid w:val="00695634"/>
    <w:rsid w:val="00695DDB"/>
    <w:rsid w:val="00695E2E"/>
    <w:rsid w:val="006960BB"/>
    <w:rsid w:val="00696276"/>
    <w:rsid w:val="0069669C"/>
    <w:rsid w:val="0069682A"/>
    <w:rsid w:val="006969B7"/>
    <w:rsid w:val="00697301"/>
    <w:rsid w:val="006A0627"/>
    <w:rsid w:val="006A0B98"/>
    <w:rsid w:val="006A0E60"/>
    <w:rsid w:val="006A205B"/>
    <w:rsid w:val="006A2486"/>
    <w:rsid w:val="006A2A32"/>
    <w:rsid w:val="006A3281"/>
    <w:rsid w:val="006A381B"/>
    <w:rsid w:val="006A3992"/>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173"/>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AE6"/>
    <w:rsid w:val="006C2500"/>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898"/>
    <w:rsid w:val="006D1380"/>
    <w:rsid w:val="006D1AB1"/>
    <w:rsid w:val="006D1ACC"/>
    <w:rsid w:val="006D2D0D"/>
    <w:rsid w:val="006D2EAC"/>
    <w:rsid w:val="006D34C6"/>
    <w:rsid w:val="006D367E"/>
    <w:rsid w:val="006D3CAB"/>
    <w:rsid w:val="006D41D8"/>
    <w:rsid w:val="006D4796"/>
    <w:rsid w:val="006D4DB5"/>
    <w:rsid w:val="006D4ED5"/>
    <w:rsid w:val="006D4F65"/>
    <w:rsid w:val="006D541F"/>
    <w:rsid w:val="006D55CB"/>
    <w:rsid w:val="006D5918"/>
    <w:rsid w:val="006D6882"/>
    <w:rsid w:val="006D6984"/>
    <w:rsid w:val="006D6A4B"/>
    <w:rsid w:val="006D6A74"/>
    <w:rsid w:val="006D6F24"/>
    <w:rsid w:val="006D7EFE"/>
    <w:rsid w:val="006E0449"/>
    <w:rsid w:val="006E0514"/>
    <w:rsid w:val="006E145A"/>
    <w:rsid w:val="006E1590"/>
    <w:rsid w:val="006E1618"/>
    <w:rsid w:val="006E20F2"/>
    <w:rsid w:val="006E220D"/>
    <w:rsid w:val="006E230B"/>
    <w:rsid w:val="006E2E5D"/>
    <w:rsid w:val="006E3F93"/>
    <w:rsid w:val="006E4D07"/>
    <w:rsid w:val="006E555B"/>
    <w:rsid w:val="006E55AD"/>
    <w:rsid w:val="006E6433"/>
    <w:rsid w:val="006E6AA4"/>
    <w:rsid w:val="006E7064"/>
    <w:rsid w:val="006E7492"/>
    <w:rsid w:val="006E7F48"/>
    <w:rsid w:val="006F031F"/>
    <w:rsid w:val="006F0647"/>
    <w:rsid w:val="006F065E"/>
    <w:rsid w:val="006F092E"/>
    <w:rsid w:val="006F0DB2"/>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586B"/>
    <w:rsid w:val="00706241"/>
    <w:rsid w:val="0070633D"/>
    <w:rsid w:val="00706C8A"/>
    <w:rsid w:val="00706F03"/>
    <w:rsid w:val="00707ACF"/>
    <w:rsid w:val="00710675"/>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27D88"/>
    <w:rsid w:val="00730007"/>
    <w:rsid w:val="00731303"/>
    <w:rsid w:val="00731D8A"/>
    <w:rsid w:val="00731EAE"/>
    <w:rsid w:val="00732DB5"/>
    <w:rsid w:val="0073414A"/>
    <w:rsid w:val="0073420D"/>
    <w:rsid w:val="00734567"/>
    <w:rsid w:val="007357FC"/>
    <w:rsid w:val="0073581C"/>
    <w:rsid w:val="007359B1"/>
    <w:rsid w:val="00735CA7"/>
    <w:rsid w:val="00736D11"/>
    <w:rsid w:val="00736D15"/>
    <w:rsid w:val="0073733F"/>
    <w:rsid w:val="00737556"/>
    <w:rsid w:val="00737C3F"/>
    <w:rsid w:val="00737C80"/>
    <w:rsid w:val="00737EDC"/>
    <w:rsid w:val="00737F72"/>
    <w:rsid w:val="00737FBC"/>
    <w:rsid w:val="00740D79"/>
    <w:rsid w:val="00740FB5"/>
    <w:rsid w:val="0074156F"/>
    <w:rsid w:val="00741E94"/>
    <w:rsid w:val="00742172"/>
    <w:rsid w:val="00742883"/>
    <w:rsid w:val="00743394"/>
    <w:rsid w:val="007441DA"/>
    <w:rsid w:val="007444B1"/>
    <w:rsid w:val="00744708"/>
    <w:rsid w:val="00744B55"/>
    <w:rsid w:val="00744BD8"/>
    <w:rsid w:val="00744EDC"/>
    <w:rsid w:val="007450F6"/>
    <w:rsid w:val="007456FF"/>
    <w:rsid w:val="00745F30"/>
    <w:rsid w:val="00746F2D"/>
    <w:rsid w:val="00747162"/>
    <w:rsid w:val="007475F6"/>
    <w:rsid w:val="00747AE9"/>
    <w:rsid w:val="00750193"/>
    <w:rsid w:val="00750BDA"/>
    <w:rsid w:val="00750DDB"/>
    <w:rsid w:val="007512D1"/>
    <w:rsid w:val="007525A9"/>
    <w:rsid w:val="00752808"/>
    <w:rsid w:val="007529F9"/>
    <w:rsid w:val="00752A9F"/>
    <w:rsid w:val="00752D56"/>
    <w:rsid w:val="00752EA4"/>
    <w:rsid w:val="0075318A"/>
    <w:rsid w:val="007537A8"/>
    <w:rsid w:val="007540D9"/>
    <w:rsid w:val="00754360"/>
    <w:rsid w:val="007547BD"/>
    <w:rsid w:val="00754F4F"/>
    <w:rsid w:val="007553C1"/>
    <w:rsid w:val="00755AF8"/>
    <w:rsid w:val="00755B2F"/>
    <w:rsid w:val="00756397"/>
    <w:rsid w:val="007567DB"/>
    <w:rsid w:val="00756B3E"/>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3AE5"/>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1EB8"/>
    <w:rsid w:val="00772406"/>
    <w:rsid w:val="00772C6A"/>
    <w:rsid w:val="007730B8"/>
    <w:rsid w:val="007748C5"/>
    <w:rsid w:val="0077493D"/>
    <w:rsid w:val="007749E7"/>
    <w:rsid w:val="00774B5E"/>
    <w:rsid w:val="00774DAC"/>
    <w:rsid w:val="00775215"/>
    <w:rsid w:val="007756AA"/>
    <w:rsid w:val="007763E5"/>
    <w:rsid w:val="00776673"/>
    <w:rsid w:val="00776B1A"/>
    <w:rsid w:val="00776B76"/>
    <w:rsid w:val="007776F8"/>
    <w:rsid w:val="00777A67"/>
    <w:rsid w:val="007801AD"/>
    <w:rsid w:val="00780B77"/>
    <w:rsid w:val="00780D31"/>
    <w:rsid w:val="00781353"/>
    <w:rsid w:val="00781569"/>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69"/>
    <w:rsid w:val="007917B4"/>
    <w:rsid w:val="00791EA9"/>
    <w:rsid w:val="0079238C"/>
    <w:rsid w:val="00792599"/>
    <w:rsid w:val="0079290E"/>
    <w:rsid w:val="00792AD2"/>
    <w:rsid w:val="00793128"/>
    <w:rsid w:val="0079387F"/>
    <w:rsid w:val="007938A6"/>
    <w:rsid w:val="00793A6E"/>
    <w:rsid w:val="00793DD8"/>
    <w:rsid w:val="007944CE"/>
    <w:rsid w:val="007946A5"/>
    <w:rsid w:val="007960F3"/>
    <w:rsid w:val="007961B6"/>
    <w:rsid w:val="00796959"/>
    <w:rsid w:val="00796974"/>
    <w:rsid w:val="00796A0C"/>
    <w:rsid w:val="00796B7B"/>
    <w:rsid w:val="00796FD8"/>
    <w:rsid w:val="007970CB"/>
    <w:rsid w:val="007976D0"/>
    <w:rsid w:val="007976D4"/>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715"/>
    <w:rsid w:val="007A7E75"/>
    <w:rsid w:val="007A7FA7"/>
    <w:rsid w:val="007B0560"/>
    <w:rsid w:val="007B0C9A"/>
    <w:rsid w:val="007B0F0B"/>
    <w:rsid w:val="007B10DE"/>
    <w:rsid w:val="007B17F8"/>
    <w:rsid w:val="007B21AF"/>
    <w:rsid w:val="007B309B"/>
    <w:rsid w:val="007B34B7"/>
    <w:rsid w:val="007B36F6"/>
    <w:rsid w:val="007B39CA"/>
    <w:rsid w:val="007B4900"/>
    <w:rsid w:val="007B5E88"/>
    <w:rsid w:val="007B6637"/>
    <w:rsid w:val="007B70B9"/>
    <w:rsid w:val="007B71A9"/>
    <w:rsid w:val="007B786E"/>
    <w:rsid w:val="007C02D6"/>
    <w:rsid w:val="007C0659"/>
    <w:rsid w:val="007C11F2"/>
    <w:rsid w:val="007C1756"/>
    <w:rsid w:val="007C20A9"/>
    <w:rsid w:val="007C2315"/>
    <w:rsid w:val="007C30D3"/>
    <w:rsid w:val="007C39F0"/>
    <w:rsid w:val="007C3AD6"/>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F14"/>
    <w:rsid w:val="007D4C51"/>
    <w:rsid w:val="007D4E9F"/>
    <w:rsid w:val="007D51F7"/>
    <w:rsid w:val="007D58CC"/>
    <w:rsid w:val="007D5B96"/>
    <w:rsid w:val="007D61D0"/>
    <w:rsid w:val="007D6215"/>
    <w:rsid w:val="007D6A78"/>
    <w:rsid w:val="007D7282"/>
    <w:rsid w:val="007D7777"/>
    <w:rsid w:val="007D7C49"/>
    <w:rsid w:val="007E0023"/>
    <w:rsid w:val="007E008D"/>
    <w:rsid w:val="007E0268"/>
    <w:rsid w:val="007E09E1"/>
    <w:rsid w:val="007E0A54"/>
    <w:rsid w:val="007E12DF"/>
    <w:rsid w:val="007E1703"/>
    <w:rsid w:val="007E1C6D"/>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1BDC"/>
    <w:rsid w:val="007F2D3A"/>
    <w:rsid w:val="007F2E5C"/>
    <w:rsid w:val="007F307A"/>
    <w:rsid w:val="007F36C4"/>
    <w:rsid w:val="007F3737"/>
    <w:rsid w:val="007F3C10"/>
    <w:rsid w:val="007F3E09"/>
    <w:rsid w:val="007F436F"/>
    <w:rsid w:val="007F4C38"/>
    <w:rsid w:val="007F58B2"/>
    <w:rsid w:val="007F642B"/>
    <w:rsid w:val="007F6440"/>
    <w:rsid w:val="007F6E3F"/>
    <w:rsid w:val="007F733E"/>
    <w:rsid w:val="007F73F9"/>
    <w:rsid w:val="007F7552"/>
    <w:rsid w:val="007F7A66"/>
    <w:rsid w:val="007F7FAF"/>
    <w:rsid w:val="008003CE"/>
    <w:rsid w:val="008005D4"/>
    <w:rsid w:val="008014BC"/>
    <w:rsid w:val="00801DE4"/>
    <w:rsid w:val="008021A1"/>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6C09"/>
    <w:rsid w:val="00817B78"/>
    <w:rsid w:val="00817E64"/>
    <w:rsid w:val="00817EBF"/>
    <w:rsid w:val="00820501"/>
    <w:rsid w:val="008210A1"/>
    <w:rsid w:val="0082144F"/>
    <w:rsid w:val="00821C16"/>
    <w:rsid w:val="00821C64"/>
    <w:rsid w:val="00822110"/>
    <w:rsid w:val="00822276"/>
    <w:rsid w:val="0082256E"/>
    <w:rsid w:val="008227A4"/>
    <w:rsid w:val="0082352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20D"/>
    <w:rsid w:val="00832A5B"/>
    <w:rsid w:val="00832CEB"/>
    <w:rsid w:val="00832DDE"/>
    <w:rsid w:val="00833103"/>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739C"/>
    <w:rsid w:val="00837A22"/>
    <w:rsid w:val="008400D1"/>
    <w:rsid w:val="00840970"/>
    <w:rsid w:val="00840A00"/>
    <w:rsid w:val="00841B65"/>
    <w:rsid w:val="00842158"/>
    <w:rsid w:val="008425F5"/>
    <w:rsid w:val="00843301"/>
    <w:rsid w:val="00843746"/>
    <w:rsid w:val="008447B5"/>
    <w:rsid w:val="0084553A"/>
    <w:rsid w:val="008460E4"/>
    <w:rsid w:val="00846C4D"/>
    <w:rsid w:val="00846D75"/>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BF9"/>
    <w:rsid w:val="00860DD7"/>
    <w:rsid w:val="00861069"/>
    <w:rsid w:val="00861A3C"/>
    <w:rsid w:val="0086211B"/>
    <w:rsid w:val="0086288A"/>
    <w:rsid w:val="00863E31"/>
    <w:rsid w:val="00865B71"/>
    <w:rsid w:val="00865D00"/>
    <w:rsid w:val="0086623F"/>
    <w:rsid w:val="0086625B"/>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07A"/>
    <w:rsid w:val="008752DF"/>
    <w:rsid w:val="0087557D"/>
    <w:rsid w:val="00875F1F"/>
    <w:rsid w:val="00875F9D"/>
    <w:rsid w:val="00876437"/>
    <w:rsid w:val="0087658A"/>
    <w:rsid w:val="008767A1"/>
    <w:rsid w:val="00876948"/>
    <w:rsid w:val="00876EAF"/>
    <w:rsid w:val="00877984"/>
    <w:rsid w:val="00877BAE"/>
    <w:rsid w:val="00877BDE"/>
    <w:rsid w:val="008805F9"/>
    <w:rsid w:val="00881B77"/>
    <w:rsid w:val="00881F94"/>
    <w:rsid w:val="008823FF"/>
    <w:rsid w:val="008824EB"/>
    <w:rsid w:val="00882D82"/>
    <w:rsid w:val="00882E0E"/>
    <w:rsid w:val="00883D99"/>
    <w:rsid w:val="00884383"/>
    <w:rsid w:val="0088495B"/>
    <w:rsid w:val="00884E14"/>
    <w:rsid w:val="00885050"/>
    <w:rsid w:val="0088539B"/>
    <w:rsid w:val="00885FBE"/>
    <w:rsid w:val="00886C38"/>
    <w:rsid w:val="0088756E"/>
    <w:rsid w:val="00887699"/>
    <w:rsid w:val="00887993"/>
    <w:rsid w:val="00887A88"/>
    <w:rsid w:val="00887D10"/>
    <w:rsid w:val="008922D9"/>
    <w:rsid w:val="00892496"/>
    <w:rsid w:val="00892523"/>
    <w:rsid w:val="0089269B"/>
    <w:rsid w:val="00892EA1"/>
    <w:rsid w:val="008931B8"/>
    <w:rsid w:val="00893ACD"/>
    <w:rsid w:val="00893D12"/>
    <w:rsid w:val="00893D7F"/>
    <w:rsid w:val="00893DB9"/>
    <w:rsid w:val="00893FA9"/>
    <w:rsid w:val="008942DB"/>
    <w:rsid w:val="008955B3"/>
    <w:rsid w:val="00896906"/>
    <w:rsid w:val="00896C47"/>
    <w:rsid w:val="008973C7"/>
    <w:rsid w:val="00897ECB"/>
    <w:rsid w:val="008A07C1"/>
    <w:rsid w:val="008A0E29"/>
    <w:rsid w:val="008A0EB8"/>
    <w:rsid w:val="008A1146"/>
    <w:rsid w:val="008A11DB"/>
    <w:rsid w:val="008A128D"/>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A7B7A"/>
    <w:rsid w:val="008B049E"/>
    <w:rsid w:val="008B0C63"/>
    <w:rsid w:val="008B0D9F"/>
    <w:rsid w:val="008B1C92"/>
    <w:rsid w:val="008B2016"/>
    <w:rsid w:val="008B243D"/>
    <w:rsid w:val="008B264D"/>
    <w:rsid w:val="008B2CC0"/>
    <w:rsid w:val="008B30D4"/>
    <w:rsid w:val="008B31BE"/>
    <w:rsid w:val="008B385D"/>
    <w:rsid w:val="008B3915"/>
    <w:rsid w:val="008B3B3A"/>
    <w:rsid w:val="008B43B7"/>
    <w:rsid w:val="008B4546"/>
    <w:rsid w:val="008B4A0D"/>
    <w:rsid w:val="008B4B2B"/>
    <w:rsid w:val="008B4EF9"/>
    <w:rsid w:val="008B55EC"/>
    <w:rsid w:val="008B5624"/>
    <w:rsid w:val="008B576A"/>
    <w:rsid w:val="008B57E7"/>
    <w:rsid w:val="008B60D7"/>
    <w:rsid w:val="008B652A"/>
    <w:rsid w:val="008B6886"/>
    <w:rsid w:val="008B6D57"/>
    <w:rsid w:val="008B7EB8"/>
    <w:rsid w:val="008C0B61"/>
    <w:rsid w:val="008C1BBF"/>
    <w:rsid w:val="008C2D2C"/>
    <w:rsid w:val="008C2D4A"/>
    <w:rsid w:val="008C4217"/>
    <w:rsid w:val="008C488D"/>
    <w:rsid w:val="008C4D85"/>
    <w:rsid w:val="008C6986"/>
    <w:rsid w:val="008C6B1F"/>
    <w:rsid w:val="008C6B43"/>
    <w:rsid w:val="008C6C76"/>
    <w:rsid w:val="008C6CCF"/>
    <w:rsid w:val="008D1004"/>
    <w:rsid w:val="008D13B9"/>
    <w:rsid w:val="008D230E"/>
    <w:rsid w:val="008D27D1"/>
    <w:rsid w:val="008D2A43"/>
    <w:rsid w:val="008D3D18"/>
    <w:rsid w:val="008D446C"/>
    <w:rsid w:val="008D48CA"/>
    <w:rsid w:val="008D4AC6"/>
    <w:rsid w:val="008D5A19"/>
    <w:rsid w:val="008D6C78"/>
    <w:rsid w:val="008D74B0"/>
    <w:rsid w:val="008D7A92"/>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568"/>
    <w:rsid w:val="008E5723"/>
    <w:rsid w:val="008E59EE"/>
    <w:rsid w:val="008E5E54"/>
    <w:rsid w:val="008E6543"/>
    <w:rsid w:val="008E66C4"/>
    <w:rsid w:val="008E6D0C"/>
    <w:rsid w:val="008E6E0A"/>
    <w:rsid w:val="008E7132"/>
    <w:rsid w:val="008F0120"/>
    <w:rsid w:val="008F0F5A"/>
    <w:rsid w:val="008F1859"/>
    <w:rsid w:val="008F19CC"/>
    <w:rsid w:val="008F1A33"/>
    <w:rsid w:val="008F3157"/>
    <w:rsid w:val="008F37BB"/>
    <w:rsid w:val="008F4250"/>
    <w:rsid w:val="008F425A"/>
    <w:rsid w:val="008F42A7"/>
    <w:rsid w:val="008F465F"/>
    <w:rsid w:val="008F48C9"/>
    <w:rsid w:val="008F4F2F"/>
    <w:rsid w:val="008F5400"/>
    <w:rsid w:val="008F6E31"/>
    <w:rsid w:val="008F706F"/>
    <w:rsid w:val="008F73BB"/>
    <w:rsid w:val="009000C5"/>
    <w:rsid w:val="00900D39"/>
    <w:rsid w:val="00901A97"/>
    <w:rsid w:val="00901C4A"/>
    <w:rsid w:val="00901E12"/>
    <w:rsid w:val="0090210B"/>
    <w:rsid w:val="0090223F"/>
    <w:rsid w:val="0090376E"/>
    <w:rsid w:val="00903E54"/>
    <w:rsid w:val="00903FD2"/>
    <w:rsid w:val="00904488"/>
    <w:rsid w:val="00904587"/>
    <w:rsid w:val="00905677"/>
    <w:rsid w:val="009056E7"/>
    <w:rsid w:val="00905A08"/>
    <w:rsid w:val="009064F1"/>
    <w:rsid w:val="00906821"/>
    <w:rsid w:val="009070D1"/>
    <w:rsid w:val="00907356"/>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9A0"/>
    <w:rsid w:val="00920D33"/>
    <w:rsid w:val="00921556"/>
    <w:rsid w:val="00921CE5"/>
    <w:rsid w:val="00921DFB"/>
    <w:rsid w:val="00922549"/>
    <w:rsid w:val="00922655"/>
    <w:rsid w:val="009238DA"/>
    <w:rsid w:val="00924680"/>
    <w:rsid w:val="009262A0"/>
    <w:rsid w:val="00926671"/>
    <w:rsid w:val="00926BF9"/>
    <w:rsid w:val="00927CD9"/>
    <w:rsid w:val="009300D8"/>
    <w:rsid w:val="0093021C"/>
    <w:rsid w:val="009306EB"/>
    <w:rsid w:val="009306EC"/>
    <w:rsid w:val="00930A7E"/>
    <w:rsid w:val="00931CFA"/>
    <w:rsid w:val="0093227E"/>
    <w:rsid w:val="009322C7"/>
    <w:rsid w:val="009337C1"/>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2759"/>
    <w:rsid w:val="00943E11"/>
    <w:rsid w:val="00943FBD"/>
    <w:rsid w:val="00944EC8"/>
    <w:rsid w:val="00945004"/>
    <w:rsid w:val="00945202"/>
    <w:rsid w:val="009456C9"/>
    <w:rsid w:val="00945E27"/>
    <w:rsid w:val="00946ED3"/>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65CE"/>
    <w:rsid w:val="00956D6D"/>
    <w:rsid w:val="009573C3"/>
    <w:rsid w:val="0095759D"/>
    <w:rsid w:val="00957725"/>
    <w:rsid w:val="00957D51"/>
    <w:rsid w:val="00957D68"/>
    <w:rsid w:val="00957F37"/>
    <w:rsid w:val="009606A9"/>
    <w:rsid w:val="009609ED"/>
    <w:rsid w:val="00960B1D"/>
    <w:rsid w:val="00960C84"/>
    <w:rsid w:val="00962A44"/>
    <w:rsid w:val="00963246"/>
    <w:rsid w:val="009634C5"/>
    <w:rsid w:val="0096490C"/>
    <w:rsid w:val="00964DC3"/>
    <w:rsid w:val="00966237"/>
    <w:rsid w:val="00966D9B"/>
    <w:rsid w:val="00967231"/>
    <w:rsid w:val="00967594"/>
    <w:rsid w:val="009678D2"/>
    <w:rsid w:val="00967A80"/>
    <w:rsid w:val="00967AC6"/>
    <w:rsid w:val="0097008A"/>
    <w:rsid w:val="00970CB1"/>
    <w:rsid w:val="0097116A"/>
    <w:rsid w:val="00971313"/>
    <w:rsid w:val="00971AC7"/>
    <w:rsid w:val="00971C79"/>
    <w:rsid w:val="0097200E"/>
    <w:rsid w:val="00972180"/>
    <w:rsid w:val="009724A9"/>
    <w:rsid w:val="00972702"/>
    <w:rsid w:val="00972CF8"/>
    <w:rsid w:val="00973C66"/>
    <w:rsid w:val="009741D0"/>
    <w:rsid w:val="009748E6"/>
    <w:rsid w:val="00974A14"/>
    <w:rsid w:val="00974D5F"/>
    <w:rsid w:val="009751C5"/>
    <w:rsid w:val="009751DC"/>
    <w:rsid w:val="009758E1"/>
    <w:rsid w:val="0098008B"/>
    <w:rsid w:val="009806D4"/>
    <w:rsid w:val="009815B8"/>
    <w:rsid w:val="00981C93"/>
    <w:rsid w:val="00981E8A"/>
    <w:rsid w:val="009821C4"/>
    <w:rsid w:val="00982E87"/>
    <w:rsid w:val="0098337F"/>
    <w:rsid w:val="009835DA"/>
    <w:rsid w:val="009839DF"/>
    <w:rsid w:val="00984503"/>
    <w:rsid w:val="00984E71"/>
    <w:rsid w:val="00984F92"/>
    <w:rsid w:val="009855FD"/>
    <w:rsid w:val="009858DE"/>
    <w:rsid w:val="00985E97"/>
    <w:rsid w:val="009866C0"/>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F13"/>
    <w:rsid w:val="009969BC"/>
    <w:rsid w:val="00996A53"/>
    <w:rsid w:val="0099731D"/>
    <w:rsid w:val="00997A27"/>
    <w:rsid w:val="009A056A"/>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A7A88"/>
    <w:rsid w:val="009B011B"/>
    <w:rsid w:val="009B1522"/>
    <w:rsid w:val="009B1DDB"/>
    <w:rsid w:val="009B20CE"/>
    <w:rsid w:val="009B222E"/>
    <w:rsid w:val="009B22CD"/>
    <w:rsid w:val="009B27C1"/>
    <w:rsid w:val="009B2EE0"/>
    <w:rsid w:val="009B3C88"/>
    <w:rsid w:val="009B3E09"/>
    <w:rsid w:val="009B3E43"/>
    <w:rsid w:val="009B4582"/>
    <w:rsid w:val="009B4A3C"/>
    <w:rsid w:val="009B4AAB"/>
    <w:rsid w:val="009B4D47"/>
    <w:rsid w:val="009B534D"/>
    <w:rsid w:val="009B53F8"/>
    <w:rsid w:val="009B5E92"/>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1FFF"/>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C6138"/>
    <w:rsid w:val="009C6D33"/>
    <w:rsid w:val="009D0377"/>
    <w:rsid w:val="009D045D"/>
    <w:rsid w:val="009D1187"/>
    <w:rsid w:val="009D1AB1"/>
    <w:rsid w:val="009D1CE0"/>
    <w:rsid w:val="009D2E7D"/>
    <w:rsid w:val="009D3420"/>
    <w:rsid w:val="009D36D2"/>
    <w:rsid w:val="009D3982"/>
    <w:rsid w:val="009D3FCE"/>
    <w:rsid w:val="009D50B8"/>
    <w:rsid w:val="009D597E"/>
    <w:rsid w:val="009D5B40"/>
    <w:rsid w:val="009D653C"/>
    <w:rsid w:val="009D6DC9"/>
    <w:rsid w:val="009D721D"/>
    <w:rsid w:val="009D73BF"/>
    <w:rsid w:val="009D783A"/>
    <w:rsid w:val="009D7D0A"/>
    <w:rsid w:val="009D7FC6"/>
    <w:rsid w:val="009E0145"/>
    <w:rsid w:val="009E0968"/>
    <w:rsid w:val="009E0D76"/>
    <w:rsid w:val="009E1612"/>
    <w:rsid w:val="009E296B"/>
    <w:rsid w:val="009E2AC2"/>
    <w:rsid w:val="009E3880"/>
    <w:rsid w:val="009E3BA9"/>
    <w:rsid w:val="009E3D8D"/>
    <w:rsid w:val="009E48FD"/>
    <w:rsid w:val="009E4B99"/>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17C8"/>
    <w:rsid w:val="009F2CB5"/>
    <w:rsid w:val="009F32E3"/>
    <w:rsid w:val="009F33BD"/>
    <w:rsid w:val="009F36D6"/>
    <w:rsid w:val="009F3A1B"/>
    <w:rsid w:val="009F3CCF"/>
    <w:rsid w:val="009F3D7B"/>
    <w:rsid w:val="009F3EBF"/>
    <w:rsid w:val="009F45A0"/>
    <w:rsid w:val="009F5853"/>
    <w:rsid w:val="009F5CBE"/>
    <w:rsid w:val="009F5E72"/>
    <w:rsid w:val="009F5F8F"/>
    <w:rsid w:val="009F5FD1"/>
    <w:rsid w:val="009F7CB4"/>
    <w:rsid w:val="009F7E50"/>
    <w:rsid w:val="00A00011"/>
    <w:rsid w:val="00A021FF"/>
    <w:rsid w:val="00A02401"/>
    <w:rsid w:val="00A0246C"/>
    <w:rsid w:val="00A03632"/>
    <w:rsid w:val="00A03A05"/>
    <w:rsid w:val="00A03D74"/>
    <w:rsid w:val="00A04148"/>
    <w:rsid w:val="00A044A5"/>
    <w:rsid w:val="00A048A3"/>
    <w:rsid w:val="00A04C18"/>
    <w:rsid w:val="00A04D1D"/>
    <w:rsid w:val="00A05E72"/>
    <w:rsid w:val="00A06804"/>
    <w:rsid w:val="00A06DEE"/>
    <w:rsid w:val="00A07C65"/>
    <w:rsid w:val="00A1036B"/>
    <w:rsid w:val="00A10B62"/>
    <w:rsid w:val="00A10E55"/>
    <w:rsid w:val="00A1109F"/>
    <w:rsid w:val="00A11443"/>
    <w:rsid w:val="00A114E7"/>
    <w:rsid w:val="00A12A89"/>
    <w:rsid w:val="00A1348D"/>
    <w:rsid w:val="00A13B42"/>
    <w:rsid w:val="00A13C0E"/>
    <w:rsid w:val="00A13E0B"/>
    <w:rsid w:val="00A141CF"/>
    <w:rsid w:val="00A146C4"/>
    <w:rsid w:val="00A146D5"/>
    <w:rsid w:val="00A14861"/>
    <w:rsid w:val="00A14940"/>
    <w:rsid w:val="00A14A08"/>
    <w:rsid w:val="00A14B7C"/>
    <w:rsid w:val="00A14C6B"/>
    <w:rsid w:val="00A150BA"/>
    <w:rsid w:val="00A1544D"/>
    <w:rsid w:val="00A16226"/>
    <w:rsid w:val="00A165FB"/>
    <w:rsid w:val="00A16733"/>
    <w:rsid w:val="00A167D8"/>
    <w:rsid w:val="00A168AF"/>
    <w:rsid w:val="00A16DEA"/>
    <w:rsid w:val="00A16EF0"/>
    <w:rsid w:val="00A17C8E"/>
    <w:rsid w:val="00A17CE2"/>
    <w:rsid w:val="00A20581"/>
    <w:rsid w:val="00A206B0"/>
    <w:rsid w:val="00A206F9"/>
    <w:rsid w:val="00A20D0D"/>
    <w:rsid w:val="00A20D6B"/>
    <w:rsid w:val="00A214CE"/>
    <w:rsid w:val="00A21EAD"/>
    <w:rsid w:val="00A22C60"/>
    <w:rsid w:val="00A22CA5"/>
    <w:rsid w:val="00A22FE2"/>
    <w:rsid w:val="00A2397D"/>
    <w:rsid w:val="00A23F54"/>
    <w:rsid w:val="00A24019"/>
    <w:rsid w:val="00A242C0"/>
    <w:rsid w:val="00A2463A"/>
    <w:rsid w:val="00A252A2"/>
    <w:rsid w:val="00A25450"/>
    <w:rsid w:val="00A25468"/>
    <w:rsid w:val="00A255BB"/>
    <w:rsid w:val="00A257CA"/>
    <w:rsid w:val="00A25F4A"/>
    <w:rsid w:val="00A263C6"/>
    <w:rsid w:val="00A266BD"/>
    <w:rsid w:val="00A27183"/>
    <w:rsid w:val="00A27B5B"/>
    <w:rsid w:val="00A30391"/>
    <w:rsid w:val="00A308F8"/>
    <w:rsid w:val="00A30B0B"/>
    <w:rsid w:val="00A30F23"/>
    <w:rsid w:val="00A31852"/>
    <w:rsid w:val="00A3202B"/>
    <w:rsid w:val="00A321D8"/>
    <w:rsid w:val="00A32310"/>
    <w:rsid w:val="00A3232C"/>
    <w:rsid w:val="00A325D5"/>
    <w:rsid w:val="00A32A64"/>
    <w:rsid w:val="00A32EDA"/>
    <w:rsid w:val="00A33F30"/>
    <w:rsid w:val="00A358A9"/>
    <w:rsid w:val="00A361A5"/>
    <w:rsid w:val="00A361B4"/>
    <w:rsid w:val="00A36335"/>
    <w:rsid w:val="00A3660F"/>
    <w:rsid w:val="00A369AB"/>
    <w:rsid w:val="00A371A4"/>
    <w:rsid w:val="00A374EB"/>
    <w:rsid w:val="00A4024C"/>
    <w:rsid w:val="00A40938"/>
    <w:rsid w:val="00A40D7D"/>
    <w:rsid w:val="00A417C5"/>
    <w:rsid w:val="00A41A11"/>
    <w:rsid w:val="00A41B50"/>
    <w:rsid w:val="00A41C1D"/>
    <w:rsid w:val="00A41E0E"/>
    <w:rsid w:val="00A41E65"/>
    <w:rsid w:val="00A4284D"/>
    <w:rsid w:val="00A42E5F"/>
    <w:rsid w:val="00A43162"/>
    <w:rsid w:val="00A435E1"/>
    <w:rsid w:val="00A4377B"/>
    <w:rsid w:val="00A43E7C"/>
    <w:rsid w:val="00A446C1"/>
    <w:rsid w:val="00A44CBD"/>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C3F"/>
    <w:rsid w:val="00A51D1B"/>
    <w:rsid w:val="00A5219A"/>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3D6"/>
    <w:rsid w:val="00A61676"/>
    <w:rsid w:val="00A620BB"/>
    <w:rsid w:val="00A62351"/>
    <w:rsid w:val="00A625DD"/>
    <w:rsid w:val="00A62B2C"/>
    <w:rsid w:val="00A62C96"/>
    <w:rsid w:val="00A62D4B"/>
    <w:rsid w:val="00A62DC1"/>
    <w:rsid w:val="00A638EF"/>
    <w:rsid w:val="00A648ED"/>
    <w:rsid w:val="00A64BC6"/>
    <w:rsid w:val="00A64FED"/>
    <w:rsid w:val="00A6593F"/>
    <w:rsid w:val="00A65FA5"/>
    <w:rsid w:val="00A664C7"/>
    <w:rsid w:val="00A66699"/>
    <w:rsid w:val="00A66E1A"/>
    <w:rsid w:val="00A678DC"/>
    <w:rsid w:val="00A67E8E"/>
    <w:rsid w:val="00A7057B"/>
    <w:rsid w:val="00A70B83"/>
    <w:rsid w:val="00A70BB6"/>
    <w:rsid w:val="00A713D8"/>
    <w:rsid w:val="00A728DA"/>
    <w:rsid w:val="00A72CB0"/>
    <w:rsid w:val="00A7310F"/>
    <w:rsid w:val="00A73AB9"/>
    <w:rsid w:val="00A74C0E"/>
    <w:rsid w:val="00A75478"/>
    <w:rsid w:val="00A75682"/>
    <w:rsid w:val="00A7590F"/>
    <w:rsid w:val="00A75AA9"/>
    <w:rsid w:val="00A768C4"/>
    <w:rsid w:val="00A77021"/>
    <w:rsid w:val="00A7748B"/>
    <w:rsid w:val="00A776F6"/>
    <w:rsid w:val="00A77CF9"/>
    <w:rsid w:val="00A80677"/>
    <w:rsid w:val="00A808E5"/>
    <w:rsid w:val="00A80D87"/>
    <w:rsid w:val="00A81634"/>
    <w:rsid w:val="00A8189E"/>
    <w:rsid w:val="00A82BCC"/>
    <w:rsid w:val="00A82CCF"/>
    <w:rsid w:val="00A82DBA"/>
    <w:rsid w:val="00A83693"/>
    <w:rsid w:val="00A83E3F"/>
    <w:rsid w:val="00A8412D"/>
    <w:rsid w:val="00A841DB"/>
    <w:rsid w:val="00A845C0"/>
    <w:rsid w:val="00A8497A"/>
    <w:rsid w:val="00A84A37"/>
    <w:rsid w:val="00A853D3"/>
    <w:rsid w:val="00A85B5E"/>
    <w:rsid w:val="00A860DD"/>
    <w:rsid w:val="00A868AC"/>
    <w:rsid w:val="00A86DE5"/>
    <w:rsid w:val="00A86E85"/>
    <w:rsid w:val="00A87E64"/>
    <w:rsid w:val="00A87F03"/>
    <w:rsid w:val="00A90320"/>
    <w:rsid w:val="00A90432"/>
    <w:rsid w:val="00A91125"/>
    <w:rsid w:val="00A912B7"/>
    <w:rsid w:val="00A912E4"/>
    <w:rsid w:val="00A91325"/>
    <w:rsid w:val="00A914C6"/>
    <w:rsid w:val="00A91D2B"/>
    <w:rsid w:val="00A930AA"/>
    <w:rsid w:val="00A93281"/>
    <w:rsid w:val="00A937A0"/>
    <w:rsid w:val="00A93938"/>
    <w:rsid w:val="00A93FB8"/>
    <w:rsid w:val="00A94052"/>
    <w:rsid w:val="00A94A83"/>
    <w:rsid w:val="00A952F5"/>
    <w:rsid w:val="00A968FF"/>
    <w:rsid w:val="00A96B4D"/>
    <w:rsid w:val="00A96C17"/>
    <w:rsid w:val="00A96E2F"/>
    <w:rsid w:val="00A971F0"/>
    <w:rsid w:val="00A971FC"/>
    <w:rsid w:val="00A97379"/>
    <w:rsid w:val="00A97700"/>
    <w:rsid w:val="00A97E55"/>
    <w:rsid w:val="00AA08F1"/>
    <w:rsid w:val="00AA1AE0"/>
    <w:rsid w:val="00AA1BBE"/>
    <w:rsid w:val="00AA1BD4"/>
    <w:rsid w:val="00AA1CDF"/>
    <w:rsid w:val="00AA2AF2"/>
    <w:rsid w:val="00AA3236"/>
    <w:rsid w:val="00AA36E6"/>
    <w:rsid w:val="00AA3DDE"/>
    <w:rsid w:val="00AA49E9"/>
    <w:rsid w:val="00AA62A8"/>
    <w:rsid w:val="00AA66CC"/>
    <w:rsid w:val="00AA66F9"/>
    <w:rsid w:val="00AA6D76"/>
    <w:rsid w:val="00AA7AFC"/>
    <w:rsid w:val="00AA7DCA"/>
    <w:rsid w:val="00AB0A18"/>
    <w:rsid w:val="00AB0D39"/>
    <w:rsid w:val="00AB159A"/>
    <w:rsid w:val="00AB17F7"/>
    <w:rsid w:val="00AB2D04"/>
    <w:rsid w:val="00AB3488"/>
    <w:rsid w:val="00AB357C"/>
    <w:rsid w:val="00AB35AC"/>
    <w:rsid w:val="00AB3DE1"/>
    <w:rsid w:val="00AB4A79"/>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3B"/>
    <w:rsid w:val="00AC366F"/>
    <w:rsid w:val="00AC3740"/>
    <w:rsid w:val="00AC41DA"/>
    <w:rsid w:val="00AC47A5"/>
    <w:rsid w:val="00AC4A48"/>
    <w:rsid w:val="00AC5B28"/>
    <w:rsid w:val="00AC5BC2"/>
    <w:rsid w:val="00AC6F16"/>
    <w:rsid w:val="00AC727D"/>
    <w:rsid w:val="00AC7407"/>
    <w:rsid w:val="00AC7D04"/>
    <w:rsid w:val="00AD0B19"/>
    <w:rsid w:val="00AD0EED"/>
    <w:rsid w:val="00AD187E"/>
    <w:rsid w:val="00AD1E77"/>
    <w:rsid w:val="00AD21A0"/>
    <w:rsid w:val="00AD22D0"/>
    <w:rsid w:val="00AD2815"/>
    <w:rsid w:val="00AD3176"/>
    <w:rsid w:val="00AD3294"/>
    <w:rsid w:val="00AD39CF"/>
    <w:rsid w:val="00AD3ADC"/>
    <w:rsid w:val="00AD4836"/>
    <w:rsid w:val="00AD5474"/>
    <w:rsid w:val="00AD54BC"/>
    <w:rsid w:val="00AD60DB"/>
    <w:rsid w:val="00AD6401"/>
    <w:rsid w:val="00AD6591"/>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2E86"/>
    <w:rsid w:val="00AE376C"/>
    <w:rsid w:val="00AE3A28"/>
    <w:rsid w:val="00AE40A3"/>
    <w:rsid w:val="00AE43D7"/>
    <w:rsid w:val="00AE4658"/>
    <w:rsid w:val="00AE46C7"/>
    <w:rsid w:val="00AE5A0D"/>
    <w:rsid w:val="00AE5D9E"/>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861"/>
    <w:rsid w:val="00AF2C1F"/>
    <w:rsid w:val="00AF3058"/>
    <w:rsid w:val="00AF3750"/>
    <w:rsid w:val="00AF5076"/>
    <w:rsid w:val="00AF548C"/>
    <w:rsid w:val="00AF56AC"/>
    <w:rsid w:val="00AF5AC4"/>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5F"/>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2BC"/>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A13"/>
    <w:rsid w:val="00B33C19"/>
    <w:rsid w:val="00B33E18"/>
    <w:rsid w:val="00B3448E"/>
    <w:rsid w:val="00B344E3"/>
    <w:rsid w:val="00B34F6F"/>
    <w:rsid w:val="00B350CD"/>
    <w:rsid w:val="00B35816"/>
    <w:rsid w:val="00B35A1A"/>
    <w:rsid w:val="00B35CCA"/>
    <w:rsid w:val="00B369F7"/>
    <w:rsid w:val="00B36BBD"/>
    <w:rsid w:val="00B3742A"/>
    <w:rsid w:val="00B37F8A"/>
    <w:rsid w:val="00B4036F"/>
    <w:rsid w:val="00B403AF"/>
    <w:rsid w:val="00B41452"/>
    <w:rsid w:val="00B41952"/>
    <w:rsid w:val="00B41CB9"/>
    <w:rsid w:val="00B41CFF"/>
    <w:rsid w:val="00B42235"/>
    <w:rsid w:val="00B423B6"/>
    <w:rsid w:val="00B425E1"/>
    <w:rsid w:val="00B427D0"/>
    <w:rsid w:val="00B4359F"/>
    <w:rsid w:val="00B437BB"/>
    <w:rsid w:val="00B43869"/>
    <w:rsid w:val="00B43B24"/>
    <w:rsid w:val="00B44418"/>
    <w:rsid w:val="00B455D2"/>
    <w:rsid w:val="00B4623A"/>
    <w:rsid w:val="00B46940"/>
    <w:rsid w:val="00B47B55"/>
    <w:rsid w:val="00B47D47"/>
    <w:rsid w:val="00B50CFD"/>
    <w:rsid w:val="00B5262D"/>
    <w:rsid w:val="00B52EFA"/>
    <w:rsid w:val="00B53310"/>
    <w:rsid w:val="00B5452C"/>
    <w:rsid w:val="00B5472C"/>
    <w:rsid w:val="00B548C2"/>
    <w:rsid w:val="00B5492D"/>
    <w:rsid w:val="00B54B9D"/>
    <w:rsid w:val="00B54D75"/>
    <w:rsid w:val="00B5518B"/>
    <w:rsid w:val="00B55B47"/>
    <w:rsid w:val="00B561F6"/>
    <w:rsid w:val="00B56A61"/>
    <w:rsid w:val="00B57EEA"/>
    <w:rsid w:val="00B606C7"/>
    <w:rsid w:val="00B608D2"/>
    <w:rsid w:val="00B611B7"/>
    <w:rsid w:val="00B61953"/>
    <w:rsid w:val="00B62827"/>
    <w:rsid w:val="00B62E42"/>
    <w:rsid w:val="00B6312B"/>
    <w:rsid w:val="00B6369C"/>
    <w:rsid w:val="00B63B5F"/>
    <w:rsid w:val="00B64C99"/>
    <w:rsid w:val="00B65D0F"/>
    <w:rsid w:val="00B66159"/>
    <w:rsid w:val="00B6686F"/>
    <w:rsid w:val="00B669AC"/>
    <w:rsid w:val="00B669C4"/>
    <w:rsid w:val="00B67331"/>
    <w:rsid w:val="00B673D2"/>
    <w:rsid w:val="00B6763F"/>
    <w:rsid w:val="00B676ED"/>
    <w:rsid w:val="00B676F0"/>
    <w:rsid w:val="00B677F7"/>
    <w:rsid w:val="00B70ABD"/>
    <w:rsid w:val="00B70AD8"/>
    <w:rsid w:val="00B70CFE"/>
    <w:rsid w:val="00B713BF"/>
    <w:rsid w:val="00B71A63"/>
    <w:rsid w:val="00B71C00"/>
    <w:rsid w:val="00B71C9C"/>
    <w:rsid w:val="00B72485"/>
    <w:rsid w:val="00B72E05"/>
    <w:rsid w:val="00B73691"/>
    <w:rsid w:val="00B73D1F"/>
    <w:rsid w:val="00B73FCF"/>
    <w:rsid w:val="00B7410E"/>
    <w:rsid w:val="00B74B0E"/>
    <w:rsid w:val="00B75020"/>
    <w:rsid w:val="00B75A86"/>
    <w:rsid w:val="00B76CCC"/>
    <w:rsid w:val="00B76DE3"/>
    <w:rsid w:val="00B775B7"/>
    <w:rsid w:val="00B777D6"/>
    <w:rsid w:val="00B77C3A"/>
    <w:rsid w:val="00B804C6"/>
    <w:rsid w:val="00B80728"/>
    <w:rsid w:val="00B813C4"/>
    <w:rsid w:val="00B82202"/>
    <w:rsid w:val="00B82349"/>
    <w:rsid w:val="00B830E9"/>
    <w:rsid w:val="00B8329B"/>
    <w:rsid w:val="00B83655"/>
    <w:rsid w:val="00B83768"/>
    <w:rsid w:val="00B83834"/>
    <w:rsid w:val="00B83A41"/>
    <w:rsid w:val="00B83ABD"/>
    <w:rsid w:val="00B84275"/>
    <w:rsid w:val="00B849AF"/>
    <w:rsid w:val="00B84BEC"/>
    <w:rsid w:val="00B84D70"/>
    <w:rsid w:val="00B85332"/>
    <w:rsid w:val="00B854F1"/>
    <w:rsid w:val="00B855DB"/>
    <w:rsid w:val="00B85C2D"/>
    <w:rsid w:val="00B861B2"/>
    <w:rsid w:val="00B86858"/>
    <w:rsid w:val="00B8738E"/>
    <w:rsid w:val="00B874A7"/>
    <w:rsid w:val="00B87579"/>
    <w:rsid w:val="00B877A4"/>
    <w:rsid w:val="00B87CC8"/>
    <w:rsid w:val="00B87EE0"/>
    <w:rsid w:val="00B87EF7"/>
    <w:rsid w:val="00B905F1"/>
    <w:rsid w:val="00B918B8"/>
    <w:rsid w:val="00B923EE"/>
    <w:rsid w:val="00B928B7"/>
    <w:rsid w:val="00B92A94"/>
    <w:rsid w:val="00B92B03"/>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BF"/>
    <w:rsid w:val="00BA53E2"/>
    <w:rsid w:val="00BA5DB7"/>
    <w:rsid w:val="00BA6961"/>
    <w:rsid w:val="00BA6BC9"/>
    <w:rsid w:val="00BA6CB0"/>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6A4"/>
    <w:rsid w:val="00BB3742"/>
    <w:rsid w:val="00BB377A"/>
    <w:rsid w:val="00BB4082"/>
    <w:rsid w:val="00BB4DC2"/>
    <w:rsid w:val="00BB505B"/>
    <w:rsid w:val="00BB5228"/>
    <w:rsid w:val="00BB56FE"/>
    <w:rsid w:val="00BB57EF"/>
    <w:rsid w:val="00BB5D62"/>
    <w:rsid w:val="00BB5D92"/>
    <w:rsid w:val="00BB60A0"/>
    <w:rsid w:val="00BB70C0"/>
    <w:rsid w:val="00BB7D0B"/>
    <w:rsid w:val="00BC0608"/>
    <w:rsid w:val="00BC1E9B"/>
    <w:rsid w:val="00BC21B5"/>
    <w:rsid w:val="00BC259A"/>
    <w:rsid w:val="00BC26B4"/>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57"/>
    <w:rsid w:val="00BD0792"/>
    <w:rsid w:val="00BD093B"/>
    <w:rsid w:val="00BD0981"/>
    <w:rsid w:val="00BD1680"/>
    <w:rsid w:val="00BD1740"/>
    <w:rsid w:val="00BD267C"/>
    <w:rsid w:val="00BD2720"/>
    <w:rsid w:val="00BD2E4F"/>
    <w:rsid w:val="00BD31A3"/>
    <w:rsid w:val="00BD3228"/>
    <w:rsid w:val="00BD3262"/>
    <w:rsid w:val="00BD3E66"/>
    <w:rsid w:val="00BD4633"/>
    <w:rsid w:val="00BD48CC"/>
    <w:rsid w:val="00BD4E4E"/>
    <w:rsid w:val="00BD5172"/>
    <w:rsid w:val="00BD5544"/>
    <w:rsid w:val="00BD5E59"/>
    <w:rsid w:val="00BD64EC"/>
    <w:rsid w:val="00BD6D84"/>
    <w:rsid w:val="00BD6E54"/>
    <w:rsid w:val="00BD7B6D"/>
    <w:rsid w:val="00BD7EA3"/>
    <w:rsid w:val="00BE0346"/>
    <w:rsid w:val="00BE0776"/>
    <w:rsid w:val="00BE0B69"/>
    <w:rsid w:val="00BE10B3"/>
    <w:rsid w:val="00BE11C1"/>
    <w:rsid w:val="00BE17D1"/>
    <w:rsid w:val="00BE17D4"/>
    <w:rsid w:val="00BE20B5"/>
    <w:rsid w:val="00BE25D8"/>
    <w:rsid w:val="00BE2753"/>
    <w:rsid w:val="00BE2A55"/>
    <w:rsid w:val="00BE365F"/>
    <w:rsid w:val="00BE39E1"/>
    <w:rsid w:val="00BE39FF"/>
    <w:rsid w:val="00BE3D10"/>
    <w:rsid w:val="00BE405C"/>
    <w:rsid w:val="00BE4D4D"/>
    <w:rsid w:val="00BE4E1C"/>
    <w:rsid w:val="00BE5A16"/>
    <w:rsid w:val="00BE6128"/>
    <w:rsid w:val="00BE6429"/>
    <w:rsid w:val="00BE6873"/>
    <w:rsid w:val="00BE68E8"/>
    <w:rsid w:val="00BE69D7"/>
    <w:rsid w:val="00BE6E80"/>
    <w:rsid w:val="00BE6E91"/>
    <w:rsid w:val="00BE6F4A"/>
    <w:rsid w:val="00BE7372"/>
    <w:rsid w:val="00BE780C"/>
    <w:rsid w:val="00BE7A87"/>
    <w:rsid w:val="00BE7AF6"/>
    <w:rsid w:val="00BE7EF5"/>
    <w:rsid w:val="00BF039C"/>
    <w:rsid w:val="00BF0475"/>
    <w:rsid w:val="00BF1004"/>
    <w:rsid w:val="00BF1798"/>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C99"/>
    <w:rsid w:val="00BF7E9F"/>
    <w:rsid w:val="00C003FF"/>
    <w:rsid w:val="00C00B48"/>
    <w:rsid w:val="00C00F81"/>
    <w:rsid w:val="00C01CDD"/>
    <w:rsid w:val="00C025C9"/>
    <w:rsid w:val="00C02B1C"/>
    <w:rsid w:val="00C03836"/>
    <w:rsid w:val="00C03A14"/>
    <w:rsid w:val="00C03FD5"/>
    <w:rsid w:val="00C03FEA"/>
    <w:rsid w:val="00C0442E"/>
    <w:rsid w:val="00C04E34"/>
    <w:rsid w:val="00C06D4A"/>
    <w:rsid w:val="00C06E3E"/>
    <w:rsid w:val="00C071F9"/>
    <w:rsid w:val="00C07844"/>
    <w:rsid w:val="00C0797D"/>
    <w:rsid w:val="00C07B0A"/>
    <w:rsid w:val="00C07BA9"/>
    <w:rsid w:val="00C1029A"/>
    <w:rsid w:val="00C109FE"/>
    <w:rsid w:val="00C10C8A"/>
    <w:rsid w:val="00C10CF3"/>
    <w:rsid w:val="00C10D68"/>
    <w:rsid w:val="00C129BC"/>
    <w:rsid w:val="00C12D48"/>
    <w:rsid w:val="00C12EC0"/>
    <w:rsid w:val="00C12FF2"/>
    <w:rsid w:val="00C13122"/>
    <w:rsid w:val="00C1350C"/>
    <w:rsid w:val="00C14B70"/>
    <w:rsid w:val="00C1517F"/>
    <w:rsid w:val="00C15DE4"/>
    <w:rsid w:val="00C15E7F"/>
    <w:rsid w:val="00C1600F"/>
    <w:rsid w:val="00C167BA"/>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50B"/>
    <w:rsid w:val="00C278C8"/>
    <w:rsid w:val="00C27F51"/>
    <w:rsid w:val="00C30105"/>
    <w:rsid w:val="00C30120"/>
    <w:rsid w:val="00C30F26"/>
    <w:rsid w:val="00C31205"/>
    <w:rsid w:val="00C3155E"/>
    <w:rsid w:val="00C31F47"/>
    <w:rsid w:val="00C32411"/>
    <w:rsid w:val="00C32786"/>
    <w:rsid w:val="00C32BD5"/>
    <w:rsid w:val="00C34301"/>
    <w:rsid w:val="00C344EF"/>
    <w:rsid w:val="00C3465B"/>
    <w:rsid w:val="00C35534"/>
    <w:rsid w:val="00C35C04"/>
    <w:rsid w:val="00C36493"/>
    <w:rsid w:val="00C36F0E"/>
    <w:rsid w:val="00C3768C"/>
    <w:rsid w:val="00C376E5"/>
    <w:rsid w:val="00C407B2"/>
    <w:rsid w:val="00C4094E"/>
    <w:rsid w:val="00C412A4"/>
    <w:rsid w:val="00C415C2"/>
    <w:rsid w:val="00C41943"/>
    <w:rsid w:val="00C419FE"/>
    <w:rsid w:val="00C41BB5"/>
    <w:rsid w:val="00C42146"/>
    <w:rsid w:val="00C42576"/>
    <w:rsid w:val="00C42F31"/>
    <w:rsid w:val="00C430DE"/>
    <w:rsid w:val="00C4352E"/>
    <w:rsid w:val="00C4398E"/>
    <w:rsid w:val="00C43D12"/>
    <w:rsid w:val="00C44574"/>
    <w:rsid w:val="00C45137"/>
    <w:rsid w:val="00C4546C"/>
    <w:rsid w:val="00C4583A"/>
    <w:rsid w:val="00C46663"/>
    <w:rsid w:val="00C4684C"/>
    <w:rsid w:val="00C46BD4"/>
    <w:rsid w:val="00C47D40"/>
    <w:rsid w:val="00C5056E"/>
    <w:rsid w:val="00C5099D"/>
    <w:rsid w:val="00C50B9B"/>
    <w:rsid w:val="00C5143E"/>
    <w:rsid w:val="00C5264B"/>
    <w:rsid w:val="00C52D46"/>
    <w:rsid w:val="00C52E64"/>
    <w:rsid w:val="00C530B0"/>
    <w:rsid w:val="00C531C9"/>
    <w:rsid w:val="00C53263"/>
    <w:rsid w:val="00C53906"/>
    <w:rsid w:val="00C5405D"/>
    <w:rsid w:val="00C549CB"/>
    <w:rsid w:val="00C55092"/>
    <w:rsid w:val="00C55706"/>
    <w:rsid w:val="00C55AED"/>
    <w:rsid w:val="00C5669C"/>
    <w:rsid w:val="00C56934"/>
    <w:rsid w:val="00C56BFE"/>
    <w:rsid w:val="00C56FC1"/>
    <w:rsid w:val="00C57676"/>
    <w:rsid w:val="00C57817"/>
    <w:rsid w:val="00C57B5C"/>
    <w:rsid w:val="00C57D84"/>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975"/>
    <w:rsid w:val="00C663C0"/>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282"/>
    <w:rsid w:val="00C83A48"/>
    <w:rsid w:val="00C83D04"/>
    <w:rsid w:val="00C83D0D"/>
    <w:rsid w:val="00C84306"/>
    <w:rsid w:val="00C845FB"/>
    <w:rsid w:val="00C849DD"/>
    <w:rsid w:val="00C84BF1"/>
    <w:rsid w:val="00C84D4F"/>
    <w:rsid w:val="00C8517B"/>
    <w:rsid w:val="00C85722"/>
    <w:rsid w:val="00C85DD4"/>
    <w:rsid w:val="00C86685"/>
    <w:rsid w:val="00C86E64"/>
    <w:rsid w:val="00C872DE"/>
    <w:rsid w:val="00C8790C"/>
    <w:rsid w:val="00C90AE5"/>
    <w:rsid w:val="00C90D27"/>
    <w:rsid w:val="00C9187A"/>
    <w:rsid w:val="00C91BE7"/>
    <w:rsid w:val="00C924BB"/>
    <w:rsid w:val="00C92791"/>
    <w:rsid w:val="00C92796"/>
    <w:rsid w:val="00C928EC"/>
    <w:rsid w:val="00C93A5F"/>
    <w:rsid w:val="00C93C8A"/>
    <w:rsid w:val="00C93EDB"/>
    <w:rsid w:val="00C93EF9"/>
    <w:rsid w:val="00C94518"/>
    <w:rsid w:val="00C947CB"/>
    <w:rsid w:val="00C94C19"/>
    <w:rsid w:val="00C9538E"/>
    <w:rsid w:val="00C962EF"/>
    <w:rsid w:val="00C96ECF"/>
    <w:rsid w:val="00C97B14"/>
    <w:rsid w:val="00C97E11"/>
    <w:rsid w:val="00CA0D34"/>
    <w:rsid w:val="00CA1240"/>
    <w:rsid w:val="00CA1C37"/>
    <w:rsid w:val="00CA1C76"/>
    <w:rsid w:val="00CA1FFA"/>
    <w:rsid w:val="00CA28FD"/>
    <w:rsid w:val="00CA2A06"/>
    <w:rsid w:val="00CA2ADD"/>
    <w:rsid w:val="00CA2DF5"/>
    <w:rsid w:val="00CA4358"/>
    <w:rsid w:val="00CA448C"/>
    <w:rsid w:val="00CA4686"/>
    <w:rsid w:val="00CA46BB"/>
    <w:rsid w:val="00CA4885"/>
    <w:rsid w:val="00CA4C1A"/>
    <w:rsid w:val="00CA520A"/>
    <w:rsid w:val="00CA52F1"/>
    <w:rsid w:val="00CA53E4"/>
    <w:rsid w:val="00CA542D"/>
    <w:rsid w:val="00CA57A2"/>
    <w:rsid w:val="00CA5AC6"/>
    <w:rsid w:val="00CA5B3F"/>
    <w:rsid w:val="00CA6054"/>
    <w:rsid w:val="00CA60CC"/>
    <w:rsid w:val="00CA6222"/>
    <w:rsid w:val="00CA656F"/>
    <w:rsid w:val="00CA6EDC"/>
    <w:rsid w:val="00CA7101"/>
    <w:rsid w:val="00CA7433"/>
    <w:rsid w:val="00CA76DC"/>
    <w:rsid w:val="00CA786D"/>
    <w:rsid w:val="00CB0337"/>
    <w:rsid w:val="00CB0AAE"/>
    <w:rsid w:val="00CB133F"/>
    <w:rsid w:val="00CB1617"/>
    <w:rsid w:val="00CB1B5E"/>
    <w:rsid w:val="00CB1C0C"/>
    <w:rsid w:val="00CB1D52"/>
    <w:rsid w:val="00CB2469"/>
    <w:rsid w:val="00CB2AE2"/>
    <w:rsid w:val="00CB2C7D"/>
    <w:rsid w:val="00CB2DD2"/>
    <w:rsid w:val="00CB3218"/>
    <w:rsid w:val="00CB32CB"/>
    <w:rsid w:val="00CB3839"/>
    <w:rsid w:val="00CB38AE"/>
    <w:rsid w:val="00CB423C"/>
    <w:rsid w:val="00CB450A"/>
    <w:rsid w:val="00CB55CE"/>
    <w:rsid w:val="00CB5A2C"/>
    <w:rsid w:val="00CB5AD4"/>
    <w:rsid w:val="00CB5DC3"/>
    <w:rsid w:val="00CB7BAA"/>
    <w:rsid w:val="00CB7BF2"/>
    <w:rsid w:val="00CC02A9"/>
    <w:rsid w:val="00CC05F9"/>
    <w:rsid w:val="00CC131E"/>
    <w:rsid w:val="00CC17B1"/>
    <w:rsid w:val="00CC1EBC"/>
    <w:rsid w:val="00CC304C"/>
    <w:rsid w:val="00CC3072"/>
    <w:rsid w:val="00CC3534"/>
    <w:rsid w:val="00CC4660"/>
    <w:rsid w:val="00CC4926"/>
    <w:rsid w:val="00CC5216"/>
    <w:rsid w:val="00CC5584"/>
    <w:rsid w:val="00CC666C"/>
    <w:rsid w:val="00CC7392"/>
    <w:rsid w:val="00CC7A08"/>
    <w:rsid w:val="00CD02BA"/>
    <w:rsid w:val="00CD1886"/>
    <w:rsid w:val="00CD18FA"/>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8F5"/>
    <w:rsid w:val="00CD694E"/>
    <w:rsid w:val="00CD73CE"/>
    <w:rsid w:val="00CD7DF9"/>
    <w:rsid w:val="00CE037C"/>
    <w:rsid w:val="00CE0A5B"/>
    <w:rsid w:val="00CE0A82"/>
    <w:rsid w:val="00CE2038"/>
    <w:rsid w:val="00CE2171"/>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538"/>
    <w:rsid w:val="00CE7851"/>
    <w:rsid w:val="00CE7A87"/>
    <w:rsid w:val="00CF0018"/>
    <w:rsid w:val="00CF026B"/>
    <w:rsid w:val="00CF0864"/>
    <w:rsid w:val="00CF12B0"/>
    <w:rsid w:val="00CF1613"/>
    <w:rsid w:val="00CF1937"/>
    <w:rsid w:val="00CF1AC0"/>
    <w:rsid w:val="00CF1DD4"/>
    <w:rsid w:val="00CF1FF4"/>
    <w:rsid w:val="00CF20EF"/>
    <w:rsid w:val="00CF24AD"/>
    <w:rsid w:val="00CF2620"/>
    <w:rsid w:val="00CF2743"/>
    <w:rsid w:val="00CF28C8"/>
    <w:rsid w:val="00CF35C2"/>
    <w:rsid w:val="00CF36FF"/>
    <w:rsid w:val="00CF3DF4"/>
    <w:rsid w:val="00CF4169"/>
    <w:rsid w:val="00CF4829"/>
    <w:rsid w:val="00CF4835"/>
    <w:rsid w:val="00CF6396"/>
    <w:rsid w:val="00CF6759"/>
    <w:rsid w:val="00CF67F0"/>
    <w:rsid w:val="00CF69FF"/>
    <w:rsid w:val="00CF6E4F"/>
    <w:rsid w:val="00CF7D61"/>
    <w:rsid w:val="00D00A3D"/>
    <w:rsid w:val="00D00C8B"/>
    <w:rsid w:val="00D02072"/>
    <w:rsid w:val="00D021F6"/>
    <w:rsid w:val="00D02541"/>
    <w:rsid w:val="00D027F1"/>
    <w:rsid w:val="00D02A7D"/>
    <w:rsid w:val="00D02E0A"/>
    <w:rsid w:val="00D031E3"/>
    <w:rsid w:val="00D03697"/>
    <w:rsid w:val="00D03985"/>
    <w:rsid w:val="00D04454"/>
    <w:rsid w:val="00D048D8"/>
    <w:rsid w:val="00D04E2E"/>
    <w:rsid w:val="00D05B66"/>
    <w:rsid w:val="00D05C0A"/>
    <w:rsid w:val="00D0668D"/>
    <w:rsid w:val="00D068E4"/>
    <w:rsid w:val="00D069FF"/>
    <w:rsid w:val="00D06E01"/>
    <w:rsid w:val="00D06EF4"/>
    <w:rsid w:val="00D06FDC"/>
    <w:rsid w:val="00D1032F"/>
    <w:rsid w:val="00D10F5E"/>
    <w:rsid w:val="00D10FC2"/>
    <w:rsid w:val="00D124DF"/>
    <w:rsid w:val="00D1260C"/>
    <w:rsid w:val="00D12DC7"/>
    <w:rsid w:val="00D1389C"/>
    <w:rsid w:val="00D13942"/>
    <w:rsid w:val="00D13A56"/>
    <w:rsid w:val="00D13FE8"/>
    <w:rsid w:val="00D1471A"/>
    <w:rsid w:val="00D149D8"/>
    <w:rsid w:val="00D15C80"/>
    <w:rsid w:val="00D16345"/>
    <w:rsid w:val="00D164E9"/>
    <w:rsid w:val="00D16C03"/>
    <w:rsid w:val="00D17588"/>
    <w:rsid w:val="00D17C7A"/>
    <w:rsid w:val="00D17CF0"/>
    <w:rsid w:val="00D2047F"/>
    <w:rsid w:val="00D20859"/>
    <w:rsid w:val="00D20932"/>
    <w:rsid w:val="00D20C57"/>
    <w:rsid w:val="00D20D41"/>
    <w:rsid w:val="00D21772"/>
    <w:rsid w:val="00D219D1"/>
    <w:rsid w:val="00D21C9C"/>
    <w:rsid w:val="00D22844"/>
    <w:rsid w:val="00D22C85"/>
    <w:rsid w:val="00D248C8"/>
    <w:rsid w:val="00D25462"/>
    <w:rsid w:val="00D25A54"/>
    <w:rsid w:val="00D25AA1"/>
    <w:rsid w:val="00D25B4E"/>
    <w:rsid w:val="00D25CD5"/>
    <w:rsid w:val="00D26224"/>
    <w:rsid w:val="00D26276"/>
    <w:rsid w:val="00D278E9"/>
    <w:rsid w:val="00D30CED"/>
    <w:rsid w:val="00D323EA"/>
    <w:rsid w:val="00D328C1"/>
    <w:rsid w:val="00D32A86"/>
    <w:rsid w:val="00D32CE3"/>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4E3"/>
    <w:rsid w:val="00D41817"/>
    <w:rsid w:val="00D41B15"/>
    <w:rsid w:val="00D41BBB"/>
    <w:rsid w:val="00D4229C"/>
    <w:rsid w:val="00D4277E"/>
    <w:rsid w:val="00D42875"/>
    <w:rsid w:val="00D43520"/>
    <w:rsid w:val="00D436E3"/>
    <w:rsid w:val="00D4386B"/>
    <w:rsid w:val="00D4391A"/>
    <w:rsid w:val="00D4395C"/>
    <w:rsid w:val="00D43DFB"/>
    <w:rsid w:val="00D4435B"/>
    <w:rsid w:val="00D447E8"/>
    <w:rsid w:val="00D4496B"/>
    <w:rsid w:val="00D451C6"/>
    <w:rsid w:val="00D45858"/>
    <w:rsid w:val="00D45979"/>
    <w:rsid w:val="00D45A07"/>
    <w:rsid w:val="00D45D87"/>
    <w:rsid w:val="00D46009"/>
    <w:rsid w:val="00D4632A"/>
    <w:rsid w:val="00D464EE"/>
    <w:rsid w:val="00D4669E"/>
    <w:rsid w:val="00D46EB1"/>
    <w:rsid w:val="00D47E9B"/>
    <w:rsid w:val="00D50551"/>
    <w:rsid w:val="00D50B18"/>
    <w:rsid w:val="00D51330"/>
    <w:rsid w:val="00D51745"/>
    <w:rsid w:val="00D51892"/>
    <w:rsid w:val="00D5221E"/>
    <w:rsid w:val="00D522A2"/>
    <w:rsid w:val="00D52C7A"/>
    <w:rsid w:val="00D53259"/>
    <w:rsid w:val="00D53759"/>
    <w:rsid w:val="00D53F1C"/>
    <w:rsid w:val="00D5405C"/>
    <w:rsid w:val="00D5438A"/>
    <w:rsid w:val="00D5471E"/>
    <w:rsid w:val="00D55A82"/>
    <w:rsid w:val="00D55C84"/>
    <w:rsid w:val="00D56742"/>
    <w:rsid w:val="00D56BFF"/>
    <w:rsid w:val="00D56E65"/>
    <w:rsid w:val="00D5735E"/>
    <w:rsid w:val="00D603BC"/>
    <w:rsid w:val="00D60B4F"/>
    <w:rsid w:val="00D60D10"/>
    <w:rsid w:val="00D61372"/>
    <w:rsid w:val="00D614FC"/>
    <w:rsid w:val="00D61CD5"/>
    <w:rsid w:val="00D61DAB"/>
    <w:rsid w:val="00D636FF"/>
    <w:rsid w:val="00D63AC2"/>
    <w:rsid w:val="00D6403E"/>
    <w:rsid w:val="00D655F4"/>
    <w:rsid w:val="00D66326"/>
    <w:rsid w:val="00D6679A"/>
    <w:rsid w:val="00D6706E"/>
    <w:rsid w:val="00D67230"/>
    <w:rsid w:val="00D679E6"/>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739B"/>
    <w:rsid w:val="00D77761"/>
    <w:rsid w:val="00D77A92"/>
    <w:rsid w:val="00D77B20"/>
    <w:rsid w:val="00D77BBF"/>
    <w:rsid w:val="00D8002D"/>
    <w:rsid w:val="00D80155"/>
    <w:rsid w:val="00D806B5"/>
    <w:rsid w:val="00D81570"/>
    <w:rsid w:val="00D81FC2"/>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082"/>
    <w:rsid w:val="00D933D6"/>
    <w:rsid w:val="00D949B6"/>
    <w:rsid w:val="00D9672D"/>
    <w:rsid w:val="00D978B3"/>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0A5E"/>
    <w:rsid w:val="00DD10CD"/>
    <w:rsid w:val="00DD17EA"/>
    <w:rsid w:val="00DD1835"/>
    <w:rsid w:val="00DD1E83"/>
    <w:rsid w:val="00DD3954"/>
    <w:rsid w:val="00DD3CC4"/>
    <w:rsid w:val="00DD3E3F"/>
    <w:rsid w:val="00DD3FA2"/>
    <w:rsid w:val="00DD4438"/>
    <w:rsid w:val="00DD4924"/>
    <w:rsid w:val="00DD50A6"/>
    <w:rsid w:val="00DD5B27"/>
    <w:rsid w:val="00DD67D8"/>
    <w:rsid w:val="00DD6D4C"/>
    <w:rsid w:val="00DD6FC8"/>
    <w:rsid w:val="00DD70BC"/>
    <w:rsid w:val="00DD7640"/>
    <w:rsid w:val="00DE08E8"/>
    <w:rsid w:val="00DE0D80"/>
    <w:rsid w:val="00DE10C1"/>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E7841"/>
    <w:rsid w:val="00DE7D56"/>
    <w:rsid w:val="00DF0E3D"/>
    <w:rsid w:val="00DF1D50"/>
    <w:rsid w:val="00DF1EE0"/>
    <w:rsid w:val="00DF22A0"/>
    <w:rsid w:val="00DF2566"/>
    <w:rsid w:val="00DF4883"/>
    <w:rsid w:val="00DF4E3C"/>
    <w:rsid w:val="00DF4FF1"/>
    <w:rsid w:val="00DF5281"/>
    <w:rsid w:val="00DF52DF"/>
    <w:rsid w:val="00DF543B"/>
    <w:rsid w:val="00DF5527"/>
    <w:rsid w:val="00DF5560"/>
    <w:rsid w:val="00DF5729"/>
    <w:rsid w:val="00DF5935"/>
    <w:rsid w:val="00DF5EC4"/>
    <w:rsid w:val="00DF5ED7"/>
    <w:rsid w:val="00DF62E2"/>
    <w:rsid w:val="00DF681F"/>
    <w:rsid w:val="00DF70B1"/>
    <w:rsid w:val="00DF7230"/>
    <w:rsid w:val="00DF7ADB"/>
    <w:rsid w:val="00DF7C90"/>
    <w:rsid w:val="00DF7CD0"/>
    <w:rsid w:val="00E0010B"/>
    <w:rsid w:val="00E00589"/>
    <w:rsid w:val="00E005AB"/>
    <w:rsid w:val="00E00CA2"/>
    <w:rsid w:val="00E014CF"/>
    <w:rsid w:val="00E01A10"/>
    <w:rsid w:val="00E01E59"/>
    <w:rsid w:val="00E02655"/>
    <w:rsid w:val="00E02A39"/>
    <w:rsid w:val="00E02C51"/>
    <w:rsid w:val="00E02CC3"/>
    <w:rsid w:val="00E02DE8"/>
    <w:rsid w:val="00E02EDC"/>
    <w:rsid w:val="00E030ED"/>
    <w:rsid w:val="00E0330B"/>
    <w:rsid w:val="00E036AA"/>
    <w:rsid w:val="00E038DA"/>
    <w:rsid w:val="00E03C41"/>
    <w:rsid w:val="00E043EE"/>
    <w:rsid w:val="00E045E7"/>
    <w:rsid w:val="00E04C17"/>
    <w:rsid w:val="00E04F69"/>
    <w:rsid w:val="00E053E7"/>
    <w:rsid w:val="00E06493"/>
    <w:rsid w:val="00E07027"/>
    <w:rsid w:val="00E07E67"/>
    <w:rsid w:val="00E104C2"/>
    <w:rsid w:val="00E122E5"/>
    <w:rsid w:val="00E123C0"/>
    <w:rsid w:val="00E1306C"/>
    <w:rsid w:val="00E13866"/>
    <w:rsid w:val="00E14177"/>
    <w:rsid w:val="00E149FE"/>
    <w:rsid w:val="00E153DC"/>
    <w:rsid w:val="00E1668F"/>
    <w:rsid w:val="00E1670B"/>
    <w:rsid w:val="00E16A1E"/>
    <w:rsid w:val="00E16BBB"/>
    <w:rsid w:val="00E17AB6"/>
    <w:rsid w:val="00E20607"/>
    <w:rsid w:val="00E207EC"/>
    <w:rsid w:val="00E208B6"/>
    <w:rsid w:val="00E20E62"/>
    <w:rsid w:val="00E216F4"/>
    <w:rsid w:val="00E21981"/>
    <w:rsid w:val="00E22F31"/>
    <w:rsid w:val="00E2304F"/>
    <w:rsid w:val="00E23834"/>
    <w:rsid w:val="00E23C63"/>
    <w:rsid w:val="00E24657"/>
    <w:rsid w:val="00E2479B"/>
    <w:rsid w:val="00E248F7"/>
    <w:rsid w:val="00E24BE8"/>
    <w:rsid w:val="00E2550E"/>
    <w:rsid w:val="00E255BD"/>
    <w:rsid w:val="00E25F23"/>
    <w:rsid w:val="00E26D87"/>
    <w:rsid w:val="00E27B75"/>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2C4"/>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47DB7"/>
    <w:rsid w:val="00E505EA"/>
    <w:rsid w:val="00E511B9"/>
    <w:rsid w:val="00E5233B"/>
    <w:rsid w:val="00E528E5"/>
    <w:rsid w:val="00E52FCF"/>
    <w:rsid w:val="00E537DE"/>
    <w:rsid w:val="00E53957"/>
    <w:rsid w:val="00E54BEB"/>
    <w:rsid w:val="00E54EB3"/>
    <w:rsid w:val="00E553BC"/>
    <w:rsid w:val="00E55949"/>
    <w:rsid w:val="00E55B60"/>
    <w:rsid w:val="00E55E94"/>
    <w:rsid w:val="00E55F62"/>
    <w:rsid w:val="00E56DFA"/>
    <w:rsid w:val="00E57DD9"/>
    <w:rsid w:val="00E60140"/>
    <w:rsid w:val="00E60369"/>
    <w:rsid w:val="00E60441"/>
    <w:rsid w:val="00E6080C"/>
    <w:rsid w:val="00E60EE6"/>
    <w:rsid w:val="00E62198"/>
    <w:rsid w:val="00E627D3"/>
    <w:rsid w:val="00E64D56"/>
    <w:rsid w:val="00E65254"/>
    <w:rsid w:val="00E656FA"/>
    <w:rsid w:val="00E65D2D"/>
    <w:rsid w:val="00E65E8E"/>
    <w:rsid w:val="00E679E6"/>
    <w:rsid w:val="00E67E97"/>
    <w:rsid w:val="00E70B54"/>
    <w:rsid w:val="00E70DA7"/>
    <w:rsid w:val="00E71101"/>
    <w:rsid w:val="00E713E4"/>
    <w:rsid w:val="00E714CF"/>
    <w:rsid w:val="00E71A25"/>
    <w:rsid w:val="00E71D69"/>
    <w:rsid w:val="00E720FE"/>
    <w:rsid w:val="00E722C3"/>
    <w:rsid w:val="00E7260F"/>
    <w:rsid w:val="00E72815"/>
    <w:rsid w:val="00E728D3"/>
    <w:rsid w:val="00E72B7E"/>
    <w:rsid w:val="00E72C00"/>
    <w:rsid w:val="00E744BD"/>
    <w:rsid w:val="00E748AE"/>
    <w:rsid w:val="00E75409"/>
    <w:rsid w:val="00E75AF6"/>
    <w:rsid w:val="00E75CEF"/>
    <w:rsid w:val="00E75E15"/>
    <w:rsid w:val="00E76991"/>
    <w:rsid w:val="00E76A94"/>
    <w:rsid w:val="00E7716D"/>
    <w:rsid w:val="00E772DC"/>
    <w:rsid w:val="00E7770D"/>
    <w:rsid w:val="00E77743"/>
    <w:rsid w:val="00E77FA5"/>
    <w:rsid w:val="00E809D4"/>
    <w:rsid w:val="00E816F3"/>
    <w:rsid w:val="00E819BC"/>
    <w:rsid w:val="00E81AB8"/>
    <w:rsid w:val="00E81CB6"/>
    <w:rsid w:val="00E81D1A"/>
    <w:rsid w:val="00E820B2"/>
    <w:rsid w:val="00E82662"/>
    <w:rsid w:val="00E837E1"/>
    <w:rsid w:val="00E839F8"/>
    <w:rsid w:val="00E841B1"/>
    <w:rsid w:val="00E843D2"/>
    <w:rsid w:val="00E845A9"/>
    <w:rsid w:val="00E8485B"/>
    <w:rsid w:val="00E8496A"/>
    <w:rsid w:val="00E84A62"/>
    <w:rsid w:val="00E852CC"/>
    <w:rsid w:val="00E85FD7"/>
    <w:rsid w:val="00E865EF"/>
    <w:rsid w:val="00E8672F"/>
    <w:rsid w:val="00E86C4E"/>
    <w:rsid w:val="00E86E3D"/>
    <w:rsid w:val="00E87244"/>
    <w:rsid w:val="00E87247"/>
    <w:rsid w:val="00E879D3"/>
    <w:rsid w:val="00E87EA5"/>
    <w:rsid w:val="00E90676"/>
    <w:rsid w:val="00E907AF"/>
    <w:rsid w:val="00E9143A"/>
    <w:rsid w:val="00E922A7"/>
    <w:rsid w:val="00E9242C"/>
    <w:rsid w:val="00E92666"/>
    <w:rsid w:val="00E926A3"/>
    <w:rsid w:val="00E931C2"/>
    <w:rsid w:val="00E939AF"/>
    <w:rsid w:val="00E93DF3"/>
    <w:rsid w:val="00E955D4"/>
    <w:rsid w:val="00E95A0E"/>
    <w:rsid w:val="00E95ADD"/>
    <w:rsid w:val="00E95E6D"/>
    <w:rsid w:val="00E96043"/>
    <w:rsid w:val="00E96125"/>
    <w:rsid w:val="00E963ED"/>
    <w:rsid w:val="00E96A64"/>
    <w:rsid w:val="00E973F9"/>
    <w:rsid w:val="00E97DA5"/>
    <w:rsid w:val="00EA00B4"/>
    <w:rsid w:val="00EA022E"/>
    <w:rsid w:val="00EA05F4"/>
    <w:rsid w:val="00EA0DA1"/>
    <w:rsid w:val="00EA13CD"/>
    <w:rsid w:val="00EA25B8"/>
    <w:rsid w:val="00EA2698"/>
    <w:rsid w:val="00EA2B5B"/>
    <w:rsid w:val="00EA38CD"/>
    <w:rsid w:val="00EA397E"/>
    <w:rsid w:val="00EA3A45"/>
    <w:rsid w:val="00EA442C"/>
    <w:rsid w:val="00EA45A8"/>
    <w:rsid w:val="00EA47AA"/>
    <w:rsid w:val="00EA576E"/>
    <w:rsid w:val="00EA5B4C"/>
    <w:rsid w:val="00EA66AC"/>
    <w:rsid w:val="00EA6A0E"/>
    <w:rsid w:val="00EA6AA0"/>
    <w:rsid w:val="00EA6C34"/>
    <w:rsid w:val="00EA7DBE"/>
    <w:rsid w:val="00EB1A5F"/>
    <w:rsid w:val="00EB1E9F"/>
    <w:rsid w:val="00EB23BF"/>
    <w:rsid w:val="00EB2688"/>
    <w:rsid w:val="00EB302F"/>
    <w:rsid w:val="00EB30C6"/>
    <w:rsid w:val="00EB31FF"/>
    <w:rsid w:val="00EB381A"/>
    <w:rsid w:val="00EB3934"/>
    <w:rsid w:val="00EB39A8"/>
    <w:rsid w:val="00EB3A4E"/>
    <w:rsid w:val="00EB4221"/>
    <w:rsid w:val="00EB47A3"/>
    <w:rsid w:val="00EB55CC"/>
    <w:rsid w:val="00EB5A23"/>
    <w:rsid w:val="00EB5E75"/>
    <w:rsid w:val="00EB6CED"/>
    <w:rsid w:val="00EB6D07"/>
    <w:rsid w:val="00EB7596"/>
    <w:rsid w:val="00EB7C19"/>
    <w:rsid w:val="00EC09B8"/>
    <w:rsid w:val="00EC0BA2"/>
    <w:rsid w:val="00EC13F5"/>
    <w:rsid w:val="00EC1615"/>
    <w:rsid w:val="00EC16BD"/>
    <w:rsid w:val="00EC1AC6"/>
    <w:rsid w:val="00EC1D58"/>
    <w:rsid w:val="00EC1F20"/>
    <w:rsid w:val="00EC2081"/>
    <w:rsid w:val="00EC226D"/>
    <w:rsid w:val="00EC2C13"/>
    <w:rsid w:val="00EC2E21"/>
    <w:rsid w:val="00EC2FD9"/>
    <w:rsid w:val="00EC36B1"/>
    <w:rsid w:val="00EC36EE"/>
    <w:rsid w:val="00EC3C9B"/>
    <w:rsid w:val="00EC4494"/>
    <w:rsid w:val="00EC484F"/>
    <w:rsid w:val="00EC505A"/>
    <w:rsid w:val="00EC52F3"/>
    <w:rsid w:val="00EC5629"/>
    <w:rsid w:val="00EC7701"/>
    <w:rsid w:val="00EC7EC8"/>
    <w:rsid w:val="00ED0890"/>
    <w:rsid w:val="00ED1066"/>
    <w:rsid w:val="00ED10C2"/>
    <w:rsid w:val="00ED1937"/>
    <w:rsid w:val="00ED1EDA"/>
    <w:rsid w:val="00ED3459"/>
    <w:rsid w:val="00ED417A"/>
    <w:rsid w:val="00ED5701"/>
    <w:rsid w:val="00ED58A4"/>
    <w:rsid w:val="00ED6C99"/>
    <w:rsid w:val="00ED6E64"/>
    <w:rsid w:val="00ED6F96"/>
    <w:rsid w:val="00ED737B"/>
    <w:rsid w:val="00EE0276"/>
    <w:rsid w:val="00EE0E84"/>
    <w:rsid w:val="00EE15C5"/>
    <w:rsid w:val="00EE1B13"/>
    <w:rsid w:val="00EE1C42"/>
    <w:rsid w:val="00EE1D78"/>
    <w:rsid w:val="00EE1DD3"/>
    <w:rsid w:val="00EE2D59"/>
    <w:rsid w:val="00EE3B51"/>
    <w:rsid w:val="00EE4F7B"/>
    <w:rsid w:val="00EE4F80"/>
    <w:rsid w:val="00EE55E1"/>
    <w:rsid w:val="00EE5D37"/>
    <w:rsid w:val="00EE5E5F"/>
    <w:rsid w:val="00EE613B"/>
    <w:rsid w:val="00EE679E"/>
    <w:rsid w:val="00EE69FF"/>
    <w:rsid w:val="00EE6A85"/>
    <w:rsid w:val="00EE6D76"/>
    <w:rsid w:val="00EE738C"/>
    <w:rsid w:val="00EE78B4"/>
    <w:rsid w:val="00EE7AE5"/>
    <w:rsid w:val="00EE7CF3"/>
    <w:rsid w:val="00EE7DA4"/>
    <w:rsid w:val="00EF0082"/>
    <w:rsid w:val="00EF074F"/>
    <w:rsid w:val="00EF1103"/>
    <w:rsid w:val="00EF1F8F"/>
    <w:rsid w:val="00EF2A6E"/>
    <w:rsid w:val="00EF2ABF"/>
    <w:rsid w:val="00EF4312"/>
    <w:rsid w:val="00EF4633"/>
    <w:rsid w:val="00EF48F9"/>
    <w:rsid w:val="00EF56AE"/>
    <w:rsid w:val="00EF56B7"/>
    <w:rsid w:val="00EF5901"/>
    <w:rsid w:val="00EF68F5"/>
    <w:rsid w:val="00EF6B02"/>
    <w:rsid w:val="00EF6CDB"/>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2C4A"/>
    <w:rsid w:val="00F12C70"/>
    <w:rsid w:val="00F12E1F"/>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73F"/>
    <w:rsid w:val="00F16C06"/>
    <w:rsid w:val="00F17531"/>
    <w:rsid w:val="00F20E16"/>
    <w:rsid w:val="00F2173C"/>
    <w:rsid w:val="00F21B4C"/>
    <w:rsid w:val="00F21E6F"/>
    <w:rsid w:val="00F22089"/>
    <w:rsid w:val="00F23B13"/>
    <w:rsid w:val="00F23B78"/>
    <w:rsid w:val="00F241AC"/>
    <w:rsid w:val="00F24611"/>
    <w:rsid w:val="00F2486C"/>
    <w:rsid w:val="00F24ABE"/>
    <w:rsid w:val="00F24D4C"/>
    <w:rsid w:val="00F24E53"/>
    <w:rsid w:val="00F2545A"/>
    <w:rsid w:val="00F256EA"/>
    <w:rsid w:val="00F25C3C"/>
    <w:rsid w:val="00F25E9E"/>
    <w:rsid w:val="00F2670D"/>
    <w:rsid w:val="00F26B58"/>
    <w:rsid w:val="00F26FEB"/>
    <w:rsid w:val="00F27396"/>
    <w:rsid w:val="00F277E5"/>
    <w:rsid w:val="00F2784F"/>
    <w:rsid w:val="00F27A23"/>
    <w:rsid w:val="00F27C79"/>
    <w:rsid w:val="00F3098E"/>
    <w:rsid w:val="00F30BD4"/>
    <w:rsid w:val="00F31120"/>
    <w:rsid w:val="00F31BFD"/>
    <w:rsid w:val="00F31CEA"/>
    <w:rsid w:val="00F32D12"/>
    <w:rsid w:val="00F32E9D"/>
    <w:rsid w:val="00F332F4"/>
    <w:rsid w:val="00F3337E"/>
    <w:rsid w:val="00F33454"/>
    <w:rsid w:val="00F346F6"/>
    <w:rsid w:val="00F34B10"/>
    <w:rsid w:val="00F34DC3"/>
    <w:rsid w:val="00F35592"/>
    <w:rsid w:val="00F35692"/>
    <w:rsid w:val="00F36149"/>
    <w:rsid w:val="00F366F1"/>
    <w:rsid w:val="00F36A5D"/>
    <w:rsid w:val="00F36EFF"/>
    <w:rsid w:val="00F3735D"/>
    <w:rsid w:val="00F37721"/>
    <w:rsid w:val="00F378DD"/>
    <w:rsid w:val="00F379CB"/>
    <w:rsid w:val="00F379EF"/>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A1D"/>
    <w:rsid w:val="00F47EFF"/>
    <w:rsid w:val="00F503B5"/>
    <w:rsid w:val="00F50B65"/>
    <w:rsid w:val="00F50DB5"/>
    <w:rsid w:val="00F5103B"/>
    <w:rsid w:val="00F513C3"/>
    <w:rsid w:val="00F52474"/>
    <w:rsid w:val="00F52EB0"/>
    <w:rsid w:val="00F5341A"/>
    <w:rsid w:val="00F53663"/>
    <w:rsid w:val="00F5374F"/>
    <w:rsid w:val="00F543C6"/>
    <w:rsid w:val="00F545DA"/>
    <w:rsid w:val="00F54D15"/>
    <w:rsid w:val="00F551BD"/>
    <w:rsid w:val="00F5569A"/>
    <w:rsid w:val="00F56792"/>
    <w:rsid w:val="00F56F3C"/>
    <w:rsid w:val="00F575DE"/>
    <w:rsid w:val="00F5768F"/>
    <w:rsid w:val="00F602C8"/>
    <w:rsid w:val="00F6089E"/>
    <w:rsid w:val="00F6153B"/>
    <w:rsid w:val="00F636AA"/>
    <w:rsid w:val="00F636FF"/>
    <w:rsid w:val="00F64A56"/>
    <w:rsid w:val="00F6667A"/>
    <w:rsid w:val="00F66F0A"/>
    <w:rsid w:val="00F67549"/>
    <w:rsid w:val="00F6755C"/>
    <w:rsid w:val="00F67798"/>
    <w:rsid w:val="00F6795C"/>
    <w:rsid w:val="00F67F61"/>
    <w:rsid w:val="00F70944"/>
    <w:rsid w:val="00F70A0D"/>
    <w:rsid w:val="00F71448"/>
    <w:rsid w:val="00F71C84"/>
    <w:rsid w:val="00F722CB"/>
    <w:rsid w:val="00F724DC"/>
    <w:rsid w:val="00F73447"/>
    <w:rsid w:val="00F7399B"/>
    <w:rsid w:val="00F74636"/>
    <w:rsid w:val="00F7555E"/>
    <w:rsid w:val="00F75D2C"/>
    <w:rsid w:val="00F76E85"/>
    <w:rsid w:val="00F76F4B"/>
    <w:rsid w:val="00F800E9"/>
    <w:rsid w:val="00F808A5"/>
    <w:rsid w:val="00F8096E"/>
    <w:rsid w:val="00F80C00"/>
    <w:rsid w:val="00F817FE"/>
    <w:rsid w:val="00F8185C"/>
    <w:rsid w:val="00F81A7E"/>
    <w:rsid w:val="00F82EA9"/>
    <w:rsid w:val="00F831C8"/>
    <w:rsid w:val="00F84D7C"/>
    <w:rsid w:val="00F85649"/>
    <w:rsid w:val="00F864D3"/>
    <w:rsid w:val="00F864E8"/>
    <w:rsid w:val="00F86F78"/>
    <w:rsid w:val="00F873A2"/>
    <w:rsid w:val="00F87BF0"/>
    <w:rsid w:val="00F9019D"/>
    <w:rsid w:val="00F90A2B"/>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2C3"/>
    <w:rsid w:val="00FA0853"/>
    <w:rsid w:val="00FA0860"/>
    <w:rsid w:val="00FA096F"/>
    <w:rsid w:val="00FA0FAF"/>
    <w:rsid w:val="00FA15B3"/>
    <w:rsid w:val="00FA236E"/>
    <w:rsid w:val="00FA2393"/>
    <w:rsid w:val="00FA23AC"/>
    <w:rsid w:val="00FA2B41"/>
    <w:rsid w:val="00FA2C4E"/>
    <w:rsid w:val="00FA3061"/>
    <w:rsid w:val="00FA3470"/>
    <w:rsid w:val="00FA39E0"/>
    <w:rsid w:val="00FA3AB2"/>
    <w:rsid w:val="00FA4017"/>
    <w:rsid w:val="00FA45DE"/>
    <w:rsid w:val="00FA4F4B"/>
    <w:rsid w:val="00FA5948"/>
    <w:rsid w:val="00FA63FC"/>
    <w:rsid w:val="00FA6674"/>
    <w:rsid w:val="00FA701E"/>
    <w:rsid w:val="00FB002F"/>
    <w:rsid w:val="00FB0D32"/>
    <w:rsid w:val="00FB0DDB"/>
    <w:rsid w:val="00FB1354"/>
    <w:rsid w:val="00FB1607"/>
    <w:rsid w:val="00FB1634"/>
    <w:rsid w:val="00FB1BAE"/>
    <w:rsid w:val="00FB293E"/>
    <w:rsid w:val="00FB2A25"/>
    <w:rsid w:val="00FB2D48"/>
    <w:rsid w:val="00FB31A8"/>
    <w:rsid w:val="00FB3762"/>
    <w:rsid w:val="00FB38FC"/>
    <w:rsid w:val="00FB3AF9"/>
    <w:rsid w:val="00FB3BFF"/>
    <w:rsid w:val="00FB4A32"/>
    <w:rsid w:val="00FB4A74"/>
    <w:rsid w:val="00FB4E37"/>
    <w:rsid w:val="00FB515E"/>
    <w:rsid w:val="00FB58CF"/>
    <w:rsid w:val="00FB5F1D"/>
    <w:rsid w:val="00FB64E6"/>
    <w:rsid w:val="00FB67E0"/>
    <w:rsid w:val="00FB7CA3"/>
    <w:rsid w:val="00FB7FFE"/>
    <w:rsid w:val="00FC1DE2"/>
    <w:rsid w:val="00FC1E14"/>
    <w:rsid w:val="00FC2574"/>
    <w:rsid w:val="00FC284F"/>
    <w:rsid w:val="00FC3040"/>
    <w:rsid w:val="00FC3093"/>
    <w:rsid w:val="00FC30E4"/>
    <w:rsid w:val="00FC39EB"/>
    <w:rsid w:val="00FC41A1"/>
    <w:rsid w:val="00FC4241"/>
    <w:rsid w:val="00FC4B33"/>
    <w:rsid w:val="00FC600A"/>
    <w:rsid w:val="00FC6522"/>
    <w:rsid w:val="00FC654B"/>
    <w:rsid w:val="00FC6DB5"/>
    <w:rsid w:val="00FD003A"/>
    <w:rsid w:val="00FD017D"/>
    <w:rsid w:val="00FD034E"/>
    <w:rsid w:val="00FD0E5A"/>
    <w:rsid w:val="00FD23F4"/>
    <w:rsid w:val="00FD29F6"/>
    <w:rsid w:val="00FD32F5"/>
    <w:rsid w:val="00FD3529"/>
    <w:rsid w:val="00FD3EE2"/>
    <w:rsid w:val="00FD401C"/>
    <w:rsid w:val="00FD4259"/>
    <w:rsid w:val="00FD42F1"/>
    <w:rsid w:val="00FD4384"/>
    <w:rsid w:val="00FD47A1"/>
    <w:rsid w:val="00FD49D8"/>
    <w:rsid w:val="00FD4E1E"/>
    <w:rsid w:val="00FD4EAC"/>
    <w:rsid w:val="00FD5354"/>
    <w:rsid w:val="00FD5FB2"/>
    <w:rsid w:val="00FD6D0C"/>
    <w:rsid w:val="00FD70FB"/>
    <w:rsid w:val="00FD73C2"/>
    <w:rsid w:val="00FD77DA"/>
    <w:rsid w:val="00FD79C9"/>
    <w:rsid w:val="00FE0063"/>
    <w:rsid w:val="00FE0CE8"/>
    <w:rsid w:val="00FE1C98"/>
    <w:rsid w:val="00FE1CE9"/>
    <w:rsid w:val="00FE2699"/>
    <w:rsid w:val="00FE2E01"/>
    <w:rsid w:val="00FE310F"/>
    <w:rsid w:val="00FE3940"/>
    <w:rsid w:val="00FE3E5A"/>
    <w:rsid w:val="00FE517B"/>
    <w:rsid w:val="00FE620B"/>
    <w:rsid w:val="00FE63CD"/>
    <w:rsid w:val="00FE69F2"/>
    <w:rsid w:val="00FE6F15"/>
    <w:rsid w:val="00FE73C6"/>
    <w:rsid w:val="00FF07C0"/>
    <w:rsid w:val="00FF0F3B"/>
    <w:rsid w:val="00FF14C2"/>
    <w:rsid w:val="00FF1CD5"/>
    <w:rsid w:val="00FF2219"/>
    <w:rsid w:val="00FF2AA2"/>
    <w:rsid w:val="00FF2B81"/>
    <w:rsid w:val="00FF3191"/>
    <w:rsid w:val="00FF424C"/>
    <w:rsid w:val="00FF6040"/>
    <w:rsid w:val="00FF616B"/>
    <w:rsid w:val="00FF6790"/>
    <w:rsid w:val="00FF6C2B"/>
    <w:rsid w:val="00FF6DEC"/>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B4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37289"/>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037289"/>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8"/>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semiHidden/>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41">
    <w:name w:val="Tabela - Siatka41"/>
    <w:basedOn w:val="Standardowy"/>
    <w:next w:val="Tabela-Siatka"/>
    <w:uiPriority w:val="99"/>
    <w:rsid w:val="00E27B7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99"/>
    <w:rsid w:val="000A1B8B"/>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basedOn w:val="Domylnaczcionkaakapitu"/>
    <w:uiPriority w:val="99"/>
    <w:qFormat/>
    <w:rsid w:val="00FB7CA3"/>
    <w:rPr>
      <w:rFonts w:ascii="Arial" w:hAnsi="Arial" w:cs="Arial"/>
      <w:sz w:val="14"/>
      <w:szCs w:val="14"/>
    </w:rPr>
  </w:style>
  <w:style w:type="table" w:customStyle="1" w:styleId="Tabela-Siatka51">
    <w:name w:val="Tabela - Siatka51"/>
    <w:basedOn w:val="Standardowy"/>
    <w:next w:val="Tabela-Siatka"/>
    <w:uiPriority w:val="99"/>
    <w:rsid w:val="00C663C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rsid w:val="00630A8F"/>
    <w:rPr>
      <w:rFonts w:cs="Times New Roman"/>
      <w:color w:val="0000FF"/>
      <w:u w:val="single"/>
    </w:rPr>
  </w:style>
  <w:style w:type="character" w:customStyle="1" w:styleId="hscoswrapper">
    <w:name w:val="hs_cos_wrapper"/>
    <w:basedOn w:val="Domylnaczcionkaakapitu"/>
    <w:rsid w:val="006D1AB1"/>
  </w:style>
  <w:style w:type="character" w:customStyle="1" w:styleId="markedcontent">
    <w:name w:val="markedcontent"/>
    <w:basedOn w:val="Domylnaczcionkaakapitu"/>
    <w:rsid w:val="00205D7E"/>
  </w:style>
  <w:style w:type="character" w:customStyle="1" w:styleId="hgkelc">
    <w:name w:val="hgkelc"/>
    <w:basedOn w:val="Domylnaczcionkaakapitu"/>
    <w:rsid w:val="003B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716834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3938">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58022386">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55083450">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181E1-F556-4701-A522-78EF5C508F9D}">
  <ds:schemaRefs>
    <ds:schemaRef ds:uri="http://schemas.openxmlformats.org/officeDocument/2006/bibliography"/>
  </ds:schemaRefs>
</ds:datastoreItem>
</file>

<file path=customXml/itemProps6.xml><?xml version="1.0" encoding="utf-8"?>
<ds:datastoreItem xmlns:ds="http://schemas.openxmlformats.org/officeDocument/2006/customXml" ds:itemID="{4E85E2FD-E04A-4056-A668-E047D92F5A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26</Words>
  <Characters>2835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3-04-06T06:20:00Z</cp:lastPrinted>
  <dcterms:created xsi:type="dcterms:W3CDTF">2024-02-21T11:17:00Z</dcterms:created>
  <dcterms:modified xsi:type="dcterms:W3CDTF">2024-0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84765c7c-5a18-4949-be2c-14be9b80d1b1</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bjClsUserRVM">
    <vt:lpwstr>[]</vt:lpwstr>
  </property>
  <property fmtid="{D5CDD505-2E9C-101B-9397-08002B2CF9AE}" pid="9" name="bjSaver">
    <vt:lpwstr>/C++8W09Dr6cmqNPnxS/ehCoqlwSqgRk</vt:lpwstr>
  </property>
</Properties>
</file>